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1"/>
        <w:bidiVisual/>
        <w:tblW w:w="110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26"/>
        <w:gridCol w:w="468"/>
        <w:gridCol w:w="1087"/>
        <w:gridCol w:w="1134"/>
        <w:gridCol w:w="1134"/>
        <w:gridCol w:w="1291"/>
        <w:gridCol w:w="394"/>
        <w:gridCol w:w="1150"/>
        <w:gridCol w:w="1134"/>
        <w:gridCol w:w="1134"/>
        <w:gridCol w:w="1258"/>
        <w:gridCol w:w="6"/>
      </w:tblGrid>
      <w:tr w:rsidR="007B2C64" w:rsidRPr="002556D4" w14:paraId="009FFC87" w14:textId="77777777" w:rsidTr="004324DC">
        <w:trPr>
          <w:trHeight w:val="401"/>
        </w:trPr>
        <w:tc>
          <w:tcPr>
            <w:tcW w:w="826" w:type="dxa"/>
            <w:vMerge w:val="restart"/>
            <w:tcBorders>
              <w:right w:val="single" w:sz="12" w:space="0" w:color="auto"/>
            </w:tcBorders>
            <w:textDirection w:val="btLr"/>
            <w:vAlign w:val="center"/>
          </w:tcPr>
          <w:p w14:paraId="23E0FF24" w14:textId="77777777" w:rsidR="007B2C64" w:rsidRPr="002556D4" w:rsidRDefault="007B2C64" w:rsidP="0039068B">
            <w:pPr>
              <w:ind w:left="113" w:right="113"/>
              <w:jc w:val="center"/>
              <w:rPr>
                <w:rFonts w:cs="B Nazanin"/>
                <w:b/>
                <w:bCs/>
                <w:rtl/>
              </w:rPr>
            </w:pPr>
            <w:r w:rsidRPr="002556D4">
              <w:rPr>
                <w:rFonts w:cs="B Nazanin" w:hint="cs"/>
                <w:b/>
                <w:bCs/>
                <w:rtl/>
              </w:rPr>
              <w:t>مشخصات فردي</w:t>
            </w:r>
          </w:p>
        </w:tc>
        <w:tc>
          <w:tcPr>
            <w:tcW w:w="10190" w:type="dxa"/>
            <w:gridSpan w:val="11"/>
            <w:tcBorders>
              <w:left w:val="single" w:sz="12" w:space="0" w:color="auto"/>
            </w:tcBorders>
            <w:vAlign w:val="center"/>
          </w:tcPr>
          <w:p w14:paraId="09A8DE66" w14:textId="7B9FF5FE" w:rsidR="007B2C64" w:rsidRPr="002556D4" w:rsidRDefault="007B2C64" w:rsidP="000B2A37">
            <w:pPr>
              <w:tabs>
                <w:tab w:val="right" w:pos="1607"/>
              </w:tabs>
              <w:rPr>
                <w:rFonts w:cs="B Nazanin"/>
                <w:rtl/>
              </w:rPr>
            </w:pPr>
            <w:r w:rsidRPr="002556D4">
              <w:rPr>
                <w:rFonts w:cs="B Nazanin" w:hint="cs"/>
                <w:rtl/>
              </w:rPr>
              <w:t>نام:</w:t>
            </w:r>
            <w:sdt>
              <w:sdtPr>
                <w:rPr>
                  <w:rFonts w:cs="B Nazanin" w:hint="cs"/>
                  <w:rtl/>
                </w:rPr>
                <w:id w:val="-1838761035"/>
                <w:placeholder>
                  <w:docPart w:val="DefaultPlaceholder_-1854013440"/>
                </w:placeholder>
              </w:sdtPr>
              <w:sdtEndPr/>
              <w:sdtContent>
                <w:sdt>
                  <w:sdtPr>
                    <w:rPr>
                      <w:rFonts w:cs="B Nazanin" w:hint="cs"/>
                      <w:rtl/>
                    </w:rPr>
                    <w:id w:val="729119394"/>
                    <w:placeholder>
                      <w:docPart w:val="DefaultPlaceholder_-1854013440"/>
                    </w:placeholder>
                    <w:text/>
                  </w:sdtPr>
                  <w:sdtEndPr/>
                  <w:sdtContent>
                    <w:r w:rsidR="000B2A37" w:rsidRPr="000B2A37">
                      <w:rPr>
                        <w:rFonts w:cs="B Nazanin"/>
                        <w:rtl/>
                      </w:rPr>
                      <w:t xml:space="preserve"> </w:t>
                    </w:r>
                    <w:r w:rsidR="000B2A37" w:rsidRPr="000B2A37">
                      <w:rPr>
                        <w:rFonts w:cs="B Nazanin"/>
                        <w:rtl/>
                      </w:rPr>
                      <w:tab/>
                      <w:t xml:space="preserve"> </w:t>
                    </w:r>
                    <w:r w:rsidR="000B2A37" w:rsidRPr="000B2A37">
                      <w:rPr>
                        <w:rFonts w:cs="B Nazanin" w:hint="cs"/>
                        <w:rtl/>
                      </w:rPr>
                      <w:t xml:space="preserve"> </w:t>
                    </w:r>
                    <w:r w:rsidR="000B2A37" w:rsidRPr="000B2A37">
                      <w:rPr>
                        <w:rFonts w:cs="B Nazanin"/>
                        <w:rtl/>
                      </w:rPr>
                      <w:t xml:space="preserve"> </w:t>
                    </w:r>
                    <w:r w:rsidR="000B2A37" w:rsidRPr="000B2A37">
                      <w:rPr>
                        <w:rFonts w:cs="B Nazanin"/>
                        <w:rtl/>
                      </w:rPr>
                      <w:tab/>
                    </w:r>
                  </w:sdtContent>
                </w:sdt>
              </w:sdtContent>
            </w:sdt>
            <w:r w:rsidRPr="002556D4">
              <w:rPr>
                <w:rFonts w:cs="B Nazanin" w:hint="cs"/>
                <w:rtl/>
              </w:rPr>
              <w:t xml:space="preserve"> </w:t>
            </w:r>
            <w:r w:rsidR="000B2A37">
              <w:rPr>
                <w:rFonts w:cs="B Nazanin" w:hint="cs"/>
                <w:rtl/>
              </w:rPr>
              <w:t xml:space="preserve"> </w:t>
            </w:r>
            <w:r w:rsidRPr="002556D4">
              <w:rPr>
                <w:rFonts w:cs="B Nazanin" w:hint="cs"/>
                <w:rtl/>
              </w:rPr>
              <w:t>نام خانوادگي:</w:t>
            </w:r>
            <w:r w:rsidR="001E4C2A" w:rsidRPr="002556D4">
              <w:rPr>
                <w:rFonts w:cs="B Nazanin" w:hint="cs"/>
                <w:rtl/>
              </w:rPr>
              <w:t xml:space="preserve"> </w:t>
            </w:r>
            <w:sdt>
              <w:sdtPr>
                <w:rPr>
                  <w:rFonts w:cs="B Nazanin" w:hint="cs"/>
                  <w:rtl/>
                </w:rPr>
                <w:id w:val="-1957395462"/>
                <w:placeholder>
                  <w:docPart w:val="D8251D1A039E4095B5896472115CF3E3"/>
                </w:placeholder>
                <w:text/>
              </w:sdtPr>
              <w:sdtEndPr/>
              <w:sdtContent>
                <w:r w:rsidR="000B2A37" w:rsidRPr="000B2A37">
                  <w:rPr>
                    <w:rFonts w:cs="B Nazanin"/>
                    <w:rtl/>
                  </w:rPr>
                  <w:tab/>
                  <w:t xml:space="preserve"> </w:t>
                </w:r>
                <w:r w:rsidR="000B2A37" w:rsidRPr="000B2A37">
                  <w:rPr>
                    <w:rFonts w:cs="B Nazanin"/>
                    <w:rtl/>
                  </w:rPr>
                  <w:tab/>
                </w:r>
              </w:sdtContent>
            </w:sdt>
            <w:r w:rsidR="001E4C2A" w:rsidRPr="002556D4">
              <w:rPr>
                <w:rFonts w:cs="B Nazanin" w:hint="cs"/>
                <w:rtl/>
              </w:rPr>
              <w:t xml:space="preserve"> </w:t>
            </w:r>
            <w:r w:rsidRPr="002556D4">
              <w:rPr>
                <w:rFonts w:cs="B Nazanin" w:hint="cs"/>
                <w:rtl/>
              </w:rPr>
              <w:t xml:space="preserve"> نام پدر:</w:t>
            </w:r>
            <w:r w:rsidR="001E4C2A" w:rsidRPr="002556D4">
              <w:rPr>
                <w:rFonts w:cs="B Nazanin" w:hint="cs"/>
                <w:rtl/>
              </w:rPr>
              <w:t xml:space="preserve"> </w:t>
            </w:r>
            <w:sdt>
              <w:sdtPr>
                <w:rPr>
                  <w:rFonts w:cs="B Nazanin" w:hint="cs"/>
                  <w:rtl/>
                </w:rPr>
                <w:id w:val="1790547062"/>
                <w:placeholder>
                  <w:docPart w:val="078B56F0EABB489FBED5D92E3EA73203"/>
                </w:placeholder>
                <w:text/>
              </w:sdtPr>
              <w:sdtEndPr/>
              <w:sdtContent>
                <w:r w:rsidR="000B2A37" w:rsidRPr="000B2A37">
                  <w:rPr>
                    <w:rFonts w:cs="B Nazanin"/>
                    <w:rtl/>
                  </w:rPr>
                  <w:tab/>
                  <w:t xml:space="preserve"> </w:t>
                </w:r>
                <w:r w:rsidR="000B2A37" w:rsidRPr="000B2A37">
                  <w:rPr>
                    <w:rFonts w:cs="B Nazanin"/>
                    <w:rtl/>
                  </w:rPr>
                  <w:tab/>
                </w:r>
              </w:sdtContent>
            </w:sdt>
          </w:p>
          <w:p w14:paraId="2E68AC1F" w14:textId="77777777" w:rsidR="007B2C64" w:rsidRPr="002556D4" w:rsidRDefault="007B2C64" w:rsidP="0039068B">
            <w:pPr>
              <w:rPr>
                <w:rFonts w:cs="B Nazanin"/>
                <w:sz w:val="14"/>
                <w:szCs w:val="14"/>
                <w:rtl/>
              </w:rPr>
            </w:pPr>
            <w:r w:rsidRPr="002556D4">
              <w:rPr>
                <w:rFonts w:cs="B Nazanin" w:hint="cs"/>
                <w:rtl/>
              </w:rPr>
              <w:t xml:space="preserve">                                       </w:t>
            </w:r>
          </w:p>
        </w:tc>
      </w:tr>
      <w:tr w:rsidR="007D6278" w:rsidRPr="002556D4" w14:paraId="60E0FD32" w14:textId="77777777" w:rsidTr="004324DC">
        <w:trPr>
          <w:gridAfter w:val="1"/>
          <w:wAfter w:w="6" w:type="dxa"/>
          <w:trHeight w:val="506"/>
        </w:trPr>
        <w:tc>
          <w:tcPr>
            <w:tcW w:w="826" w:type="dxa"/>
            <w:vMerge/>
            <w:tcBorders>
              <w:right w:val="single" w:sz="12" w:space="0" w:color="auto"/>
            </w:tcBorders>
            <w:vAlign w:val="center"/>
          </w:tcPr>
          <w:p w14:paraId="14A783AA" w14:textId="77777777" w:rsidR="007D6278" w:rsidRPr="002556D4" w:rsidRDefault="007D6278" w:rsidP="0039068B">
            <w:pPr>
              <w:rPr>
                <w:rFonts w:cs="B Nazanin"/>
                <w:b/>
                <w:bCs/>
                <w:rtl/>
              </w:rPr>
            </w:pPr>
          </w:p>
        </w:tc>
        <w:tc>
          <w:tcPr>
            <w:tcW w:w="10184" w:type="dxa"/>
            <w:gridSpan w:val="10"/>
            <w:tcBorders>
              <w:left w:val="single" w:sz="12" w:space="0" w:color="auto"/>
              <w:bottom w:val="single" w:sz="8" w:space="0" w:color="auto"/>
            </w:tcBorders>
            <w:vAlign w:val="center"/>
          </w:tcPr>
          <w:p w14:paraId="7972C235" w14:textId="35D3B107" w:rsidR="007D6278" w:rsidRPr="002556D4" w:rsidRDefault="007D6278" w:rsidP="0039068B">
            <w:pPr>
              <w:rPr>
                <w:rFonts w:cs="B Nazanin"/>
                <w:b/>
                <w:bCs/>
                <w:rtl/>
              </w:rPr>
            </w:pPr>
            <w:r w:rsidRPr="002556D4">
              <w:rPr>
                <w:rFonts w:cs="B Nazanin" w:hint="cs"/>
                <w:rtl/>
              </w:rPr>
              <w:t xml:space="preserve">کد ملی: </w:t>
            </w:r>
            <w:r w:rsidR="001E4C2A" w:rsidRPr="002556D4">
              <w:rPr>
                <w:rFonts w:cs="B Nazanin" w:hint="cs"/>
                <w:rtl/>
              </w:rPr>
              <w:t xml:space="preserve"> </w:t>
            </w:r>
            <w:sdt>
              <w:sdtPr>
                <w:rPr>
                  <w:rFonts w:cs="B Nazanin" w:hint="cs"/>
                  <w:rtl/>
                </w:rPr>
                <w:id w:val="1403800679"/>
                <w:placeholder>
                  <w:docPart w:val="7ED371C5FDED4660AF769FB275075D43"/>
                </w:placeholder>
                <w:text/>
              </w:sdtPr>
              <w:sdtEndPr/>
              <w:sdtContent>
                <w:r w:rsidR="000B2A37" w:rsidRPr="000B2A37">
                  <w:rPr>
                    <w:rFonts w:cs="B Nazanin"/>
                    <w:rtl/>
                  </w:rPr>
                  <w:t xml:space="preserve"> </w:t>
                </w:r>
                <w:r w:rsidR="000B2A37" w:rsidRPr="000B2A37">
                  <w:rPr>
                    <w:rFonts w:cs="B Nazanin"/>
                    <w:rtl/>
                  </w:rPr>
                  <w:tab/>
                </w:r>
              </w:sdtContent>
            </w:sdt>
            <w:r w:rsidR="001E4C2A" w:rsidRPr="002556D4">
              <w:rPr>
                <w:rFonts w:cs="B Nazanin" w:hint="cs"/>
                <w:rtl/>
              </w:rPr>
              <w:t xml:space="preserve"> </w:t>
            </w:r>
            <w:r w:rsidRPr="002556D4">
              <w:rPr>
                <w:rFonts w:cs="B Nazanin" w:hint="cs"/>
                <w:rtl/>
              </w:rPr>
              <w:t xml:space="preserve">تاريخ تولد: </w:t>
            </w:r>
            <w:r w:rsidR="001E4C2A" w:rsidRPr="002556D4">
              <w:rPr>
                <w:rFonts w:cs="B Nazanin" w:hint="cs"/>
                <w:rtl/>
              </w:rPr>
              <w:t xml:space="preserve"> </w:t>
            </w:r>
            <w:sdt>
              <w:sdtPr>
                <w:rPr>
                  <w:rFonts w:cs="B Nazanin" w:hint="cs"/>
                  <w:rtl/>
                </w:rPr>
                <w:id w:val="710922828"/>
                <w:placeholder>
                  <w:docPart w:val="BA2891FF6E74468589C37805F864ECAE"/>
                </w:placeholder>
                <w:text/>
              </w:sdtPr>
              <w:sdtEndPr/>
              <w:sdtContent>
                <w:r w:rsidR="000B2A37" w:rsidRPr="000B2A37">
                  <w:rPr>
                    <w:rFonts w:cs="B Nazanin"/>
                    <w:rtl/>
                  </w:rPr>
                  <w:tab/>
                </w:r>
              </w:sdtContent>
            </w:sdt>
            <w:r w:rsidR="001E4C2A" w:rsidRPr="002556D4">
              <w:rPr>
                <w:rFonts w:cs="B Nazanin" w:hint="cs"/>
                <w:rtl/>
              </w:rPr>
              <w:t xml:space="preserve"> </w:t>
            </w:r>
            <w:r w:rsidRPr="002556D4">
              <w:rPr>
                <w:rFonts w:cs="B Nazanin" w:hint="cs"/>
                <w:rtl/>
              </w:rPr>
              <w:t xml:space="preserve">محل تولد: </w:t>
            </w:r>
            <w:r w:rsidR="001E4C2A" w:rsidRPr="002556D4">
              <w:rPr>
                <w:rFonts w:cs="B Nazanin" w:hint="cs"/>
                <w:rtl/>
              </w:rPr>
              <w:t xml:space="preserve"> </w:t>
            </w:r>
            <w:sdt>
              <w:sdtPr>
                <w:rPr>
                  <w:rFonts w:cs="B Nazanin" w:hint="cs"/>
                  <w:rtl/>
                </w:rPr>
                <w:id w:val="-2098552914"/>
                <w:placeholder>
                  <w:docPart w:val="18983F4C789747A4A5B2B3BB54692324"/>
                </w:placeholder>
                <w:text/>
              </w:sdtPr>
              <w:sdtEndPr/>
              <w:sdtContent>
                <w:r w:rsidR="000B2A37" w:rsidRPr="000B2A37">
                  <w:rPr>
                    <w:rFonts w:cs="B Nazanin"/>
                    <w:rtl/>
                  </w:rPr>
                  <w:tab/>
                </w:r>
              </w:sdtContent>
            </w:sdt>
            <w:r w:rsidR="001E4C2A" w:rsidRPr="002556D4">
              <w:rPr>
                <w:rFonts w:cs="B Nazanin" w:hint="cs"/>
                <w:b/>
                <w:bCs/>
                <w:rtl/>
              </w:rPr>
              <w:t xml:space="preserve"> </w:t>
            </w:r>
          </w:p>
          <w:p w14:paraId="42917276" w14:textId="77777777" w:rsidR="007D6278" w:rsidRPr="002556D4" w:rsidRDefault="007D6278" w:rsidP="0039068B">
            <w:pPr>
              <w:rPr>
                <w:rFonts w:cs="B Nazanin"/>
                <w:sz w:val="2"/>
                <w:szCs w:val="2"/>
                <w:rtl/>
              </w:rPr>
            </w:pPr>
          </w:p>
        </w:tc>
      </w:tr>
      <w:tr w:rsidR="007D6278" w:rsidRPr="002556D4" w14:paraId="4D1A3D86" w14:textId="77777777" w:rsidTr="004324DC">
        <w:trPr>
          <w:gridAfter w:val="1"/>
          <w:wAfter w:w="6" w:type="dxa"/>
          <w:trHeight w:val="568"/>
        </w:trPr>
        <w:tc>
          <w:tcPr>
            <w:tcW w:w="826" w:type="dxa"/>
            <w:vMerge/>
            <w:tcBorders>
              <w:right w:val="single" w:sz="12" w:space="0" w:color="auto"/>
            </w:tcBorders>
            <w:vAlign w:val="center"/>
          </w:tcPr>
          <w:p w14:paraId="325E4952" w14:textId="77777777" w:rsidR="007D6278" w:rsidRPr="002556D4" w:rsidRDefault="007D6278" w:rsidP="0039068B">
            <w:pPr>
              <w:rPr>
                <w:rFonts w:cs="B Nazanin"/>
                <w:b/>
                <w:bCs/>
                <w:rtl/>
              </w:rPr>
            </w:pPr>
          </w:p>
        </w:tc>
        <w:tc>
          <w:tcPr>
            <w:tcW w:w="10184" w:type="dxa"/>
            <w:gridSpan w:val="10"/>
            <w:tcBorders>
              <w:top w:val="single" w:sz="8" w:space="0" w:color="auto"/>
              <w:left w:val="single" w:sz="12" w:space="0" w:color="auto"/>
              <w:bottom w:val="single" w:sz="4" w:space="0" w:color="auto"/>
            </w:tcBorders>
            <w:vAlign w:val="center"/>
          </w:tcPr>
          <w:p w14:paraId="662FA6AE" w14:textId="1DEC0414" w:rsidR="007D6278" w:rsidRPr="002556D4" w:rsidRDefault="007D6278" w:rsidP="0039068B">
            <w:pPr>
              <w:rPr>
                <w:rFonts w:cs="B Nazanin"/>
                <w:rtl/>
              </w:rPr>
            </w:pPr>
            <w:r w:rsidRPr="002556D4">
              <w:rPr>
                <w:rFonts w:cs="B Nazanin" w:hint="cs"/>
                <w:rtl/>
              </w:rPr>
              <w:t xml:space="preserve">تابعيت: </w:t>
            </w:r>
            <w:r w:rsidR="001E4C2A" w:rsidRPr="002556D4">
              <w:rPr>
                <w:rFonts w:cs="B Nazanin" w:hint="cs"/>
                <w:rtl/>
              </w:rPr>
              <w:t xml:space="preserve"> </w:t>
            </w:r>
            <w:sdt>
              <w:sdtPr>
                <w:rPr>
                  <w:rFonts w:cs="B Nazanin" w:hint="cs"/>
                  <w:rtl/>
                </w:rPr>
                <w:id w:val="-280573404"/>
                <w:placeholder>
                  <w:docPart w:val="B74FCCAF912F4040B50CA896C46C66BA"/>
                </w:placeholder>
                <w:text/>
              </w:sdtPr>
              <w:sdtEndPr/>
              <w:sdtContent>
                <w:r w:rsidR="000B2A37" w:rsidRPr="000B2A37">
                  <w:rPr>
                    <w:rFonts w:cs="B Nazanin"/>
                    <w:rtl/>
                  </w:rPr>
                  <w:tab/>
                  <w:t xml:space="preserve"> </w:t>
                </w:r>
                <w:r w:rsidR="000B2A37" w:rsidRPr="000B2A37">
                  <w:rPr>
                    <w:rFonts w:cs="B Nazanin"/>
                    <w:rtl/>
                  </w:rPr>
                  <w:tab/>
                </w:r>
              </w:sdtContent>
            </w:sdt>
            <w:r w:rsidR="001E4C2A" w:rsidRPr="002556D4">
              <w:rPr>
                <w:rFonts w:cs="B Nazanin" w:hint="cs"/>
                <w:rtl/>
              </w:rPr>
              <w:t xml:space="preserve"> </w:t>
            </w:r>
            <w:r w:rsidRPr="002556D4">
              <w:rPr>
                <w:rFonts w:cs="B Nazanin" w:hint="cs"/>
                <w:rtl/>
              </w:rPr>
              <w:t xml:space="preserve">مذهب: </w:t>
            </w:r>
            <w:r w:rsidR="001E4C2A" w:rsidRPr="002556D4">
              <w:rPr>
                <w:rFonts w:cs="B Nazanin" w:hint="cs"/>
                <w:rtl/>
              </w:rPr>
              <w:t xml:space="preserve"> </w:t>
            </w:r>
            <w:sdt>
              <w:sdtPr>
                <w:rPr>
                  <w:rFonts w:cs="B Nazanin" w:hint="cs"/>
                  <w:rtl/>
                </w:rPr>
                <w:id w:val="1226115580"/>
                <w:placeholder>
                  <w:docPart w:val="BA6B9C9FDF5343E89D889E3311BA95DF"/>
                </w:placeholder>
                <w:text/>
              </w:sdtPr>
              <w:sdtEndPr/>
              <w:sdtContent>
                <w:r w:rsidR="000B2A37" w:rsidRPr="000B2A37">
                  <w:rPr>
                    <w:rFonts w:cs="B Nazanin"/>
                    <w:rtl/>
                  </w:rPr>
                  <w:t xml:space="preserve"> </w:t>
                </w:r>
                <w:r w:rsidR="000B2A37" w:rsidRPr="000B2A37">
                  <w:rPr>
                    <w:rFonts w:cs="B Nazanin"/>
                    <w:rtl/>
                  </w:rPr>
                  <w:tab/>
                </w:r>
              </w:sdtContent>
            </w:sdt>
            <w:r w:rsidR="001E4C2A" w:rsidRPr="002556D4">
              <w:rPr>
                <w:rFonts w:cs="B Nazanin" w:hint="cs"/>
                <w:rtl/>
              </w:rPr>
              <w:t xml:space="preserve"> </w:t>
            </w:r>
            <w:r w:rsidRPr="002556D4">
              <w:rPr>
                <w:rFonts w:cs="B Nazanin" w:hint="cs"/>
                <w:rtl/>
              </w:rPr>
              <w:t>تعداد افراد تحت تكفل:</w:t>
            </w:r>
            <w:r w:rsidR="001E4C2A" w:rsidRPr="002556D4">
              <w:rPr>
                <w:rFonts w:cs="B Nazanin" w:hint="cs"/>
                <w:rtl/>
              </w:rPr>
              <w:t xml:space="preserve"> </w:t>
            </w:r>
            <w:sdt>
              <w:sdtPr>
                <w:rPr>
                  <w:rFonts w:cs="B Nazanin" w:hint="cs"/>
                  <w:rtl/>
                </w:rPr>
                <w:id w:val="11038316"/>
                <w:placeholder>
                  <w:docPart w:val="0C64FFD1535F45558D83AC63F11D1861"/>
                </w:placeholder>
                <w:text/>
              </w:sdtPr>
              <w:sdtEndPr/>
              <w:sdtContent>
                <w:r w:rsidR="000B2A37" w:rsidRPr="000B2A37">
                  <w:rPr>
                    <w:rFonts w:cs="B Nazanin"/>
                    <w:rtl/>
                  </w:rPr>
                  <w:t xml:space="preserve">  </w:t>
                </w:r>
                <w:r w:rsidR="000B2A37" w:rsidRPr="000B2A37">
                  <w:rPr>
                    <w:rFonts w:cs="B Nazanin"/>
                    <w:rtl/>
                  </w:rPr>
                  <w:tab/>
                </w:r>
              </w:sdtContent>
            </w:sdt>
          </w:p>
        </w:tc>
      </w:tr>
      <w:tr w:rsidR="007D6278" w:rsidRPr="002556D4" w14:paraId="0A5FE18D" w14:textId="77777777" w:rsidTr="004324DC">
        <w:trPr>
          <w:gridAfter w:val="1"/>
          <w:wAfter w:w="6" w:type="dxa"/>
          <w:trHeight w:val="395"/>
        </w:trPr>
        <w:tc>
          <w:tcPr>
            <w:tcW w:w="826" w:type="dxa"/>
            <w:vMerge/>
            <w:tcBorders>
              <w:bottom w:val="single" w:sz="12" w:space="0" w:color="auto"/>
              <w:right w:val="single" w:sz="12" w:space="0" w:color="auto"/>
            </w:tcBorders>
            <w:vAlign w:val="center"/>
          </w:tcPr>
          <w:p w14:paraId="02B70F21" w14:textId="77777777" w:rsidR="007D6278" w:rsidRPr="002556D4" w:rsidRDefault="007D6278" w:rsidP="0039068B">
            <w:pPr>
              <w:rPr>
                <w:rFonts w:cs="B Nazanin"/>
                <w:b/>
                <w:bCs/>
                <w:rtl/>
              </w:rPr>
            </w:pPr>
          </w:p>
        </w:tc>
        <w:tc>
          <w:tcPr>
            <w:tcW w:w="10184" w:type="dxa"/>
            <w:gridSpan w:val="10"/>
            <w:tcBorders>
              <w:top w:val="single" w:sz="4" w:space="0" w:color="auto"/>
              <w:left w:val="single" w:sz="12" w:space="0" w:color="auto"/>
              <w:bottom w:val="single" w:sz="12" w:space="0" w:color="auto"/>
            </w:tcBorders>
            <w:vAlign w:val="center"/>
          </w:tcPr>
          <w:p w14:paraId="43CC2979" w14:textId="782B60AB" w:rsidR="007D6278" w:rsidRPr="002556D4" w:rsidRDefault="007D6278" w:rsidP="0039068B">
            <w:pPr>
              <w:rPr>
                <w:rFonts w:cs="B Nazanin"/>
                <w:rtl/>
              </w:rPr>
            </w:pPr>
            <w:r w:rsidRPr="002556D4">
              <w:rPr>
                <w:rFonts w:cs="B Nazanin" w:hint="cs"/>
                <w:rtl/>
              </w:rPr>
              <w:t xml:space="preserve">شماره تلفن همراه: </w:t>
            </w:r>
            <w:r w:rsidR="001E4C2A" w:rsidRPr="002556D4">
              <w:rPr>
                <w:rFonts w:cs="B Nazanin" w:hint="cs"/>
                <w:rtl/>
              </w:rPr>
              <w:t xml:space="preserve"> </w:t>
            </w:r>
            <w:sdt>
              <w:sdtPr>
                <w:rPr>
                  <w:rFonts w:cs="B Nazanin" w:hint="cs"/>
                  <w:rtl/>
                </w:rPr>
                <w:id w:val="287861479"/>
                <w:placeholder>
                  <w:docPart w:val="80F00C18581A4BA28EF4FC1BFB4B6234"/>
                </w:placeholder>
                <w:text/>
              </w:sdtPr>
              <w:sdtEndPr/>
              <w:sdtContent>
                <w:r w:rsidR="000B2A37" w:rsidRPr="000B2A37">
                  <w:rPr>
                    <w:rFonts w:cs="B Nazanin"/>
                    <w:rtl/>
                  </w:rPr>
                  <w:tab/>
                  <w:t xml:space="preserve"> </w:t>
                </w:r>
                <w:r w:rsidR="000B2A37" w:rsidRPr="000B2A37">
                  <w:rPr>
                    <w:rFonts w:cs="B Nazanin"/>
                    <w:rtl/>
                  </w:rPr>
                  <w:tab/>
                </w:r>
              </w:sdtContent>
            </w:sdt>
            <w:r w:rsidR="001E4C2A" w:rsidRPr="002556D4">
              <w:rPr>
                <w:rFonts w:cs="B Nazanin" w:hint="cs"/>
                <w:rtl/>
              </w:rPr>
              <w:t xml:space="preserve"> </w:t>
            </w:r>
            <w:r w:rsidR="00122665" w:rsidRPr="002556D4">
              <w:rPr>
                <w:rFonts w:cs="B Nazanin" w:hint="cs"/>
                <w:rtl/>
              </w:rPr>
              <w:t xml:space="preserve"> </w:t>
            </w:r>
            <w:r w:rsidRPr="002556D4">
              <w:rPr>
                <w:rFonts w:cs="B Nazanin" w:hint="cs"/>
                <w:rtl/>
              </w:rPr>
              <w:t>شماره تلفن ثابت:</w:t>
            </w:r>
            <w:r w:rsidR="001E4C2A" w:rsidRPr="002556D4">
              <w:rPr>
                <w:rFonts w:cs="B Nazanin" w:hint="cs"/>
                <w:rtl/>
              </w:rPr>
              <w:t xml:space="preserve"> </w:t>
            </w:r>
            <w:sdt>
              <w:sdtPr>
                <w:rPr>
                  <w:rFonts w:cs="B Nazanin" w:hint="cs"/>
                  <w:rtl/>
                </w:rPr>
                <w:id w:val="-637647628"/>
                <w:placeholder>
                  <w:docPart w:val="811772DA78604967B30826B0FC2B8BB4"/>
                </w:placeholder>
                <w:text/>
              </w:sdtPr>
              <w:sdtEndPr/>
              <w:sdtContent>
                <w:r w:rsidR="000B2A37" w:rsidRPr="000B2A37">
                  <w:rPr>
                    <w:rFonts w:cs="B Nazanin"/>
                    <w:rtl/>
                  </w:rPr>
                  <w:tab/>
                  <w:t xml:space="preserve"> </w:t>
                </w:r>
                <w:r w:rsidR="000B2A37" w:rsidRPr="000B2A37">
                  <w:rPr>
                    <w:rFonts w:cs="B Nazanin"/>
                    <w:rtl/>
                  </w:rPr>
                  <w:tab/>
                  <w:t xml:space="preserve"> </w:t>
                </w:r>
                <w:r w:rsidR="000B2A37" w:rsidRPr="000B2A37">
                  <w:rPr>
                    <w:rFonts w:cs="B Nazanin"/>
                    <w:rtl/>
                  </w:rPr>
                  <w:tab/>
                </w:r>
              </w:sdtContent>
            </w:sdt>
          </w:p>
        </w:tc>
      </w:tr>
      <w:tr w:rsidR="007D6278" w:rsidRPr="002556D4" w14:paraId="293C1E0C" w14:textId="77777777" w:rsidTr="004324DC">
        <w:trPr>
          <w:gridAfter w:val="1"/>
          <w:wAfter w:w="6" w:type="dxa"/>
          <w:trHeight w:val="446"/>
        </w:trPr>
        <w:tc>
          <w:tcPr>
            <w:tcW w:w="826" w:type="dxa"/>
            <w:vMerge w:val="restart"/>
            <w:tcBorders>
              <w:top w:val="single" w:sz="12" w:space="0" w:color="auto"/>
              <w:right w:val="single" w:sz="12" w:space="0" w:color="auto"/>
            </w:tcBorders>
            <w:textDirection w:val="btLr"/>
            <w:vAlign w:val="center"/>
          </w:tcPr>
          <w:p w14:paraId="1B5C997E" w14:textId="77777777" w:rsidR="007D6278" w:rsidRPr="002556D4" w:rsidRDefault="007D6278" w:rsidP="0039068B">
            <w:pPr>
              <w:ind w:left="113" w:right="113"/>
              <w:jc w:val="center"/>
              <w:rPr>
                <w:rFonts w:cs="B Nazanin"/>
                <w:b/>
                <w:bCs/>
                <w:rtl/>
              </w:rPr>
            </w:pPr>
            <w:r w:rsidRPr="002556D4">
              <w:rPr>
                <w:rFonts w:cs="B Nazanin"/>
                <w:b/>
                <w:bCs/>
              </w:rPr>
              <w:t xml:space="preserve"> </w:t>
            </w:r>
            <w:r w:rsidRPr="002556D4">
              <w:rPr>
                <w:rFonts w:cs="B Nazanin" w:hint="cs"/>
                <w:b/>
                <w:bCs/>
                <w:rtl/>
              </w:rPr>
              <w:t>مشخصات خانوادگي</w:t>
            </w:r>
          </w:p>
        </w:tc>
        <w:tc>
          <w:tcPr>
            <w:tcW w:w="10184" w:type="dxa"/>
            <w:gridSpan w:val="10"/>
            <w:tcBorders>
              <w:top w:val="single" w:sz="12" w:space="0" w:color="auto"/>
              <w:left w:val="single" w:sz="12" w:space="0" w:color="auto"/>
            </w:tcBorders>
            <w:vAlign w:val="center"/>
          </w:tcPr>
          <w:p w14:paraId="4A794440" w14:textId="2BAD47DA" w:rsidR="007D6278" w:rsidRPr="002556D4" w:rsidRDefault="007D6278" w:rsidP="0039068B">
            <w:pPr>
              <w:rPr>
                <w:rFonts w:cs="B Nazanin"/>
                <w:rtl/>
              </w:rPr>
            </w:pPr>
            <w:r w:rsidRPr="002556D4">
              <w:rPr>
                <w:rFonts w:cs="B Nazanin" w:hint="cs"/>
                <w:rtl/>
              </w:rPr>
              <w:t xml:space="preserve">وضعيت تأهل:          </w:t>
            </w:r>
            <w:r w:rsidRPr="002556D4">
              <w:rPr>
                <w:rFonts w:cs="B Nazanin"/>
              </w:rPr>
              <w:t xml:space="preserve"> </w:t>
            </w:r>
            <w:sdt>
              <w:sdtPr>
                <w:rPr>
                  <w:rFonts w:cs="B Nazanin"/>
                  <w:rtl/>
                </w:rPr>
                <w:id w:val="242230260"/>
                <w14:checkbox>
                  <w14:checked w14:val="0"/>
                  <w14:checkedState w14:val="2612" w14:font="MS Gothic"/>
                  <w14:uncheckedState w14:val="2610" w14:font="MS Gothic"/>
                </w14:checkbox>
              </w:sdtPr>
              <w:sdtEndPr>
                <w:rPr>
                  <w:rFonts w:hint="cs"/>
                </w:r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متأهل                     </w:t>
            </w:r>
            <w:sdt>
              <w:sdtPr>
                <w:rPr>
                  <w:rFonts w:cs="B Nazanin" w:hint="cs"/>
                  <w:rtl/>
                </w:rPr>
                <w:id w:val="1992749931"/>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مجرد                     </w:t>
            </w:r>
            <w:sdt>
              <w:sdtPr>
                <w:rPr>
                  <w:rFonts w:cs="B Nazanin" w:hint="cs"/>
                  <w:rtl/>
                </w:rPr>
                <w:id w:val="-573964157"/>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متاركه  </w:t>
            </w:r>
          </w:p>
        </w:tc>
      </w:tr>
      <w:tr w:rsidR="007B2C64" w:rsidRPr="002556D4" w14:paraId="64ABD9CA" w14:textId="77777777" w:rsidTr="004324DC">
        <w:trPr>
          <w:trHeight w:val="910"/>
        </w:trPr>
        <w:tc>
          <w:tcPr>
            <w:tcW w:w="826" w:type="dxa"/>
            <w:vMerge/>
            <w:tcBorders>
              <w:right w:val="single" w:sz="12" w:space="0" w:color="auto"/>
            </w:tcBorders>
            <w:vAlign w:val="center"/>
          </w:tcPr>
          <w:p w14:paraId="02598130" w14:textId="77777777" w:rsidR="007B2C64" w:rsidRPr="002556D4" w:rsidRDefault="007B2C64" w:rsidP="0039068B">
            <w:pPr>
              <w:rPr>
                <w:rFonts w:cs="B Nazanin"/>
                <w:b/>
                <w:bCs/>
                <w:rtl/>
              </w:rPr>
            </w:pPr>
          </w:p>
        </w:tc>
        <w:tc>
          <w:tcPr>
            <w:tcW w:w="10190" w:type="dxa"/>
            <w:gridSpan w:val="11"/>
            <w:tcBorders>
              <w:left w:val="single" w:sz="12" w:space="0" w:color="auto"/>
            </w:tcBorders>
            <w:vAlign w:val="center"/>
          </w:tcPr>
          <w:p w14:paraId="3EBDC536" w14:textId="77777777" w:rsidR="007B2C64" w:rsidRPr="002556D4" w:rsidRDefault="007B2C64" w:rsidP="0039068B">
            <w:pPr>
              <w:rPr>
                <w:rFonts w:cs="B Nazanin"/>
                <w:rtl/>
              </w:rPr>
            </w:pPr>
            <w:r w:rsidRPr="002556D4">
              <w:rPr>
                <w:rFonts w:cs="B Nazanin" w:hint="cs"/>
                <w:rtl/>
              </w:rPr>
              <w:t>در صورت تأهل لطفاً مدرك و رشته تحصيلي، همسر خود را قيد فرماييد:</w:t>
            </w:r>
          </w:p>
          <w:p w14:paraId="114379FF" w14:textId="34B5D554" w:rsidR="007B2C64" w:rsidRPr="002556D4" w:rsidRDefault="00495F21" w:rsidP="0039068B">
            <w:pPr>
              <w:rPr>
                <w:rFonts w:cs="B Nazanin"/>
                <w:rtl/>
              </w:rPr>
            </w:pPr>
            <w:sdt>
              <w:sdtPr>
                <w:rPr>
                  <w:rFonts w:cs="B Nazanin" w:hint="cs"/>
                  <w:rtl/>
                </w:rPr>
                <w:id w:val="1666504257"/>
                <w:placeholder>
                  <w:docPart w:val="CE7C9276132844E8A37B327A42C25302"/>
                </w:placeholder>
                <w:text/>
              </w:sdtPr>
              <w:sdtEndPr/>
              <w:sdtContent>
                <w:r w:rsidR="000B2A37" w:rsidRPr="000B2A37">
                  <w:rPr>
                    <w:rFonts w:cs="B Nazanin"/>
                    <w:rtl/>
                  </w:rPr>
                  <w:tab/>
                </w:r>
              </w:sdtContent>
            </w:sdt>
          </w:p>
        </w:tc>
      </w:tr>
      <w:tr w:rsidR="007B2C64" w:rsidRPr="002556D4" w14:paraId="4AEE652D" w14:textId="77777777" w:rsidTr="004324DC">
        <w:trPr>
          <w:trHeight w:val="351"/>
        </w:trPr>
        <w:tc>
          <w:tcPr>
            <w:tcW w:w="826" w:type="dxa"/>
            <w:vMerge/>
            <w:tcBorders>
              <w:right w:val="single" w:sz="12" w:space="0" w:color="auto"/>
            </w:tcBorders>
            <w:vAlign w:val="center"/>
          </w:tcPr>
          <w:p w14:paraId="2FCF1664" w14:textId="77777777" w:rsidR="007B2C64" w:rsidRPr="002556D4" w:rsidRDefault="007B2C64" w:rsidP="0039068B">
            <w:pPr>
              <w:rPr>
                <w:rFonts w:cs="B Nazanin"/>
                <w:b/>
                <w:bCs/>
                <w:rtl/>
              </w:rPr>
            </w:pPr>
          </w:p>
        </w:tc>
        <w:tc>
          <w:tcPr>
            <w:tcW w:w="468" w:type="dxa"/>
            <w:vMerge w:val="restart"/>
            <w:tcBorders>
              <w:left w:val="single" w:sz="12" w:space="0" w:color="auto"/>
              <w:right w:val="single" w:sz="4" w:space="0" w:color="auto"/>
            </w:tcBorders>
            <w:textDirection w:val="btLr"/>
            <w:vAlign w:val="center"/>
          </w:tcPr>
          <w:p w14:paraId="369AC568" w14:textId="77777777" w:rsidR="007B2C64" w:rsidRPr="002556D4" w:rsidRDefault="007B2C64" w:rsidP="0039068B">
            <w:pPr>
              <w:ind w:left="113" w:right="113"/>
              <w:jc w:val="center"/>
              <w:rPr>
                <w:rFonts w:cs="B Nazanin"/>
                <w:rtl/>
              </w:rPr>
            </w:pPr>
            <w:r w:rsidRPr="002556D4">
              <w:rPr>
                <w:rFonts w:cs="B Nazanin" w:hint="cs"/>
                <w:rtl/>
              </w:rPr>
              <w:t>رديف</w:t>
            </w:r>
          </w:p>
        </w:tc>
        <w:tc>
          <w:tcPr>
            <w:tcW w:w="9722" w:type="dxa"/>
            <w:gridSpan w:val="10"/>
            <w:tcBorders>
              <w:top w:val="single" w:sz="4" w:space="0" w:color="auto"/>
              <w:left w:val="single" w:sz="4" w:space="0" w:color="auto"/>
              <w:bottom w:val="single" w:sz="4" w:space="0" w:color="auto"/>
              <w:right w:val="single" w:sz="12" w:space="0" w:color="auto"/>
            </w:tcBorders>
            <w:vAlign w:val="center"/>
          </w:tcPr>
          <w:p w14:paraId="6A9400C5" w14:textId="77777777" w:rsidR="007B2C64" w:rsidRPr="002556D4" w:rsidRDefault="007B2C64" w:rsidP="0039068B">
            <w:pPr>
              <w:jc w:val="center"/>
              <w:rPr>
                <w:rFonts w:cs="B Nazanin"/>
                <w:b/>
                <w:bCs/>
                <w:rtl/>
              </w:rPr>
            </w:pPr>
            <w:r w:rsidRPr="002556D4">
              <w:rPr>
                <w:rFonts w:cs="B Nazanin" w:hint="cs"/>
                <w:b/>
                <w:bCs/>
                <w:rtl/>
              </w:rPr>
              <w:t>مشخصات فرزندان و ساير افراد تحت تكفل</w:t>
            </w:r>
          </w:p>
        </w:tc>
      </w:tr>
      <w:tr w:rsidR="007B2C64" w:rsidRPr="002556D4" w14:paraId="5A371E7C" w14:textId="77777777" w:rsidTr="001E4C2A">
        <w:trPr>
          <w:cantSplit/>
          <w:trHeight w:val="836"/>
        </w:trPr>
        <w:tc>
          <w:tcPr>
            <w:tcW w:w="826" w:type="dxa"/>
            <w:vMerge/>
            <w:tcBorders>
              <w:right w:val="single" w:sz="12" w:space="0" w:color="auto"/>
            </w:tcBorders>
            <w:vAlign w:val="center"/>
          </w:tcPr>
          <w:p w14:paraId="36AC407F" w14:textId="77777777" w:rsidR="007B2C64" w:rsidRPr="002556D4" w:rsidRDefault="007B2C64" w:rsidP="0039068B">
            <w:pPr>
              <w:rPr>
                <w:rFonts w:cs="B Nazanin"/>
                <w:b/>
                <w:bCs/>
                <w:rtl/>
              </w:rPr>
            </w:pPr>
          </w:p>
        </w:tc>
        <w:tc>
          <w:tcPr>
            <w:tcW w:w="468" w:type="dxa"/>
            <w:vMerge/>
            <w:tcBorders>
              <w:left w:val="single" w:sz="12" w:space="0" w:color="auto"/>
            </w:tcBorders>
            <w:vAlign w:val="center"/>
          </w:tcPr>
          <w:p w14:paraId="0933171D" w14:textId="77777777" w:rsidR="007B2C64" w:rsidRPr="002556D4" w:rsidRDefault="007B2C64" w:rsidP="0039068B">
            <w:pPr>
              <w:rPr>
                <w:rFonts w:cs="B Nazanin"/>
                <w:rtl/>
              </w:rPr>
            </w:pPr>
          </w:p>
        </w:tc>
        <w:tc>
          <w:tcPr>
            <w:tcW w:w="1087" w:type="dxa"/>
            <w:vAlign w:val="center"/>
          </w:tcPr>
          <w:p w14:paraId="080A7840" w14:textId="77777777" w:rsidR="007B2C64" w:rsidRPr="002556D4" w:rsidRDefault="007B2C64" w:rsidP="0039068B">
            <w:pPr>
              <w:jc w:val="center"/>
              <w:rPr>
                <w:rFonts w:cs="B Nazanin"/>
                <w:rtl/>
              </w:rPr>
            </w:pPr>
            <w:r w:rsidRPr="002556D4">
              <w:rPr>
                <w:rFonts w:cs="B Nazanin" w:hint="cs"/>
                <w:rtl/>
              </w:rPr>
              <w:t>نام</w:t>
            </w:r>
          </w:p>
        </w:tc>
        <w:tc>
          <w:tcPr>
            <w:tcW w:w="1134" w:type="dxa"/>
            <w:vAlign w:val="center"/>
          </w:tcPr>
          <w:p w14:paraId="14B3D205" w14:textId="77777777" w:rsidR="007B2C64" w:rsidRPr="002556D4" w:rsidRDefault="007B2C64" w:rsidP="0039068B">
            <w:pPr>
              <w:jc w:val="center"/>
              <w:rPr>
                <w:rFonts w:cs="B Nazanin"/>
                <w:rtl/>
              </w:rPr>
            </w:pPr>
            <w:r w:rsidRPr="002556D4">
              <w:rPr>
                <w:rFonts w:cs="B Nazanin" w:hint="cs"/>
                <w:rtl/>
              </w:rPr>
              <w:t>سن</w:t>
            </w:r>
          </w:p>
        </w:tc>
        <w:tc>
          <w:tcPr>
            <w:tcW w:w="1134" w:type="dxa"/>
            <w:textDirection w:val="btLr"/>
            <w:vAlign w:val="center"/>
          </w:tcPr>
          <w:p w14:paraId="518CC815" w14:textId="77777777" w:rsidR="007B2C64" w:rsidRPr="002556D4" w:rsidRDefault="007B2C64" w:rsidP="0039068B">
            <w:pPr>
              <w:ind w:left="113" w:right="113"/>
              <w:jc w:val="center"/>
              <w:rPr>
                <w:rFonts w:cs="B Nazanin"/>
                <w:rtl/>
              </w:rPr>
            </w:pPr>
            <w:r w:rsidRPr="002556D4">
              <w:rPr>
                <w:rFonts w:cs="B Nazanin" w:hint="cs"/>
                <w:rtl/>
              </w:rPr>
              <w:t>جنسيت</w:t>
            </w:r>
          </w:p>
        </w:tc>
        <w:tc>
          <w:tcPr>
            <w:tcW w:w="1291" w:type="dxa"/>
            <w:vAlign w:val="center"/>
          </w:tcPr>
          <w:p w14:paraId="20E4A54C" w14:textId="77777777" w:rsidR="007B2C64" w:rsidRPr="002556D4" w:rsidRDefault="007B2C64" w:rsidP="0039068B">
            <w:pPr>
              <w:jc w:val="center"/>
              <w:rPr>
                <w:rFonts w:cs="B Nazanin"/>
                <w:rtl/>
              </w:rPr>
            </w:pPr>
            <w:r w:rsidRPr="002556D4">
              <w:rPr>
                <w:rFonts w:cs="B Nazanin" w:hint="cs"/>
                <w:rtl/>
              </w:rPr>
              <w:t>شغل</w:t>
            </w:r>
          </w:p>
        </w:tc>
        <w:tc>
          <w:tcPr>
            <w:tcW w:w="394" w:type="dxa"/>
            <w:tcBorders>
              <w:right w:val="single" w:sz="8" w:space="0" w:color="auto"/>
            </w:tcBorders>
            <w:textDirection w:val="btLr"/>
            <w:vAlign w:val="center"/>
          </w:tcPr>
          <w:p w14:paraId="7EA61C03" w14:textId="77777777" w:rsidR="007B2C64" w:rsidRPr="002556D4" w:rsidRDefault="007B2C64" w:rsidP="0039068B">
            <w:pPr>
              <w:ind w:left="113" w:right="113"/>
              <w:jc w:val="center"/>
              <w:rPr>
                <w:rFonts w:cs="B Nazanin"/>
                <w:rtl/>
              </w:rPr>
            </w:pPr>
            <w:r w:rsidRPr="002556D4">
              <w:rPr>
                <w:rFonts w:cs="B Nazanin" w:hint="cs"/>
                <w:rtl/>
              </w:rPr>
              <w:t>رديف</w:t>
            </w:r>
          </w:p>
        </w:tc>
        <w:tc>
          <w:tcPr>
            <w:tcW w:w="1150" w:type="dxa"/>
            <w:tcBorders>
              <w:left w:val="single" w:sz="8" w:space="0" w:color="auto"/>
            </w:tcBorders>
            <w:vAlign w:val="center"/>
          </w:tcPr>
          <w:p w14:paraId="458DA343" w14:textId="77777777" w:rsidR="007B2C64" w:rsidRPr="002556D4" w:rsidRDefault="007B2C64" w:rsidP="0039068B">
            <w:pPr>
              <w:jc w:val="center"/>
              <w:rPr>
                <w:rFonts w:cs="B Nazanin"/>
                <w:rtl/>
              </w:rPr>
            </w:pPr>
            <w:r w:rsidRPr="002556D4">
              <w:rPr>
                <w:rFonts w:cs="B Nazanin" w:hint="cs"/>
                <w:rtl/>
              </w:rPr>
              <w:t>نام</w:t>
            </w:r>
          </w:p>
        </w:tc>
        <w:tc>
          <w:tcPr>
            <w:tcW w:w="1134" w:type="dxa"/>
            <w:vAlign w:val="center"/>
          </w:tcPr>
          <w:p w14:paraId="65BD2B10" w14:textId="77777777" w:rsidR="007B2C64" w:rsidRPr="002556D4" w:rsidRDefault="007B2C64" w:rsidP="0039068B">
            <w:pPr>
              <w:jc w:val="center"/>
              <w:rPr>
                <w:rFonts w:cs="B Nazanin"/>
                <w:rtl/>
              </w:rPr>
            </w:pPr>
            <w:r w:rsidRPr="002556D4">
              <w:rPr>
                <w:rFonts w:cs="B Nazanin" w:hint="cs"/>
                <w:rtl/>
              </w:rPr>
              <w:t>سن</w:t>
            </w:r>
          </w:p>
        </w:tc>
        <w:tc>
          <w:tcPr>
            <w:tcW w:w="1134" w:type="dxa"/>
            <w:textDirection w:val="btLr"/>
            <w:vAlign w:val="center"/>
          </w:tcPr>
          <w:p w14:paraId="2529E9F8" w14:textId="77777777" w:rsidR="007B2C64" w:rsidRPr="002556D4" w:rsidRDefault="007B2C64" w:rsidP="0039068B">
            <w:pPr>
              <w:ind w:left="113" w:right="113"/>
              <w:jc w:val="center"/>
              <w:rPr>
                <w:rFonts w:cs="B Nazanin"/>
                <w:rtl/>
              </w:rPr>
            </w:pPr>
            <w:r w:rsidRPr="002556D4">
              <w:rPr>
                <w:rFonts w:cs="B Nazanin" w:hint="cs"/>
                <w:rtl/>
              </w:rPr>
              <w:t>جنسيت</w:t>
            </w:r>
          </w:p>
        </w:tc>
        <w:tc>
          <w:tcPr>
            <w:tcW w:w="1264" w:type="dxa"/>
            <w:gridSpan w:val="2"/>
            <w:tcBorders>
              <w:right w:val="single" w:sz="12" w:space="0" w:color="auto"/>
            </w:tcBorders>
            <w:vAlign w:val="center"/>
          </w:tcPr>
          <w:p w14:paraId="54018AD0" w14:textId="77777777" w:rsidR="007B2C64" w:rsidRPr="002556D4" w:rsidRDefault="007B2C64" w:rsidP="0039068B">
            <w:pPr>
              <w:jc w:val="center"/>
              <w:rPr>
                <w:rFonts w:cs="B Nazanin"/>
                <w:rtl/>
              </w:rPr>
            </w:pPr>
            <w:r w:rsidRPr="002556D4">
              <w:rPr>
                <w:rFonts w:cs="B Nazanin" w:hint="cs"/>
                <w:rtl/>
              </w:rPr>
              <w:t>شغل</w:t>
            </w:r>
          </w:p>
        </w:tc>
      </w:tr>
      <w:tr w:rsidR="007B2C64" w:rsidRPr="002556D4" w14:paraId="70A874D1" w14:textId="77777777" w:rsidTr="00B8175F">
        <w:trPr>
          <w:trHeight w:val="1371"/>
        </w:trPr>
        <w:tc>
          <w:tcPr>
            <w:tcW w:w="826" w:type="dxa"/>
            <w:vMerge/>
            <w:tcBorders>
              <w:right w:val="single" w:sz="12" w:space="0" w:color="auto"/>
            </w:tcBorders>
            <w:vAlign w:val="center"/>
          </w:tcPr>
          <w:p w14:paraId="0F995B7C" w14:textId="77777777" w:rsidR="007B2C64" w:rsidRPr="002556D4" w:rsidRDefault="007B2C64" w:rsidP="0039068B">
            <w:pPr>
              <w:rPr>
                <w:rFonts w:cs="B Nazanin"/>
                <w:b/>
                <w:bCs/>
                <w:rtl/>
              </w:rPr>
            </w:pPr>
          </w:p>
        </w:tc>
        <w:tc>
          <w:tcPr>
            <w:tcW w:w="468" w:type="dxa"/>
            <w:tcBorders>
              <w:left w:val="single" w:sz="12" w:space="0" w:color="auto"/>
            </w:tcBorders>
            <w:vAlign w:val="center"/>
          </w:tcPr>
          <w:p w14:paraId="09574EC2" w14:textId="77777777" w:rsidR="007B2C64" w:rsidRPr="002556D4" w:rsidRDefault="007B2C64" w:rsidP="0039068B">
            <w:pPr>
              <w:jc w:val="center"/>
              <w:rPr>
                <w:rFonts w:cs="B Nazanin"/>
                <w:rtl/>
              </w:rPr>
            </w:pPr>
            <w:r w:rsidRPr="002556D4">
              <w:rPr>
                <w:rFonts w:cs="B Nazanin" w:hint="cs"/>
                <w:rtl/>
              </w:rPr>
              <w:t>1</w:t>
            </w:r>
          </w:p>
        </w:tc>
        <w:tc>
          <w:tcPr>
            <w:tcW w:w="1087" w:type="dxa"/>
            <w:vAlign w:val="center"/>
          </w:tcPr>
          <w:p w14:paraId="7575307B" w14:textId="33065D3A" w:rsidR="007B2C64" w:rsidRPr="002556D4" w:rsidRDefault="00495F21" w:rsidP="0039068B">
            <w:pPr>
              <w:rPr>
                <w:rFonts w:cs="B Nazanin"/>
                <w:rtl/>
              </w:rPr>
            </w:pPr>
            <w:sdt>
              <w:sdtPr>
                <w:rPr>
                  <w:rFonts w:cs="B Nazanin" w:hint="cs"/>
                  <w:rtl/>
                </w:rPr>
                <w:id w:val="-521017820"/>
                <w:placeholder>
                  <w:docPart w:val="3EA828C488C34D60A08837461A66C359"/>
                </w:placeholder>
                <w:text/>
              </w:sdtPr>
              <w:sdtEndPr/>
              <w:sdtContent>
                <w:r w:rsidR="000B2A37" w:rsidRPr="000B2A37">
                  <w:rPr>
                    <w:rFonts w:cs="B Nazanin"/>
                    <w:rtl/>
                  </w:rPr>
                  <w:tab/>
                </w:r>
              </w:sdtContent>
            </w:sdt>
          </w:p>
        </w:tc>
        <w:tc>
          <w:tcPr>
            <w:tcW w:w="1134" w:type="dxa"/>
            <w:vAlign w:val="center"/>
          </w:tcPr>
          <w:p w14:paraId="2BD1CDE1" w14:textId="72290126" w:rsidR="007B2C64" w:rsidRPr="002556D4" w:rsidRDefault="00495F21" w:rsidP="0039068B">
            <w:pPr>
              <w:rPr>
                <w:rFonts w:cs="B Nazanin"/>
                <w:rtl/>
              </w:rPr>
            </w:pPr>
            <w:sdt>
              <w:sdtPr>
                <w:rPr>
                  <w:rFonts w:cs="B Nazanin" w:hint="cs"/>
                  <w:rtl/>
                </w:rPr>
                <w:id w:val="1654565917"/>
                <w:placeholder>
                  <w:docPart w:val="B5209747AE1A440689B0447E05A924EB"/>
                </w:placeholder>
                <w:text/>
              </w:sdtPr>
              <w:sdtEndPr/>
              <w:sdtContent>
                <w:r w:rsidR="000B2A37" w:rsidRPr="000B2A37">
                  <w:rPr>
                    <w:rFonts w:cs="B Nazanin"/>
                    <w:rtl/>
                  </w:rPr>
                  <w:tab/>
                </w:r>
              </w:sdtContent>
            </w:sdt>
          </w:p>
        </w:tc>
        <w:tc>
          <w:tcPr>
            <w:tcW w:w="1134" w:type="dxa"/>
            <w:vAlign w:val="center"/>
          </w:tcPr>
          <w:p w14:paraId="2AD3F97F" w14:textId="002DF2D1" w:rsidR="007B2C64" w:rsidRPr="002556D4" w:rsidRDefault="00495F21" w:rsidP="0039068B">
            <w:pPr>
              <w:rPr>
                <w:rFonts w:cs="B Nazanin"/>
                <w:rtl/>
              </w:rPr>
            </w:pPr>
            <w:sdt>
              <w:sdtPr>
                <w:rPr>
                  <w:rFonts w:cs="B Nazanin" w:hint="cs"/>
                  <w:rtl/>
                </w:rPr>
                <w:id w:val="391007885"/>
                <w:placeholder>
                  <w:docPart w:val="35E4633236A14FBD831F1EDAEEBF523D"/>
                </w:placeholder>
                <w:text/>
              </w:sdtPr>
              <w:sdtEndPr/>
              <w:sdtContent>
                <w:r w:rsidR="000B2A37" w:rsidRPr="000B2A37">
                  <w:rPr>
                    <w:rFonts w:cs="B Nazanin"/>
                    <w:rtl/>
                  </w:rPr>
                  <w:tab/>
                </w:r>
              </w:sdtContent>
            </w:sdt>
          </w:p>
        </w:tc>
        <w:tc>
          <w:tcPr>
            <w:tcW w:w="1291" w:type="dxa"/>
            <w:vAlign w:val="center"/>
          </w:tcPr>
          <w:p w14:paraId="21173EED" w14:textId="3B8EB812" w:rsidR="007B2C64" w:rsidRPr="002556D4" w:rsidRDefault="00495F21" w:rsidP="0039068B">
            <w:pPr>
              <w:rPr>
                <w:rFonts w:cs="B Nazanin"/>
                <w:rtl/>
              </w:rPr>
            </w:pPr>
            <w:sdt>
              <w:sdtPr>
                <w:rPr>
                  <w:rFonts w:cs="B Nazanin" w:hint="cs"/>
                  <w:rtl/>
                </w:rPr>
                <w:id w:val="652719428"/>
                <w:placeholder>
                  <w:docPart w:val="0624A94585A74B389736302EFB1E1801"/>
                </w:placeholder>
                <w:text/>
              </w:sdtPr>
              <w:sdtEndPr/>
              <w:sdtContent>
                <w:r w:rsidR="000B2A37" w:rsidRPr="000B2A37">
                  <w:rPr>
                    <w:rFonts w:cs="B Nazanin"/>
                    <w:rtl/>
                  </w:rPr>
                  <w:tab/>
                </w:r>
              </w:sdtContent>
            </w:sdt>
          </w:p>
        </w:tc>
        <w:tc>
          <w:tcPr>
            <w:tcW w:w="394" w:type="dxa"/>
            <w:tcBorders>
              <w:right w:val="single" w:sz="8" w:space="0" w:color="auto"/>
            </w:tcBorders>
            <w:vAlign w:val="center"/>
          </w:tcPr>
          <w:p w14:paraId="13D5D002" w14:textId="77777777" w:rsidR="007B2C64" w:rsidRPr="002556D4" w:rsidRDefault="007B2C64" w:rsidP="0039068B">
            <w:pPr>
              <w:jc w:val="center"/>
              <w:rPr>
                <w:rFonts w:cs="B Nazanin"/>
                <w:rtl/>
              </w:rPr>
            </w:pPr>
            <w:r w:rsidRPr="002556D4">
              <w:rPr>
                <w:rFonts w:cs="B Nazanin" w:hint="cs"/>
                <w:rtl/>
              </w:rPr>
              <w:t>4</w:t>
            </w:r>
          </w:p>
        </w:tc>
        <w:tc>
          <w:tcPr>
            <w:tcW w:w="1150" w:type="dxa"/>
            <w:tcBorders>
              <w:left w:val="single" w:sz="8" w:space="0" w:color="auto"/>
            </w:tcBorders>
            <w:vAlign w:val="center"/>
          </w:tcPr>
          <w:p w14:paraId="0C99A243" w14:textId="6616855D" w:rsidR="007B2C64" w:rsidRPr="002556D4" w:rsidRDefault="00495F21" w:rsidP="0039068B">
            <w:pPr>
              <w:rPr>
                <w:rFonts w:cs="B Nazanin"/>
                <w:rtl/>
              </w:rPr>
            </w:pPr>
            <w:sdt>
              <w:sdtPr>
                <w:rPr>
                  <w:rFonts w:cs="B Nazanin" w:hint="cs"/>
                  <w:rtl/>
                </w:rPr>
                <w:id w:val="-360134305"/>
                <w:placeholder>
                  <w:docPart w:val="7EB28E2CCD2840E0AB053EC677D4E721"/>
                </w:placeholder>
                <w:text/>
              </w:sdtPr>
              <w:sdtEndPr/>
              <w:sdtContent>
                <w:r w:rsidR="000B2A37" w:rsidRPr="000B2A37">
                  <w:rPr>
                    <w:rFonts w:cs="B Nazanin"/>
                    <w:rtl/>
                  </w:rPr>
                  <w:tab/>
                </w:r>
              </w:sdtContent>
            </w:sdt>
          </w:p>
        </w:tc>
        <w:tc>
          <w:tcPr>
            <w:tcW w:w="1134" w:type="dxa"/>
            <w:vAlign w:val="center"/>
          </w:tcPr>
          <w:p w14:paraId="7CF2AD64" w14:textId="7CEF14D5" w:rsidR="007B2C64" w:rsidRPr="002556D4" w:rsidRDefault="00495F21" w:rsidP="0039068B">
            <w:pPr>
              <w:rPr>
                <w:rFonts w:cs="B Nazanin"/>
                <w:rtl/>
              </w:rPr>
            </w:pPr>
            <w:sdt>
              <w:sdtPr>
                <w:rPr>
                  <w:rFonts w:cs="B Nazanin" w:hint="cs"/>
                  <w:rtl/>
                </w:rPr>
                <w:id w:val="-223684802"/>
                <w:placeholder>
                  <w:docPart w:val="AC74DEFDD2654396B40D9B54FF05BA23"/>
                </w:placeholder>
                <w:text/>
              </w:sdtPr>
              <w:sdtEndPr/>
              <w:sdtContent>
                <w:r w:rsidR="000B2A37" w:rsidRPr="000B2A37">
                  <w:rPr>
                    <w:rFonts w:cs="B Nazanin"/>
                    <w:rtl/>
                  </w:rPr>
                  <w:tab/>
                </w:r>
              </w:sdtContent>
            </w:sdt>
          </w:p>
        </w:tc>
        <w:tc>
          <w:tcPr>
            <w:tcW w:w="1134" w:type="dxa"/>
            <w:vAlign w:val="center"/>
          </w:tcPr>
          <w:p w14:paraId="04F2D95B" w14:textId="469A23CB" w:rsidR="007B2C64" w:rsidRPr="002556D4" w:rsidRDefault="00495F21" w:rsidP="0039068B">
            <w:pPr>
              <w:rPr>
                <w:rFonts w:cs="B Nazanin"/>
                <w:rtl/>
              </w:rPr>
            </w:pPr>
            <w:sdt>
              <w:sdtPr>
                <w:rPr>
                  <w:rFonts w:cs="B Nazanin" w:hint="cs"/>
                  <w:rtl/>
                </w:rPr>
                <w:id w:val="-1431049102"/>
                <w:placeholder>
                  <w:docPart w:val="B87C648BBDA34BD69D0B63E942F67DA4"/>
                </w:placeholder>
                <w:text/>
              </w:sdtPr>
              <w:sdtEndPr/>
              <w:sdtContent>
                <w:r w:rsidR="000B2A37" w:rsidRPr="000B2A37">
                  <w:rPr>
                    <w:rFonts w:cs="B Nazanin"/>
                    <w:rtl/>
                  </w:rPr>
                  <w:tab/>
                </w:r>
              </w:sdtContent>
            </w:sdt>
          </w:p>
        </w:tc>
        <w:tc>
          <w:tcPr>
            <w:tcW w:w="1264" w:type="dxa"/>
            <w:gridSpan w:val="2"/>
            <w:tcBorders>
              <w:right w:val="single" w:sz="12" w:space="0" w:color="auto"/>
            </w:tcBorders>
            <w:vAlign w:val="center"/>
          </w:tcPr>
          <w:p w14:paraId="73892DA1" w14:textId="12D733DD" w:rsidR="007B2C64" w:rsidRPr="002556D4" w:rsidRDefault="00495F21" w:rsidP="0039068B">
            <w:pPr>
              <w:rPr>
                <w:rFonts w:cs="B Nazanin"/>
                <w:rtl/>
              </w:rPr>
            </w:pPr>
            <w:sdt>
              <w:sdtPr>
                <w:rPr>
                  <w:rFonts w:cs="B Nazanin" w:hint="cs"/>
                  <w:rtl/>
                </w:rPr>
                <w:id w:val="-1157696158"/>
                <w:placeholder>
                  <w:docPart w:val="1DA0404AE09D4B33963781422A4D3412"/>
                </w:placeholder>
                <w:text/>
              </w:sdtPr>
              <w:sdtEndPr/>
              <w:sdtContent>
                <w:r w:rsidR="000B2A37" w:rsidRPr="000B2A37">
                  <w:rPr>
                    <w:rFonts w:cs="B Nazanin"/>
                    <w:rtl/>
                  </w:rPr>
                  <w:tab/>
                </w:r>
              </w:sdtContent>
            </w:sdt>
          </w:p>
        </w:tc>
      </w:tr>
      <w:tr w:rsidR="001E4C2A" w:rsidRPr="002556D4" w14:paraId="62DB3363" w14:textId="77777777" w:rsidTr="00B8175F">
        <w:trPr>
          <w:trHeight w:val="1373"/>
        </w:trPr>
        <w:tc>
          <w:tcPr>
            <w:tcW w:w="826" w:type="dxa"/>
            <w:vMerge/>
            <w:tcBorders>
              <w:right w:val="single" w:sz="12" w:space="0" w:color="auto"/>
            </w:tcBorders>
            <w:vAlign w:val="center"/>
          </w:tcPr>
          <w:p w14:paraId="09967588" w14:textId="77777777" w:rsidR="001E4C2A" w:rsidRPr="002556D4" w:rsidRDefault="001E4C2A" w:rsidP="001E4C2A">
            <w:pPr>
              <w:rPr>
                <w:rFonts w:cs="B Nazanin"/>
                <w:b/>
                <w:bCs/>
                <w:rtl/>
              </w:rPr>
            </w:pPr>
          </w:p>
        </w:tc>
        <w:tc>
          <w:tcPr>
            <w:tcW w:w="468" w:type="dxa"/>
            <w:tcBorders>
              <w:left w:val="single" w:sz="12" w:space="0" w:color="auto"/>
            </w:tcBorders>
            <w:vAlign w:val="center"/>
          </w:tcPr>
          <w:p w14:paraId="6C27A2C4" w14:textId="77777777" w:rsidR="001E4C2A" w:rsidRPr="002556D4" w:rsidRDefault="001E4C2A" w:rsidP="001E4C2A">
            <w:pPr>
              <w:jc w:val="center"/>
              <w:rPr>
                <w:rFonts w:cs="B Nazanin"/>
                <w:rtl/>
              </w:rPr>
            </w:pPr>
            <w:r w:rsidRPr="002556D4">
              <w:rPr>
                <w:rFonts w:cs="B Nazanin" w:hint="cs"/>
                <w:rtl/>
              </w:rPr>
              <w:t>2</w:t>
            </w:r>
          </w:p>
        </w:tc>
        <w:tc>
          <w:tcPr>
            <w:tcW w:w="1087" w:type="dxa"/>
            <w:vAlign w:val="center"/>
          </w:tcPr>
          <w:p w14:paraId="479C3A87" w14:textId="54AF22BB" w:rsidR="001E4C2A" w:rsidRPr="002556D4" w:rsidRDefault="00495F21" w:rsidP="001E4C2A">
            <w:pPr>
              <w:rPr>
                <w:rFonts w:cs="B Nazanin"/>
                <w:rtl/>
              </w:rPr>
            </w:pPr>
            <w:sdt>
              <w:sdtPr>
                <w:rPr>
                  <w:rFonts w:cs="B Nazanin" w:hint="cs"/>
                  <w:rtl/>
                </w:rPr>
                <w:id w:val="625283195"/>
                <w:placeholder>
                  <w:docPart w:val="1086F0069BD64E33859E8F27958BE324"/>
                </w:placeholder>
                <w:text/>
              </w:sdtPr>
              <w:sdtEndPr/>
              <w:sdtContent>
                <w:r w:rsidR="000B2A37" w:rsidRPr="000B2A37">
                  <w:rPr>
                    <w:rFonts w:cs="B Nazanin"/>
                    <w:rtl/>
                  </w:rPr>
                  <w:tab/>
                </w:r>
              </w:sdtContent>
            </w:sdt>
          </w:p>
        </w:tc>
        <w:tc>
          <w:tcPr>
            <w:tcW w:w="1134" w:type="dxa"/>
            <w:vAlign w:val="center"/>
          </w:tcPr>
          <w:p w14:paraId="4F7E3AAA" w14:textId="6DFAF97D" w:rsidR="001E4C2A" w:rsidRPr="002556D4" w:rsidRDefault="00495F21" w:rsidP="001E4C2A">
            <w:pPr>
              <w:rPr>
                <w:rFonts w:cs="B Nazanin"/>
                <w:rtl/>
              </w:rPr>
            </w:pPr>
            <w:sdt>
              <w:sdtPr>
                <w:rPr>
                  <w:rFonts w:cs="B Nazanin" w:hint="cs"/>
                  <w:rtl/>
                </w:rPr>
                <w:id w:val="2052564290"/>
                <w:placeholder>
                  <w:docPart w:val="7F537AA5010E4C158841CD6C89EBA59D"/>
                </w:placeholder>
                <w:text/>
              </w:sdtPr>
              <w:sdtEndPr/>
              <w:sdtContent>
                <w:r w:rsidR="000B2A37" w:rsidRPr="000B2A37">
                  <w:rPr>
                    <w:rFonts w:cs="B Nazanin"/>
                    <w:rtl/>
                  </w:rPr>
                  <w:tab/>
                </w:r>
              </w:sdtContent>
            </w:sdt>
          </w:p>
        </w:tc>
        <w:tc>
          <w:tcPr>
            <w:tcW w:w="1134" w:type="dxa"/>
            <w:vAlign w:val="center"/>
          </w:tcPr>
          <w:p w14:paraId="389D5BA2" w14:textId="3A6B61D6" w:rsidR="001E4C2A" w:rsidRPr="002556D4" w:rsidRDefault="00495F21" w:rsidP="001E4C2A">
            <w:pPr>
              <w:rPr>
                <w:rFonts w:cs="B Nazanin"/>
                <w:rtl/>
              </w:rPr>
            </w:pPr>
            <w:sdt>
              <w:sdtPr>
                <w:rPr>
                  <w:rFonts w:cs="B Nazanin" w:hint="cs"/>
                  <w:rtl/>
                </w:rPr>
                <w:id w:val="977886924"/>
                <w:placeholder>
                  <w:docPart w:val="942707AF95ED4346AAB71D1B0FFE05A5"/>
                </w:placeholder>
                <w:text/>
              </w:sdtPr>
              <w:sdtEndPr/>
              <w:sdtContent>
                <w:r w:rsidR="000B2A37" w:rsidRPr="000B2A37">
                  <w:rPr>
                    <w:rFonts w:cs="B Nazanin"/>
                    <w:rtl/>
                  </w:rPr>
                  <w:tab/>
                </w:r>
              </w:sdtContent>
            </w:sdt>
          </w:p>
        </w:tc>
        <w:tc>
          <w:tcPr>
            <w:tcW w:w="1291" w:type="dxa"/>
            <w:vAlign w:val="center"/>
          </w:tcPr>
          <w:p w14:paraId="07D12175" w14:textId="3560D20D" w:rsidR="001E4C2A" w:rsidRPr="002556D4" w:rsidRDefault="00495F21" w:rsidP="001E4C2A">
            <w:pPr>
              <w:rPr>
                <w:rFonts w:cs="B Nazanin"/>
                <w:rtl/>
              </w:rPr>
            </w:pPr>
            <w:sdt>
              <w:sdtPr>
                <w:rPr>
                  <w:rFonts w:cs="B Nazanin" w:hint="cs"/>
                  <w:rtl/>
                </w:rPr>
                <w:id w:val="90817634"/>
                <w:placeholder>
                  <w:docPart w:val="0AC124E2A3B147D68A2889E9340610C3"/>
                </w:placeholder>
                <w:text/>
              </w:sdtPr>
              <w:sdtEndPr/>
              <w:sdtContent>
                <w:r w:rsidR="000B2A37" w:rsidRPr="000B2A37">
                  <w:rPr>
                    <w:rFonts w:cs="B Nazanin"/>
                    <w:rtl/>
                  </w:rPr>
                  <w:tab/>
                </w:r>
              </w:sdtContent>
            </w:sdt>
          </w:p>
        </w:tc>
        <w:tc>
          <w:tcPr>
            <w:tcW w:w="394" w:type="dxa"/>
            <w:tcBorders>
              <w:right w:val="single" w:sz="8" w:space="0" w:color="auto"/>
            </w:tcBorders>
            <w:vAlign w:val="center"/>
          </w:tcPr>
          <w:p w14:paraId="7CFD438B" w14:textId="77777777" w:rsidR="001E4C2A" w:rsidRPr="002556D4" w:rsidRDefault="001E4C2A" w:rsidP="001E4C2A">
            <w:pPr>
              <w:jc w:val="center"/>
              <w:rPr>
                <w:rFonts w:cs="B Nazanin"/>
                <w:rtl/>
              </w:rPr>
            </w:pPr>
            <w:r w:rsidRPr="002556D4">
              <w:rPr>
                <w:rFonts w:cs="B Nazanin" w:hint="cs"/>
                <w:rtl/>
              </w:rPr>
              <w:t>5</w:t>
            </w:r>
          </w:p>
        </w:tc>
        <w:tc>
          <w:tcPr>
            <w:tcW w:w="1150" w:type="dxa"/>
            <w:tcBorders>
              <w:left w:val="single" w:sz="8" w:space="0" w:color="auto"/>
            </w:tcBorders>
            <w:vAlign w:val="center"/>
          </w:tcPr>
          <w:p w14:paraId="1B1514A0" w14:textId="6AB0BB9F" w:rsidR="001E4C2A" w:rsidRPr="002556D4" w:rsidRDefault="00495F21" w:rsidP="001E4C2A">
            <w:pPr>
              <w:rPr>
                <w:rFonts w:cs="B Nazanin"/>
                <w:rtl/>
              </w:rPr>
            </w:pPr>
            <w:sdt>
              <w:sdtPr>
                <w:rPr>
                  <w:rFonts w:cs="B Nazanin" w:hint="cs"/>
                  <w:rtl/>
                </w:rPr>
                <w:id w:val="584115825"/>
                <w:placeholder>
                  <w:docPart w:val="AD72C5B8648D496BBB9AC79ADE4E03F7"/>
                </w:placeholder>
                <w:text/>
              </w:sdtPr>
              <w:sdtEndPr/>
              <w:sdtContent>
                <w:r w:rsidR="000B2A37" w:rsidRPr="000B2A37">
                  <w:rPr>
                    <w:rFonts w:cs="B Nazanin"/>
                    <w:rtl/>
                  </w:rPr>
                  <w:tab/>
                </w:r>
              </w:sdtContent>
            </w:sdt>
          </w:p>
        </w:tc>
        <w:tc>
          <w:tcPr>
            <w:tcW w:w="1134" w:type="dxa"/>
            <w:vAlign w:val="center"/>
          </w:tcPr>
          <w:p w14:paraId="12C4EB9C" w14:textId="6B84A684" w:rsidR="001E4C2A" w:rsidRPr="002556D4" w:rsidRDefault="00495F21" w:rsidP="001E4C2A">
            <w:pPr>
              <w:rPr>
                <w:rFonts w:cs="B Nazanin"/>
                <w:rtl/>
              </w:rPr>
            </w:pPr>
            <w:sdt>
              <w:sdtPr>
                <w:rPr>
                  <w:rFonts w:cs="B Nazanin" w:hint="cs"/>
                  <w:rtl/>
                </w:rPr>
                <w:id w:val="-423027269"/>
                <w:placeholder>
                  <w:docPart w:val="2EE770D3D7E24C119C7C7AF256CBF9FE"/>
                </w:placeholder>
                <w:text/>
              </w:sdtPr>
              <w:sdtEndPr/>
              <w:sdtContent>
                <w:r w:rsidR="000B2A37" w:rsidRPr="000B2A37">
                  <w:rPr>
                    <w:rFonts w:cs="B Nazanin"/>
                    <w:rtl/>
                  </w:rPr>
                  <w:tab/>
                </w:r>
              </w:sdtContent>
            </w:sdt>
          </w:p>
        </w:tc>
        <w:tc>
          <w:tcPr>
            <w:tcW w:w="1134" w:type="dxa"/>
            <w:vAlign w:val="center"/>
          </w:tcPr>
          <w:p w14:paraId="278F7CF7" w14:textId="1CFE0A43" w:rsidR="001E4C2A" w:rsidRPr="002556D4" w:rsidRDefault="00495F21" w:rsidP="001E4C2A">
            <w:pPr>
              <w:rPr>
                <w:rFonts w:cs="B Nazanin"/>
                <w:rtl/>
              </w:rPr>
            </w:pPr>
            <w:sdt>
              <w:sdtPr>
                <w:rPr>
                  <w:rFonts w:cs="B Nazanin" w:hint="cs"/>
                  <w:rtl/>
                </w:rPr>
                <w:id w:val="-581368000"/>
                <w:placeholder>
                  <w:docPart w:val="625EA97E3A5A41BFBAEC017A15CD09FE"/>
                </w:placeholder>
                <w:text/>
              </w:sdtPr>
              <w:sdtEndPr/>
              <w:sdtContent>
                <w:r w:rsidR="000B2A37" w:rsidRPr="000B2A37">
                  <w:rPr>
                    <w:rFonts w:cs="B Nazanin"/>
                    <w:rtl/>
                  </w:rPr>
                  <w:tab/>
                </w:r>
              </w:sdtContent>
            </w:sdt>
          </w:p>
        </w:tc>
        <w:tc>
          <w:tcPr>
            <w:tcW w:w="1264" w:type="dxa"/>
            <w:gridSpan w:val="2"/>
            <w:tcBorders>
              <w:right w:val="single" w:sz="12" w:space="0" w:color="auto"/>
            </w:tcBorders>
            <w:vAlign w:val="center"/>
          </w:tcPr>
          <w:p w14:paraId="46B9D989" w14:textId="7D5328F3" w:rsidR="001E4C2A" w:rsidRPr="002556D4" w:rsidRDefault="00495F21" w:rsidP="001E4C2A">
            <w:pPr>
              <w:rPr>
                <w:rFonts w:cs="B Nazanin"/>
                <w:rtl/>
              </w:rPr>
            </w:pPr>
            <w:sdt>
              <w:sdtPr>
                <w:rPr>
                  <w:rFonts w:cs="B Nazanin" w:hint="cs"/>
                  <w:rtl/>
                </w:rPr>
                <w:id w:val="1732971483"/>
                <w:placeholder>
                  <w:docPart w:val="54A599719730423AA60DDCB66A2BC2E0"/>
                </w:placeholder>
                <w:text/>
              </w:sdtPr>
              <w:sdtEndPr/>
              <w:sdtContent>
                <w:r w:rsidR="000B2A37" w:rsidRPr="000B2A37">
                  <w:rPr>
                    <w:rFonts w:cs="B Nazanin"/>
                    <w:rtl/>
                  </w:rPr>
                  <w:tab/>
                </w:r>
              </w:sdtContent>
            </w:sdt>
          </w:p>
        </w:tc>
      </w:tr>
      <w:tr w:rsidR="001E4C2A" w:rsidRPr="002556D4" w14:paraId="6ADB965E" w14:textId="77777777" w:rsidTr="00B8175F">
        <w:trPr>
          <w:trHeight w:val="1375"/>
        </w:trPr>
        <w:tc>
          <w:tcPr>
            <w:tcW w:w="826" w:type="dxa"/>
            <w:vMerge/>
            <w:tcBorders>
              <w:right w:val="single" w:sz="12" w:space="0" w:color="auto"/>
            </w:tcBorders>
            <w:vAlign w:val="center"/>
          </w:tcPr>
          <w:p w14:paraId="0E4F35E8" w14:textId="77777777" w:rsidR="001E4C2A" w:rsidRPr="002556D4" w:rsidRDefault="001E4C2A" w:rsidP="001E4C2A">
            <w:pPr>
              <w:rPr>
                <w:rFonts w:cs="B Nazanin"/>
                <w:b/>
                <w:bCs/>
                <w:rtl/>
              </w:rPr>
            </w:pPr>
          </w:p>
        </w:tc>
        <w:tc>
          <w:tcPr>
            <w:tcW w:w="468" w:type="dxa"/>
            <w:tcBorders>
              <w:left w:val="single" w:sz="12" w:space="0" w:color="auto"/>
              <w:bottom w:val="single" w:sz="12" w:space="0" w:color="auto"/>
            </w:tcBorders>
            <w:vAlign w:val="center"/>
          </w:tcPr>
          <w:p w14:paraId="0FD3D010" w14:textId="77777777" w:rsidR="001E4C2A" w:rsidRPr="002556D4" w:rsidRDefault="001E4C2A" w:rsidP="001E4C2A">
            <w:pPr>
              <w:jc w:val="center"/>
              <w:rPr>
                <w:rFonts w:cs="B Nazanin"/>
                <w:rtl/>
              </w:rPr>
            </w:pPr>
            <w:r w:rsidRPr="002556D4">
              <w:rPr>
                <w:rFonts w:cs="B Nazanin"/>
                <w:noProof/>
                <w:rtl/>
              </w:rPr>
              <mc:AlternateContent>
                <mc:Choice Requires="wps">
                  <w:drawing>
                    <wp:anchor distT="0" distB="0" distL="114300" distR="114300" simplePos="0" relativeHeight="251664384" behindDoc="0" locked="0" layoutInCell="1" allowOverlap="1" wp14:anchorId="531E532F" wp14:editId="4D6A114F">
                      <wp:simplePos x="0" y="0"/>
                      <wp:positionH relativeFrom="column">
                        <wp:posOffset>5746115</wp:posOffset>
                      </wp:positionH>
                      <wp:positionV relativeFrom="paragraph">
                        <wp:posOffset>99060</wp:posOffset>
                      </wp:positionV>
                      <wp:extent cx="147320" cy="114300"/>
                      <wp:effectExtent l="12065" t="6985" r="12065" b="1206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9FEC" id="Rectangle 30" o:spid="_x0000_s1026" style="position:absolute;margin-left:452.45pt;margin-top:7.8pt;width:11.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"/>
                  </w:pict>
                </mc:Fallback>
              </mc:AlternateContent>
            </w:r>
            <w:r w:rsidRPr="002556D4">
              <w:rPr>
                <w:rFonts w:cs="B Nazanin" w:hint="cs"/>
                <w:rtl/>
              </w:rPr>
              <w:t>3</w:t>
            </w:r>
          </w:p>
        </w:tc>
        <w:tc>
          <w:tcPr>
            <w:tcW w:w="1087" w:type="dxa"/>
            <w:tcBorders>
              <w:bottom w:val="single" w:sz="12" w:space="0" w:color="auto"/>
            </w:tcBorders>
            <w:vAlign w:val="center"/>
          </w:tcPr>
          <w:p w14:paraId="4BE1B3ED" w14:textId="00EEA1BB" w:rsidR="001E4C2A" w:rsidRPr="002556D4" w:rsidRDefault="00495F21" w:rsidP="001E4C2A">
            <w:pPr>
              <w:rPr>
                <w:rFonts w:cs="B Nazanin"/>
                <w:rtl/>
              </w:rPr>
            </w:pPr>
            <w:sdt>
              <w:sdtPr>
                <w:rPr>
                  <w:rFonts w:cs="B Nazanin" w:hint="cs"/>
                  <w:rtl/>
                </w:rPr>
                <w:id w:val="-276945701"/>
                <w:placeholder>
                  <w:docPart w:val="D503D82629EA4FE899A0E9CA137DA77E"/>
                </w:placeholder>
                <w:text/>
              </w:sdtPr>
              <w:sdtEndPr/>
              <w:sdtContent>
                <w:r w:rsidR="000B2A37" w:rsidRPr="000B2A37">
                  <w:rPr>
                    <w:rFonts w:cs="B Nazanin"/>
                    <w:rtl/>
                  </w:rPr>
                  <w:tab/>
                </w:r>
              </w:sdtContent>
            </w:sdt>
          </w:p>
        </w:tc>
        <w:tc>
          <w:tcPr>
            <w:tcW w:w="1134" w:type="dxa"/>
            <w:tcBorders>
              <w:bottom w:val="single" w:sz="12" w:space="0" w:color="auto"/>
            </w:tcBorders>
            <w:vAlign w:val="center"/>
          </w:tcPr>
          <w:p w14:paraId="2CC07B31" w14:textId="1B84A066" w:rsidR="001E4C2A" w:rsidRPr="002556D4" w:rsidRDefault="00495F21" w:rsidP="001E4C2A">
            <w:pPr>
              <w:rPr>
                <w:rFonts w:cs="B Nazanin"/>
                <w:rtl/>
              </w:rPr>
            </w:pPr>
            <w:sdt>
              <w:sdtPr>
                <w:rPr>
                  <w:rFonts w:cs="B Nazanin" w:hint="cs"/>
                  <w:rtl/>
                </w:rPr>
                <w:id w:val="715015760"/>
                <w:placeholder>
                  <w:docPart w:val="CFF720F041D34258B71F8B9DDED74ABA"/>
                </w:placeholder>
                <w:text/>
              </w:sdtPr>
              <w:sdtEndPr/>
              <w:sdtContent>
                <w:r w:rsidR="000B2A37" w:rsidRPr="000B2A37">
                  <w:rPr>
                    <w:rFonts w:cs="B Nazanin"/>
                    <w:rtl/>
                  </w:rPr>
                  <w:tab/>
                </w:r>
              </w:sdtContent>
            </w:sdt>
          </w:p>
        </w:tc>
        <w:tc>
          <w:tcPr>
            <w:tcW w:w="1134" w:type="dxa"/>
            <w:tcBorders>
              <w:bottom w:val="single" w:sz="12" w:space="0" w:color="auto"/>
            </w:tcBorders>
            <w:vAlign w:val="center"/>
          </w:tcPr>
          <w:p w14:paraId="6F42D672" w14:textId="0AEA0691" w:rsidR="001E4C2A" w:rsidRPr="002556D4" w:rsidRDefault="00495F21" w:rsidP="001E4C2A">
            <w:pPr>
              <w:rPr>
                <w:rFonts w:cs="B Nazanin"/>
                <w:rtl/>
              </w:rPr>
            </w:pPr>
            <w:sdt>
              <w:sdtPr>
                <w:rPr>
                  <w:rFonts w:cs="B Nazanin" w:hint="cs"/>
                  <w:rtl/>
                </w:rPr>
                <w:id w:val="-1003347124"/>
                <w:placeholder>
                  <w:docPart w:val="90A9C0BD51214937BA696465323CD97D"/>
                </w:placeholder>
                <w:text/>
              </w:sdtPr>
              <w:sdtEndPr/>
              <w:sdtContent>
                <w:r w:rsidR="000B2A37" w:rsidRPr="000B2A37">
                  <w:rPr>
                    <w:rFonts w:cs="B Nazanin"/>
                    <w:rtl/>
                  </w:rPr>
                  <w:tab/>
                </w:r>
              </w:sdtContent>
            </w:sdt>
          </w:p>
        </w:tc>
        <w:tc>
          <w:tcPr>
            <w:tcW w:w="1291" w:type="dxa"/>
            <w:tcBorders>
              <w:bottom w:val="single" w:sz="12" w:space="0" w:color="auto"/>
            </w:tcBorders>
            <w:vAlign w:val="center"/>
          </w:tcPr>
          <w:p w14:paraId="7229D6D6" w14:textId="213B1280" w:rsidR="001E4C2A" w:rsidRPr="002556D4" w:rsidRDefault="00495F21" w:rsidP="001E4C2A">
            <w:pPr>
              <w:rPr>
                <w:rFonts w:cs="B Nazanin"/>
                <w:rtl/>
              </w:rPr>
            </w:pPr>
            <w:sdt>
              <w:sdtPr>
                <w:rPr>
                  <w:rFonts w:cs="B Nazanin" w:hint="cs"/>
                  <w:rtl/>
                </w:rPr>
                <w:id w:val="1575395949"/>
                <w:placeholder>
                  <w:docPart w:val="A9A83D53922F484BA2C50E227B1C219E"/>
                </w:placeholder>
                <w:text/>
              </w:sdtPr>
              <w:sdtEndPr/>
              <w:sdtContent>
                <w:r w:rsidR="000B2A37" w:rsidRPr="000B2A37">
                  <w:rPr>
                    <w:rFonts w:cs="B Nazanin"/>
                    <w:rtl/>
                  </w:rPr>
                  <w:tab/>
                </w:r>
              </w:sdtContent>
            </w:sdt>
          </w:p>
        </w:tc>
        <w:tc>
          <w:tcPr>
            <w:tcW w:w="394" w:type="dxa"/>
            <w:tcBorders>
              <w:bottom w:val="single" w:sz="12" w:space="0" w:color="auto"/>
              <w:right w:val="single" w:sz="8" w:space="0" w:color="auto"/>
            </w:tcBorders>
            <w:vAlign w:val="center"/>
          </w:tcPr>
          <w:p w14:paraId="4A23C0A9" w14:textId="77777777" w:rsidR="001E4C2A" w:rsidRPr="002556D4" w:rsidRDefault="001E4C2A" w:rsidP="001E4C2A">
            <w:pPr>
              <w:jc w:val="center"/>
              <w:rPr>
                <w:rFonts w:cs="B Nazanin"/>
                <w:rtl/>
              </w:rPr>
            </w:pPr>
            <w:r w:rsidRPr="002556D4">
              <w:rPr>
                <w:rFonts w:cs="B Nazanin" w:hint="cs"/>
                <w:rtl/>
              </w:rPr>
              <w:t>6</w:t>
            </w:r>
          </w:p>
        </w:tc>
        <w:tc>
          <w:tcPr>
            <w:tcW w:w="1150" w:type="dxa"/>
            <w:tcBorders>
              <w:left w:val="single" w:sz="8" w:space="0" w:color="auto"/>
              <w:bottom w:val="single" w:sz="12" w:space="0" w:color="auto"/>
            </w:tcBorders>
            <w:vAlign w:val="center"/>
          </w:tcPr>
          <w:p w14:paraId="58A2E30B" w14:textId="46D14583" w:rsidR="001E4C2A" w:rsidRPr="002556D4" w:rsidRDefault="00495F21" w:rsidP="001E4C2A">
            <w:pPr>
              <w:rPr>
                <w:rFonts w:cs="B Nazanin"/>
                <w:rtl/>
              </w:rPr>
            </w:pPr>
            <w:sdt>
              <w:sdtPr>
                <w:rPr>
                  <w:rFonts w:cs="B Nazanin" w:hint="cs"/>
                  <w:rtl/>
                </w:rPr>
                <w:id w:val="503091695"/>
                <w:placeholder>
                  <w:docPart w:val="87FDF109019246C79969975AE6A188E8"/>
                </w:placeholder>
                <w:text/>
              </w:sdtPr>
              <w:sdtEndPr/>
              <w:sdtContent>
                <w:r w:rsidR="000B2A37" w:rsidRPr="000B2A37">
                  <w:rPr>
                    <w:rFonts w:cs="B Nazanin"/>
                    <w:rtl/>
                  </w:rPr>
                  <w:tab/>
                </w:r>
              </w:sdtContent>
            </w:sdt>
          </w:p>
        </w:tc>
        <w:tc>
          <w:tcPr>
            <w:tcW w:w="1134" w:type="dxa"/>
            <w:tcBorders>
              <w:bottom w:val="single" w:sz="12" w:space="0" w:color="auto"/>
            </w:tcBorders>
            <w:vAlign w:val="center"/>
          </w:tcPr>
          <w:p w14:paraId="7BECFA0E" w14:textId="0A74F458" w:rsidR="001E4C2A" w:rsidRPr="002556D4" w:rsidRDefault="00495F21" w:rsidP="001E4C2A">
            <w:pPr>
              <w:rPr>
                <w:rFonts w:cs="B Nazanin"/>
                <w:rtl/>
              </w:rPr>
            </w:pPr>
            <w:sdt>
              <w:sdtPr>
                <w:rPr>
                  <w:rFonts w:cs="B Nazanin" w:hint="cs"/>
                  <w:rtl/>
                </w:rPr>
                <w:id w:val="-895046277"/>
                <w:placeholder>
                  <w:docPart w:val="339454D077384569AD6FD31F3F9CDD86"/>
                </w:placeholder>
                <w:text/>
              </w:sdtPr>
              <w:sdtEndPr/>
              <w:sdtContent>
                <w:r w:rsidR="000B2A37" w:rsidRPr="000B2A37">
                  <w:rPr>
                    <w:rFonts w:cs="B Nazanin"/>
                    <w:rtl/>
                  </w:rPr>
                  <w:tab/>
                </w:r>
              </w:sdtContent>
            </w:sdt>
          </w:p>
        </w:tc>
        <w:tc>
          <w:tcPr>
            <w:tcW w:w="1134" w:type="dxa"/>
            <w:tcBorders>
              <w:bottom w:val="single" w:sz="12" w:space="0" w:color="auto"/>
            </w:tcBorders>
            <w:vAlign w:val="center"/>
          </w:tcPr>
          <w:p w14:paraId="4D41DBDA" w14:textId="5E187897" w:rsidR="001E4C2A" w:rsidRPr="002556D4" w:rsidRDefault="00495F21" w:rsidP="001E4C2A">
            <w:pPr>
              <w:rPr>
                <w:rFonts w:cs="B Nazanin"/>
                <w:rtl/>
              </w:rPr>
            </w:pPr>
            <w:sdt>
              <w:sdtPr>
                <w:rPr>
                  <w:rFonts w:cs="B Nazanin" w:hint="cs"/>
                  <w:rtl/>
                </w:rPr>
                <w:id w:val="-1558395997"/>
                <w:placeholder>
                  <w:docPart w:val="5879A5A765D045A892DF4354D4F24AEA"/>
                </w:placeholder>
                <w:text/>
              </w:sdtPr>
              <w:sdtEndPr/>
              <w:sdtContent>
                <w:r w:rsidR="000B2A37" w:rsidRPr="000B2A37">
                  <w:rPr>
                    <w:rFonts w:cs="B Nazanin"/>
                    <w:rtl/>
                  </w:rPr>
                  <w:tab/>
                </w:r>
              </w:sdtContent>
            </w:sdt>
          </w:p>
        </w:tc>
        <w:tc>
          <w:tcPr>
            <w:tcW w:w="1264" w:type="dxa"/>
            <w:gridSpan w:val="2"/>
            <w:tcBorders>
              <w:bottom w:val="single" w:sz="12" w:space="0" w:color="auto"/>
              <w:right w:val="single" w:sz="12" w:space="0" w:color="auto"/>
            </w:tcBorders>
            <w:vAlign w:val="center"/>
          </w:tcPr>
          <w:p w14:paraId="729C2245" w14:textId="42EF0635" w:rsidR="001E4C2A" w:rsidRPr="002556D4" w:rsidRDefault="00495F21" w:rsidP="001E4C2A">
            <w:pPr>
              <w:rPr>
                <w:rFonts w:cs="B Nazanin"/>
                <w:rtl/>
              </w:rPr>
            </w:pPr>
            <w:sdt>
              <w:sdtPr>
                <w:rPr>
                  <w:rFonts w:cs="B Nazanin" w:hint="cs"/>
                  <w:rtl/>
                </w:rPr>
                <w:id w:val="-1306854343"/>
                <w:placeholder>
                  <w:docPart w:val="581A459694E24554AF237A39FE50610C"/>
                </w:placeholder>
                <w:text/>
              </w:sdtPr>
              <w:sdtEndPr/>
              <w:sdtContent>
                <w:r w:rsidR="000B2A37" w:rsidRPr="000B2A37">
                  <w:rPr>
                    <w:rFonts w:cs="B Nazanin"/>
                    <w:rtl/>
                  </w:rPr>
                  <w:tab/>
                </w:r>
              </w:sdtContent>
            </w:sdt>
          </w:p>
        </w:tc>
      </w:tr>
      <w:tr w:rsidR="007B2C64" w:rsidRPr="002556D4" w14:paraId="46D30106" w14:textId="77777777" w:rsidTr="004324DC">
        <w:trPr>
          <w:trHeight w:val="304"/>
        </w:trPr>
        <w:tc>
          <w:tcPr>
            <w:tcW w:w="826" w:type="dxa"/>
            <w:vMerge w:val="restart"/>
            <w:tcBorders>
              <w:top w:val="single" w:sz="12" w:space="0" w:color="auto"/>
              <w:right w:val="single" w:sz="12" w:space="0" w:color="auto"/>
            </w:tcBorders>
            <w:textDirection w:val="btLr"/>
            <w:vAlign w:val="center"/>
          </w:tcPr>
          <w:p w14:paraId="0524842C" w14:textId="77777777" w:rsidR="007B2C64" w:rsidRPr="002556D4" w:rsidRDefault="007B2C64" w:rsidP="0039068B">
            <w:pPr>
              <w:ind w:left="113" w:right="113"/>
              <w:jc w:val="center"/>
              <w:rPr>
                <w:rFonts w:cs="B Nazanin"/>
                <w:b/>
                <w:bCs/>
                <w:sz w:val="20"/>
                <w:szCs w:val="20"/>
                <w:rtl/>
              </w:rPr>
            </w:pPr>
            <w:r w:rsidRPr="002556D4">
              <w:rPr>
                <w:rFonts w:cs="B Nazanin" w:hint="cs"/>
                <w:b/>
                <w:bCs/>
                <w:sz w:val="20"/>
                <w:szCs w:val="20"/>
                <w:rtl/>
              </w:rPr>
              <w:t xml:space="preserve">  وضعيت جسماني</w:t>
            </w:r>
          </w:p>
        </w:tc>
        <w:tc>
          <w:tcPr>
            <w:tcW w:w="10190" w:type="dxa"/>
            <w:gridSpan w:val="11"/>
            <w:tcBorders>
              <w:top w:val="single" w:sz="12" w:space="0" w:color="auto"/>
              <w:left w:val="single" w:sz="12" w:space="0" w:color="auto"/>
              <w:bottom w:val="single" w:sz="4" w:space="0" w:color="auto"/>
            </w:tcBorders>
            <w:vAlign w:val="center"/>
          </w:tcPr>
          <w:p w14:paraId="433CCD4E" w14:textId="05BB3503" w:rsidR="007B2C64" w:rsidRPr="002556D4" w:rsidRDefault="007B2C64" w:rsidP="0039068B">
            <w:pPr>
              <w:rPr>
                <w:rFonts w:cs="B Nazanin"/>
                <w:rtl/>
              </w:rPr>
            </w:pPr>
            <w:r w:rsidRPr="002556D4">
              <w:rPr>
                <w:rFonts w:cs="B Nazanin" w:hint="cs"/>
                <w:rtl/>
              </w:rPr>
              <w:t>آيا از نظر جسماني در سلامت كامل به سر مي</w:t>
            </w:r>
            <w:r w:rsidRPr="002556D4">
              <w:rPr>
                <w:rFonts w:cs="B Nazanin"/>
                <w:rtl/>
              </w:rPr>
              <w:softHyphen/>
            </w:r>
            <w:r w:rsidRPr="002556D4">
              <w:rPr>
                <w:rFonts w:cs="B Nazanin" w:hint="cs"/>
                <w:rtl/>
              </w:rPr>
              <w:t xml:space="preserve">بريد؟            </w:t>
            </w:r>
            <w:sdt>
              <w:sdtPr>
                <w:rPr>
                  <w:rFonts w:cs="B Nazanin" w:hint="cs"/>
                  <w:rtl/>
                </w:rPr>
                <w:id w:val="265124410"/>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بلي                </w:t>
            </w:r>
            <w:sdt>
              <w:sdtPr>
                <w:rPr>
                  <w:rFonts w:cs="B Nazanin" w:hint="cs"/>
                  <w:rtl/>
                </w:rPr>
                <w:id w:val="2062289971"/>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خير     </w:t>
            </w:r>
          </w:p>
          <w:p w14:paraId="64EF2E60" w14:textId="6A1F062D" w:rsidR="00122665" w:rsidRPr="002556D4" w:rsidRDefault="00122665" w:rsidP="0039068B">
            <w:pPr>
              <w:rPr>
                <w:rFonts w:cs="B Nazanin"/>
                <w:rtl/>
              </w:rPr>
            </w:pPr>
          </w:p>
        </w:tc>
      </w:tr>
      <w:tr w:rsidR="007B2C64" w:rsidRPr="002556D4" w14:paraId="1CAFC7E8" w14:textId="77777777" w:rsidTr="004324DC">
        <w:trPr>
          <w:trHeight w:val="304"/>
        </w:trPr>
        <w:tc>
          <w:tcPr>
            <w:tcW w:w="826" w:type="dxa"/>
            <w:vMerge/>
            <w:tcBorders>
              <w:top w:val="single" w:sz="12" w:space="0" w:color="auto"/>
              <w:right w:val="single" w:sz="12" w:space="0" w:color="auto"/>
            </w:tcBorders>
            <w:textDirection w:val="btLr"/>
            <w:vAlign w:val="center"/>
          </w:tcPr>
          <w:p w14:paraId="27DB2F74" w14:textId="77777777" w:rsidR="007B2C64" w:rsidRPr="002556D4" w:rsidRDefault="007B2C64" w:rsidP="0039068B">
            <w:pPr>
              <w:ind w:left="113" w:right="113"/>
              <w:jc w:val="center"/>
              <w:rPr>
                <w:rFonts w:cs="B Nazanin"/>
                <w:b/>
                <w:bCs/>
                <w:sz w:val="20"/>
                <w:szCs w:val="20"/>
                <w:rtl/>
              </w:rPr>
            </w:pPr>
          </w:p>
        </w:tc>
        <w:tc>
          <w:tcPr>
            <w:tcW w:w="10190" w:type="dxa"/>
            <w:gridSpan w:val="11"/>
            <w:tcBorders>
              <w:top w:val="single" w:sz="4" w:space="0" w:color="auto"/>
              <w:left w:val="single" w:sz="12" w:space="0" w:color="auto"/>
            </w:tcBorders>
            <w:vAlign w:val="center"/>
          </w:tcPr>
          <w:p w14:paraId="38CEE42D" w14:textId="1C6EE9A9" w:rsidR="007B2C64" w:rsidRPr="002556D4" w:rsidRDefault="007B2C64" w:rsidP="0039068B">
            <w:pPr>
              <w:rPr>
                <w:rFonts w:cs="B Nazanin"/>
                <w:rtl/>
              </w:rPr>
            </w:pPr>
            <w:r w:rsidRPr="002556D4">
              <w:rPr>
                <w:rFonts w:cs="B Nazanin" w:hint="cs"/>
                <w:rtl/>
              </w:rPr>
              <w:t>آیا سابقه استفاده از موارد مخدر را داشته</w:t>
            </w:r>
            <w:r w:rsidRPr="002556D4">
              <w:rPr>
                <w:rFonts w:cs="B Nazanin"/>
                <w:rtl/>
              </w:rPr>
              <w:softHyphen/>
            </w:r>
            <w:r w:rsidRPr="002556D4">
              <w:rPr>
                <w:rFonts w:cs="B Nazanin" w:hint="cs"/>
                <w:rtl/>
              </w:rPr>
              <w:t xml:space="preserve">اید؟                    </w:t>
            </w:r>
            <w:sdt>
              <w:sdtPr>
                <w:rPr>
                  <w:rFonts w:cs="B Nazanin" w:hint="cs"/>
                  <w:rtl/>
                </w:rPr>
                <w:id w:val="-1365746498"/>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بلي                </w:t>
            </w:r>
            <w:sdt>
              <w:sdtPr>
                <w:rPr>
                  <w:rFonts w:cs="B Nazanin" w:hint="cs"/>
                  <w:rtl/>
                </w:rPr>
                <w:id w:val="1963072722"/>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خير     </w:t>
            </w:r>
          </w:p>
          <w:p w14:paraId="1EB83AAD" w14:textId="0E9D04D4" w:rsidR="00122665" w:rsidRPr="002556D4" w:rsidRDefault="00122665" w:rsidP="0039068B">
            <w:pPr>
              <w:rPr>
                <w:rFonts w:cs="B Nazanin"/>
                <w:rtl/>
              </w:rPr>
            </w:pPr>
          </w:p>
        </w:tc>
      </w:tr>
      <w:tr w:rsidR="007B2C64" w:rsidRPr="002556D4" w14:paraId="6D5693BA" w14:textId="77777777" w:rsidTr="00B8175F">
        <w:trPr>
          <w:trHeight w:val="421"/>
        </w:trPr>
        <w:tc>
          <w:tcPr>
            <w:tcW w:w="826" w:type="dxa"/>
            <w:vMerge/>
            <w:tcBorders>
              <w:right w:val="single" w:sz="12" w:space="0" w:color="auto"/>
            </w:tcBorders>
            <w:vAlign w:val="center"/>
          </w:tcPr>
          <w:p w14:paraId="1E94C695" w14:textId="77777777" w:rsidR="007B2C64" w:rsidRPr="002556D4" w:rsidRDefault="007B2C64" w:rsidP="0039068B">
            <w:pPr>
              <w:rPr>
                <w:rFonts w:cs="B Nazanin"/>
                <w:b/>
                <w:bCs/>
                <w:sz w:val="20"/>
                <w:szCs w:val="20"/>
                <w:rtl/>
              </w:rPr>
            </w:pPr>
          </w:p>
        </w:tc>
        <w:tc>
          <w:tcPr>
            <w:tcW w:w="10190" w:type="dxa"/>
            <w:gridSpan w:val="11"/>
            <w:tcBorders>
              <w:left w:val="single" w:sz="12" w:space="0" w:color="auto"/>
            </w:tcBorders>
            <w:vAlign w:val="center"/>
          </w:tcPr>
          <w:p w14:paraId="4C92F78D" w14:textId="37015F4C" w:rsidR="007B2C64" w:rsidRPr="002556D4" w:rsidRDefault="007B2C64" w:rsidP="0039068B">
            <w:pPr>
              <w:rPr>
                <w:rFonts w:cs="B Nazanin"/>
                <w:rtl/>
              </w:rPr>
            </w:pPr>
            <w:r w:rsidRPr="002556D4">
              <w:rPr>
                <w:rFonts w:cs="B Nazanin" w:hint="cs"/>
                <w:rtl/>
              </w:rPr>
              <w:t>لطفاً بيماري</w:t>
            </w:r>
            <w:r w:rsidRPr="002556D4">
              <w:rPr>
                <w:rFonts w:cs="B Nazanin"/>
                <w:rtl/>
              </w:rPr>
              <w:softHyphen/>
            </w:r>
            <w:r w:rsidRPr="002556D4">
              <w:rPr>
                <w:rFonts w:cs="B Nazanin" w:hint="cs"/>
                <w:rtl/>
              </w:rPr>
              <w:t>هاي مهم و اعمال جراحي كه تاكنون داشته</w:t>
            </w:r>
            <w:r w:rsidRPr="002556D4">
              <w:rPr>
                <w:rFonts w:cs="B Nazanin"/>
                <w:rtl/>
              </w:rPr>
              <w:softHyphen/>
            </w:r>
            <w:r w:rsidRPr="002556D4">
              <w:rPr>
                <w:rFonts w:cs="B Nazanin" w:hint="cs"/>
                <w:rtl/>
              </w:rPr>
              <w:t>ايد را بنويسيد:</w:t>
            </w:r>
            <w:r w:rsidR="001E4C2A" w:rsidRPr="002556D4">
              <w:rPr>
                <w:rFonts w:cs="B Nazanin" w:hint="cs"/>
                <w:rtl/>
              </w:rPr>
              <w:t xml:space="preserve"> </w:t>
            </w:r>
            <w:sdt>
              <w:sdtPr>
                <w:rPr>
                  <w:rFonts w:cs="B Nazanin" w:hint="cs"/>
                  <w:rtl/>
                </w:rPr>
                <w:id w:val="-1958010567"/>
                <w:placeholder>
                  <w:docPart w:val="96E1B4580C6F4213B4598473A36D75FF"/>
                </w:placeholder>
                <w:text/>
              </w:sdtPr>
              <w:sdtEndPr/>
              <w:sdtContent>
                <w:r w:rsidR="000B2A37" w:rsidRPr="000B2A37">
                  <w:rPr>
                    <w:rFonts w:cs="B Nazanin"/>
                    <w:rtl/>
                  </w:rPr>
                  <w:tab/>
                </w:r>
              </w:sdtContent>
            </w:sdt>
          </w:p>
          <w:p w14:paraId="3D2FC99E" w14:textId="77777777" w:rsidR="007B2C64" w:rsidRPr="002556D4" w:rsidRDefault="007B2C64" w:rsidP="0039068B">
            <w:pPr>
              <w:rPr>
                <w:rFonts w:cs="B Nazanin"/>
                <w:rtl/>
              </w:rPr>
            </w:pPr>
          </w:p>
        </w:tc>
      </w:tr>
      <w:tr w:rsidR="007B2C64" w:rsidRPr="002556D4" w14:paraId="07EA4C55" w14:textId="77777777" w:rsidTr="004324DC">
        <w:trPr>
          <w:cantSplit/>
          <w:trHeight w:val="962"/>
        </w:trPr>
        <w:tc>
          <w:tcPr>
            <w:tcW w:w="826" w:type="dxa"/>
            <w:tcBorders>
              <w:top w:val="single" w:sz="12" w:space="0" w:color="auto"/>
              <w:bottom w:val="single" w:sz="12" w:space="0" w:color="auto"/>
              <w:right w:val="single" w:sz="12" w:space="0" w:color="auto"/>
            </w:tcBorders>
            <w:textDirection w:val="btLr"/>
            <w:vAlign w:val="center"/>
          </w:tcPr>
          <w:p w14:paraId="2D6E44E7" w14:textId="77777777" w:rsidR="007B2C64" w:rsidRPr="002556D4" w:rsidRDefault="007B2C64" w:rsidP="0039068B">
            <w:pPr>
              <w:ind w:left="113" w:right="113"/>
              <w:jc w:val="center"/>
              <w:rPr>
                <w:rFonts w:cs="B Nazanin"/>
                <w:b/>
                <w:bCs/>
                <w:sz w:val="20"/>
                <w:szCs w:val="20"/>
                <w:rtl/>
              </w:rPr>
            </w:pPr>
            <w:r w:rsidRPr="002556D4">
              <w:rPr>
                <w:rFonts w:cs="B Nazanin" w:hint="cs"/>
                <w:b/>
                <w:bCs/>
                <w:sz w:val="20"/>
                <w:szCs w:val="20"/>
                <w:rtl/>
              </w:rPr>
              <w:t>وضعيت مسكن</w:t>
            </w:r>
          </w:p>
        </w:tc>
        <w:tc>
          <w:tcPr>
            <w:tcW w:w="10190" w:type="dxa"/>
            <w:gridSpan w:val="11"/>
            <w:tcBorders>
              <w:top w:val="single" w:sz="12" w:space="0" w:color="auto"/>
              <w:left w:val="single" w:sz="12" w:space="0" w:color="auto"/>
              <w:bottom w:val="single" w:sz="12" w:space="0" w:color="auto"/>
            </w:tcBorders>
          </w:tcPr>
          <w:p w14:paraId="7A560EFB" w14:textId="71694608" w:rsidR="007B2C64" w:rsidRPr="002556D4" w:rsidRDefault="007B2C64" w:rsidP="0039068B">
            <w:pPr>
              <w:rPr>
                <w:rFonts w:cs="B Nazanin"/>
                <w:sz w:val="10"/>
                <w:szCs w:val="10"/>
                <w:rtl/>
              </w:rPr>
            </w:pPr>
            <w:r w:rsidRPr="002556D4">
              <w:rPr>
                <w:rFonts w:cs="B Nazanin" w:hint="cs"/>
                <w:rtl/>
              </w:rPr>
              <w:t xml:space="preserve">       </w:t>
            </w:r>
            <w:sdt>
              <w:sdtPr>
                <w:rPr>
                  <w:rFonts w:cs="B Nazanin" w:hint="cs"/>
                  <w:rtl/>
                </w:rPr>
                <w:id w:val="-1035111717"/>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شخصي                        </w:t>
            </w:r>
          </w:p>
          <w:p w14:paraId="5289B4CF" w14:textId="34D916B3" w:rsidR="007B2C64" w:rsidRPr="002556D4" w:rsidRDefault="007B2C64" w:rsidP="0039068B">
            <w:pPr>
              <w:rPr>
                <w:rFonts w:cs="B Nazanin"/>
                <w:rtl/>
              </w:rPr>
            </w:pPr>
            <w:r w:rsidRPr="002556D4">
              <w:rPr>
                <w:rFonts w:cs="B Nazanin" w:hint="cs"/>
                <w:rtl/>
              </w:rPr>
              <w:t xml:space="preserve">       </w:t>
            </w:r>
            <w:sdt>
              <w:sdtPr>
                <w:rPr>
                  <w:rFonts w:cs="B Nazanin" w:hint="cs"/>
                  <w:rtl/>
                </w:rPr>
                <w:id w:val="-1021693751"/>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استيجاري                   اجاره بهاء (ماهانه):</w:t>
            </w:r>
            <w:r w:rsidR="001E4C2A" w:rsidRPr="002556D4">
              <w:rPr>
                <w:rFonts w:cs="B Nazanin" w:hint="cs"/>
                <w:rtl/>
              </w:rPr>
              <w:t xml:space="preserve"> </w:t>
            </w:r>
            <w:sdt>
              <w:sdtPr>
                <w:rPr>
                  <w:rFonts w:cs="B Nazanin" w:hint="cs"/>
                  <w:rtl/>
                </w:rPr>
                <w:id w:val="1701593710"/>
                <w:placeholder>
                  <w:docPart w:val="55231BC900084D9F8865070C8CE6A143"/>
                </w:placeholder>
                <w:text/>
              </w:sdtPr>
              <w:sdtEndPr/>
              <w:sdtContent>
                <w:r w:rsidR="000B2A37" w:rsidRPr="000B2A37">
                  <w:rPr>
                    <w:rFonts w:cs="B Nazanin"/>
                    <w:rtl/>
                  </w:rPr>
                  <w:tab/>
                </w:r>
              </w:sdtContent>
            </w:sdt>
          </w:p>
        </w:tc>
      </w:tr>
      <w:tr w:rsidR="007B2C64" w:rsidRPr="002556D4" w14:paraId="456F85B1" w14:textId="77777777" w:rsidTr="00B8175F">
        <w:trPr>
          <w:trHeight w:val="1527"/>
        </w:trPr>
        <w:tc>
          <w:tcPr>
            <w:tcW w:w="826" w:type="dxa"/>
            <w:tcBorders>
              <w:top w:val="single" w:sz="12" w:space="0" w:color="auto"/>
              <w:right w:val="single" w:sz="12" w:space="0" w:color="auto"/>
            </w:tcBorders>
            <w:textDirection w:val="btLr"/>
            <w:vAlign w:val="center"/>
          </w:tcPr>
          <w:p w14:paraId="427F1845" w14:textId="77777777" w:rsidR="007B2C64" w:rsidRPr="002556D4" w:rsidRDefault="007B2C64" w:rsidP="0039068B">
            <w:pPr>
              <w:ind w:left="113" w:right="113"/>
              <w:jc w:val="center"/>
              <w:rPr>
                <w:rFonts w:cs="B Nazanin"/>
                <w:b/>
                <w:bCs/>
                <w:sz w:val="18"/>
                <w:szCs w:val="18"/>
                <w:rtl/>
              </w:rPr>
            </w:pPr>
            <w:r w:rsidRPr="002556D4">
              <w:rPr>
                <w:rFonts w:cs="B Nazanin" w:hint="cs"/>
                <w:b/>
                <w:bCs/>
                <w:sz w:val="18"/>
                <w:szCs w:val="18"/>
                <w:rtl/>
              </w:rPr>
              <w:t>وضعيت</w:t>
            </w:r>
          </w:p>
          <w:p w14:paraId="20D2DC2B" w14:textId="77777777" w:rsidR="007B2C64" w:rsidRPr="002556D4" w:rsidRDefault="007B2C64" w:rsidP="0039068B">
            <w:pPr>
              <w:ind w:left="113" w:right="113"/>
              <w:jc w:val="center"/>
              <w:rPr>
                <w:rFonts w:cs="B Nazanin"/>
                <w:b/>
                <w:bCs/>
                <w:sz w:val="18"/>
                <w:szCs w:val="18"/>
                <w:rtl/>
              </w:rPr>
            </w:pPr>
            <w:r w:rsidRPr="002556D4">
              <w:rPr>
                <w:rFonts w:cs="B Nazanin" w:hint="cs"/>
                <w:b/>
                <w:bCs/>
                <w:sz w:val="18"/>
                <w:szCs w:val="18"/>
                <w:rtl/>
              </w:rPr>
              <w:t xml:space="preserve"> نظام وظيفه</w:t>
            </w:r>
          </w:p>
        </w:tc>
        <w:tc>
          <w:tcPr>
            <w:tcW w:w="10190" w:type="dxa"/>
            <w:gridSpan w:val="11"/>
            <w:tcBorders>
              <w:top w:val="single" w:sz="12" w:space="0" w:color="auto"/>
              <w:left w:val="single" w:sz="12" w:space="0" w:color="auto"/>
              <w:bottom w:val="single" w:sz="4" w:space="0" w:color="auto"/>
            </w:tcBorders>
            <w:vAlign w:val="center"/>
          </w:tcPr>
          <w:p w14:paraId="545533F0" w14:textId="77777777" w:rsidR="007B2C64" w:rsidRPr="002556D4" w:rsidRDefault="007B2C64" w:rsidP="0039068B">
            <w:pPr>
              <w:rPr>
                <w:rFonts w:cs="B Nazanin"/>
                <w:sz w:val="10"/>
                <w:szCs w:val="10"/>
                <w:rtl/>
              </w:rPr>
            </w:pPr>
            <w:r w:rsidRPr="002556D4">
              <w:rPr>
                <w:rFonts w:cs="B Nazanin" w:hint="cs"/>
                <w:rtl/>
              </w:rPr>
              <w:t xml:space="preserve">      </w:t>
            </w:r>
          </w:p>
          <w:p w14:paraId="63B6619E" w14:textId="34620AFE" w:rsidR="007B2C64" w:rsidRPr="002556D4" w:rsidRDefault="007B2C64" w:rsidP="0039068B">
            <w:pPr>
              <w:rPr>
                <w:rFonts w:cs="B Nazanin"/>
                <w:rtl/>
              </w:rPr>
            </w:pPr>
            <w:r w:rsidRPr="002556D4">
              <w:rPr>
                <w:rFonts w:cs="B Nazanin" w:hint="cs"/>
                <w:rtl/>
              </w:rPr>
              <w:t xml:space="preserve">      </w:t>
            </w:r>
            <w:sdt>
              <w:sdtPr>
                <w:rPr>
                  <w:rFonts w:cs="B Nazanin" w:hint="cs"/>
                  <w:rtl/>
                </w:rPr>
                <w:id w:val="-374241754"/>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خدمت كرده           </w:t>
            </w:r>
            <w:sdt>
              <w:sdtPr>
                <w:rPr>
                  <w:rFonts w:cs="B Nazanin" w:hint="cs"/>
                  <w:rtl/>
                </w:rPr>
                <w:id w:val="-1818404146"/>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كفالت         </w:t>
            </w:r>
            <w:r w:rsidRPr="002556D4">
              <w:rPr>
                <w:rFonts w:cs="B Nazanin"/>
              </w:rPr>
              <w:t xml:space="preserve"> </w:t>
            </w:r>
            <w:r w:rsidRPr="002556D4">
              <w:rPr>
                <w:rFonts w:cs="B Nazanin" w:hint="cs"/>
                <w:rtl/>
              </w:rPr>
              <w:t xml:space="preserve">       </w:t>
            </w:r>
            <w:sdt>
              <w:sdtPr>
                <w:rPr>
                  <w:rFonts w:cs="B Nazanin" w:hint="cs"/>
                  <w:rtl/>
                </w:rPr>
                <w:id w:val="-1708557587"/>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Pr="002556D4">
              <w:rPr>
                <w:rFonts w:cs="B Nazanin" w:hint="cs"/>
                <w:rtl/>
              </w:rPr>
              <w:t xml:space="preserve"> معاف از خدمت              </w:t>
            </w:r>
          </w:p>
          <w:p w14:paraId="66CBC5A9" w14:textId="77777777" w:rsidR="007B2C64" w:rsidRPr="002556D4" w:rsidRDefault="007B2C64" w:rsidP="0039068B">
            <w:pPr>
              <w:rPr>
                <w:rFonts w:cs="B Nazanin"/>
                <w:sz w:val="10"/>
                <w:szCs w:val="10"/>
                <w:rtl/>
              </w:rPr>
            </w:pPr>
          </w:p>
          <w:p w14:paraId="4C5F57F1" w14:textId="620D7101" w:rsidR="007B2C64" w:rsidRPr="002556D4" w:rsidRDefault="007B2C64" w:rsidP="0039068B">
            <w:pPr>
              <w:rPr>
                <w:rFonts w:cs="B Nazanin"/>
                <w:rtl/>
              </w:rPr>
            </w:pPr>
            <w:r w:rsidRPr="002556D4">
              <w:rPr>
                <w:rFonts w:cs="B Nazanin" w:hint="cs"/>
                <w:rtl/>
              </w:rPr>
              <w:t>علت معافيت:</w:t>
            </w:r>
            <w:r w:rsidR="001E4C2A" w:rsidRPr="002556D4">
              <w:rPr>
                <w:rFonts w:cs="B Nazanin" w:hint="cs"/>
                <w:rtl/>
              </w:rPr>
              <w:t xml:space="preserve"> </w:t>
            </w:r>
            <w:sdt>
              <w:sdtPr>
                <w:rPr>
                  <w:rFonts w:cs="B Nazanin" w:hint="cs"/>
                  <w:rtl/>
                </w:rPr>
                <w:id w:val="1620576183"/>
                <w:placeholder>
                  <w:docPart w:val="BC642223F69D472283CFD12C891778B6"/>
                </w:placeholder>
                <w:text/>
              </w:sdtPr>
              <w:sdtEndPr/>
              <w:sdtContent>
                <w:r w:rsidR="000B2A37" w:rsidRPr="000B2A37">
                  <w:rPr>
                    <w:rFonts w:cs="B Nazanin"/>
                    <w:rtl/>
                  </w:rPr>
                  <w:tab/>
                </w:r>
              </w:sdtContent>
            </w:sdt>
          </w:p>
          <w:p w14:paraId="326AC760" w14:textId="74145DCC" w:rsidR="00122665" w:rsidRPr="002556D4" w:rsidRDefault="00122665" w:rsidP="0039068B">
            <w:pPr>
              <w:rPr>
                <w:rFonts w:cs="B Nazanin"/>
                <w:rtl/>
              </w:rPr>
            </w:pPr>
          </w:p>
        </w:tc>
      </w:tr>
      <w:tr w:rsidR="007B2C64" w:rsidRPr="002556D4" w14:paraId="155F62B7" w14:textId="77777777" w:rsidTr="004324DC">
        <w:trPr>
          <w:trHeight w:val="592"/>
        </w:trPr>
        <w:tc>
          <w:tcPr>
            <w:tcW w:w="826" w:type="dxa"/>
            <w:vMerge w:val="restart"/>
            <w:tcBorders>
              <w:top w:val="single" w:sz="12" w:space="0" w:color="auto"/>
              <w:right w:val="single" w:sz="12" w:space="0" w:color="auto"/>
            </w:tcBorders>
            <w:textDirection w:val="btLr"/>
            <w:vAlign w:val="center"/>
          </w:tcPr>
          <w:p w14:paraId="6268ACA4" w14:textId="77777777" w:rsidR="007B2C64" w:rsidRPr="002556D4" w:rsidRDefault="007B2C64" w:rsidP="0039068B">
            <w:pPr>
              <w:ind w:left="113" w:right="113"/>
              <w:jc w:val="center"/>
              <w:rPr>
                <w:rFonts w:cs="B Nazanin"/>
                <w:b/>
                <w:bCs/>
                <w:sz w:val="20"/>
                <w:szCs w:val="20"/>
                <w:rtl/>
              </w:rPr>
            </w:pPr>
            <w:r w:rsidRPr="002556D4">
              <w:rPr>
                <w:rFonts w:cs="B Nazanin" w:hint="cs"/>
                <w:b/>
                <w:bCs/>
                <w:sz w:val="20"/>
                <w:szCs w:val="20"/>
                <w:rtl/>
              </w:rPr>
              <w:t>تحصيلات، گواهینامه</w:t>
            </w:r>
            <w:r w:rsidRPr="002556D4">
              <w:rPr>
                <w:rFonts w:cs="B Nazanin"/>
                <w:b/>
                <w:bCs/>
                <w:sz w:val="20"/>
                <w:szCs w:val="20"/>
                <w:rtl/>
              </w:rPr>
              <w:softHyphen/>
            </w:r>
            <w:r w:rsidRPr="002556D4">
              <w:rPr>
                <w:rFonts w:cs="B Nazanin" w:hint="cs"/>
                <w:b/>
                <w:bCs/>
                <w:sz w:val="20"/>
                <w:szCs w:val="20"/>
                <w:rtl/>
              </w:rPr>
              <w:t>ها و دوره</w:t>
            </w:r>
            <w:r w:rsidRPr="002556D4">
              <w:rPr>
                <w:rFonts w:cs="B Nazanin"/>
                <w:b/>
                <w:bCs/>
                <w:sz w:val="20"/>
                <w:szCs w:val="20"/>
                <w:rtl/>
              </w:rPr>
              <w:softHyphen/>
            </w:r>
            <w:r w:rsidRPr="002556D4">
              <w:rPr>
                <w:rFonts w:cs="B Nazanin" w:hint="cs"/>
                <w:b/>
                <w:bCs/>
                <w:sz w:val="20"/>
                <w:szCs w:val="20"/>
                <w:rtl/>
              </w:rPr>
              <w:t>هاي آموزشي</w:t>
            </w:r>
          </w:p>
        </w:tc>
        <w:tc>
          <w:tcPr>
            <w:tcW w:w="10190" w:type="dxa"/>
            <w:gridSpan w:val="11"/>
            <w:tcBorders>
              <w:top w:val="single" w:sz="12" w:space="0" w:color="auto"/>
              <w:left w:val="single" w:sz="12" w:space="0" w:color="auto"/>
            </w:tcBorders>
            <w:vAlign w:val="center"/>
          </w:tcPr>
          <w:tbl>
            <w:tblPr>
              <w:bidiVisual/>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1660"/>
              <w:gridCol w:w="1660"/>
              <w:gridCol w:w="1660"/>
              <w:gridCol w:w="1660"/>
              <w:gridCol w:w="1813"/>
            </w:tblGrid>
            <w:tr w:rsidR="007B2C64" w:rsidRPr="002556D4" w14:paraId="67CAB403" w14:textId="77777777" w:rsidTr="0039068B">
              <w:trPr>
                <w:jc w:val="center"/>
              </w:trPr>
              <w:tc>
                <w:tcPr>
                  <w:tcW w:w="1659" w:type="dxa"/>
                  <w:vAlign w:val="center"/>
                </w:tcPr>
                <w:p w14:paraId="64B40B82" w14:textId="77777777" w:rsidR="007B2C64" w:rsidRPr="002556D4" w:rsidRDefault="007B2C64" w:rsidP="00495F21">
                  <w:pPr>
                    <w:framePr w:hSpace="180" w:wrap="around" w:vAnchor="text" w:hAnchor="margin" w:xAlign="center" w:y="-41"/>
                    <w:jc w:val="center"/>
                    <w:rPr>
                      <w:rFonts w:cs="B Nazanin"/>
                      <w:rtl/>
                    </w:rPr>
                  </w:pPr>
                  <w:r w:rsidRPr="002556D4">
                    <w:rPr>
                      <w:rFonts w:cs="B Nazanin" w:hint="cs"/>
                      <w:rtl/>
                    </w:rPr>
                    <w:t>آخرين مدرك تحصيلي</w:t>
                  </w:r>
                </w:p>
              </w:tc>
              <w:tc>
                <w:tcPr>
                  <w:tcW w:w="1660" w:type="dxa"/>
                  <w:vAlign w:val="center"/>
                </w:tcPr>
                <w:p w14:paraId="6A2A64B3" w14:textId="77777777" w:rsidR="007B2C64" w:rsidRPr="002556D4" w:rsidRDefault="007B2C64" w:rsidP="00495F21">
                  <w:pPr>
                    <w:framePr w:hSpace="180" w:wrap="around" w:vAnchor="text" w:hAnchor="margin" w:xAlign="center" w:y="-41"/>
                    <w:jc w:val="center"/>
                    <w:rPr>
                      <w:rFonts w:cs="B Nazanin"/>
                      <w:rtl/>
                    </w:rPr>
                  </w:pPr>
                  <w:r w:rsidRPr="002556D4">
                    <w:rPr>
                      <w:rFonts w:cs="B Nazanin" w:hint="cs"/>
                      <w:rtl/>
                    </w:rPr>
                    <w:t>رشته تحصيلي</w:t>
                  </w:r>
                </w:p>
              </w:tc>
              <w:tc>
                <w:tcPr>
                  <w:tcW w:w="1660" w:type="dxa"/>
                  <w:vAlign w:val="center"/>
                </w:tcPr>
                <w:p w14:paraId="77660522" w14:textId="77777777" w:rsidR="007B2C64" w:rsidRPr="002556D4" w:rsidRDefault="007B2C64" w:rsidP="00495F21">
                  <w:pPr>
                    <w:framePr w:hSpace="180" w:wrap="around" w:vAnchor="text" w:hAnchor="margin" w:xAlign="center" w:y="-41"/>
                    <w:jc w:val="center"/>
                    <w:rPr>
                      <w:rFonts w:cs="B Nazanin"/>
                      <w:rtl/>
                    </w:rPr>
                  </w:pPr>
                  <w:r w:rsidRPr="002556D4">
                    <w:rPr>
                      <w:rFonts w:cs="B Nazanin" w:hint="cs"/>
                      <w:rtl/>
                    </w:rPr>
                    <w:t>محل اخذ مدرك</w:t>
                  </w:r>
                </w:p>
              </w:tc>
              <w:tc>
                <w:tcPr>
                  <w:tcW w:w="1660" w:type="dxa"/>
                  <w:vAlign w:val="center"/>
                </w:tcPr>
                <w:p w14:paraId="1FDFEEF3" w14:textId="77777777" w:rsidR="007B2C64" w:rsidRPr="002556D4" w:rsidRDefault="007B2C64" w:rsidP="00495F21">
                  <w:pPr>
                    <w:framePr w:hSpace="180" w:wrap="around" w:vAnchor="text" w:hAnchor="margin" w:xAlign="center" w:y="-41"/>
                    <w:jc w:val="center"/>
                    <w:rPr>
                      <w:rFonts w:cs="B Nazanin"/>
                      <w:rtl/>
                    </w:rPr>
                  </w:pPr>
                  <w:r w:rsidRPr="002556D4">
                    <w:rPr>
                      <w:rFonts w:cs="B Nazanin" w:hint="cs"/>
                      <w:rtl/>
                    </w:rPr>
                    <w:t>از تاريخ</w:t>
                  </w:r>
                </w:p>
              </w:tc>
              <w:tc>
                <w:tcPr>
                  <w:tcW w:w="1660" w:type="dxa"/>
                  <w:vAlign w:val="center"/>
                </w:tcPr>
                <w:p w14:paraId="6CDEB505" w14:textId="77777777" w:rsidR="007B2C64" w:rsidRPr="002556D4" w:rsidRDefault="007B2C64" w:rsidP="00495F21">
                  <w:pPr>
                    <w:framePr w:hSpace="180" w:wrap="around" w:vAnchor="text" w:hAnchor="margin" w:xAlign="center" w:y="-41"/>
                    <w:jc w:val="center"/>
                    <w:rPr>
                      <w:rFonts w:cs="B Nazanin"/>
                      <w:rtl/>
                    </w:rPr>
                  </w:pPr>
                  <w:r w:rsidRPr="002556D4">
                    <w:rPr>
                      <w:rFonts w:cs="B Nazanin" w:hint="cs"/>
                      <w:rtl/>
                    </w:rPr>
                    <w:t>تا تاريخ</w:t>
                  </w:r>
                </w:p>
              </w:tc>
              <w:tc>
                <w:tcPr>
                  <w:tcW w:w="1813" w:type="dxa"/>
                  <w:vAlign w:val="center"/>
                </w:tcPr>
                <w:p w14:paraId="36D36B5E" w14:textId="77777777" w:rsidR="007B2C64" w:rsidRPr="002556D4" w:rsidRDefault="007B2C64" w:rsidP="00495F21">
                  <w:pPr>
                    <w:framePr w:hSpace="180" w:wrap="around" w:vAnchor="text" w:hAnchor="margin" w:xAlign="center" w:y="-41"/>
                    <w:jc w:val="center"/>
                    <w:rPr>
                      <w:rFonts w:cs="B Nazanin"/>
                      <w:rtl/>
                    </w:rPr>
                  </w:pPr>
                  <w:r w:rsidRPr="002556D4">
                    <w:rPr>
                      <w:rFonts w:cs="B Nazanin" w:hint="cs"/>
                      <w:rtl/>
                    </w:rPr>
                    <w:t>معدل كل</w:t>
                  </w:r>
                </w:p>
              </w:tc>
            </w:tr>
            <w:tr w:rsidR="007B2C64" w:rsidRPr="002556D4" w14:paraId="68E80ED7" w14:textId="77777777" w:rsidTr="00122665">
              <w:trPr>
                <w:trHeight w:val="549"/>
                <w:jc w:val="center"/>
              </w:trPr>
              <w:tc>
                <w:tcPr>
                  <w:tcW w:w="1659" w:type="dxa"/>
                  <w:vAlign w:val="center"/>
                </w:tcPr>
                <w:p w14:paraId="6668C023" w14:textId="099A69B4" w:rsidR="007B2C64" w:rsidRPr="002556D4" w:rsidRDefault="00495F21" w:rsidP="00495F21">
                  <w:pPr>
                    <w:framePr w:hSpace="180" w:wrap="around" w:vAnchor="text" w:hAnchor="margin" w:xAlign="center" w:y="-41"/>
                    <w:jc w:val="center"/>
                    <w:rPr>
                      <w:rFonts w:cs="B Nazanin"/>
                      <w:rtl/>
                    </w:rPr>
                  </w:pPr>
                  <w:sdt>
                    <w:sdtPr>
                      <w:rPr>
                        <w:rFonts w:cs="B Nazanin" w:hint="cs"/>
                        <w:rtl/>
                      </w:rPr>
                      <w:id w:val="1959988305"/>
                      <w:placeholder>
                        <w:docPart w:val="F486D7AAF30A4AE7B6D131B572C8255D"/>
                      </w:placeholder>
                      <w:text/>
                    </w:sdtPr>
                    <w:sdtEndPr/>
                    <w:sdtContent>
                      <w:r w:rsidR="000B2A37" w:rsidRPr="000B2A37">
                        <w:rPr>
                          <w:rFonts w:cs="B Nazanin"/>
                          <w:rtl/>
                        </w:rPr>
                        <w:tab/>
                      </w:r>
                    </w:sdtContent>
                  </w:sdt>
                </w:p>
              </w:tc>
              <w:tc>
                <w:tcPr>
                  <w:tcW w:w="1660" w:type="dxa"/>
                  <w:vAlign w:val="center"/>
                </w:tcPr>
                <w:p w14:paraId="5B9FF1E1" w14:textId="56D0AE72" w:rsidR="007B2C64" w:rsidRPr="002556D4" w:rsidRDefault="00495F21" w:rsidP="00495F21">
                  <w:pPr>
                    <w:framePr w:hSpace="180" w:wrap="around" w:vAnchor="text" w:hAnchor="margin" w:xAlign="center" w:y="-41"/>
                    <w:jc w:val="center"/>
                    <w:rPr>
                      <w:rFonts w:cs="B Nazanin"/>
                      <w:rtl/>
                    </w:rPr>
                  </w:pPr>
                  <w:sdt>
                    <w:sdtPr>
                      <w:rPr>
                        <w:rFonts w:cs="B Nazanin" w:hint="cs"/>
                        <w:rtl/>
                      </w:rPr>
                      <w:id w:val="1021896416"/>
                      <w:placeholder>
                        <w:docPart w:val="C2DFA05E2C5D4302A7E5BC925D4E605D"/>
                      </w:placeholder>
                      <w:text/>
                    </w:sdtPr>
                    <w:sdtEndPr/>
                    <w:sdtContent>
                      <w:r w:rsidR="000B2A37" w:rsidRPr="000B2A37">
                        <w:rPr>
                          <w:rFonts w:cs="B Nazanin"/>
                          <w:rtl/>
                        </w:rPr>
                        <w:tab/>
                      </w:r>
                    </w:sdtContent>
                  </w:sdt>
                </w:p>
              </w:tc>
              <w:tc>
                <w:tcPr>
                  <w:tcW w:w="1660" w:type="dxa"/>
                  <w:vAlign w:val="center"/>
                </w:tcPr>
                <w:p w14:paraId="220F258C" w14:textId="4A966234" w:rsidR="007B2C64" w:rsidRPr="002556D4" w:rsidRDefault="00495F21" w:rsidP="00495F21">
                  <w:pPr>
                    <w:framePr w:hSpace="180" w:wrap="around" w:vAnchor="text" w:hAnchor="margin" w:xAlign="center" w:y="-41"/>
                    <w:jc w:val="center"/>
                    <w:rPr>
                      <w:rFonts w:cs="B Nazanin"/>
                      <w:rtl/>
                    </w:rPr>
                  </w:pPr>
                  <w:sdt>
                    <w:sdtPr>
                      <w:rPr>
                        <w:rFonts w:cs="B Nazanin" w:hint="cs"/>
                        <w:rtl/>
                      </w:rPr>
                      <w:id w:val="1296573435"/>
                      <w:placeholder>
                        <w:docPart w:val="5B2535FAA7EA4E57B9322DBBCABF92B3"/>
                      </w:placeholder>
                      <w:text/>
                    </w:sdtPr>
                    <w:sdtEndPr/>
                    <w:sdtContent>
                      <w:r w:rsidR="000B2A37" w:rsidRPr="000B2A37">
                        <w:rPr>
                          <w:rFonts w:cs="B Nazanin"/>
                          <w:rtl/>
                        </w:rPr>
                        <w:tab/>
                      </w:r>
                    </w:sdtContent>
                  </w:sdt>
                </w:p>
              </w:tc>
              <w:tc>
                <w:tcPr>
                  <w:tcW w:w="1660" w:type="dxa"/>
                  <w:vAlign w:val="center"/>
                </w:tcPr>
                <w:p w14:paraId="3A203969" w14:textId="3BB6347F" w:rsidR="007B2C64" w:rsidRPr="002556D4" w:rsidRDefault="00495F21" w:rsidP="00495F21">
                  <w:pPr>
                    <w:framePr w:hSpace="180" w:wrap="around" w:vAnchor="text" w:hAnchor="margin" w:xAlign="center" w:y="-41"/>
                    <w:jc w:val="center"/>
                    <w:rPr>
                      <w:rFonts w:cs="B Nazanin"/>
                      <w:rtl/>
                    </w:rPr>
                  </w:pPr>
                  <w:sdt>
                    <w:sdtPr>
                      <w:rPr>
                        <w:rFonts w:cs="B Nazanin" w:hint="cs"/>
                        <w:rtl/>
                      </w:rPr>
                      <w:id w:val="-1336985863"/>
                      <w:placeholder>
                        <w:docPart w:val="CB675BEFBA2141EDB6F4388CE9525F1C"/>
                      </w:placeholder>
                      <w:text/>
                    </w:sdtPr>
                    <w:sdtEndPr/>
                    <w:sdtContent>
                      <w:r w:rsidR="000B2A37" w:rsidRPr="000B2A37">
                        <w:rPr>
                          <w:rFonts w:cs="B Nazanin"/>
                          <w:rtl/>
                        </w:rPr>
                        <w:tab/>
                      </w:r>
                    </w:sdtContent>
                  </w:sdt>
                </w:p>
              </w:tc>
              <w:tc>
                <w:tcPr>
                  <w:tcW w:w="1660" w:type="dxa"/>
                  <w:vAlign w:val="center"/>
                </w:tcPr>
                <w:p w14:paraId="01474AEA" w14:textId="3D79C78B" w:rsidR="007B2C64" w:rsidRPr="002556D4" w:rsidRDefault="00495F21" w:rsidP="00495F21">
                  <w:pPr>
                    <w:framePr w:hSpace="180" w:wrap="around" w:vAnchor="text" w:hAnchor="margin" w:xAlign="center" w:y="-41"/>
                    <w:jc w:val="center"/>
                    <w:rPr>
                      <w:rFonts w:cs="B Nazanin"/>
                      <w:rtl/>
                    </w:rPr>
                  </w:pPr>
                  <w:sdt>
                    <w:sdtPr>
                      <w:rPr>
                        <w:rFonts w:cs="B Nazanin" w:hint="cs"/>
                        <w:rtl/>
                      </w:rPr>
                      <w:id w:val="-1512991284"/>
                      <w:placeholder>
                        <w:docPart w:val="80854352C5EE4982B59A81CC521A2107"/>
                      </w:placeholder>
                      <w:text/>
                    </w:sdtPr>
                    <w:sdtEndPr/>
                    <w:sdtContent>
                      <w:r w:rsidR="000B2A37" w:rsidRPr="000B2A37">
                        <w:rPr>
                          <w:rFonts w:cs="B Nazanin"/>
                          <w:rtl/>
                        </w:rPr>
                        <w:tab/>
                      </w:r>
                    </w:sdtContent>
                  </w:sdt>
                </w:p>
              </w:tc>
              <w:tc>
                <w:tcPr>
                  <w:tcW w:w="1813" w:type="dxa"/>
                  <w:vAlign w:val="center"/>
                </w:tcPr>
                <w:p w14:paraId="2711975A" w14:textId="0A7F289D" w:rsidR="007B2C64" w:rsidRPr="002556D4" w:rsidRDefault="00495F21" w:rsidP="00495F21">
                  <w:pPr>
                    <w:framePr w:hSpace="180" w:wrap="around" w:vAnchor="text" w:hAnchor="margin" w:xAlign="center" w:y="-41"/>
                    <w:jc w:val="center"/>
                    <w:rPr>
                      <w:rFonts w:cs="B Nazanin"/>
                      <w:rtl/>
                    </w:rPr>
                  </w:pPr>
                  <w:sdt>
                    <w:sdtPr>
                      <w:rPr>
                        <w:rFonts w:cs="B Nazanin" w:hint="cs"/>
                        <w:rtl/>
                      </w:rPr>
                      <w:id w:val="-1989929165"/>
                      <w:placeholder>
                        <w:docPart w:val="F3BBA82B0D2F4858A327C1A29AE4D091"/>
                      </w:placeholder>
                      <w:text/>
                    </w:sdtPr>
                    <w:sdtEndPr/>
                    <w:sdtContent>
                      <w:r w:rsidR="000B2A37" w:rsidRPr="000B2A37">
                        <w:rPr>
                          <w:rFonts w:cs="B Nazanin"/>
                          <w:rtl/>
                        </w:rPr>
                        <w:tab/>
                      </w:r>
                    </w:sdtContent>
                  </w:sdt>
                </w:p>
              </w:tc>
            </w:tr>
            <w:tr w:rsidR="001E4C2A" w:rsidRPr="002556D4" w14:paraId="0192FE49" w14:textId="77777777" w:rsidTr="00122665">
              <w:trPr>
                <w:trHeight w:val="557"/>
                <w:jc w:val="center"/>
              </w:trPr>
              <w:tc>
                <w:tcPr>
                  <w:tcW w:w="1659" w:type="dxa"/>
                  <w:vAlign w:val="center"/>
                </w:tcPr>
                <w:p w14:paraId="298E4DD3" w14:textId="63D052AC" w:rsidR="001E4C2A" w:rsidRPr="002556D4" w:rsidRDefault="00495F21" w:rsidP="00495F21">
                  <w:pPr>
                    <w:framePr w:hSpace="180" w:wrap="around" w:vAnchor="text" w:hAnchor="margin" w:xAlign="center" w:y="-41"/>
                    <w:jc w:val="center"/>
                    <w:rPr>
                      <w:rFonts w:cs="B Nazanin"/>
                      <w:rtl/>
                    </w:rPr>
                  </w:pPr>
                  <w:sdt>
                    <w:sdtPr>
                      <w:rPr>
                        <w:rFonts w:cs="B Nazanin" w:hint="cs"/>
                        <w:rtl/>
                      </w:rPr>
                      <w:id w:val="-350498943"/>
                      <w:placeholder>
                        <w:docPart w:val="F35169DEEF9845ED8502A7804E407145"/>
                      </w:placeholder>
                      <w:text/>
                    </w:sdtPr>
                    <w:sdtEndPr/>
                    <w:sdtContent>
                      <w:r w:rsidR="000B2A37" w:rsidRPr="000B2A37">
                        <w:rPr>
                          <w:rFonts w:cs="B Nazanin"/>
                          <w:rtl/>
                        </w:rPr>
                        <w:tab/>
                      </w:r>
                    </w:sdtContent>
                  </w:sdt>
                </w:p>
              </w:tc>
              <w:tc>
                <w:tcPr>
                  <w:tcW w:w="1660" w:type="dxa"/>
                  <w:vAlign w:val="center"/>
                </w:tcPr>
                <w:p w14:paraId="534C4F40" w14:textId="5F696304" w:rsidR="001E4C2A" w:rsidRPr="002556D4" w:rsidRDefault="00495F21" w:rsidP="00495F21">
                  <w:pPr>
                    <w:framePr w:hSpace="180" w:wrap="around" w:vAnchor="text" w:hAnchor="margin" w:xAlign="center" w:y="-41"/>
                    <w:jc w:val="center"/>
                    <w:rPr>
                      <w:rFonts w:cs="B Nazanin"/>
                      <w:rtl/>
                    </w:rPr>
                  </w:pPr>
                  <w:sdt>
                    <w:sdtPr>
                      <w:rPr>
                        <w:rFonts w:cs="B Nazanin" w:hint="cs"/>
                        <w:rtl/>
                      </w:rPr>
                      <w:id w:val="-123774939"/>
                      <w:placeholder>
                        <w:docPart w:val="72FF012BC5634496A1A4F4D2304315AD"/>
                      </w:placeholder>
                      <w:text/>
                    </w:sdtPr>
                    <w:sdtEndPr/>
                    <w:sdtContent>
                      <w:r w:rsidR="000B2A37" w:rsidRPr="000B2A37">
                        <w:rPr>
                          <w:rFonts w:cs="B Nazanin"/>
                          <w:rtl/>
                        </w:rPr>
                        <w:tab/>
                      </w:r>
                    </w:sdtContent>
                  </w:sdt>
                </w:p>
              </w:tc>
              <w:tc>
                <w:tcPr>
                  <w:tcW w:w="1660" w:type="dxa"/>
                  <w:vAlign w:val="center"/>
                </w:tcPr>
                <w:p w14:paraId="31891B8C" w14:textId="1C03F48A" w:rsidR="001E4C2A" w:rsidRPr="002556D4" w:rsidRDefault="00495F21" w:rsidP="00495F21">
                  <w:pPr>
                    <w:framePr w:hSpace="180" w:wrap="around" w:vAnchor="text" w:hAnchor="margin" w:xAlign="center" w:y="-41"/>
                    <w:jc w:val="center"/>
                    <w:rPr>
                      <w:rFonts w:cs="B Nazanin"/>
                      <w:rtl/>
                    </w:rPr>
                  </w:pPr>
                  <w:sdt>
                    <w:sdtPr>
                      <w:rPr>
                        <w:rFonts w:cs="B Nazanin" w:hint="cs"/>
                        <w:rtl/>
                      </w:rPr>
                      <w:id w:val="-707254696"/>
                      <w:placeholder>
                        <w:docPart w:val="FE72042C6C6D4CCAA92166FE33777EE6"/>
                      </w:placeholder>
                      <w:text/>
                    </w:sdtPr>
                    <w:sdtEndPr/>
                    <w:sdtContent>
                      <w:r w:rsidR="000B2A37" w:rsidRPr="000B2A37">
                        <w:rPr>
                          <w:rFonts w:cs="B Nazanin"/>
                          <w:rtl/>
                        </w:rPr>
                        <w:tab/>
                      </w:r>
                    </w:sdtContent>
                  </w:sdt>
                </w:p>
              </w:tc>
              <w:tc>
                <w:tcPr>
                  <w:tcW w:w="1660" w:type="dxa"/>
                  <w:vAlign w:val="center"/>
                </w:tcPr>
                <w:p w14:paraId="73F2A6C5" w14:textId="40736A96" w:rsidR="001E4C2A" w:rsidRPr="002556D4" w:rsidRDefault="00495F21" w:rsidP="00495F21">
                  <w:pPr>
                    <w:framePr w:hSpace="180" w:wrap="around" w:vAnchor="text" w:hAnchor="margin" w:xAlign="center" w:y="-41"/>
                    <w:jc w:val="center"/>
                    <w:rPr>
                      <w:rFonts w:cs="B Nazanin"/>
                      <w:rtl/>
                    </w:rPr>
                  </w:pPr>
                  <w:sdt>
                    <w:sdtPr>
                      <w:rPr>
                        <w:rFonts w:cs="B Nazanin" w:hint="cs"/>
                        <w:rtl/>
                      </w:rPr>
                      <w:id w:val="999311183"/>
                      <w:placeholder>
                        <w:docPart w:val="D0258E9DBA724AB1A3B197CE5794A30B"/>
                      </w:placeholder>
                      <w:text/>
                    </w:sdtPr>
                    <w:sdtEndPr/>
                    <w:sdtContent>
                      <w:r w:rsidR="000B2A37" w:rsidRPr="000B2A37">
                        <w:rPr>
                          <w:rFonts w:cs="B Nazanin"/>
                          <w:rtl/>
                        </w:rPr>
                        <w:tab/>
                      </w:r>
                    </w:sdtContent>
                  </w:sdt>
                </w:p>
              </w:tc>
              <w:tc>
                <w:tcPr>
                  <w:tcW w:w="1660" w:type="dxa"/>
                  <w:vAlign w:val="center"/>
                </w:tcPr>
                <w:p w14:paraId="3EF4B666" w14:textId="59FF8E02" w:rsidR="001E4C2A" w:rsidRPr="002556D4" w:rsidRDefault="00495F21" w:rsidP="00495F21">
                  <w:pPr>
                    <w:framePr w:hSpace="180" w:wrap="around" w:vAnchor="text" w:hAnchor="margin" w:xAlign="center" w:y="-41"/>
                    <w:jc w:val="center"/>
                    <w:rPr>
                      <w:rFonts w:cs="B Nazanin"/>
                      <w:rtl/>
                    </w:rPr>
                  </w:pPr>
                  <w:sdt>
                    <w:sdtPr>
                      <w:rPr>
                        <w:rFonts w:cs="B Nazanin" w:hint="cs"/>
                        <w:rtl/>
                      </w:rPr>
                      <w:id w:val="60289878"/>
                      <w:placeholder>
                        <w:docPart w:val="16B0B568CC2C407180A8270D27CA06C2"/>
                      </w:placeholder>
                      <w:text/>
                    </w:sdtPr>
                    <w:sdtEndPr/>
                    <w:sdtContent>
                      <w:r w:rsidR="000B2A37" w:rsidRPr="000B2A37">
                        <w:rPr>
                          <w:rFonts w:cs="B Nazanin"/>
                          <w:rtl/>
                        </w:rPr>
                        <w:tab/>
                      </w:r>
                    </w:sdtContent>
                  </w:sdt>
                </w:p>
              </w:tc>
              <w:tc>
                <w:tcPr>
                  <w:tcW w:w="1813" w:type="dxa"/>
                  <w:vAlign w:val="center"/>
                </w:tcPr>
                <w:p w14:paraId="4D063102" w14:textId="5CB06400" w:rsidR="001E4C2A" w:rsidRPr="002556D4" w:rsidRDefault="00495F21" w:rsidP="00495F21">
                  <w:pPr>
                    <w:framePr w:hSpace="180" w:wrap="around" w:vAnchor="text" w:hAnchor="margin" w:xAlign="center" w:y="-41"/>
                    <w:jc w:val="center"/>
                    <w:rPr>
                      <w:rFonts w:cs="B Nazanin"/>
                      <w:rtl/>
                    </w:rPr>
                  </w:pPr>
                  <w:sdt>
                    <w:sdtPr>
                      <w:rPr>
                        <w:rFonts w:cs="B Nazanin" w:hint="cs"/>
                        <w:rtl/>
                      </w:rPr>
                      <w:id w:val="-1986067085"/>
                      <w:placeholder>
                        <w:docPart w:val="185811DA0A4C416989C6E1C31CC45AC7"/>
                      </w:placeholder>
                      <w:text/>
                    </w:sdtPr>
                    <w:sdtEndPr/>
                    <w:sdtContent>
                      <w:r w:rsidR="000B2A37" w:rsidRPr="000B2A37">
                        <w:rPr>
                          <w:rFonts w:cs="B Nazanin"/>
                          <w:rtl/>
                        </w:rPr>
                        <w:tab/>
                      </w:r>
                    </w:sdtContent>
                  </w:sdt>
                </w:p>
              </w:tc>
            </w:tr>
            <w:tr w:rsidR="001E4C2A" w:rsidRPr="002556D4" w14:paraId="402B0E21" w14:textId="77777777" w:rsidTr="00122665">
              <w:trPr>
                <w:trHeight w:val="551"/>
                <w:jc w:val="center"/>
              </w:trPr>
              <w:tc>
                <w:tcPr>
                  <w:tcW w:w="1659" w:type="dxa"/>
                  <w:vAlign w:val="center"/>
                </w:tcPr>
                <w:p w14:paraId="7F31E0DA" w14:textId="526E7076" w:rsidR="001E4C2A" w:rsidRPr="002556D4" w:rsidRDefault="00495F21" w:rsidP="00495F21">
                  <w:pPr>
                    <w:framePr w:hSpace="180" w:wrap="around" w:vAnchor="text" w:hAnchor="margin" w:xAlign="center" w:y="-41"/>
                    <w:jc w:val="center"/>
                    <w:rPr>
                      <w:rFonts w:cs="B Nazanin"/>
                      <w:rtl/>
                    </w:rPr>
                  </w:pPr>
                  <w:sdt>
                    <w:sdtPr>
                      <w:rPr>
                        <w:rFonts w:cs="B Nazanin" w:hint="cs"/>
                        <w:rtl/>
                      </w:rPr>
                      <w:id w:val="-1400740517"/>
                      <w:placeholder>
                        <w:docPart w:val="A357EB217EE54181AB5BF1EAF877317A"/>
                      </w:placeholder>
                      <w:text/>
                    </w:sdtPr>
                    <w:sdtEndPr/>
                    <w:sdtContent>
                      <w:r w:rsidR="000B2A37" w:rsidRPr="000B2A37">
                        <w:rPr>
                          <w:rFonts w:cs="B Nazanin"/>
                          <w:rtl/>
                        </w:rPr>
                        <w:tab/>
                      </w:r>
                    </w:sdtContent>
                  </w:sdt>
                </w:p>
              </w:tc>
              <w:tc>
                <w:tcPr>
                  <w:tcW w:w="1660" w:type="dxa"/>
                  <w:vAlign w:val="center"/>
                </w:tcPr>
                <w:p w14:paraId="378BFD17" w14:textId="2306FC8F" w:rsidR="001E4C2A" w:rsidRPr="002556D4" w:rsidRDefault="00495F21" w:rsidP="00495F21">
                  <w:pPr>
                    <w:framePr w:hSpace="180" w:wrap="around" w:vAnchor="text" w:hAnchor="margin" w:xAlign="center" w:y="-41"/>
                    <w:jc w:val="center"/>
                    <w:rPr>
                      <w:rFonts w:cs="B Nazanin"/>
                      <w:rtl/>
                    </w:rPr>
                  </w:pPr>
                  <w:sdt>
                    <w:sdtPr>
                      <w:rPr>
                        <w:rFonts w:cs="B Nazanin" w:hint="cs"/>
                        <w:rtl/>
                      </w:rPr>
                      <w:id w:val="-1627545986"/>
                      <w:placeholder>
                        <w:docPart w:val="E0162AA220564A8F8BA327F0EE535BC8"/>
                      </w:placeholder>
                      <w:text/>
                    </w:sdtPr>
                    <w:sdtEndPr/>
                    <w:sdtContent>
                      <w:r w:rsidR="000B2A37" w:rsidRPr="000B2A37">
                        <w:rPr>
                          <w:rFonts w:cs="B Nazanin"/>
                          <w:rtl/>
                        </w:rPr>
                        <w:tab/>
                      </w:r>
                    </w:sdtContent>
                  </w:sdt>
                </w:p>
              </w:tc>
              <w:tc>
                <w:tcPr>
                  <w:tcW w:w="1660" w:type="dxa"/>
                  <w:vAlign w:val="center"/>
                </w:tcPr>
                <w:p w14:paraId="10791DF8" w14:textId="69890963" w:rsidR="001E4C2A" w:rsidRPr="002556D4" w:rsidRDefault="00495F21" w:rsidP="00495F21">
                  <w:pPr>
                    <w:framePr w:hSpace="180" w:wrap="around" w:vAnchor="text" w:hAnchor="margin" w:xAlign="center" w:y="-41"/>
                    <w:jc w:val="center"/>
                    <w:rPr>
                      <w:rFonts w:cs="B Nazanin"/>
                      <w:rtl/>
                    </w:rPr>
                  </w:pPr>
                  <w:sdt>
                    <w:sdtPr>
                      <w:rPr>
                        <w:rFonts w:cs="B Nazanin" w:hint="cs"/>
                        <w:rtl/>
                      </w:rPr>
                      <w:id w:val="-265005573"/>
                      <w:placeholder>
                        <w:docPart w:val="63A5CD1553DE4F4989EB63BB10CC8BB9"/>
                      </w:placeholder>
                      <w:text/>
                    </w:sdtPr>
                    <w:sdtEndPr/>
                    <w:sdtContent>
                      <w:r w:rsidR="000B2A37" w:rsidRPr="000B2A37">
                        <w:rPr>
                          <w:rFonts w:cs="B Nazanin"/>
                          <w:rtl/>
                        </w:rPr>
                        <w:tab/>
                      </w:r>
                    </w:sdtContent>
                  </w:sdt>
                </w:p>
              </w:tc>
              <w:tc>
                <w:tcPr>
                  <w:tcW w:w="1660" w:type="dxa"/>
                  <w:vAlign w:val="center"/>
                </w:tcPr>
                <w:p w14:paraId="117F78EE" w14:textId="1E5B1E41" w:rsidR="001E4C2A" w:rsidRPr="002556D4" w:rsidRDefault="00495F21" w:rsidP="00495F21">
                  <w:pPr>
                    <w:framePr w:hSpace="180" w:wrap="around" w:vAnchor="text" w:hAnchor="margin" w:xAlign="center" w:y="-41"/>
                    <w:jc w:val="center"/>
                    <w:rPr>
                      <w:rFonts w:cs="B Nazanin"/>
                      <w:rtl/>
                    </w:rPr>
                  </w:pPr>
                  <w:sdt>
                    <w:sdtPr>
                      <w:rPr>
                        <w:rFonts w:cs="B Nazanin" w:hint="cs"/>
                        <w:rtl/>
                      </w:rPr>
                      <w:id w:val="1152802615"/>
                      <w:placeholder>
                        <w:docPart w:val="09B9C38B23C5470F9ABD547A2930E144"/>
                      </w:placeholder>
                      <w:text/>
                    </w:sdtPr>
                    <w:sdtEndPr/>
                    <w:sdtContent>
                      <w:r w:rsidR="000B2A37" w:rsidRPr="000B2A37">
                        <w:rPr>
                          <w:rFonts w:cs="B Nazanin"/>
                          <w:rtl/>
                        </w:rPr>
                        <w:tab/>
                      </w:r>
                    </w:sdtContent>
                  </w:sdt>
                </w:p>
              </w:tc>
              <w:tc>
                <w:tcPr>
                  <w:tcW w:w="1660" w:type="dxa"/>
                  <w:vAlign w:val="center"/>
                </w:tcPr>
                <w:p w14:paraId="624F0106" w14:textId="02AA8EBB" w:rsidR="001E4C2A" w:rsidRPr="002556D4" w:rsidRDefault="00495F21" w:rsidP="00495F21">
                  <w:pPr>
                    <w:framePr w:hSpace="180" w:wrap="around" w:vAnchor="text" w:hAnchor="margin" w:xAlign="center" w:y="-41"/>
                    <w:jc w:val="center"/>
                    <w:rPr>
                      <w:rFonts w:cs="B Nazanin"/>
                      <w:rtl/>
                    </w:rPr>
                  </w:pPr>
                  <w:sdt>
                    <w:sdtPr>
                      <w:rPr>
                        <w:rFonts w:cs="B Nazanin" w:hint="cs"/>
                        <w:rtl/>
                      </w:rPr>
                      <w:id w:val="-933814935"/>
                      <w:placeholder>
                        <w:docPart w:val="E652BDA500034783BCF165505033A5C1"/>
                      </w:placeholder>
                      <w:text/>
                    </w:sdtPr>
                    <w:sdtEndPr/>
                    <w:sdtContent>
                      <w:r w:rsidR="000B2A37" w:rsidRPr="000B2A37">
                        <w:rPr>
                          <w:rFonts w:cs="B Nazanin"/>
                          <w:rtl/>
                        </w:rPr>
                        <w:tab/>
                      </w:r>
                    </w:sdtContent>
                  </w:sdt>
                </w:p>
              </w:tc>
              <w:tc>
                <w:tcPr>
                  <w:tcW w:w="1813" w:type="dxa"/>
                  <w:vAlign w:val="center"/>
                </w:tcPr>
                <w:p w14:paraId="0BE736B9" w14:textId="6C77E492" w:rsidR="001E4C2A" w:rsidRPr="002556D4" w:rsidRDefault="00495F21" w:rsidP="00495F21">
                  <w:pPr>
                    <w:framePr w:hSpace="180" w:wrap="around" w:vAnchor="text" w:hAnchor="margin" w:xAlign="center" w:y="-41"/>
                    <w:jc w:val="center"/>
                    <w:rPr>
                      <w:rFonts w:cs="B Nazanin"/>
                      <w:rtl/>
                    </w:rPr>
                  </w:pPr>
                  <w:sdt>
                    <w:sdtPr>
                      <w:rPr>
                        <w:rFonts w:cs="B Nazanin" w:hint="cs"/>
                        <w:rtl/>
                      </w:rPr>
                      <w:id w:val="-1040969021"/>
                      <w:placeholder>
                        <w:docPart w:val="D243DCE73A564C89B28CBAB8AC91898A"/>
                      </w:placeholder>
                      <w:text/>
                    </w:sdtPr>
                    <w:sdtEndPr/>
                    <w:sdtContent>
                      <w:r w:rsidR="000B2A37" w:rsidRPr="000B2A37">
                        <w:rPr>
                          <w:rFonts w:cs="B Nazanin"/>
                          <w:rtl/>
                        </w:rPr>
                        <w:tab/>
                      </w:r>
                    </w:sdtContent>
                  </w:sdt>
                </w:p>
              </w:tc>
            </w:tr>
          </w:tbl>
          <w:p w14:paraId="4EC9E74C" w14:textId="77777777" w:rsidR="007B2C64" w:rsidRPr="002556D4" w:rsidRDefault="007B2C64" w:rsidP="0039068B">
            <w:pPr>
              <w:rPr>
                <w:rFonts w:cs="B Nazanin"/>
                <w:rtl/>
              </w:rPr>
            </w:pPr>
            <w:r w:rsidRPr="002556D4">
              <w:rPr>
                <w:rFonts w:cs="B Nazanin" w:hint="cs"/>
                <w:rtl/>
              </w:rPr>
              <w:t>براي مدارك كارشناسي ارشد و بالاتر عنوان پايان نامه يا رساله و استاد راهنما قيد گردد:</w:t>
            </w:r>
          </w:p>
          <w:p w14:paraId="1B0B238C" w14:textId="185C5895" w:rsidR="007B2C64" w:rsidRPr="002556D4" w:rsidRDefault="00495F21" w:rsidP="000B2A37">
            <w:pPr>
              <w:rPr>
                <w:rFonts w:cs="B Nazanin"/>
                <w:rtl/>
                <w:lang w:bidi="fa-IR"/>
              </w:rPr>
            </w:pPr>
            <w:sdt>
              <w:sdtPr>
                <w:rPr>
                  <w:rFonts w:cs="B Nazanin" w:hint="cs"/>
                  <w:rtl/>
                </w:rPr>
                <w:id w:val="-764992525"/>
                <w:placeholder>
                  <w:docPart w:val="F43B665086E74C81BD6E3646B89FD5F2"/>
                </w:placeholder>
                <w:text/>
              </w:sdtPr>
              <w:sdtEndPr/>
              <w:sdtContent>
                <w:r w:rsidR="000B2A37" w:rsidRPr="000B2A37">
                  <w:rPr>
                    <w:rFonts w:cs="B Nazanin"/>
                    <w:rtl/>
                  </w:rPr>
                  <w:tab/>
                </w:r>
              </w:sdtContent>
            </w:sdt>
          </w:p>
        </w:tc>
      </w:tr>
      <w:tr w:rsidR="007B2C64" w:rsidRPr="002556D4" w14:paraId="3999BD95" w14:textId="77777777" w:rsidTr="004324DC">
        <w:trPr>
          <w:trHeight w:val="1817"/>
        </w:trPr>
        <w:tc>
          <w:tcPr>
            <w:tcW w:w="826" w:type="dxa"/>
            <w:vMerge/>
            <w:tcBorders>
              <w:bottom w:val="single" w:sz="12" w:space="0" w:color="auto"/>
              <w:right w:val="single" w:sz="12" w:space="0" w:color="auto"/>
            </w:tcBorders>
            <w:vAlign w:val="center"/>
          </w:tcPr>
          <w:p w14:paraId="075ACA72" w14:textId="77777777" w:rsidR="007B2C64" w:rsidRPr="002556D4" w:rsidRDefault="007B2C64" w:rsidP="0039068B">
            <w:pPr>
              <w:rPr>
                <w:rFonts w:cs="B Nazanin"/>
                <w:b/>
                <w:bCs/>
                <w:rtl/>
              </w:rPr>
            </w:pPr>
          </w:p>
        </w:tc>
        <w:tc>
          <w:tcPr>
            <w:tcW w:w="10190" w:type="dxa"/>
            <w:gridSpan w:val="11"/>
            <w:tcBorders>
              <w:left w:val="single" w:sz="12" w:space="0" w:color="auto"/>
              <w:bottom w:val="single" w:sz="12" w:space="0" w:color="auto"/>
            </w:tcBorders>
            <w:vAlign w:val="center"/>
          </w:tcPr>
          <w:p w14:paraId="41152139" w14:textId="77777777" w:rsidR="007B2C64" w:rsidRPr="002556D4" w:rsidRDefault="007B2C64" w:rsidP="0039068B">
            <w:pPr>
              <w:rPr>
                <w:rFonts w:cs="B Nazanin"/>
                <w:rtl/>
              </w:rPr>
            </w:pPr>
            <w:r w:rsidRPr="002556D4">
              <w:rPr>
                <w:rFonts w:cs="B Nazanin" w:hint="cs"/>
                <w:rtl/>
              </w:rPr>
              <w:t>ساير دوره</w:t>
            </w:r>
            <w:r w:rsidRPr="002556D4">
              <w:rPr>
                <w:rFonts w:cs="B Nazanin"/>
                <w:rtl/>
              </w:rPr>
              <w:softHyphen/>
            </w:r>
            <w:r w:rsidRPr="002556D4">
              <w:rPr>
                <w:rFonts w:cs="B Nazanin" w:hint="cs"/>
                <w:rtl/>
              </w:rPr>
              <w:t>هاي آموزشي بلندمدت و كوتاه مدت:</w:t>
            </w:r>
          </w:p>
          <w:tbl>
            <w:tblPr>
              <w:bidiVisual/>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800"/>
              <w:gridCol w:w="2016"/>
              <w:gridCol w:w="2160"/>
              <w:gridCol w:w="1440"/>
              <w:gridCol w:w="1855"/>
            </w:tblGrid>
            <w:tr w:rsidR="007B2C64" w:rsidRPr="002556D4" w14:paraId="5F4F3B3B" w14:textId="77777777" w:rsidTr="0039068B">
              <w:trPr>
                <w:jc w:val="center"/>
              </w:trPr>
              <w:tc>
                <w:tcPr>
                  <w:tcW w:w="864" w:type="dxa"/>
                  <w:vAlign w:val="center"/>
                </w:tcPr>
                <w:p w14:paraId="62A86F2E" w14:textId="77777777" w:rsidR="007B2C64" w:rsidRPr="002556D4" w:rsidRDefault="007B2C64" w:rsidP="00495F21">
                  <w:pPr>
                    <w:framePr w:hSpace="180" w:wrap="around" w:vAnchor="text" w:hAnchor="margin" w:xAlign="center" w:y="-41"/>
                    <w:tabs>
                      <w:tab w:val="left" w:pos="10322"/>
                    </w:tabs>
                    <w:ind w:left="-298"/>
                    <w:jc w:val="center"/>
                    <w:rPr>
                      <w:rFonts w:cs="B Nazanin"/>
                      <w:rtl/>
                    </w:rPr>
                  </w:pPr>
                  <w:r w:rsidRPr="002556D4">
                    <w:rPr>
                      <w:rFonts w:cs="B Nazanin" w:hint="cs"/>
                      <w:rtl/>
                    </w:rPr>
                    <w:t>رديف</w:t>
                  </w:r>
                </w:p>
              </w:tc>
              <w:tc>
                <w:tcPr>
                  <w:tcW w:w="1800" w:type="dxa"/>
                  <w:vAlign w:val="center"/>
                </w:tcPr>
                <w:p w14:paraId="72BE31FE" w14:textId="77777777" w:rsidR="007B2C64" w:rsidRPr="002556D4" w:rsidRDefault="007B2C64" w:rsidP="00495F21">
                  <w:pPr>
                    <w:framePr w:hSpace="180" w:wrap="around" w:vAnchor="text" w:hAnchor="margin" w:xAlign="center" w:y="-41"/>
                    <w:tabs>
                      <w:tab w:val="left" w:pos="10322"/>
                    </w:tabs>
                    <w:ind w:left="-298"/>
                    <w:jc w:val="center"/>
                    <w:rPr>
                      <w:rFonts w:cs="B Nazanin"/>
                      <w:rtl/>
                    </w:rPr>
                  </w:pPr>
                  <w:r w:rsidRPr="002556D4">
                    <w:rPr>
                      <w:rFonts w:cs="B Nazanin" w:hint="cs"/>
                      <w:rtl/>
                    </w:rPr>
                    <w:t>عنوان دوره</w:t>
                  </w:r>
                </w:p>
              </w:tc>
              <w:tc>
                <w:tcPr>
                  <w:tcW w:w="2016" w:type="dxa"/>
                  <w:vAlign w:val="center"/>
                </w:tcPr>
                <w:p w14:paraId="0590C7E6" w14:textId="77777777" w:rsidR="007B2C64" w:rsidRPr="002556D4" w:rsidRDefault="007B2C64" w:rsidP="00495F21">
                  <w:pPr>
                    <w:framePr w:hSpace="180" w:wrap="around" w:vAnchor="text" w:hAnchor="margin" w:xAlign="center" w:y="-41"/>
                    <w:tabs>
                      <w:tab w:val="left" w:pos="10322"/>
                    </w:tabs>
                    <w:ind w:left="-298"/>
                    <w:jc w:val="center"/>
                    <w:rPr>
                      <w:rFonts w:cs="B Nazanin"/>
                      <w:rtl/>
                    </w:rPr>
                  </w:pPr>
                  <w:r w:rsidRPr="002556D4">
                    <w:rPr>
                      <w:rFonts w:cs="B Nazanin" w:hint="cs"/>
                      <w:rtl/>
                    </w:rPr>
                    <w:t xml:space="preserve">نام مؤسسه </w:t>
                  </w:r>
                </w:p>
              </w:tc>
              <w:tc>
                <w:tcPr>
                  <w:tcW w:w="2160" w:type="dxa"/>
                  <w:vAlign w:val="center"/>
                </w:tcPr>
                <w:p w14:paraId="1E518851" w14:textId="77777777" w:rsidR="007B2C64" w:rsidRPr="002556D4" w:rsidRDefault="007B2C64" w:rsidP="00495F21">
                  <w:pPr>
                    <w:framePr w:hSpace="180" w:wrap="around" w:vAnchor="text" w:hAnchor="margin" w:xAlign="center" w:y="-41"/>
                    <w:tabs>
                      <w:tab w:val="left" w:pos="10322"/>
                    </w:tabs>
                    <w:ind w:left="-298"/>
                    <w:jc w:val="center"/>
                    <w:rPr>
                      <w:rFonts w:cs="B Nazanin"/>
                      <w:rtl/>
                    </w:rPr>
                  </w:pPr>
                  <w:r w:rsidRPr="002556D4">
                    <w:rPr>
                      <w:rFonts w:cs="B Nazanin" w:hint="cs"/>
                      <w:rtl/>
                    </w:rPr>
                    <w:t>مدت (ساعت)</w:t>
                  </w:r>
                </w:p>
              </w:tc>
              <w:tc>
                <w:tcPr>
                  <w:tcW w:w="1440" w:type="dxa"/>
                  <w:vAlign w:val="center"/>
                </w:tcPr>
                <w:p w14:paraId="38E74306" w14:textId="77777777" w:rsidR="007B2C64" w:rsidRPr="002556D4" w:rsidRDefault="007B2C64" w:rsidP="00495F21">
                  <w:pPr>
                    <w:framePr w:hSpace="180" w:wrap="around" w:vAnchor="text" w:hAnchor="margin" w:xAlign="center" w:y="-41"/>
                    <w:tabs>
                      <w:tab w:val="left" w:pos="10322"/>
                    </w:tabs>
                    <w:ind w:left="-298"/>
                    <w:jc w:val="center"/>
                    <w:rPr>
                      <w:rFonts w:cs="B Nazanin"/>
                      <w:rtl/>
                    </w:rPr>
                  </w:pPr>
                  <w:r w:rsidRPr="002556D4">
                    <w:rPr>
                      <w:rFonts w:cs="B Nazanin" w:hint="cs"/>
                      <w:rtl/>
                    </w:rPr>
                    <w:t>تاريخ شروع</w:t>
                  </w:r>
                </w:p>
              </w:tc>
              <w:tc>
                <w:tcPr>
                  <w:tcW w:w="1855" w:type="dxa"/>
                  <w:vAlign w:val="center"/>
                </w:tcPr>
                <w:p w14:paraId="1B030E7B" w14:textId="77777777" w:rsidR="007B2C64" w:rsidRPr="002556D4" w:rsidRDefault="007B2C64" w:rsidP="00495F21">
                  <w:pPr>
                    <w:framePr w:hSpace="180" w:wrap="around" w:vAnchor="text" w:hAnchor="margin" w:xAlign="center" w:y="-41"/>
                    <w:tabs>
                      <w:tab w:val="left" w:pos="10322"/>
                    </w:tabs>
                    <w:ind w:left="-298"/>
                    <w:jc w:val="center"/>
                    <w:rPr>
                      <w:rFonts w:cs="B Nazanin"/>
                      <w:rtl/>
                    </w:rPr>
                  </w:pPr>
                  <w:r w:rsidRPr="002556D4">
                    <w:rPr>
                      <w:rFonts w:cs="B Nazanin" w:hint="cs"/>
                      <w:rtl/>
                    </w:rPr>
                    <w:t>تاريخ پايان</w:t>
                  </w:r>
                </w:p>
              </w:tc>
            </w:tr>
            <w:tr w:rsidR="001E4C2A" w:rsidRPr="002556D4" w14:paraId="2B2E01CF" w14:textId="77777777" w:rsidTr="0039068B">
              <w:trPr>
                <w:jc w:val="center"/>
              </w:trPr>
              <w:tc>
                <w:tcPr>
                  <w:tcW w:w="864" w:type="dxa"/>
                  <w:vAlign w:val="center"/>
                </w:tcPr>
                <w:p w14:paraId="7DA02943" w14:textId="77777777" w:rsidR="001E4C2A" w:rsidRPr="002556D4" w:rsidRDefault="001E4C2A" w:rsidP="00495F21">
                  <w:pPr>
                    <w:framePr w:hSpace="180" w:wrap="around" w:vAnchor="text" w:hAnchor="margin" w:xAlign="center" w:y="-41"/>
                    <w:tabs>
                      <w:tab w:val="left" w:pos="10322"/>
                    </w:tabs>
                    <w:ind w:left="-298"/>
                    <w:jc w:val="center"/>
                    <w:rPr>
                      <w:rFonts w:cs="B Nazanin"/>
                      <w:rtl/>
                    </w:rPr>
                  </w:pPr>
                  <w:r w:rsidRPr="002556D4">
                    <w:rPr>
                      <w:rFonts w:cs="B Nazanin" w:hint="cs"/>
                      <w:rtl/>
                    </w:rPr>
                    <w:t>1</w:t>
                  </w:r>
                </w:p>
              </w:tc>
              <w:tc>
                <w:tcPr>
                  <w:tcW w:w="1800" w:type="dxa"/>
                  <w:vAlign w:val="center"/>
                </w:tcPr>
                <w:p w14:paraId="539D34DD" w14:textId="7BA9101A" w:rsidR="001E4C2A" w:rsidRPr="002556D4" w:rsidRDefault="00495F21" w:rsidP="00495F21">
                  <w:pPr>
                    <w:framePr w:hSpace="180" w:wrap="around" w:vAnchor="text" w:hAnchor="margin" w:xAlign="center" w:y="-41"/>
                    <w:tabs>
                      <w:tab w:val="left" w:pos="10322"/>
                    </w:tabs>
                    <w:ind w:left="-298"/>
                    <w:jc w:val="center"/>
                    <w:rPr>
                      <w:rFonts w:cs="B Nazanin"/>
                      <w:sz w:val="16"/>
                      <w:szCs w:val="16"/>
                      <w:rtl/>
                    </w:rPr>
                  </w:pPr>
                  <w:sdt>
                    <w:sdtPr>
                      <w:rPr>
                        <w:rFonts w:cs="B Nazanin" w:hint="cs"/>
                        <w:rtl/>
                      </w:rPr>
                      <w:id w:val="1753543372"/>
                      <w:placeholder>
                        <w:docPart w:val="27C503553CF6427EAE98C608C5A7FEE8"/>
                      </w:placeholder>
                      <w:text/>
                    </w:sdtPr>
                    <w:sdtEndPr/>
                    <w:sdtContent>
                      <w:r w:rsidR="000B2A37" w:rsidRPr="000B2A37">
                        <w:rPr>
                          <w:rFonts w:cs="B Nazanin"/>
                          <w:rtl/>
                        </w:rPr>
                        <w:tab/>
                      </w:r>
                    </w:sdtContent>
                  </w:sdt>
                </w:p>
              </w:tc>
              <w:tc>
                <w:tcPr>
                  <w:tcW w:w="2016" w:type="dxa"/>
                  <w:vAlign w:val="center"/>
                </w:tcPr>
                <w:p w14:paraId="5101E50A" w14:textId="16A2E176"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113990343"/>
                      <w:placeholder>
                        <w:docPart w:val="AA3BA95A39CB4455A6498BB1E27C9261"/>
                      </w:placeholder>
                      <w:text/>
                    </w:sdtPr>
                    <w:sdtEndPr/>
                    <w:sdtContent>
                      <w:r w:rsidR="000B2A37" w:rsidRPr="000B2A37">
                        <w:rPr>
                          <w:rFonts w:cs="B Nazanin"/>
                          <w:rtl/>
                        </w:rPr>
                        <w:tab/>
                      </w:r>
                    </w:sdtContent>
                  </w:sdt>
                </w:p>
              </w:tc>
              <w:tc>
                <w:tcPr>
                  <w:tcW w:w="2160" w:type="dxa"/>
                  <w:vAlign w:val="center"/>
                </w:tcPr>
                <w:p w14:paraId="50BC99E8" w14:textId="23FEFFC3"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756824353"/>
                      <w:placeholder>
                        <w:docPart w:val="FF907D9082E44821BFB7BA86CC6068C2"/>
                      </w:placeholder>
                      <w:text/>
                    </w:sdtPr>
                    <w:sdtEndPr/>
                    <w:sdtContent>
                      <w:r w:rsidR="000B2A37" w:rsidRPr="000B2A37">
                        <w:rPr>
                          <w:rFonts w:cs="B Nazanin"/>
                          <w:rtl/>
                        </w:rPr>
                        <w:tab/>
                      </w:r>
                    </w:sdtContent>
                  </w:sdt>
                </w:p>
              </w:tc>
              <w:tc>
                <w:tcPr>
                  <w:tcW w:w="1440" w:type="dxa"/>
                  <w:vAlign w:val="center"/>
                </w:tcPr>
                <w:p w14:paraId="6E693AFC" w14:textId="1352B4D6"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919414620"/>
                      <w:placeholder>
                        <w:docPart w:val="6B24F7B6BA2940DBBDFCB712B3767D95"/>
                      </w:placeholder>
                      <w:text/>
                    </w:sdtPr>
                    <w:sdtEndPr/>
                    <w:sdtContent>
                      <w:r w:rsidR="000B2A37" w:rsidRPr="000B2A37">
                        <w:rPr>
                          <w:rFonts w:cs="B Nazanin"/>
                          <w:rtl/>
                        </w:rPr>
                        <w:tab/>
                      </w:r>
                    </w:sdtContent>
                  </w:sdt>
                </w:p>
              </w:tc>
              <w:tc>
                <w:tcPr>
                  <w:tcW w:w="1855" w:type="dxa"/>
                  <w:vAlign w:val="center"/>
                </w:tcPr>
                <w:p w14:paraId="5608D05A" w14:textId="14A721DE"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2060594899"/>
                      <w:placeholder>
                        <w:docPart w:val="E7AA940E3EFF4BF0AA1FF3EA4D867F3E"/>
                      </w:placeholder>
                      <w:text/>
                    </w:sdtPr>
                    <w:sdtEndPr/>
                    <w:sdtContent>
                      <w:r w:rsidR="000B2A37" w:rsidRPr="000B2A37">
                        <w:rPr>
                          <w:rFonts w:cs="B Nazanin"/>
                          <w:rtl/>
                        </w:rPr>
                        <w:tab/>
                      </w:r>
                    </w:sdtContent>
                  </w:sdt>
                </w:p>
              </w:tc>
            </w:tr>
            <w:tr w:rsidR="001E4C2A" w:rsidRPr="002556D4" w14:paraId="3126F6DE" w14:textId="77777777" w:rsidTr="0039068B">
              <w:trPr>
                <w:jc w:val="center"/>
              </w:trPr>
              <w:tc>
                <w:tcPr>
                  <w:tcW w:w="864" w:type="dxa"/>
                  <w:vAlign w:val="center"/>
                </w:tcPr>
                <w:p w14:paraId="1F08385E" w14:textId="77777777" w:rsidR="001E4C2A" w:rsidRPr="002556D4" w:rsidRDefault="001E4C2A" w:rsidP="00495F21">
                  <w:pPr>
                    <w:framePr w:hSpace="180" w:wrap="around" w:vAnchor="text" w:hAnchor="margin" w:xAlign="center" w:y="-41"/>
                    <w:tabs>
                      <w:tab w:val="left" w:pos="10322"/>
                    </w:tabs>
                    <w:ind w:left="-298"/>
                    <w:jc w:val="center"/>
                    <w:rPr>
                      <w:rFonts w:cs="B Nazanin"/>
                      <w:rtl/>
                    </w:rPr>
                  </w:pPr>
                  <w:r w:rsidRPr="002556D4">
                    <w:rPr>
                      <w:rFonts w:cs="B Nazanin" w:hint="cs"/>
                      <w:rtl/>
                    </w:rPr>
                    <w:t>2</w:t>
                  </w:r>
                </w:p>
              </w:tc>
              <w:tc>
                <w:tcPr>
                  <w:tcW w:w="1800" w:type="dxa"/>
                  <w:vAlign w:val="center"/>
                </w:tcPr>
                <w:p w14:paraId="299ACE16" w14:textId="021600C3" w:rsidR="001E4C2A" w:rsidRPr="002556D4" w:rsidRDefault="00495F21" w:rsidP="00495F21">
                  <w:pPr>
                    <w:framePr w:hSpace="180" w:wrap="around" w:vAnchor="text" w:hAnchor="margin" w:xAlign="center" w:y="-41"/>
                    <w:tabs>
                      <w:tab w:val="left" w:pos="10322"/>
                    </w:tabs>
                    <w:ind w:left="-298"/>
                    <w:jc w:val="center"/>
                    <w:rPr>
                      <w:rFonts w:cs="B Nazanin"/>
                      <w:sz w:val="18"/>
                      <w:szCs w:val="18"/>
                      <w:rtl/>
                    </w:rPr>
                  </w:pPr>
                  <w:sdt>
                    <w:sdtPr>
                      <w:rPr>
                        <w:rFonts w:cs="B Nazanin" w:hint="cs"/>
                        <w:rtl/>
                      </w:rPr>
                      <w:id w:val="701135389"/>
                      <w:placeholder>
                        <w:docPart w:val="2A0C9D3E4748419980067DBBE54538FD"/>
                      </w:placeholder>
                      <w:text/>
                    </w:sdtPr>
                    <w:sdtEndPr/>
                    <w:sdtContent>
                      <w:r w:rsidR="000B2A37" w:rsidRPr="000B2A37">
                        <w:rPr>
                          <w:rFonts w:cs="B Nazanin"/>
                          <w:rtl/>
                        </w:rPr>
                        <w:tab/>
                      </w:r>
                    </w:sdtContent>
                  </w:sdt>
                </w:p>
              </w:tc>
              <w:tc>
                <w:tcPr>
                  <w:tcW w:w="2016" w:type="dxa"/>
                  <w:vAlign w:val="center"/>
                </w:tcPr>
                <w:p w14:paraId="32E0DDDC" w14:textId="2DBD2535"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2047786647"/>
                      <w:placeholder>
                        <w:docPart w:val="73C282E4C1AB4D4797544E14E2BE6738"/>
                      </w:placeholder>
                      <w:text/>
                    </w:sdtPr>
                    <w:sdtEndPr/>
                    <w:sdtContent>
                      <w:r w:rsidR="000B2A37" w:rsidRPr="000B2A37">
                        <w:rPr>
                          <w:rFonts w:cs="B Nazanin"/>
                          <w:rtl/>
                        </w:rPr>
                        <w:tab/>
                      </w:r>
                    </w:sdtContent>
                  </w:sdt>
                </w:p>
              </w:tc>
              <w:tc>
                <w:tcPr>
                  <w:tcW w:w="2160" w:type="dxa"/>
                  <w:vAlign w:val="center"/>
                </w:tcPr>
                <w:p w14:paraId="77AC1FC7" w14:textId="707C1640"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1342227280"/>
                      <w:placeholder>
                        <w:docPart w:val="E824A775323844D282BD16B27762C9DF"/>
                      </w:placeholder>
                      <w:text/>
                    </w:sdtPr>
                    <w:sdtEndPr/>
                    <w:sdtContent>
                      <w:r w:rsidR="000B2A37" w:rsidRPr="000B2A37">
                        <w:rPr>
                          <w:rFonts w:cs="B Nazanin"/>
                          <w:rtl/>
                        </w:rPr>
                        <w:tab/>
                      </w:r>
                    </w:sdtContent>
                  </w:sdt>
                </w:p>
              </w:tc>
              <w:tc>
                <w:tcPr>
                  <w:tcW w:w="1440" w:type="dxa"/>
                  <w:vAlign w:val="center"/>
                </w:tcPr>
                <w:p w14:paraId="214C13D9" w14:textId="15F41409"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1895805767"/>
                      <w:placeholder>
                        <w:docPart w:val="3DD3395126734EEAB61DD14645B4AB9F"/>
                      </w:placeholder>
                      <w:text/>
                    </w:sdtPr>
                    <w:sdtEndPr/>
                    <w:sdtContent>
                      <w:r w:rsidR="000B2A37" w:rsidRPr="000B2A37">
                        <w:rPr>
                          <w:rFonts w:cs="B Nazanin"/>
                          <w:rtl/>
                        </w:rPr>
                        <w:tab/>
                      </w:r>
                    </w:sdtContent>
                  </w:sdt>
                </w:p>
              </w:tc>
              <w:tc>
                <w:tcPr>
                  <w:tcW w:w="1855" w:type="dxa"/>
                  <w:vAlign w:val="center"/>
                </w:tcPr>
                <w:p w14:paraId="7EA23DBA" w14:textId="170DBA08"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1550194860"/>
                      <w:placeholder>
                        <w:docPart w:val="D8D79C07A73B408F87CD26212E51D78E"/>
                      </w:placeholder>
                      <w:text/>
                    </w:sdtPr>
                    <w:sdtEndPr/>
                    <w:sdtContent>
                      <w:r w:rsidR="000B2A37" w:rsidRPr="000B2A37">
                        <w:rPr>
                          <w:rFonts w:cs="B Nazanin"/>
                          <w:rtl/>
                        </w:rPr>
                        <w:tab/>
                      </w:r>
                    </w:sdtContent>
                  </w:sdt>
                </w:p>
              </w:tc>
            </w:tr>
            <w:tr w:rsidR="001E4C2A" w:rsidRPr="002556D4" w14:paraId="0F19CF45" w14:textId="77777777" w:rsidTr="0039068B">
              <w:trPr>
                <w:trHeight w:val="500"/>
                <w:jc w:val="center"/>
              </w:trPr>
              <w:tc>
                <w:tcPr>
                  <w:tcW w:w="864" w:type="dxa"/>
                  <w:vAlign w:val="center"/>
                </w:tcPr>
                <w:p w14:paraId="3ED96483" w14:textId="77777777" w:rsidR="001E4C2A" w:rsidRPr="002556D4" w:rsidRDefault="001E4C2A" w:rsidP="00495F21">
                  <w:pPr>
                    <w:framePr w:hSpace="180" w:wrap="around" w:vAnchor="text" w:hAnchor="margin" w:xAlign="center" w:y="-41"/>
                    <w:tabs>
                      <w:tab w:val="left" w:pos="10322"/>
                    </w:tabs>
                    <w:ind w:left="-298"/>
                    <w:jc w:val="center"/>
                    <w:rPr>
                      <w:rFonts w:cs="B Nazanin"/>
                      <w:rtl/>
                    </w:rPr>
                  </w:pPr>
                  <w:r w:rsidRPr="002556D4">
                    <w:rPr>
                      <w:rFonts w:cs="B Nazanin" w:hint="cs"/>
                      <w:rtl/>
                    </w:rPr>
                    <w:t>3</w:t>
                  </w:r>
                </w:p>
              </w:tc>
              <w:tc>
                <w:tcPr>
                  <w:tcW w:w="1800" w:type="dxa"/>
                  <w:vAlign w:val="center"/>
                </w:tcPr>
                <w:p w14:paraId="39BE3702" w14:textId="3963310A" w:rsidR="001E4C2A" w:rsidRPr="002556D4" w:rsidRDefault="00495F21" w:rsidP="00495F21">
                  <w:pPr>
                    <w:framePr w:hSpace="180" w:wrap="around" w:vAnchor="text" w:hAnchor="margin" w:xAlign="center" w:y="-41"/>
                    <w:tabs>
                      <w:tab w:val="left" w:pos="10322"/>
                    </w:tabs>
                    <w:ind w:left="-298"/>
                    <w:jc w:val="center"/>
                    <w:rPr>
                      <w:rFonts w:cs="B Nazanin"/>
                      <w:sz w:val="16"/>
                      <w:szCs w:val="16"/>
                      <w:rtl/>
                    </w:rPr>
                  </w:pPr>
                  <w:sdt>
                    <w:sdtPr>
                      <w:rPr>
                        <w:rFonts w:cs="B Nazanin" w:hint="cs"/>
                        <w:rtl/>
                      </w:rPr>
                      <w:id w:val="550499447"/>
                      <w:placeholder>
                        <w:docPart w:val="50C3A77838024FF79142F98C427FE6DF"/>
                      </w:placeholder>
                      <w:text/>
                    </w:sdtPr>
                    <w:sdtEndPr/>
                    <w:sdtContent>
                      <w:r w:rsidR="000B2A37" w:rsidRPr="000B2A37">
                        <w:rPr>
                          <w:rFonts w:cs="B Nazanin"/>
                          <w:rtl/>
                        </w:rPr>
                        <w:tab/>
                      </w:r>
                    </w:sdtContent>
                  </w:sdt>
                </w:p>
              </w:tc>
              <w:tc>
                <w:tcPr>
                  <w:tcW w:w="2016" w:type="dxa"/>
                  <w:vAlign w:val="center"/>
                </w:tcPr>
                <w:p w14:paraId="51511128" w14:textId="4FB58DBC"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1812436571"/>
                      <w:placeholder>
                        <w:docPart w:val="1C6F5C688AA145D99CE8CBDF49451AB9"/>
                      </w:placeholder>
                      <w:text/>
                    </w:sdtPr>
                    <w:sdtEndPr/>
                    <w:sdtContent>
                      <w:r w:rsidR="000B2A37" w:rsidRPr="000B2A37">
                        <w:rPr>
                          <w:rFonts w:cs="B Nazanin"/>
                          <w:rtl/>
                        </w:rPr>
                        <w:tab/>
                      </w:r>
                    </w:sdtContent>
                  </w:sdt>
                </w:p>
              </w:tc>
              <w:tc>
                <w:tcPr>
                  <w:tcW w:w="2160" w:type="dxa"/>
                  <w:vAlign w:val="center"/>
                </w:tcPr>
                <w:p w14:paraId="2E0C05AC" w14:textId="43714E70"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1434941774"/>
                      <w:placeholder>
                        <w:docPart w:val="7453CE5D7DF5487B9477E71D52ECFF2F"/>
                      </w:placeholder>
                      <w:text/>
                    </w:sdtPr>
                    <w:sdtEndPr/>
                    <w:sdtContent>
                      <w:r w:rsidR="000B2A37" w:rsidRPr="000B2A37">
                        <w:rPr>
                          <w:rFonts w:cs="B Nazanin"/>
                          <w:rtl/>
                        </w:rPr>
                        <w:tab/>
                      </w:r>
                    </w:sdtContent>
                  </w:sdt>
                </w:p>
              </w:tc>
              <w:tc>
                <w:tcPr>
                  <w:tcW w:w="1440" w:type="dxa"/>
                  <w:vAlign w:val="center"/>
                </w:tcPr>
                <w:p w14:paraId="1E425EAB" w14:textId="0C05A334"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1925300053"/>
                      <w:placeholder>
                        <w:docPart w:val="F2261552FEA1488AA3478C9D4F75E15B"/>
                      </w:placeholder>
                      <w:text/>
                    </w:sdtPr>
                    <w:sdtEndPr/>
                    <w:sdtContent>
                      <w:r w:rsidR="000B2A37" w:rsidRPr="000B2A37">
                        <w:rPr>
                          <w:rFonts w:cs="B Nazanin"/>
                          <w:rtl/>
                        </w:rPr>
                        <w:tab/>
                      </w:r>
                    </w:sdtContent>
                  </w:sdt>
                </w:p>
              </w:tc>
              <w:tc>
                <w:tcPr>
                  <w:tcW w:w="1855" w:type="dxa"/>
                  <w:vAlign w:val="center"/>
                </w:tcPr>
                <w:p w14:paraId="73368F06" w14:textId="57DCAB4A" w:rsidR="001E4C2A" w:rsidRPr="002556D4" w:rsidRDefault="00495F21" w:rsidP="00495F21">
                  <w:pPr>
                    <w:framePr w:hSpace="180" w:wrap="around" w:vAnchor="text" w:hAnchor="margin" w:xAlign="center" w:y="-41"/>
                    <w:tabs>
                      <w:tab w:val="left" w:pos="10322"/>
                    </w:tabs>
                    <w:ind w:left="-298"/>
                    <w:jc w:val="center"/>
                    <w:rPr>
                      <w:rFonts w:cs="B Nazanin"/>
                      <w:rtl/>
                    </w:rPr>
                  </w:pPr>
                  <w:sdt>
                    <w:sdtPr>
                      <w:rPr>
                        <w:rFonts w:cs="B Nazanin" w:hint="cs"/>
                        <w:rtl/>
                      </w:rPr>
                      <w:id w:val="-554234511"/>
                      <w:placeholder>
                        <w:docPart w:val="1263901938D44CC4AEAF70D0DC88D29C"/>
                      </w:placeholder>
                      <w:text/>
                    </w:sdtPr>
                    <w:sdtEndPr/>
                    <w:sdtContent>
                      <w:r w:rsidR="000B2A37" w:rsidRPr="000B2A37">
                        <w:rPr>
                          <w:rFonts w:cs="B Nazanin"/>
                          <w:rtl/>
                        </w:rPr>
                        <w:tab/>
                      </w:r>
                    </w:sdtContent>
                  </w:sdt>
                </w:p>
              </w:tc>
            </w:tr>
          </w:tbl>
          <w:p w14:paraId="6C3147BB" w14:textId="77777777" w:rsidR="007B2C64" w:rsidRPr="002556D4" w:rsidRDefault="007B2C64" w:rsidP="0039068B">
            <w:pPr>
              <w:rPr>
                <w:rFonts w:cs="B Nazanin"/>
                <w:rtl/>
              </w:rPr>
            </w:pPr>
          </w:p>
        </w:tc>
      </w:tr>
    </w:tbl>
    <w:p w14:paraId="5A0ABF4A" w14:textId="77777777" w:rsidR="00101667" w:rsidRPr="002556D4" w:rsidRDefault="00101667" w:rsidP="00284E45">
      <w:pPr>
        <w:pStyle w:val="Footer"/>
        <w:rPr>
          <w:rFonts w:cs="B Nazanin"/>
          <w:b/>
          <w:bCs/>
          <w:caps/>
          <w:sz w:val="2"/>
          <w:szCs w:val="2"/>
          <w:rtl/>
          <w:lang w:bidi="fa-IR"/>
        </w:rPr>
      </w:pPr>
    </w:p>
    <w:tbl>
      <w:tblPr>
        <w:tblpPr w:leftFromText="180" w:rightFromText="180" w:vertAnchor="text" w:horzAnchor="margin" w:tblpXSpec="center" w:tblpY="385"/>
        <w:bidiVisual/>
        <w:tblW w:w="110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07"/>
        <w:gridCol w:w="173"/>
        <w:gridCol w:w="2026"/>
        <w:gridCol w:w="1985"/>
        <w:gridCol w:w="1842"/>
        <w:gridCol w:w="2410"/>
        <w:gridCol w:w="1973"/>
      </w:tblGrid>
      <w:tr w:rsidR="00686513" w:rsidRPr="002556D4" w14:paraId="4AECA8A6" w14:textId="77777777" w:rsidTr="00686513">
        <w:trPr>
          <w:cantSplit/>
          <w:trHeight w:val="1676"/>
        </w:trPr>
        <w:tc>
          <w:tcPr>
            <w:tcW w:w="780" w:type="dxa"/>
            <w:gridSpan w:val="2"/>
            <w:tcBorders>
              <w:top w:val="single" w:sz="12" w:space="0" w:color="auto"/>
              <w:left w:val="single" w:sz="12" w:space="0" w:color="auto"/>
              <w:bottom w:val="single" w:sz="12" w:space="0" w:color="auto"/>
              <w:right w:val="single" w:sz="12" w:space="0" w:color="auto"/>
            </w:tcBorders>
            <w:textDirection w:val="btLr"/>
            <w:vAlign w:val="center"/>
          </w:tcPr>
          <w:p w14:paraId="695962A1" w14:textId="77777777" w:rsidR="00686513" w:rsidRPr="002556D4" w:rsidRDefault="00686513" w:rsidP="00D87150">
            <w:pPr>
              <w:ind w:left="113" w:right="113"/>
              <w:jc w:val="center"/>
              <w:rPr>
                <w:rFonts w:cs="B Nazanin"/>
                <w:b/>
                <w:bCs/>
                <w:noProof/>
                <w:rtl/>
              </w:rPr>
            </w:pPr>
            <w:r w:rsidRPr="002556D4">
              <w:rPr>
                <w:rFonts w:cs="B Nazanin" w:hint="cs"/>
                <w:b/>
                <w:bCs/>
                <w:noProof/>
                <w:rtl/>
              </w:rPr>
              <w:t>فعالیت های علمی و پژوهشی</w:t>
            </w:r>
          </w:p>
        </w:tc>
        <w:tc>
          <w:tcPr>
            <w:tcW w:w="10236" w:type="dxa"/>
            <w:gridSpan w:val="5"/>
            <w:tcBorders>
              <w:top w:val="single" w:sz="12" w:space="0" w:color="auto"/>
              <w:left w:val="single" w:sz="12" w:space="0" w:color="auto"/>
              <w:bottom w:val="single" w:sz="12" w:space="0" w:color="auto"/>
              <w:right w:val="single" w:sz="12" w:space="0" w:color="auto"/>
            </w:tcBorders>
          </w:tcPr>
          <w:p w14:paraId="2529B825" w14:textId="77777777" w:rsidR="00B81365" w:rsidRPr="002556D4" w:rsidRDefault="00B81365" w:rsidP="00B81365">
            <w:pPr>
              <w:ind w:left="720"/>
              <w:rPr>
                <w:rFonts w:cs="B Nazanin"/>
                <w:rtl/>
              </w:rPr>
            </w:pPr>
          </w:p>
          <w:tbl>
            <w:tblPr>
              <w:tblStyle w:val="TableGrid"/>
              <w:bidiVisual/>
              <w:tblW w:w="10058" w:type="dxa"/>
              <w:tblInd w:w="60" w:type="dxa"/>
              <w:tblBorders>
                <w:insideV w:val="none" w:sz="0" w:space="0" w:color="auto"/>
              </w:tblBorders>
              <w:tblLayout w:type="fixed"/>
              <w:tblLook w:val="04A0" w:firstRow="1" w:lastRow="0" w:firstColumn="1" w:lastColumn="0" w:noHBand="0" w:noVBand="1"/>
            </w:tblPr>
            <w:tblGrid>
              <w:gridCol w:w="3716"/>
              <w:gridCol w:w="2693"/>
              <w:gridCol w:w="3649"/>
            </w:tblGrid>
            <w:tr w:rsidR="00B81365" w:rsidRPr="002556D4" w14:paraId="26C655CF" w14:textId="77777777" w:rsidTr="00B8175F">
              <w:trPr>
                <w:trHeight w:val="748"/>
              </w:trPr>
              <w:tc>
                <w:tcPr>
                  <w:tcW w:w="3716" w:type="dxa"/>
                </w:tcPr>
                <w:p w14:paraId="4C8A2E5F" w14:textId="77777777" w:rsidR="00B81365" w:rsidRPr="002556D4" w:rsidRDefault="00B81365" w:rsidP="00495F21">
                  <w:pPr>
                    <w:framePr w:hSpace="180" w:wrap="around" w:vAnchor="text" w:hAnchor="margin" w:xAlign="center" w:y="385"/>
                    <w:numPr>
                      <w:ilvl w:val="0"/>
                      <w:numId w:val="13"/>
                    </w:numPr>
                    <w:ind w:left="202" w:hanging="202"/>
                    <w:rPr>
                      <w:rFonts w:cs="B Nazanin"/>
                      <w:rtl/>
                    </w:rPr>
                  </w:pPr>
                  <w:r w:rsidRPr="002556D4">
                    <w:rPr>
                      <w:rFonts w:cs="B Nazanin" w:hint="cs"/>
                      <w:rtl/>
                    </w:rPr>
                    <w:t>ارائه توصیه نامه از اساتید دانشگاه</w:t>
                  </w:r>
                </w:p>
              </w:tc>
              <w:tc>
                <w:tcPr>
                  <w:tcW w:w="2693" w:type="dxa"/>
                </w:tcPr>
                <w:p w14:paraId="6C21BE90" w14:textId="405D8DE4" w:rsidR="00B81365" w:rsidRPr="002556D4" w:rsidRDefault="00495F21" w:rsidP="00495F21">
                  <w:pPr>
                    <w:framePr w:hSpace="180" w:wrap="around" w:vAnchor="text" w:hAnchor="margin" w:xAlign="center" w:y="385"/>
                    <w:rPr>
                      <w:rFonts w:cs="B Nazanin"/>
                      <w:rtl/>
                    </w:rPr>
                  </w:pPr>
                  <w:sdt>
                    <w:sdtPr>
                      <w:rPr>
                        <w:rFonts w:cs="B Nazanin"/>
                        <w:rtl/>
                      </w:rPr>
                      <w:id w:val="-1304616088"/>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00B81365" w:rsidRPr="002556D4">
                    <w:rPr>
                      <w:rFonts w:cs="B Nazanin" w:hint="cs"/>
                      <w:rtl/>
                    </w:rPr>
                    <w:t xml:space="preserve"> به پیوست ارائه شده است</w:t>
                  </w:r>
                </w:p>
              </w:tc>
              <w:tc>
                <w:tcPr>
                  <w:tcW w:w="3649" w:type="dxa"/>
                </w:tcPr>
                <w:p w14:paraId="65988229" w14:textId="4F38E919" w:rsidR="00B81365" w:rsidRPr="002556D4" w:rsidRDefault="00B81365" w:rsidP="00495F21">
                  <w:pPr>
                    <w:framePr w:hSpace="180" w:wrap="around" w:vAnchor="text" w:hAnchor="margin" w:xAlign="center" w:y="385"/>
                    <w:rPr>
                      <w:rFonts w:cs="B Nazanin"/>
                      <w:rtl/>
                    </w:rPr>
                  </w:pPr>
                  <w:r w:rsidRPr="002556D4">
                    <w:rPr>
                      <w:rFonts w:cs="B Nazanin" w:hint="cs"/>
                      <w:rtl/>
                    </w:rPr>
                    <w:t>نام اساتید:</w:t>
                  </w:r>
                  <w:r w:rsidR="001E4C2A" w:rsidRPr="002556D4">
                    <w:rPr>
                      <w:rFonts w:cs="B Nazanin" w:hint="cs"/>
                      <w:rtl/>
                    </w:rPr>
                    <w:t xml:space="preserve"> </w:t>
                  </w:r>
                  <w:sdt>
                    <w:sdtPr>
                      <w:rPr>
                        <w:rFonts w:cs="B Nazanin" w:hint="cs"/>
                        <w:rtl/>
                      </w:rPr>
                      <w:id w:val="-283041909"/>
                      <w:text/>
                    </w:sdtPr>
                    <w:sdtEndPr/>
                    <w:sdtContent>
                      <w:r w:rsidR="000B2A37" w:rsidRPr="000B2A37">
                        <w:rPr>
                          <w:rFonts w:cs="B Nazanin"/>
                          <w:rtl/>
                        </w:rPr>
                        <w:tab/>
                      </w:r>
                    </w:sdtContent>
                  </w:sdt>
                </w:p>
              </w:tc>
            </w:tr>
            <w:tr w:rsidR="00B81365" w:rsidRPr="002556D4" w14:paraId="2A42AF5B" w14:textId="77777777" w:rsidTr="00B81365">
              <w:trPr>
                <w:trHeight w:val="562"/>
              </w:trPr>
              <w:tc>
                <w:tcPr>
                  <w:tcW w:w="3716" w:type="dxa"/>
                  <w:vAlign w:val="center"/>
                </w:tcPr>
                <w:p w14:paraId="21D6A3CB" w14:textId="77777777" w:rsidR="00B81365" w:rsidRPr="002556D4" w:rsidRDefault="00B81365" w:rsidP="00495F21">
                  <w:pPr>
                    <w:framePr w:hSpace="180" w:wrap="around" w:vAnchor="text" w:hAnchor="margin" w:xAlign="center" w:y="385"/>
                    <w:numPr>
                      <w:ilvl w:val="0"/>
                      <w:numId w:val="13"/>
                    </w:numPr>
                    <w:ind w:left="202" w:hanging="202"/>
                    <w:rPr>
                      <w:rFonts w:cs="B Nazanin"/>
                      <w:rtl/>
                    </w:rPr>
                  </w:pPr>
                  <w:r w:rsidRPr="002556D4">
                    <w:rPr>
                      <w:rFonts w:cs="B Nazanin" w:hint="cs"/>
                      <w:rtl/>
                    </w:rPr>
                    <w:t>گواهی</w:t>
                  </w:r>
                  <w:r w:rsidRPr="002556D4">
                    <w:rPr>
                      <w:rFonts w:cs="B Nazanin"/>
                      <w:rtl/>
                    </w:rPr>
                    <w:t xml:space="preserve"> رتبه برتر دانشگاه</w:t>
                  </w:r>
                  <w:r w:rsidRPr="002556D4">
                    <w:rPr>
                      <w:rFonts w:cs="B Nazanin" w:hint="cs"/>
                      <w:rtl/>
                    </w:rPr>
                    <w:t>ی</w:t>
                  </w:r>
                </w:p>
              </w:tc>
              <w:tc>
                <w:tcPr>
                  <w:tcW w:w="2693" w:type="dxa"/>
                  <w:vAlign w:val="center"/>
                </w:tcPr>
                <w:p w14:paraId="42566210" w14:textId="4C3B4A3F" w:rsidR="00B81365" w:rsidRPr="002556D4" w:rsidRDefault="00495F21" w:rsidP="00495F21">
                  <w:pPr>
                    <w:framePr w:hSpace="180" w:wrap="around" w:vAnchor="text" w:hAnchor="margin" w:xAlign="center" w:y="385"/>
                    <w:rPr>
                      <w:rFonts w:cs="B Nazanin"/>
                      <w:rtl/>
                    </w:rPr>
                  </w:pPr>
                  <w:sdt>
                    <w:sdtPr>
                      <w:rPr>
                        <w:rFonts w:cs="B Nazanin"/>
                        <w:rtl/>
                      </w:rPr>
                      <w:id w:val="2133213412"/>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00B81365" w:rsidRPr="002556D4">
                    <w:rPr>
                      <w:rFonts w:cs="B Nazanin" w:hint="cs"/>
                      <w:rtl/>
                    </w:rPr>
                    <w:t xml:space="preserve"> به پیوست ارائه شده است</w:t>
                  </w:r>
                </w:p>
              </w:tc>
              <w:tc>
                <w:tcPr>
                  <w:tcW w:w="3649" w:type="dxa"/>
                  <w:vAlign w:val="center"/>
                </w:tcPr>
                <w:p w14:paraId="06FCC5F3" w14:textId="77777777" w:rsidR="00B81365" w:rsidRPr="002556D4" w:rsidRDefault="00B81365" w:rsidP="00495F21">
                  <w:pPr>
                    <w:framePr w:hSpace="180" w:wrap="around" w:vAnchor="text" w:hAnchor="margin" w:xAlign="center" w:y="385"/>
                    <w:rPr>
                      <w:rFonts w:cs="B Nazanin"/>
                      <w:rtl/>
                    </w:rPr>
                  </w:pPr>
                </w:p>
              </w:tc>
            </w:tr>
            <w:tr w:rsidR="00B81365" w:rsidRPr="002556D4" w14:paraId="7ABB5C37" w14:textId="77777777" w:rsidTr="00B81365">
              <w:trPr>
                <w:trHeight w:val="542"/>
              </w:trPr>
              <w:tc>
                <w:tcPr>
                  <w:tcW w:w="3716" w:type="dxa"/>
                  <w:vAlign w:val="center"/>
                </w:tcPr>
                <w:p w14:paraId="5B4DF2C0" w14:textId="77777777" w:rsidR="00B81365" w:rsidRPr="002556D4" w:rsidRDefault="00B81365" w:rsidP="00495F21">
                  <w:pPr>
                    <w:framePr w:hSpace="180" w:wrap="around" w:vAnchor="text" w:hAnchor="margin" w:xAlign="center" w:y="385"/>
                    <w:numPr>
                      <w:ilvl w:val="0"/>
                      <w:numId w:val="13"/>
                    </w:numPr>
                    <w:ind w:left="202" w:hanging="202"/>
                    <w:rPr>
                      <w:rFonts w:cs="B Nazanin"/>
                      <w:rtl/>
                    </w:rPr>
                  </w:pPr>
                  <w:r w:rsidRPr="002556D4">
                    <w:rPr>
                      <w:rFonts w:cs="B Nazanin" w:hint="cs"/>
                      <w:rtl/>
                    </w:rPr>
                    <w:t>عضویت در بنیاد ملی نخبگان</w:t>
                  </w:r>
                </w:p>
              </w:tc>
              <w:tc>
                <w:tcPr>
                  <w:tcW w:w="2693" w:type="dxa"/>
                  <w:vAlign w:val="center"/>
                </w:tcPr>
                <w:p w14:paraId="58668E88" w14:textId="71461487" w:rsidR="00B81365" w:rsidRPr="002556D4" w:rsidRDefault="00495F21" w:rsidP="00495F21">
                  <w:pPr>
                    <w:framePr w:hSpace="180" w:wrap="around" w:vAnchor="text" w:hAnchor="margin" w:xAlign="center" w:y="385"/>
                    <w:rPr>
                      <w:rFonts w:cs="B Nazanin"/>
                    </w:rPr>
                  </w:pPr>
                  <w:sdt>
                    <w:sdtPr>
                      <w:rPr>
                        <w:rFonts w:cs="B Nazanin"/>
                        <w:rtl/>
                      </w:rPr>
                      <w:id w:val="1974100424"/>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00B81365" w:rsidRPr="002556D4">
                    <w:rPr>
                      <w:rFonts w:cs="B Nazanin" w:hint="cs"/>
                      <w:rtl/>
                    </w:rPr>
                    <w:t xml:space="preserve"> به پیوست ارائه شده است</w:t>
                  </w:r>
                </w:p>
              </w:tc>
              <w:tc>
                <w:tcPr>
                  <w:tcW w:w="3649" w:type="dxa"/>
                  <w:vAlign w:val="center"/>
                </w:tcPr>
                <w:p w14:paraId="7176EEFD" w14:textId="77777777" w:rsidR="00B81365" w:rsidRPr="002556D4" w:rsidRDefault="00B81365" w:rsidP="00495F21">
                  <w:pPr>
                    <w:framePr w:hSpace="180" w:wrap="around" w:vAnchor="text" w:hAnchor="margin" w:xAlign="center" w:y="385"/>
                    <w:rPr>
                      <w:rFonts w:cs="B Nazanin"/>
                      <w:rtl/>
                    </w:rPr>
                  </w:pPr>
                </w:p>
              </w:tc>
            </w:tr>
            <w:tr w:rsidR="00B81365" w:rsidRPr="002556D4" w14:paraId="1A0077BF" w14:textId="77777777" w:rsidTr="00B81365">
              <w:trPr>
                <w:trHeight w:val="564"/>
              </w:trPr>
              <w:tc>
                <w:tcPr>
                  <w:tcW w:w="3716" w:type="dxa"/>
                  <w:vAlign w:val="center"/>
                </w:tcPr>
                <w:p w14:paraId="00CD9103" w14:textId="77777777" w:rsidR="00B81365" w:rsidRPr="002556D4" w:rsidRDefault="00B81365" w:rsidP="00495F21">
                  <w:pPr>
                    <w:framePr w:hSpace="180" w:wrap="around" w:vAnchor="text" w:hAnchor="margin" w:xAlign="center" w:y="385"/>
                    <w:numPr>
                      <w:ilvl w:val="0"/>
                      <w:numId w:val="13"/>
                    </w:numPr>
                    <w:ind w:left="202" w:hanging="202"/>
                    <w:rPr>
                      <w:rFonts w:cs="B Nazanin"/>
                      <w:rtl/>
                    </w:rPr>
                  </w:pPr>
                  <w:r w:rsidRPr="002556D4">
                    <w:rPr>
                      <w:rFonts w:cs="B Nazanin" w:hint="cs"/>
                      <w:rtl/>
                    </w:rPr>
                    <w:t>سایر افتخارات کسب شده در دوران تحصیل</w:t>
                  </w:r>
                </w:p>
              </w:tc>
              <w:tc>
                <w:tcPr>
                  <w:tcW w:w="2693" w:type="dxa"/>
                  <w:vAlign w:val="center"/>
                </w:tcPr>
                <w:p w14:paraId="6940CA46" w14:textId="6DB177E4" w:rsidR="00B81365" w:rsidRPr="002556D4" w:rsidRDefault="00495F21" w:rsidP="00495F21">
                  <w:pPr>
                    <w:framePr w:hSpace="180" w:wrap="around" w:vAnchor="text" w:hAnchor="margin" w:xAlign="center" w:y="385"/>
                    <w:rPr>
                      <w:rFonts w:cs="B Nazanin"/>
                    </w:rPr>
                  </w:pPr>
                  <w:sdt>
                    <w:sdtPr>
                      <w:rPr>
                        <w:rFonts w:cs="B Nazanin"/>
                        <w:rtl/>
                      </w:rPr>
                      <w:id w:val="-352571292"/>
                      <w14:checkbox>
                        <w14:checked w14:val="0"/>
                        <w14:checkedState w14:val="2612" w14:font="MS Gothic"/>
                        <w14:uncheckedState w14:val="2610" w14:font="MS Gothic"/>
                      </w14:checkbox>
                    </w:sdtPr>
                    <w:sdtEndPr/>
                    <w:sdtContent>
                      <w:r w:rsidR="001E4C2A" w:rsidRPr="002556D4">
                        <w:rPr>
                          <w:rFonts w:ascii="Segoe UI Symbol" w:eastAsia="MS Gothic" w:hAnsi="Segoe UI Symbol" w:cs="Segoe UI Symbol" w:hint="cs"/>
                          <w:rtl/>
                        </w:rPr>
                        <w:t>☐</w:t>
                      </w:r>
                    </w:sdtContent>
                  </w:sdt>
                  <w:r w:rsidR="00B81365" w:rsidRPr="002556D4">
                    <w:rPr>
                      <w:rFonts w:cs="B Nazanin" w:hint="cs"/>
                      <w:rtl/>
                    </w:rPr>
                    <w:t xml:space="preserve"> به پیوست ارائه شده است</w:t>
                  </w:r>
                </w:p>
              </w:tc>
              <w:tc>
                <w:tcPr>
                  <w:tcW w:w="3649" w:type="dxa"/>
                  <w:vAlign w:val="center"/>
                </w:tcPr>
                <w:p w14:paraId="759CC362" w14:textId="77777777" w:rsidR="00B81365" w:rsidRPr="002556D4" w:rsidRDefault="00B81365" w:rsidP="00495F21">
                  <w:pPr>
                    <w:framePr w:hSpace="180" w:wrap="around" w:vAnchor="text" w:hAnchor="margin" w:xAlign="center" w:y="385"/>
                    <w:rPr>
                      <w:rFonts w:cs="B Nazanin"/>
                      <w:rtl/>
                    </w:rPr>
                  </w:pPr>
                </w:p>
              </w:tc>
            </w:tr>
          </w:tbl>
          <w:p w14:paraId="1EFE98A8" w14:textId="77777777" w:rsidR="00B81365" w:rsidRPr="002556D4" w:rsidRDefault="00B81365" w:rsidP="00B81365">
            <w:pPr>
              <w:ind w:left="60"/>
              <w:rPr>
                <w:rFonts w:cs="B Nazanin"/>
                <w:sz w:val="6"/>
                <w:szCs w:val="6"/>
              </w:rPr>
            </w:pPr>
          </w:p>
          <w:p w14:paraId="28331656" w14:textId="77777777" w:rsidR="00686513" w:rsidRPr="002556D4" w:rsidRDefault="00686513" w:rsidP="00B81365">
            <w:pPr>
              <w:rPr>
                <w:rFonts w:cs="B Nazanin"/>
                <w:rtl/>
              </w:rPr>
            </w:pPr>
          </w:p>
        </w:tc>
      </w:tr>
      <w:tr w:rsidR="00101667" w:rsidRPr="002556D4" w14:paraId="5387C74B" w14:textId="77777777" w:rsidTr="00D87150">
        <w:trPr>
          <w:cantSplit/>
          <w:trHeight w:val="1134"/>
        </w:trPr>
        <w:tc>
          <w:tcPr>
            <w:tcW w:w="780" w:type="dxa"/>
            <w:gridSpan w:val="2"/>
            <w:tcBorders>
              <w:top w:val="single" w:sz="12" w:space="0" w:color="auto"/>
              <w:left w:val="single" w:sz="12" w:space="0" w:color="auto"/>
              <w:bottom w:val="single" w:sz="12" w:space="0" w:color="auto"/>
              <w:right w:val="single" w:sz="12" w:space="0" w:color="auto"/>
            </w:tcBorders>
            <w:textDirection w:val="btLr"/>
            <w:vAlign w:val="center"/>
          </w:tcPr>
          <w:p w14:paraId="740EC61D" w14:textId="77777777" w:rsidR="00101667" w:rsidRPr="002556D4" w:rsidRDefault="00101667" w:rsidP="00D87150">
            <w:pPr>
              <w:ind w:left="113" w:right="113"/>
              <w:jc w:val="center"/>
              <w:rPr>
                <w:rFonts w:cs="B Nazanin"/>
                <w:b/>
                <w:bCs/>
                <w:noProof/>
                <w:rtl/>
              </w:rPr>
            </w:pPr>
            <w:r w:rsidRPr="002556D4">
              <w:rPr>
                <w:rFonts w:cs="B Nazanin" w:hint="cs"/>
                <w:b/>
                <w:bCs/>
                <w:noProof/>
                <w:rtl/>
              </w:rPr>
              <w:t>وضعيت زبان</w:t>
            </w:r>
          </w:p>
        </w:tc>
        <w:tc>
          <w:tcPr>
            <w:tcW w:w="10236" w:type="dxa"/>
            <w:gridSpan w:val="5"/>
            <w:tcBorders>
              <w:top w:val="single" w:sz="12" w:space="0" w:color="auto"/>
              <w:left w:val="single" w:sz="12" w:space="0" w:color="auto"/>
              <w:bottom w:val="single" w:sz="12" w:space="0" w:color="auto"/>
              <w:right w:val="single" w:sz="12" w:space="0" w:color="auto"/>
            </w:tcBorders>
            <w:vAlign w:val="center"/>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650"/>
              <w:gridCol w:w="1000"/>
              <w:gridCol w:w="1000"/>
              <w:gridCol w:w="1000"/>
              <w:gridCol w:w="1001"/>
              <w:gridCol w:w="1001"/>
              <w:gridCol w:w="1001"/>
              <w:gridCol w:w="1001"/>
              <w:gridCol w:w="1001"/>
            </w:tblGrid>
            <w:tr w:rsidR="00101667" w:rsidRPr="002556D4" w14:paraId="6E7D7164" w14:textId="77777777" w:rsidTr="008925AA">
              <w:tc>
                <w:tcPr>
                  <w:tcW w:w="1350" w:type="dxa"/>
                  <w:vMerge w:val="restart"/>
                  <w:vAlign w:val="center"/>
                </w:tcPr>
                <w:p w14:paraId="75D33042"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زبان</w:t>
                  </w:r>
                  <w:r w:rsidR="00FB1332" w:rsidRPr="002556D4">
                    <w:rPr>
                      <w:rFonts w:cs="B Nazanin" w:hint="cs"/>
                      <w:rtl/>
                    </w:rPr>
                    <w:t xml:space="preserve"> </w:t>
                  </w:r>
                  <w:r w:rsidRPr="002556D4">
                    <w:rPr>
                      <w:rFonts w:cs="B Nazanin" w:hint="cs"/>
                      <w:rtl/>
                    </w:rPr>
                    <w:t>خارجي</w:t>
                  </w:r>
                </w:p>
              </w:tc>
              <w:tc>
                <w:tcPr>
                  <w:tcW w:w="2650" w:type="dxa"/>
                  <w:gridSpan w:val="3"/>
                  <w:vAlign w:val="center"/>
                </w:tcPr>
                <w:p w14:paraId="41EF3934"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مكالمه</w:t>
                  </w:r>
                </w:p>
              </w:tc>
              <w:tc>
                <w:tcPr>
                  <w:tcW w:w="3002" w:type="dxa"/>
                  <w:gridSpan w:val="3"/>
                  <w:vAlign w:val="center"/>
                </w:tcPr>
                <w:p w14:paraId="11726905"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خواندن</w:t>
                  </w:r>
                </w:p>
              </w:tc>
              <w:tc>
                <w:tcPr>
                  <w:tcW w:w="3003" w:type="dxa"/>
                  <w:gridSpan w:val="3"/>
                  <w:vAlign w:val="center"/>
                </w:tcPr>
                <w:p w14:paraId="6D339238"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نوشتن</w:t>
                  </w:r>
                </w:p>
              </w:tc>
            </w:tr>
            <w:tr w:rsidR="00101667" w:rsidRPr="002556D4" w14:paraId="40974F57" w14:textId="77777777" w:rsidTr="008925AA">
              <w:tc>
                <w:tcPr>
                  <w:tcW w:w="1350" w:type="dxa"/>
                  <w:vMerge/>
                  <w:vAlign w:val="center"/>
                </w:tcPr>
                <w:p w14:paraId="5D73FDB1" w14:textId="77777777" w:rsidR="00101667" w:rsidRPr="002556D4" w:rsidRDefault="00101667" w:rsidP="00495F21">
                  <w:pPr>
                    <w:framePr w:hSpace="180" w:wrap="around" w:vAnchor="text" w:hAnchor="margin" w:xAlign="center" w:y="385"/>
                    <w:jc w:val="center"/>
                    <w:rPr>
                      <w:rFonts w:cs="B Nazanin"/>
                      <w:rtl/>
                    </w:rPr>
                  </w:pPr>
                </w:p>
              </w:tc>
              <w:tc>
                <w:tcPr>
                  <w:tcW w:w="650" w:type="dxa"/>
                  <w:vAlign w:val="center"/>
                </w:tcPr>
                <w:p w14:paraId="45D84C96"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خوب</w:t>
                  </w:r>
                </w:p>
              </w:tc>
              <w:tc>
                <w:tcPr>
                  <w:tcW w:w="1000" w:type="dxa"/>
                  <w:vAlign w:val="center"/>
                </w:tcPr>
                <w:p w14:paraId="15FEF5CE"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متوسط</w:t>
                  </w:r>
                </w:p>
              </w:tc>
              <w:tc>
                <w:tcPr>
                  <w:tcW w:w="1000" w:type="dxa"/>
                  <w:vAlign w:val="center"/>
                </w:tcPr>
                <w:p w14:paraId="7128951B"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ضعيف</w:t>
                  </w:r>
                </w:p>
              </w:tc>
              <w:tc>
                <w:tcPr>
                  <w:tcW w:w="1000" w:type="dxa"/>
                  <w:vAlign w:val="center"/>
                </w:tcPr>
                <w:p w14:paraId="3CED32A2"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خوب</w:t>
                  </w:r>
                </w:p>
              </w:tc>
              <w:tc>
                <w:tcPr>
                  <w:tcW w:w="1001" w:type="dxa"/>
                  <w:vAlign w:val="center"/>
                </w:tcPr>
                <w:p w14:paraId="72BC3436"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متوسط</w:t>
                  </w:r>
                </w:p>
              </w:tc>
              <w:tc>
                <w:tcPr>
                  <w:tcW w:w="1001" w:type="dxa"/>
                  <w:vAlign w:val="center"/>
                </w:tcPr>
                <w:p w14:paraId="392BE0C5"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ضعيف</w:t>
                  </w:r>
                </w:p>
              </w:tc>
              <w:tc>
                <w:tcPr>
                  <w:tcW w:w="1001" w:type="dxa"/>
                  <w:vAlign w:val="center"/>
                </w:tcPr>
                <w:p w14:paraId="635AC7CC"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خوب</w:t>
                  </w:r>
                </w:p>
              </w:tc>
              <w:tc>
                <w:tcPr>
                  <w:tcW w:w="1001" w:type="dxa"/>
                  <w:vAlign w:val="center"/>
                </w:tcPr>
                <w:p w14:paraId="2CAFBBF8"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متوسط</w:t>
                  </w:r>
                </w:p>
              </w:tc>
              <w:tc>
                <w:tcPr>
                  <w:tcW w:w="1001" w:type="dxa"/>
                  <w:vAlign w:val="center"/>
                </w:tcPr>
                <w:p w14:paraId="6CCAF148" w14:textId="77777777" w:rsidR="00101667" w:rsidRPr="002556D4" w:rsidRDefault="00101667" w:rsidP="00495F21">
                  <w:pPr>
                    <w:framePr w:hSpace="180" w:wrap="around" w:vAnchor="text" w:hAnchor="margin" w:xAlign="center" w:y="385"/>
                    <w:jc w:val="center"/>
                    <w:rPr>
                      <w:rFonts w:cs="B Nazanin"/>
                      <w:rtl/>
                    </w:rPr>
                  </w:pPr>
                  <w:r w:rsidRPr="002556D4">
                    <w:rPr>
                      <w:rFonts w:cs="B Nazanin" w:hint="cs"/>
                      <w:rtl/>
                    </w:rPr>
                    <w:t>ضعيف</w:t>
                  </w:r>
                </w:p>
              </w:tc>
            </w:tr>
            <w:tr w:rsidR="008925AA" w:rsidRPr="002556D4" w14:paraId="30BCCAB3" w14:textId="77777777" w:rsidTr="008925AA">
              <w:trPr>
                <w:trHeight w:val="267"/>
              </w:trPr>
              <w:tc>
                <w:tcPr>
                  <w:tcW w:w="1350" w:type="dxa"/>
                  <w:vAlign w:val="center"/>
                </w:tcPr>
                <w:p w14:paraId="07CBA3EF" w14:textId="6BF55695" w:rsidR="008925AA" w:rsidRPr="002556D4" w:rsidRDefault="00495F21" w:rsidP="00495F21">
                  <w:pPr>
                    <w:framePr w:hSpace="180" w:wrap="around" w:vAnchor="text" w:hAnchor="margin" w:xAlign="center" w:y="385"/>
                    <w:jc w:val="center"/>
                    <w:rPr>
                      <w:rFonts w:cs="B Nazanin"/>
                      <w:b/>
                      <w:bCs/>
                      <w:noProof/>
                      <w:sz w:val="18"/>
                      <w:szCs w:val="18"/>
                      <w:rtl/>
                    </w:rPr>
                  </w:pPr>
                  <w:sdt>
                    <w:sdtPr>
                      <w:rPr>
                        <w:rFonts w:cs="B Nazanin" w:hint="cs"/>
                        <w:rtl/>
                      </w:rPr>
                      <w:id w:val="45036261"/>
                      <w:text/>
                    </w:sdtPr>
                    <w:sdtEndPr/>
                    <w:sdtContent>
                      <w:r w:rsidR="000B2A37" w:rsidRPr="000B2A37">
                        <w:rPr>
                          <w:rFonts w:cs="B Nazanin"/>
                          <w:rtl/>
                        </w:rPr>
                        <w:tab/>
                      </w:r>
                    </w:sdtContent>
                  </w:sdt>
                </w:p>
              </w:tc>
              <w:sdt>
                <w:sdtPr>
                  <w:rPr>
                    <w:rFonts w:cs="B Nazanin"/>
                    <w:b/>
                    <w:bCs/>
                    <w:noProof/>
                    <w:sz w:val="18"/>
                    <w:szCs w:val="18"/>
                    <w:rtl/>
                  </w:rPr>
                  <w:id w:val="1933549947"/>
                  <w14:checkbox>
                    <w14:checked w14:val="0"/>
                    <w14:checkedState w14:val="2612" w14:font="MS Gothic"/>
                    <w14:uncheckedState w14:val="2610" w14:font="MS Gothic"/>
                  </w14:checkbox>
                </w:sdtPr>
                <w:sdtEndPr/>
                <w:sdtContent>
                  <w:tc>
                    <w:tcPr>
                      <w:tcW w:w="650" w:type="dxa"/>
                      <w:vAlign w:val="center"/>
                    </w:tcPr>
                    <w:p w14:paraId="2A5CCDCF" w14:textId="7B24CA88"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582866643"/>
                  <w14:checkbox>
                    <w14:checked w14:val="0"/>
                    <w14:checkedState w14:val="2612" w14:font="MS Gothic"/>
                    <w14:uncheckedState w14:val="2610" w14:font="MS Gothic"/>
                  </w14:checkbox>
                </w:sdtPr>
                <w:sdtEndPr/>
                <w:sdtContent>
                  <w:tc>
                    <w:tcPr>
                      <w:tcW w:w="1000" w:type="dxa"/>
                      <w:vAlign w:val="center"/>
                    </w:tcPr>
                    <w:p w14:paraId="45504AB3" w14:textId="14AEF2A4"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759098329"/>
                  <w14:checkbox>
                    <w14:checked w14:val="0"/>
                    <w14:checkedState w14:val="2612" w14:font="MS Gothic"/>
                    <w14:uncheckedState w14:val="2610" w14:font="MS Gothic"/>
                  </w14:checkbox>
                </w:sdtPr>
                <w:sdtEndPr/>
                <w:sdtContent>
                  <w:tc>
                    <w:tcPr>
                      <w:tcW w:w="1000" w:type="dxa"/>
                      <w:vAlign w:val="center"/>
                    </w:tcPr>
                    <w:p w14:paraId="344EA053" w14:textId="20AA57B4"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2082054941"/>
                  <w14:checkbox>
                    <w14:checked w14:val="0"/>
                    <w14:checkedState w14:val="2612" w14:font="MS Gothic"/>
                    <w14:uncheckedState w14:val="2610" w14:font="MS Gothic"/>
                  </w14:checkbox>
                </w:sdtPr>
                <w:sdtEndPr/>
                <w:sdtContent>
                  <w:tc>
                    <w:tcPr>
                      <w:tcW w:w="1000" w:type="dxa"/>
                      <w:vAlign w:val="center"/>
                    </w:tcPr>
                    <w:p w14:paraId="47696E30" w14:textId="5F8A830E"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079746558"/>
                  <w14:checkbox>
                    <w14:checked w14:val="0"/>
                    <w14:checkedState w14:val="2612" w14:font="MS Gothic"/>
                    <w14:uncheckedState w14:val="2610" w14:font="MS Gothic"/>
                  </w14:checkbox>
                </w:sdtPr>
                <w:sdtEndPr/>
                <w:sdtContent>
                  <w:tc>
                    <w:tcPr>
                      <w:tcW w:w="1001" w:type="dxa"/>
                      <w:vAlign w:val="center"/>
                    </w:tcPr>
                    <w:p w14:paraId="32B4FFB4" w14:textId="3B2FE24D"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846674647"/>
                  <w14:checkbox>
                    <w14:checked w14:val="0"/>
                    <w14:checkedState w14:val="2612" w14:font="MS Gothic"/>
                    <w14:uncheckedState w14:val="2610" w14:font="MS Gothic"/>
                  </w14:checkbox>
                </w:sdtPr>
                <w:sdtEndPr/>
                <w:sdtContent>
                  <w:tc>
                    <w:tcPr>
                      <w:tcW w:w="1001" w:type="dxa"/>
                      <w:vAlign w:val="center"/>
                    </w:tcPr>
                    <w:p w14:paraId="64C2752E" w14:textId="7667FEC7"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491530506"/>
                  <w14:checkbox>
                    <w14:checked w14:val="0"/>
                    <w14:checkedState w14:val="2612" w14:font="MS Gothic"/>
                    <w14:uncheckedState w14:val="2610" w14:font="MS Gothic"/>
                  </w14:checkbox>
                </w:sdtPr>
                <w:sdtEndPr/>
                <w:sdtContent>
                  <w:tc>
                    <w:tcPr>
                      <w:tcW w:w="1001" w:type="dxa"/>
                      <w:vAlign w:val="center"/>
                    </w:tcPr>
                    <w:p w14:paraId="131648EB" w14:textId="592946AD"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058200935"/>
                  <w14:checkbox>
                    <w14:checked w14:val="0"/>
                    <w14:checkedState w14:val="2612" w14:font="MS Gothic"/>
                    <w14:uncheckedState w14:val="2610" w14:font="MS Gothic"/>
                  </w14:checkbox>
                </w:sdtPr>
                <w:sdtEndPr/>
                <w:sdtContent>
                  <w:tc>
                    <w:tcPr>
                      <w:tcW w:w="1001" w:type="dxa"/>
                      <w:vAlign w:val="center"/>
                    </w:tcPr>
                    <w:p w14:paraId="58F825BA" w14:textId="0BF94171"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392195665"/>
                  <w14:checkbox>
                    <w14:checked w14:val="0"/>
                    <w14:checkedState w14:val="2612" w14:font="MS Gothic"/>
                    <w14:uncheckedState w14:val="2610" w14:font="MS Gothic"/>
                  </w14:checkbox>
                </w:sdtPr>
                <w:sdtEndPr/>
                <w:sdtContent>
                  <w:tc>
                    <w:tcPr>
                      <w:tcW w:w="1001" w:type="dxa"/>
                      <w:vAlign w:val="center"/>
                    </w:tcPr>
                    <w:p w14:paraId="42CC3FEA" w14:textId="2320659A"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tr>
            <w:tr w:rsidR="008925AA" w:rsidRPr="002556D4" w14:paraId="5A2743D2" w14:textId="77777777" w:rsidTr="008925AA">
              <w:tc>
                <w:tcPr>
                  <w:tcW w:w="1350" w:type="dxa"/>
                  <w:vAlign w:val="center"/>
                </w:tcPr>
                <w:p w14:paraId="55B914EF" w14:textId="26336D57" w:rsidR="008925AA" w:rsidRPr="002556D4" w:rsidRDefault="00495F21" w:rsidP="00495F21">
                  <w:pPr>
                    <w:framePr w:hSpace="180" w:wrap="around" w:vAnchor="text" w:hAnchor="margin" w:xAlign="center" w:y="385"/>
                    <w:jc w:val="center"/>
                    <w:rPr>
                      <w:rFonts w:cs="B Nazanin"/>
                      <w:b/>
                      <w:bCs/>
                      <w:noProof/>
                      <w:sz w:val="18"/>
                      <w:szCs w:val="18"/>
                      <w:rtl/>
                    </w:rPr>
                  </w:pPr>
                  <w:sdt>
                    <w:sdtPr>
                      <w:rPr>
                        <w:rFonts w:cs="B Nazanin" w:hint="cs"/>
                        <w:rtl/>
                      </w:rPr>
                      <w:id w:val="-1064639631"/>
                      <w:text/>
                    </w:sdtPr>
                    <w:sdtEndPr/>
                    <w:sdtContent>
                      <w:r w:rsidR="000B2A37" w:rsidRPr="000B2A37">
                        <w:rPr>
                          <w:rFonts w:cs="B Nazanin"/>
                          <w:rtl/>
                        </w:rPr>
                        <w:tab/>
                      </w:r>
                    </w:sdtContent>
                  </w:sdt>
                </w:p>
              </w:tc>
              <w:sdt>
                <w:sdtPr>
                  <w:rPr>
                    <w:rFonts w:cs="B Nazanin"/>
                    <w:b/>
                    <w:bCs/>
                    <w:noProof/>
                    <w:sz w:val="18"/>
                    <w:szCs w:val="18"/>
                    <w:rtl/>
                  </w:rPr>
                  <w:id w:val="1919437035"/>
                  <w14:checkbox>
                    <w14:checked w14:val="0"/>
                    <w14:checkedState w14:val="2612" w14:font="MS Gothic"/>
                    <w14:uncheckedState w14:val="2610" w14:font="MS Gothic"/>
                  </w14:checkbox>
                </w:sdtPr>
                <w:sdtEndPr/>
                <w:sdtContent>
                  <w:tc>
                    <w:tcPr>
                      <w:tcW w:w="650" w:type="dxa"/>
                      <w:vAlign w:val="center"/>
                    </w:tcPr>
                    <w:p w14:paraId="386501D8" w14:textId="41C590A8"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500111620"/>
                  <w14:checkbox>
                    <w14:checked w14:val="0"/>
                    <w14:checkedState w14:val="2612" w14:font="MS Gothic"/>
                    <w14:uncheckedState w14:val="2610" w14:font="MS Gothic"/>
                  </w14:checkbox>
                </w:sdtPr>
                <w:sdtEndPr/>
                <w:sdtContent>
                  <w:tc>
                    <w:tcPr>
                      <w:tcW w:w="1000" w:type="dxa"/>
                      <w:vAlign w:val="center"/>
                    </w:tcPr>
                    <w:p w14:paraId="1604A053" w14:textId="17DBA3C1"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068805095"/>
                  <w14:checkbox>
                    <w14:checked w14:val="0"/>
                    <w14:checkedState w14:val="2612" w14:font="MS Gothic"/>
                    <w14:uncheckedState w14:val="2610" w14:font="MS Gothic"/>
                  </w14:checkbox>
                </w:sdtPr>
                <w:sdtEndPr/>
                <w:sdtContent>
                  <w:tc>
                    <w:tcPr>
                      <w:tcW w:w="1000" w:type="dxa"/>
                      <w:vAlign w:val="center"/>
                    </w:tcPr>
                    <w:p w14:paraId="4A87565C" w14:textId="55F7D94D"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085337243"/>
                  <w14:checkbox>
                    <w14:checked w14:val="0"/>
                    <w14:checkedState w14:val="2612" w14:font="MS Gothic"/>
                    <w14:uncheckedState w14:val="2610" w14:font="MS Gothic"/>
                  </w14:checkbox>
                </w:sdtPr>
                <w:sdtEndPr/>
                <w:sdtContent>
                  <w:tc>
                    <w:tcPr>
                      <w:tcW w:w="1000" w:type="dxa"/>
                      <w:vAlign w:val="center"/>
                    </w:tcPr>
                    <w:p w14:paraId="4508E8D4" w14:textId="0CA5B374"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748797273"/>
                  <w14:checkbox>
                    <w14:checked w14:val="0"/>
                    <w14:checkedState w14:val="2612" w14:font="MS Gothic"/>
                    <w14:uncheckedState w14:val="2610" w14:font="MS Gothic"/>
                  </w14:checkbox>
                </w:sdtPr>
                <w:sdtEndPr/>
                <w:sdtContent>
                  <w:tc>
                    <w:tcPr>
                      <w:tcW w:w="1001" w:type="dxa"/>
                      <w:vAlign w:val="center"/>
                    </w:tcPr>
                    <w:p w14:paraId="01D8EBF4" w14:textId="7A9F8805"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436288048"/>
                  <w14:checkbox>
                    <w14:checked w14:val="0"/>
                    <w14:checkedState w14:val="2612" w14:font="MS Gothic"/>
                    <w14:uncheckedState w14:val="2610" w14:font="MS Gothic"/>
                  </w14:checkbox>
                </w:sdtPr>
                <w:sdtEndPr/>
                <w:sdtContent>
                  <w:tc>
                    <w:tcPr>
                      <w:tcW w:w="1001" w:type="dxa"/>
                      <w:vAlign w:val="center"/>
                    </w:tcPr>
                    <w:p w14:paraId="79E0A86F" w14:textId="681F9DF4"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073094309"/>
                  <w14:checkbox>
                    <w14:checked w14:val="0"/>
                    <w14:checkedState w14:val="2612" w14:font="MS Gothic"/>
                    <w14:uncheckedState w14:val="2610" w14:font="MS Gothic"/>
                  </w14:checkbox>
                </w:sdtPr>
                <w:sdtEndPr/>
                <w:sdtContent>
                  <w:tc>
                    <w:tcPr>
                      <w:tcW w:w="1001" w:type="dxa"/>
                      <w:vAlign w:val="center"/>
                    </w:tcPr>
                    <w:p w14:paraId="3AAA9E64" w14:textId="7A7F9C54"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423235977"/>
                  <w14:checkbox>
                    <w14:checked w14:val="0"/>
                    <w14:checkedState w14:val="2612" w14:font="MS Gothic"/>
                    <w14:uncheckedState w14:val="2610" w14:font="MS Gothic"/>
                  </w14:checkbox>
                </w:sdtPr>
                <w:sdtEndPr/>
                <w:sdtContent>
                  <w:tc>
                    <w:tcPr>
                      <w:tcW w:w="1001" w:type="dxa"/>
                      <w:vAlign w:val="center"/>
                    </w:tcPr>
                    <w:p w14:paraId="3E8B3AAB" w14:textId="7D9F02AB"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sdt>
                <w:sdtPr>
                  <w:rPr>
                    <w:rFonts w:cs="B Nazanin"/>
                    <w:b/>
                    <w:bCs/>
                    <w:noProof/>
                    <w:sz w:val="18"/>
                    <w:szCs w:val="18"/>
                    <w:rtl/>
                  </w:rPr>
                  <w:id w:val="-1335069755"/>
                  <w14:checkbox>
                    <w14:checked w14:val="0"/>
                    <w14:checkedState w14:val="2612" w14:font="MS Gothic"/>
                    <w14:uncheckedState w14:val="2610" w14:font="MS Gothic"/>
                  </w14:checkbox>
                </w:sdtPr>
                <w:sdtEndPr/>
                <w:sdtContent>
                  <w:tc>
                    <w:tcPr>
                      <w:tcW w:w="1001" w:type="dxa"/>
                      <w:vAlign w:val="center"/>
                    </w:tcPr>
                    <w:p w14:paraId="7E5691E0" w14:textId="5962AA83" w:rsidR="008925AA" w:rsidRPr="002556D4" w:rsidRDefault="008925AA" w:rsidP="00495F21">
                      <w:pPr>
                        <w:framePr w:hSpace="180" w:wrap="around" w:vAnchor="text" w:hAnchor="margin" w:xAlign="center" w:y="385"/>
                        <w:jc w:val="center"/>
                        <w:rPr>
                          <w:rFonts w:cs="B Nazanin"/>
                          <w:b/>
                          <w:bCs/>
                          <w:noProof/>
                          <w:sz w:val="18"/>
                          <w:szCs w:val="18"/>
                          <w:rtl/>
                        </w:rPr>
                      </w:pPr>
                      <w:r w:rsidRPr="002556D4">
                        <w:rPr>
                          <w:rFonts w:ascii="Segoe UI Symbol" w:eastAsia="MS Gothic" w:hAnsi="Segoe UI Symbol" w:cs="Segoe UI Symbol" w:hint="cs"/>
                          <w:b/>
                          <w:bCs/>
                          <w:noProof/>
                          <w:sz w:val="18"/>
                          <w:szCs w:val="18"/>
                          <w:rtl/>
                        </w:rPr>
                        <w:t>☐</w:t>
                      </w:r>
                    </w:p>
                  </w:tc>
                </w:sdtContent>
              </w:sdt>
            </w:tr>
          </w:tbl>
          <w:p w14:paraId="2F61BC76" w14:textId="77777777" w:rsidR="00101667" w:rsidRPr="002556D4" w:rsidRDefault="00101667" w:rsidP="00D87150">
            <w:pPr>
              <w:rPr>
                <w:rFonts w:cs="B Nazanin"/>
                <w:b/>
                <w:bCs/>
                <w:noProof/>
                <w:rtl/>
              </w:rPr>
            </w:pPr>
          </w:p>
        </w:tc>
      </w:tr>
      <w:tr w:rsidR="00101667" w:rsidRPr="002556D4" w14:paraId="5AD60451" w14:textId="77777777" w:rsidTr="00D87150">
        <w:trPr>
          <w:trHeight w:val="375"/>
        </w:trPr>
        <w:tc>
          <w:tcPr>
            <w:tcW w:w="11016" w:type="dxa"/>
            <w:gridSpan w:val="7"/>
            <w:tcBorders>
              <w:top w:val="single" w:sz="12" w:space="0" w:color="auto"/>
              <w:left w:val="single" w:sz="12" w:space="0" w:color="auto"/>
              <w:bottom w:val="single" w:sz="12" w:space="0" w:color="auto"/>
              <w:right w:val="single" w:sz="12" w:space="0" w:color="auto"/>
            </w:tcBorders>
            <w:vAlign w:val="center"/>
          </w:tcPr>
          <w:p w14:paraId="1AF56C94" w14:textId="77777777" w:rsidR="00101667" w:rsidRPr="002556D4" w:rsidRDefault="00101667" w:rsidP="00D87150">
            <w:pPr>
              <w:rPr>
                <w:rFonts w:cs="B Nazanin"/>
                <w:b/>
                <w:bCs/>
                <w:noProof/>
                <w:rtl/>
              </w:rPr>
            </w:pPr>
            <w:r w:rsidRPr="002556D4">
              <w:rPr>
                <w:rFonts w:cs="B Nazanin" w:hint="cs"/>
                <w:b/>
                <w:bCs/>
                <w:noProof/>
                <w:rtl/>
              </w:rPr>
              <w:t>ميزان آشنايي و مهارت در كار با نرم افزارهاي عمومي و تخصصي را ذكر نماييد:</w:t>
            </w:r>
          </w:p>
          <w:p w14:paraId="5453258F" w14:textId="54FD6339" w:rsidR="00734E87" w:rsidRPr="002556D4" w:rsidRDefault="00495F21" w:rsidP="00D87150">
            <w:pPr>
              <w:rPr>
                <w:rFonts w:cs="B Nazanin"/>
                <w:b/>
                <w:bCs/>
                <w:noProof/>
                <w:rtl/>
              </w:rPr>
            </w:pPr>
            <w:sdt>
              <w:sdtPr>
                <w:rPr>
                  <w:rFonts w:cs="B Nazanin" w:hint="cs"/>
                  <w:rtl/>
                </w:rPr>
                <w:id w:val="698663531"/>
                <w:text/>
              </w:sdtPr>
              <w:sdtEndPr/>
              <w:sdtContent>
                <w:r w:rsidR="000B2A37" w:rsidRPr="000B2A37">
                  <w:rPr>
                    <w:rFonts w:cs="B Nazanin"/>
                    <w:rtl/>
                  </w:rPr>
                  <w:tab/>
                </w:r>
              </w:sdtContent>
            </w:sdt>
          </w:p>
          <w:p w14:paraId="3F77326B" w14:textId="77777777" w:rsidR="00101667" w:rsidRPr="002556D4" w:rsidRDefault="00101667" w:rsidP="00D87150">
            <w:pPr>
              <w:rPr>
                <w:rFonts w:cs="B Nazanin"/>
                <w:b/>
                <w:bCs/>
                <w:noProof/>
                <w:rtl/>
              </w:rPr>
            </w:pPr>
          </w:p>
        </w:tc>
      </w:tr>
      <w:tr w:rsidR="00101667" w:rsidRPr="002556D4" w14:paraId="66E89471" w14:textId="77777777" w:rsidTr="00D87150">
        <w:trPr>
          <w:trHeight w:val="375"/>
        </w:trPr>
        <w:tc>
          <w:tcPr>
            <w:tcW w:w="11016" w:type="dxa"/>
            <w:gridSpan w:val="7"/>
            <w:tcBorders>
              <w:top w:val="single" w:sz="12" w:space="0" w:color="auto"/>
              <w:left w:val="single" w:sz="12" w:space="0" w:color="auto"/>
              <w:bottom w:val="single" w:sz="12" w:space="0" w:color="auto"/>
              <w:right w:val="single" w:sz="12" w:space="0" w:color="auto"/>
            </w:tcBorders>
            <w:vAlign w:val="center"/>
          </w:tcPr>
          <w:p w14:paraId="5F708246" w14:textId="05348652" w:rsidR="00101667" w:rsidRPr="002556D4" w:rsidRDefault="00101667" w:rsidP="00734E87">
            <w:pPr>
              <w:rPr>
                <w:rFonts w:cs="B Nazanin"/>
                <w:rtl/>
              </w:rPr>
            </w:pPr>
            <w:r w:rsidRPr="002556D4">
              <w:rPr>
                <w:rFonts w:cs="B Nazanin" w:hint="cs"/>
                <w:b/>
                <w:bCs/>
                <w:noProof/>
                <w:rtl/>
              </w:rPr>
              <w:t>آيا تاكنون سوابق كيفري</w:t>
            </w:r>
            <w:r w:rsidR="00734E87" w:rsidRPr="002556D4">
              <w:rPr>
                <w:rFonts w:cs="B Nazanin" w:hint="cs"/>
                <w:b/>
                <w:bCs/>
                <w:noProof/>
                <w:rtl/>
              </w:rPr>
              <w:t>، سیاسی حضور در بازداشتگاه یا</w:t>
            </w:r>
            <w:r w:rsidRPr="002556D4">
              <w:rPr>
                <w:rFonts w:cs="B Nazanin" w:hint="cs"/>
                <w:b/>
                <w:bCs/>
                <w:noProof/>
                <w:rtl/>
              </w:rPr>
              <w:t xml:space="preserve"> </w:t>
            </w:r>
            <w:r w:rsidR="00734E87" w:rsidRPr="002556D4">
              <w:rPr>
                <w:rFonts w:cs="B Nazanin" w:hint="cs"/>
                <w:b/>
                <w:bCs/>
                <w:noProof/>
                <w:rtl/>
              </w:rPr>
              <w:t xml:space="preserve">زندان </w:t>
            </w:r>
            <w:r w:rsidRPr="002556D4">
              <w:rPr>
                <w:rFonts w:cs="B Nazanin" w:hint="cs"/>
                <w:b/>
                <w:bCs/>
                <w:noProof/>
                <w:rtl/>
              </w:rPr>
              <w:t>داشته</w:t>
            </w:r>
            <w:r w:rsidRPr="002556D4">
              <w:rPr>
                <w:rFonts w:cs="B Nazanin"/>
                <w:b/>
                <w:bCs/>
                <w:noProof/>
                <w:rtl/>
              </w:rPr>
              <w:softHyphen/>
            </w:r>
            <w:r w:rsidRPr="002556D4">
              <w:rPr>
                <w:rFonts w:cs="B Nazanin" w:hint="cs"/>
                <w:b/>
                <w:bCs/>
                <w:noProof/>
                <w:rtl/>
              </w:rPr>
              <w:t xml:space="preserve">ايد؟  </w:t>
            </w:r>
            <w:r w:rsidRPr="002556D4">
              <w:rPr>
                <w:rFonts w:cs="B Nazanin" w:hint="cs"/>
                <w:b/>
                <w:bCs/>
                <w:rtl/>
              </w:rPr>
              <w:t xml:space="preserve">     </w:t>
            </w:r>
            <w:sdt>
              <w:sdtPr>
                <w:rPr>
                  <w:rFonts w:cs="B Nazanin" w:hint="cs"/>
                  <w:b/>
                  <w:bCs/>
                  <w:rtl/>
                </w:rPr>
                <w:id w:val="2015718732"/>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b/>
                    <w:bCs/>
                    <w:rtl/>
                  </w:rPr>
                  <w:t>☐</w:t>
                </w:r>
              </w:sdtContent>
            </w:sdt>
            <w:r w:rsidRPr="002556D4">
              <w:rPr>
                <w:rFonts w:cs="B Nazanin" w:hint="cs"/>
                <w:b/>
                <w:bCs/>
                <w:rtl/>
              </w:rPr>
              <w:t xml:space="preserve"> </w:t>
            </w:r>
            <w:r w:rsidRPr="002556D4">
              <w:rPr>
                <w:rFonts w:cs="B Nazanin" w:hint="cs"/>
                <w:rtl/>
              </w:rPr>
              <w:t xml:space="preserve">خير          </w:t>
            </w:r>
            <w:r w:rsidRPr="002556D4">
              <w:rPr>
                <w:rFonts w:cs="B Nazanin" w:hint="cs"/>
                <w:noProof/>
                <w:rtl/>
              </w:rPr>
              <w:t xml:space="preserve"> </w:t>
            </w:r>
            <w:sdt>
              <w:sdtPr>
                <w:rPr>
                  <w:rFonts w:cs="B Nazanin" w:hint="cs"/>
                  <w:rtl/>
                </w:rPr>
                <w:id w:val="-1123678683"/>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rtl/>
                  </w:rPr>
                  <w:t>☐</w:t>
                </w:r>
              </w:sdtContent>
            </w:sdt>
            <w:r w:rsidRPr="002556D4">
              <w:rPr>
                <w:rFonts w:cs="B Nazanin" w:hint="cs"/>
                <w:rtl/>
              </w:rPr>
              <w:t xml:space="preserve"> بلي    لطفاٌ</w:t>
            </w:r>
            <w:r w:rsidRPr="002556D4">
              <w:rPr>
                <w:rFonts w:cs="B Nazanin" w:hint="cs"/>
                <w:noProof/>
                <w:rtl/>
              </w:rPr>
              <w:t xml:space="preserve"> </w:t>
            </w:r>
            <w:r w:rsidRPr="002556D4">
              <w:rPr>
                <w:rFonts w:cs="B Nazanin" w:hint="cs"/>
                <w:rtl/>
              </w:rPr>
              <w:t xml:space="preserve"> شرح دهيد:</w:t>
            </w:r>
          </w:p>
          <w:p w14:paraId="7A429204" w14:textId="1BB2F456" w:rsidR="00734E87" w:rsidRPr="002556D4" w:rsidRDefault="00495F21" w:rsidP="00734E87">
            <w:pPr>
              <w:rPr>
                <w:rFonts w:cs="B Nazanin"/>
                <w:b/>
                <w:bCs/>
                <w:noProof/>
                <w:rtl/>
              </w:rPr>
            </w:pPr>
            <w:sdt>
              <w:sdtPr>
                <w:rPr>
                  <w:rFonts w:cs="B Nazanin" w:hint="cs"/>
                  <w:rtl/>
                </w:rPr>
                <w:id w:val="652335234"/>
                <w:text/>
              </w:sdtPr>
              <w:sdtEndPr/>
              <w:sdtContent>
                <w:r w:rsidR="000B2A37" w:rsidRPr="000B2A37">
                  <w:rPr>
                    <w:rFonts w:cs="B Nazanin"/>
                    <w:rtl/>
                  </w:rPr>
                  <w:tab/>
                </w:r>
              </w:sdtContent>
            </w:sdt>
          </w:p>
        </w:tc>
      </w:tr>
      <w:tr w:rsidR="00101667" w:rsidRPr="002556D4" w14:paraId="3E8814B8" w14:textId="77777777" w:rsidTr="00680129">
        <w:trPr>
          <w:trHeight w:val="520"/>
        </w:trPr>
        <w:tc>
          <w:tcPr>
            <w:tcW w:w="11016" w:type="dxa"/>
            <w:gridSpan w:val="7"/>
            <w:tcBorders>
              <w:top w:val="single" w:sz="12" w:space="0" w:color="auto"/>
              <w:bottom w:val="single" w:sz="12" w:space="0" w:color="auto"/>
            </w:tcBorders>
            <w:vAlign w:val="center"/>
          </w:tcPr>
          <w:p w14:paraId="0393AFF6" w14:textId="0F149CF9" w:rsidR="00101667" w:rsidRPr="002556D4" w:rsidRDefault="00101667" w:rsidP="00D87150">
            <w:pPr>
              <w:rPr>
                <w:rFonts w:cs="B Nazanin"/>
                <w:rtl/>
              </w:rPr>
            </w:pPr>
            <w:r w:rsidRPr="002556D4">
              <w:rPr>
                <w:rFonts w:cs="B Nazanin" w:hint="cs"/>
                <w:b/>
                <w:bCs/>
                <w:noProof/>
                <w:rtl/>
              </w:rPr>
              <w:t xml:space="preserve">آيا مدرک تحصیلی شما در اختیار شرکتی است؟  </w:t>
            </w:r>
            <w:r w:rsidRPr="002556D4">
              <w:rPr>
                <w:rFonts w:cs="B Nazanin" w:hint="cs"/>
                <w:b/>
                <w:bCs/>
                <w:rtl/>
              </w:rPr>
              <w:t xml:space="preserve">     </w:t>
            </w:r>
            <w:sdt>
              <w:sdtPr>
                <w:rPr>
                  <w:rFonts w:cs="B Nazanin" w:hint="cs"/>
                  <w:b/>
                  <w:bCs/>
                  <w:rtl/>
                </w:rPr>
                <w:id w:val="-1189210383"/>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b/>
                    <w:bCs/>
                    <w:rtl/>
                  </w:rPr>
                  <w:t>☐</w:t>
                </w:r>
              </w:sdtContent>
            </w:sdt>
            <w:r w:rsidRPr="002556D4">
              <w:rPr>
                <w:rFonts w:cs="B Nazanin" w:hint="cs"/>
                <w:b/>
                <w:bCs/>
                <w:rtl/>
              </w:rPr>
              <w:t xml:space="preserve"> </w:t>
            </w:r>
            <w:r w:rsidRPr="002556D4">
              <w:rPr>
                <w:rFonts w:cs="B Nazanin" w:hint="cs"/>
                <w:rtl/>
              </w:rPr>
              <w:t xml:space="preserve">خير          </w:t>
            </w:r>
            <w:r w:rsidRPr="002556D4">
              <w:rPr>
                <w:rFonts w:cs="B Nazanin" w:hint="cs"/>
                <w:noProof/>
                <w:rtl/>
              </w:rPr>
              <w:t xml:space="preserve"> </w:t>
            </w:r>
            <w:sdt>
              <w:sdtPr>
                <w:rPr>
                  <w:rFonts w:cs="B Nazanin" w:hint="cs"/>
                  <w:rtl/>
                </w:rPr>
                <w:id w:val="546957367"/>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rtl/>
                  </w:rPr>
                  <w:t>☐</w:t>
                </w:r>
              </w:sdtContent>
            </w:sdt>
            <w:r w:rsidRPr="002556D4">
              <w:rPr>
                <w:rFonts w:cs="B Nazanin" w:hint="cs"/>
                <w:rtl/>
              </w:rPr>
              <w:t xml:space="preserve"> بلي    اگر پاسخ شما مثبت است نام شرکت را ذکر کنید:</w:t>
            </w:r>
          </w:p>
          <w:p w14:paraId="53D21BF9" w14:textId="70E1B74F" w:rsidR="00734E87" w:rsidRPr="002556D4" w:rsidRDefault="00495F21" w:rsidP="00D87150">
            <w:pPr>
              <w:rPr>
                <w:rFonts w:cs="B Nazanin"/>
                <w:b/>
                <w:bCs/>
                <w:noProof/>
                <w:sz w:val="32"/>
                <w:szCs w:val="32"/>
                <w:rtl/>
              </w:rPr>
            </w:pPr>
            <w:sdt>
              <w:sdtPr>
                <w:rPr>
                  <w:rFonts w:cs="B Nazanin" w:hint="cs"/>
                  <w:rtl/>
                </w:rPr>
                <w:id w:val="-620604422"/>
                <w:text/>
              </w:sdtPr>
              <w:sdtEndPr/>
              <w:sdtContent>
                <w:r w:rsidR="000B2A37" w:rsidRPr="000B2A37">
                  <w:rPr>
                    <w:rFonts w:cs="B Nazanin"/>
                    <w:rtl/>
                  </w:rPr>
                  <w:tab/>
                </w:r>
              </w:sdtContent>
            </w:sdt>
          </w:p>
        </w:tc>
      </w:tr>
      <w:tr w:rsidR="00101667" w:rsidRPr="002556D4" w14:paraId="5C32F7DC" w14:textId="77777777" w:rsidTr="00D87150">
        <w:trPr>
          <w:trHeight w:val="985"/>
        </w:trPr>
        <w:tc>
          <w:tcPr>
            <w:tcW w:w="11016" w:type="dxa"/>
            <w:gridSpan w:val="7"/>
            <w:tcBorders>
              <w:top w:val="single" w:sz="12" w:space="0" w:color="auto"/>
              <w:bottom w:val="single" w:sz="12" w:space="0" w:color="auto"/>
            </w:tcBorders>
            <w:vAlign w:val="center"/>
          </w:tcPr>
          <w:p w14:paraId="058FBAF4" w14:textId="77777777" w:rsidR="00101667" w:rsidRPr="002556D4" w:rsidRDefault="00101667" w:rsidP="00D87150">
            <w:pPr>
              <w:rPr>
                <w:rFonts w:cs="B Nazanin"/>
                <w:b/>
                <w:bCs/>
                <w:noProof/>
              </w:rPr>
            </w:pPr>
            <w:r w:rsidRPr="002556D4">
              <w:rPr>
                <w:rFonts w:cs="B Nazanin" w:hint="cs"/>
                <w:b/>
                <w:bCs/>
                <w:noProof/>
                <w:rtl/>
              </w:rPr>
              <w:t>نام و نشاني و تلفن نزديكترين خويشاوند خود را بنويسيد؟</w:t>
            </w:r>
          </w:p>
          <w:p w14:paraId="7603C987" w14:textId="657D10BD" w:rsidR="00101667" w:rsidRPr="002556D4" w:rsidRDefault="00495F21" w:rsidP="00D87150">
            <w:pPr>
              <w:rPr>
                <w:rFonts w:cs="B Nazanin"/>
                <w:b/>
                <w:bCs/>
                <w:noProof/>
                <w:rtl/>
              </w:rPr>
            </w:pPr>
            <w:sdt>
              <w:sdtPr>
                <w:rPr>
                  <w:rFonts w:cs="B Nazanin" w:hint="cs"/>
                  <w:rtl/>
                </w:rPr>
                <w:id w:val="-961726170"/>
                <w:text/>
              </w:sdtPr>
              <w:sdtEndPr/>
              <w:sdtContent>
                <w:r w:rsidR="000B2A37" w:rsidRPr="000B2A37">
                  <w:rPr>
                    <w:rFonts w:cs="B Nazanin"/>
                    <w:rtl/>
                  </w:rPr>
                  <w:tab/>
                </w:r>
              </w:sdtContent>
            </w:sdt>
          </w:p>
          <w:p w14:paraId="0A57244D" w14:textId="77777777" w:rsidR="00ED7A75" w:rsidRPr="002556D4" w:rsidRDefault="00ED7A75" w:rsidP="00D87150">
            <w:pPr>
              <w:rPr>
                <w:rFonts w:cs="B Nazanin"/>
                <w:b/>
                <w:bCs/>
                <w:noProof/>
                <w:rtl/>
              </w:rPr>
            </w:pPr>
          </w:p>
          <w:p w14:paraId="4C1852F2" w14:textId="77777777" w:rsidR="00101667" w:rsidRPr="002556D4" w:rsidRDefault="00101667" w:rsidP="00D87150">
            <w:pPr>
              <w:rPr>
                <w:rFonts w:cs="B Nazanin"/>
                <w:b/>
                <w:bCs/>
                <w:noProof/>
                <w:sz w:val="2"/>
                <w:szCs w:val="2"/>
                <w:rtl/>
              </w:rPr>
            </w:pPr>
          </w:p>
        </w:tc>
      </w:tr>
      <w:tr w:rsidR="00101667" w:rsidRPr="002556D4" w14:paraId="6EBE6F90" w14:textId="77777777" w:rsidTr="00D87150">
        <w:trPr>
          <w:trHeight w:val="441"/>
        </w:trPr>
        <w:tc>
          <w:tcPr>
            <w:tcW w:w="11016" w:type="dxa"/>
            <w:gridSpan w:val="7"/>
            <w:tcBorders>
              <w:top w:val="single" w:sz="12" w:space="0" w:color="auto"/>
              <w:bottom w:val="single" w:sz="4" w:space="0" w:color="auto"/>
            </w:tcBorders>
            <w:vAlign w:val="center"/>
          </w:tcPr>
          <w:p w14:paraId="2A5BACFB" w14:textId="43DCEC63" w:rsidR="00101667" w:rsidRPr="002556D4" w:rsidRDefault="00101667" w:rsidP="00D87150">
            <w:pPr>
              <w:rPr>
                <w:rFonts w:cs="B Nazanin"/>
                <w:noProof/>
                <w:rtl/>
              </w:rPr>
            </w:pPr>
            <w:r w:rsidRPr="002556D4">
              <w:rPr>
                <w:rFonts w:cs="B Nazanin" w:hint="cs"/>
                <w:b/>
                <w:bCs/>
                <w:noProof/>
                <w:rtl/>
              </w:rPr>
              <w:t>آيا از بستگان و دوستان شما در اين شركت شاغل مي</w:t>
            </w:r>
            <w:r w:rsidRPr="002556D4">
              <w:rPr>
                <w:rFonts w:cs="B Nazanin"/>
                <w:b/>
                <w:bCs/>
                <w:noProof/>
                <w:rtl/>
              </w:rPr>
              <w:softHyphen/>
            </w:r>
            <w:r w:rsidRPr="002556D4">
              <w:rPr>
                <w:rFonts w:cs="B Nazanin" w:hint="cs"/>
                <w:b/>
                <w:bCs/>
                <w:noProof/>
                <w:rtl/>
              </w:rPr>
              <w:t xml:space="preserve">باشند؟      </w:t>
            </w:r>
            <w:sdt>
              <w:sdtPr>
                <w:rPr>
                  <w:rFonts w:cs="B Nazanin" w:hint="cs"/>
                  <w:b/>
                  <w:bCs/>
                  <w:noProof/>
                  <w:rtl/>
                </w:rPr>
                <w:id w:val="-1692608827"/>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b/>
                    <w:bCs/>
                    <w:noProof/>
                    <w:rtl/>
                  </w:rPr>
                  <w:t>☐</w:t>
                </w:r>
              </w:sdtContent>
            </w:sdt>
            <w:r w:rsidRPr="002556D4">
              <w:rPr>
                <w:rFonts w:cs="B Nazanin" w:hint="cs"/>
                <w:b/>
                <w:bCs/>
                <w:noProof/>
                <w:rtl/>
              </w:rPr>
              <w:t xml:space="preserve"> </w:t>
            </w:r>
            <w:r w:rsidRPr="002556D4">
              <w:rPr>
                <w:rFonts w:cs="B Nazanin" w:hint="cs"/>
                <w:noProof/>
                <w:rtl/>
              </w:rPr>
              <w:t xml:space="preserve">خير          </w:t>
            </w:r>
            <w:sdt>
              <w:sdtPr>
                <w:rPr>
                  <w:rFonts w:cs="B Nazanin" w:hint="cs"/>
                  <w:noProof/>
                  <w:rtl/>
                </w:rPr>
                <w:id w:val="85502158"/>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noProof/>
                    <w:rtl/>
                  </w:rPr>
                  <w:t>☐</w:t>
                </w:r>
              </w:sdtContent>
            </w:sdt>
            <w:r w:rsidRPr="002556D4">
              <w:rPr>
                <w:rFonts w:cs="B Nazanin" w:hint="cs"/>
                <w:noProof/>
                <w:rtl/>
              </w:rPr>
              <w:t xml:space="preserve"> بلي    لطفاً نام ببريد:</w:t>
            </w:r>
          </w:p>
          <w:p w14:paraId="62D70A99" w14:textId="654503BE" w:rsidR="007D6278" w:rsidRPr="002556D4" w:rsidRDefault="00495F21" w:rsidP="00B8175F">
            <w:pPr>
              <w:rPr>
                <w:rFonts w:cs="B Nazanin"/>
                <w:b/>
                <w:bCs/>
                <w:noProof/>
                <w:rtl/>
              </w:rPr>
            </w:pPr>
            <w:sdt>
              <w:sdtPr>
                <w:rPr>
                  <w:rFonts w:cs="B Nazanin" w:hint="cs"/>
                  <w:rtl/>
                </w:rPr>
                <w:id w:val="-260528936"/>
                <w:text/>
              </w:sdtPr>
              <w:sdtEndPr/>
              <w:sdtContent>
                <w:r w:rsidR="000B2A37" w:rsidRPr="000B2A37">
                  <w:rPr>
                    <w:rFonts w:cs="B Nazanin"/>
                    <w:rtl/>
                  </w:rPr>
                  <w:tab/>
                </w:r>
              </w:sdtContent>
            </w:sdt>
          </w:p>
        </w:tc>
      </w:tr>
      <w:tr w:rsidR="00101667" w:rsidRPr="002556D4" w14:paraId="734BF9B4" w14:textId="77777777" w:rsidTr="00D87150">
        <w:trPr>
          <w:trHeight w:val="150"/>
        </w:trPr>
        <w:tc>
          <w:tcPr>
            <w:tcW w:w="11016" w:type="dxa"/>
            <w:gridSpan w:val="7"/>
            <w:tcBorders>
              <w:top w:val="single" w:sz="4" w:space="0" w:color="auto"/>
              <w:bottom w:val="single" w:sz="4" w:space="0" w:color="auto"/>
            </w:tcBorders>
            <w:vAlign w:val="center"/>
          </w:tcPr>
          <w:p w14:paraId="1ACADB4E" w14:textId="77777777" w:rsidR="00101667" w:rsidRPr="002556D4" w:rsidRDefault="00101667" w:rsidP="00D87150">
            <w:pPr>
              <w:rPr>
                <w:rFonts w:cs="B Nazanin"/>
                <w:b/>
                <w:bCs/>
                <w:noProof/>
                <w:rtl/>
              </w:rPr>
            </w:pPr>
            <w:r w:rsidRPr="002556D4">
              <w:rPr>
                <w:rFonts w:cs="B Nazanin" w:hint="cs"/>
                <w:b/>
                <w:bCs/>
                <w:noProof/>
                <w:rtl/>
              </w:rPr>
              <w:t>لطفاٌ سوابق كاري خود را در جدول زير درج نماييد. (از آخرين محل ذكر گردد)</w:t>
            </w:r>
          </w:p>
        </w:tc>
      </w:tr>
      <w:tr w:rsidR="00101667" w:rsidRPr="002556D4" w14:paraId="6FCE5D18" w14:textId="77777777" w:rsidTr="008925AA">
        <w:trPr>
          <w:cantSplit/>
          <w:trHeight w:val="688"/>
        </w:trPr>
        <w:tc>
          <w:tcPr>
            <w:tcW w:w="607" w:type="dxa"/>
            <w:tcBorders>
              <w:top w:val="single" w:sz="4" w:space="0" w:color="auto"/>
              <w:bottom w:val="single" w:sz="4" w:space="0" w:color="auto"/>
            </w:tcBorders>
            <w:textDirection w:val="btLr"/>
            <w:vAlign w:val="center"/>
          </w:tcPr>
          <w:p w14:paraId="44B75B56" w14:textId="77777777" w:rsidR="00101667" w:rsidRPr="002556D4" w:rsidRDefault="00101667" w:rsidP="00284E45">
            <w:pPr>
              <w:ind w:left="113" w:right="113"/>
              <w:jc w:val="center"/>
              <w:rPr>
                <w:rFonts w:cs="B Nazanin"/>
                <w:noProof/>
                <w:rtl/>
              </w:rPr>
            </w:pPr>
            <w:r w:rsidRPr="002556D4">
              <w:rPr>
                <w:rFonts w:cs="B Nazanin" w:hint="cs"/>
                <w:noProof/>
                <w:rtl/>
              </w:rPr>
              <w:t>رديف</w:t>
            </w:r>
          </w:p>
        </w:tc>
        <w:tc>
          <w:tcPr>
            <w:tcW w:w="2199" w:type="dxa"/>
            <w:gridSpan w:val="2"/>
            <w:tcBorders>
              <w:top w:val="single" w:sz="4" w:space="0" w:color="auto"/>
              <w:bottom w:val="single" w:sz="4" w:space="0" w:color="auto"/>
            </w:tcBorders>
            <w:vAlign w:val="center"/>
          </w:tcPr>
          <w:p w14:paraId="4937D047" w14:textId="77777777" w:rsidR="00101667" w:rsidRPr="002556D4" w:rsidRDefault="00101667" w:rsidP="00D87150">
            <w:pPr>
              <w:jc w:val="center"/>
              <w:rPr>
                <w:rFonts w:cs="B Nazanin"/>
                <w:noProof/>
                <w:rtl/>
              </w:rPr>
            </w:pPr>
            <w:r w:rsidRPr="002556D4">
              <w:rPr>
                <w:rFonts w:cs="B Nazanin" w:hint="cs"/>
                <w:noProof/>
                <w:rtl/>
              </w:rPr>
              <w:t>نام محل كار</w:t>
            </w:r>
          </w:p>
        </w:tc>
        <w:tc>
          <w:tcPr>
            <w:tcW w:w="1985" w:type="dxa"/>
            <w:tcBorders>
              <w:top w:val="single" w:sz="4" w:space="0" w:color="auto"/>
              <w:bottom w:val="single" w:sz="4" w:space="0" w:color="auto"/>
            </w:tcBorders>
            <w:vAlign w:val="center"/>
          </w:tcPr>
          <w:p w14:paraId="7D3E0C0E" w14:textId="77777777" w:rsidR="00101667" w:rsidRPr="002556D4" w:rsidRDefault="00101667" w:rsidP="00D87150">
            <w:pPr>
              <w:rPr>
                <w:rFonts w:cs="B Nazanin"/>
                <w:noProof/>
                <w:rtl/>
              </w:rPr>
            </w:pPr>
            <w:r w:rsidRPr="002556D4">
              <w:rPr>
                <w:rFonts w:cs="B Nazanin" w:hint="cs"/>
                <w:noProof/>
                <w:rtl/>
              </w:rPr>
              <w:t>تاريخ شروع كار</w:t>
            </w:r>
          </w:p>
        </w:tc>
        <w:tc>
          <w:tcPr>
            <w:tcW w:w="1842" w:type="dxa"/>
            <w:tcBorders>
              <w:top w:val="single" w:sz="4" w:space="0" w:color="auto"/>
              <w:bottom w:val="single" w:sz="4" w:space="0" w:color="auto"/>
            </w:tcBorders>
            <w:vAlign w:val="center"/>
          </w:tcPr>
          <w:p w14:paraId="5061743D" w14:textId="77777777" w:rsidR="00101667" w:rsidRPr="002556D4" w:rsidRDefault="00101667" w:rsidP="00D87150">
            <w:pPr>
              <w:jc w:val="center"/>
              <w:rPr>
                <w:rFonts w:cs="B Nazanin"/>
                <w:noProof/>
                <w:rtl/>
              </w:rPr>
            </w:pPr>
            <w:r w:rsidRPr="002556D4">
              <w:rPr>
                <w:rFonts w:cs="B Nazanin" w:hint="cs"/>
                <w:noProof/>
                <w:rtl/>
              </w:rPr>
              <w:t>تاريخ خاتمه كار</w:t>
            </w:r>
          </w:p>
        </w:tc>
        <w:tc>
          <w:tcPr>
            <w:tcW w:w="2410" w:type="dxa"/>
            <w:tcBorders>
              <w:top w:val="single" w:sz="4" w:space="0" w:color="auto"/>
              <w:bottom w:val="single" w:sz="4" w:space="0" w:color="auto"/>
            </w:tcBorders>
            <w:vAlign w:val="center"/>
          </w:tcPr>
          <w:p w14:paraId="45B52B71" w14:textId="77777777" w:rsidR="00101667" w:rsidRPr="002556D4" w:rsidRDefault="00101667" w:rsidP="00D87150">
            <w:pPr>
              <w:jc w:val="center"/>
              <w:rPr>
                <w:rFonts w:cs="B Nazanin"/>
                <w:noProof/>
                <w:rtl/>
              </w:rPr>
            </w:pPr>
            <w:r w:rsidRPr="002556D4">
              <w:rPr>
                <w:rFonts w:cs="B Nazanin" w:hint="cs"/>
                <w:noProof/>
                <w:rtl/>
              </w:rPr>
              <w:t>آخرين سمت</w:t>
            </w:r>
          </w:p>
        </w:tc>
        <w:tc>
          <w:tcPr>
            <w:tcW w:w="1973" w:type="dxa"/>
            <w:tcBorders>
              <w:top w:val="single" w:sz="4" w:space="0" w:color="auto"/>
              <w:bottom w:val="single" w:sz="4" w:space="0" w:color="auto"/>
            </w:tcBorders>
            <w:vAlign w:val="center"/>
          </w:tcPr>
          <w:p w14:paraId="52505B60" w14:textId="77777777" w:rsidR="00101667" w:rsidRPr="002556D4" w:rsidRDefault="00101667" w:rsidP="00D87150">
            <w:pPr>
              <w:jc w:val="center"/>
              <w:rPr>
                <w:rFonts w:cs="B Nazanin"/>
                <w:noProof/>
                <w:rtl/>
              </w:rPr>
            </w:pPr>
            <w:r w:rsidRPr="002556D4">
              <w:rPr>
                <w:rFonts w:cs="B Nazanin" w:hint="cs"/>
                <w:noProof/>
                <w:rtl/>
              </w:rPr>
              <w:t>علت ترك شغل</w:t>
            </w:r>
          </w:p>
        </w:tc>
      </w:tr>
      <w:tr w:rsidR="008925AA" w:rsidRPr="002556D4" w14:paraId="61E81A87" w14:textId="77777777" w:rsidTr="008925AA">
        <w:trPr>
          <w:trHeight w:val="537"/>
        </w:trPr>
        <w:tc>
          <w:tcPr>
            <w:tcW w:w="607" w:type="dxa"/>
            <w:tcBorders>
              <w:top w:val="single" w:sz="4" w:space="0" w:color="auto"/>
              <w:bottom w:val="single" w:sz="4" w:space="0" w:color="auto"/>
            </w:tcBorders>
            <w:vAlign w:val="center"/>
          </w:tcPr>
          <w:p w14:paraId="5AD65F26" w14:textId="77777777" w:rsidR="008925AA" w:rsidRPr="002556D4" w:rsidRDefault="008925AA" w:rsidP="008925AA">
            <w:pPr>
              <w:jc w:val="center"/>
              <w:rPr>
                <w:rFonts w:cs="B Nazanin"/>
                <w:noProof/>
                <w:rtl/>
              </w:rPr>
            </w:pPr>
            <w:r w:rsidRPr="002556D4">
              <w:rPr>
                <w:rFonts w:cs="B Nazanin" w:hint="cs"/>
                <w:noProof/>
                <w:rtl/>
              </w:rPr>
              <w:t>1</w:t>
            </w:r>
          </w:p>
        </w:tc>
        <w:tc>
          <w:tcPr>
            <w:tcW w:w="2199" w:type="dxa"/>
            <w:gridSpan w:val="2"/>
            <w:tcBorders>
              <w:top w:val="single" w:sz="4" w:space="0" w:color="auto"/>
              <w:bottom w:val="single" w:sz="4" w:space="0" w:color="auto"/>
            </w:tcBorders>
            <w:vAlign w:val="center"/>
          </w:tcPr>
          <w:p w14:paraId="295F1CF6" w14:textId="5B83F48C" w:rsidR="008925AA" w:rsidRPr="002556D4" w:rsidRDefault="00495F21" w:rsidP="008925AA">
            <w:pPr>
              <w:jc w:val="center"/>
              <w:rPr>
                <w:rFonts w:cs="B Nazanin"/>
                <w:noProof/>
                <w:rtl/>
              </w:rPr>
            </w:pPr>
            <w:sdt>
              <w:sdtPr>
                <w:rPr>
                  <w:rFonts w:cs="B Nazanin" w:hint="cs"/>
                  <w:rtl/>
                </w:rPr>
                <w:id w:val="586964481"/>
                <w:placeholder>
                  <w:docPart w:val="EED7F76AAC304B6FB74E22DDF461F461"/>
                </w:placeholder>
                <w:text/>
              </w:sdtPr>
              <w:sdtEndPr/>
              <w:sdtContent>
                <w:r w:rsidR="000B2A37" w:rsidRPr="000B2A37">
                  <w:rPr>
                    <w:rFonts w:cs="B Nazanin"/>
                    <w:rtl/>
                  </w:rPr>
                  <w:tab/>
                </w:r>
              </w:sdtContent>
            </w:sdt>
          </w:p>
        </w:tc>
        <w:tc>
          <w:tcPr>
            <w:tcW w:w="1985" w:type="dxa"/>
            <w:tcBorders>
              <w:top w:val="single" w:sz="4" w:space="0" w:color="auto"/>
              <w:bottom w:val="single" w:sz="4" w:space="0" w:color="auto"/>
            </w:tcBorders>
            <w:vAlign w:val="center"/>
          </w:tcPr>
          <w:p w14:paraId="40E6C1A3" w14:textId="43754972" w:rsidR="008925AA" w:rsidRPr="002556D4" w:rsidRDefault="00495F21" w:rsidP="008925AA">
            <w:pPr>
              <w:jc w:val="center"/>
              <w:rPr>
                <w:rFonts w:cs="B Nazanin"/>
                <w:noProof/>
                <w:rtl/>
              </w:rPr>
            </w:pPr>
            <w:sdt>
              <w:sdtPr>
                <w:rPr>
                  <w:rFonts w:cs="B Nazanin" w:hint="cs"/>
                  <w:rtl/>
                </w:rPr>
                <w:id w:val="-1409989258"/>
                <w:placeholder>
                  <w:docPart w:val="FA77DB8888094473B28F22380B51230D"/>
                </w:placeholder>
                <w:text/>
              </w:sdtPr>
              <w:sdtEndPr/>
              <w:sdtContent>
                <w:r w:rsidR="000B2A37" w:rsidRPr="000B2A37">
                  <w:rPr>
                    <w:rFonts w:cs="B Nazanin"/>
                    <w:rtl/>
                  </w:rPr>
                  <w:tab/>
                </w:r>
              </w:sdtContent>
            </w:sdt>
          </w:p>
        </w:tc>
        <w:tc>
          <w:tcPr>
            <w:tcW w:w="1842" w:type="dxa"/>
            <w:tcBorders>
              <w:top w:val="single" w:sz="4" w:space="0" w:color="auto"/>
              <w:bottom w:val="single" w:sz="4" w:space="0" w:color="auto"/>
            </w:tcBorders>
            <w:vAlign w:val="center"/>
          </w:tcPr>
          <w:p w14:paraId="6F9F73DC" w14:textId="1A9BB6A2" w:rsidR="008925AA" w:rsidRPr="002556D4" w:rsidRDefault="00495F21" w:rsidP="008925AA">
            <w:pPr>
              <w:jc w:val="center"/>
              <w:rPr>
                <w:rFonts w:cs="B Nazanin"/>
                <w:noProof/>
                <w:rtl/>
              </w:rPr>
            </w:pPr>
            <w:sdt>
              <w:sdtPr>
                <w:rPr>
                  <w:rFonts w:cs="B Nazanin" w:hint="cs"/>
                  <w:rtl/>
                </w:rPr>
                <w:id w:val="554431950"/>
                <w:placeholder>
                  <w:docPart w:val="701B162AE2DB4707907B433BA00757E1"/>
                </w:placeholder>
                <w:text/>
              </w:sdtPr>
              <w:sdtEndPr/>
              <w:sdtContent>
                <w:r w:rsidR="000B2A37" w:rsidRPr="000B2A37">
                  <w:rPr>
                    <w:rFonts w:cs="B Nazanin"/>
                    <w:rtl/>
                  </w:rPr>
                  <w:tab/>
                </w:r>
              </w:sdtContent>
            </w:sdt>
          </w:p>
        </w:tc>
        <w:tc>
          <w:tcPr>
            <w:tcW w:w="2410" w:type="dxa"/>
            <w:tcBorders>
              <w:top w:val="single" w:sz="4" w:space="0" w:color="auto"/>
              <w:bottom w:val="single" w:sz="4" w:space="0" w:color="auto"/>
            </w:tcBorders>
            <w:vAlign w:val="center"/>
          </w:tcPr>
          <w:p w14:paraId="532CC378" w14:textId="4215AC93" w:rsidR="008925AA" w:rsidRPr="002556D4" w:rsidRDefault="00495F21" w:rsidP="008925AA">
            <w:pPr>
              <w:jc w:val="center"/>
              <w:rPr>
                <w:rFonts w:cs="B Nazanin"/>
                <w:noProof/>
                <w:rtl/>
              </w:rPr>
            </w:pPr>
            <w:sdt>
              <w:sdtPr>
                <w:rPr>
                  <w:rFonts w:cs="B Nazanin" w:hint="cs"/>
                  <w:rtl/>
                </w:rPr>
                <w:id w:val="1580394762"/>
                <w:placeholder>
                  <w:docPart w:val="00C0D4BC23A44F0091C314DF3F05CB03"/>
                </w:placeholder>
                <w:text/>
              </w:sdtPr>
              <w:sdtEndPr/>
              <w:sdtContent>
                <w:r w:rsidR="000B2A37" w:rsidRPr="000B2A37">
                  <w:rPr>
                    <w:rFonts w:cs="B Nazanin"/>
                    <w:rtl/>
                  </w:rPr>
                  <w:tab/>
                </w:r>
              </w:sdtContent>
            </w:sdt>
          </w:p>
        </w:tc>
        <w:tc>
          <w:tcPr>
            <w:tcW w:w="1973" w:type="dxa"/>
            <w:tcBorders>
              <w:top w:val="single" w:sz="4" w:space="0" w:color="auto"/>
              <w:bottom w:val="single" w:sz="4" w:space="0" w:color="auto"/>
            </w:tcBorders>
            <w:vAlign w:val="center"/>
          </w:tcPr>
          <w:p w14:paraId="7753B8DE" w14:textId="04508F62" w:rsidR="008925AA" w:rsidRPr="002556D4" w:rsidRDefault="00495F21" w:rsidP="008925AA">
            <w:pPr>
              <w:jc w:val="center"/>
              <w:rPr>
                <w:rFonts w:cs="B Nazanin"/>
                <w:noProof/>
                <w:rtl/>
              </w:rPr>
            </w:pPr>
            <w:sdt>
              <w:sdtPr>
                <w:rPr>
                  <w:rFonts w:cs="B Nazanin" w:hint="cs"/>
                  <w:rtl/>
                </w:rPr>
                <w:id w:val="-2064631606"/>
                <w:placeholder>
                  <w:docPart w:val="31C6D735204B433B98B8DA51EB386B83"/>
                </w:placeholder>
                <w:text/>
              </w:sdtPr>
              <w:sdtEndPr/>
              <w:sdtContent>
                <w:r w:rsidR="000B2A37" w:rsidRPr="000B2A37">
                  <w:rPr>
                    <w:rFonts w:cs="B Nazanin"/>
                    <w:rtl/>
                  </w:rPr>
                  <w:tab/>
                </w:r>
              </w:sdtContent>
            </w:sdt>
          </w:p>
        </w:tc>
      </w:tr>
      <w:tr w:rsidR="008925AA" w:rsidRPr="002556D4" w14:paraId="0E291CEC" w14:textId="77777777" w:rsidTr="008925AA">
        <w:trPr>
          <w:trHeight w:val="509"/>
        </w:trPr>
        <w:tc>
          <w:tcPr>
            <w:tcW w:w="607" w:type="dxa"/>
            <w:tcBorders>
              <w:top w:val="single" w:sz="4" w:space="0" w:color="auto"/>
            </w:tcBorders>
            <w:vAlign w:val="center"/>
          </w:tcPr>
          <w:p w14:paraId="204E8CE1" w14:textId="77777777" w:rsidR="008925AA" w:rsidRPr="002556D4" w:rsidRDefault="008925AA" w:rsidP="008925AA">
            <w:pPr>
              <w:jc w:val="center"/>
              <w:rPr>
                <w:rFonts w:cs="B Nazanin"/>
                <w:noProof/>
                <w:rtl/>
              </w:rPr>
            </w:pPr>
            <w:r w:rsidRPr="002556D4">
              <w:rPr>
                <w:rFonts w:cs="B Nazanin" w:hint="cs"/>
                <w:noProof/>
                <w:rtl/>
              </w:rPr>
              <w:t>2</w:t>
            </w:r>
          </w:p>
        </w:tc>
        <w:tc>
          <w:tcPr>
            <w:tcW w:w="2199" w:type="dxa"/>
            <w:gridSpan w:val="2"/>
            <w:tcBorders>
              <w:top w:val="single" w:sz="4" w:space="0" w:color="auto"/>
              <w:bottom w:val="single" w:sz="4" w:space="0" w:color="auto"/>
            </w:tcBorders>
            <w:vAlign w:val="center"/>
          </w:tcPr>
          <w:p w14:paraId="2FB06593" w14:textId="223530F8" w:rsidR="008925AA" w:rsidRPr="002556D4" w:rsidRDefault="00495F21" w:rsidP="008925AA">
            <w:pPr>
              <w:jc w:val="center"/>
              <w:rPr>
                <w:rFonts w:cs="B Nazanin"/>
                <w:noProof/>
                <w:rtl/>
              </w:rPr>
            </w:pPr>
            <w:sdt>
              <w:sdtPr>
                <w:rPr>
                  <w:rFonts w:cs="B Nazanin" w:hint="cs"/>
                  <w:rtl/>
                </w:rPr>
                <w:id w:val="1392928500"/>
                <w:placeholder>
                  <w:docPart w:val="452D91BC2A444557A43446C2E96ABFE5"/>
                </w:placeholder>
                <w:text/>
              </w:sdtPr>
              <w:sdtEndPr/>
              <w:sdtContent>
                <w:r w:rsidR="000B2A37" w:rsidRPr="000B2A37">
                  <w:rPr>
                    <w:rFonts w:cs="B Nazanin"/>
                    <w:rtl/>
                  </w:rPr>
                  <w:tab/>
                </w:r>
              </w:sdtContent>
            </w:sdt>
          </w:p>
        </w:tc>
        <w:tc>
          <w:tcPr>
            <w:tcW w:w="1985" w:type="dxa"/>
            <w:tcBorders>
              <w:top w:val="single" w:sz="4" w:space="0" w:color="auto"/>
              <w:bottom w:val="single" w:sz="4" w:space="0" w:color="auto"/>
            </w:tcBorders>
            <w:vAlign w:val="center"/>
          </w:tcPr>
          <w:p w14:paraId="1D357E3D" w14:textId="7D90FACF" w:rsidR="008925AA" w:rsidRPr="002556D4" w:rsidRDefault="00495F21" w:rsidP="008925AA">
            <w:pPr>
              <w:jc w:val="center"/>
              <w:rPr>
                <w:rFonts w:cs="B Nazanin"/>
                <w:noProof/>
                <w:rtl/>
              </w:rPr>
            </w:pPr>
            <w:sdt>
              <w:sdtPr>
                <w:rPr>
                  <w:rFonts w:cs="B Nazanin" w:hint="cs"/>
                  <w:rtl/>
                </w:rPr>
                <w:id w:val="1567913715"/>
                <w:placeholder>
                  <w:docPart w:val="9BBB8A2BE0D745C09F4D280708EF494F"/>
                </w:placeholder>
                <w:text/>
              </w:sdtPr>
              <w:sdtEndPr/>
              <w:sdtContent>
                <w:r w:rsidR="000B2A37" w:rsidRPr="000B2A37">
                  <w:rPr>
                    <w:rFonts w:cs="B Nazanin"/>
                    <w:rtl/>
                  </w:rPr>
                  <w:tab/>
                </w:r>
              </w:sdtContent>
            </w:sdt>
          </w:p>
        </w:tc>
        <w:tc>
          <w:tcPr>
            <w:tcW w:w="1842" w:type="dxa"/>
            <w:tcBorders>
              <w:top w:val="single" w:sz="4" w:space="0" w:color="auto"/>
              <w:bottom w:val="single" w:sz="4" w:space="0" w:color="auto"/>
            </w:tcBorders>
            <w:vAlign w:val="center"/>
          </w:tcPr>
          <w:p w14:paraId="2838B43B" w14:textId="38B9C2A2" w:rsidR="008925AA" w:rsidRPr="002556D4" w:rsidRDefault="00495F21" w:rsidP="008925AA">
            <w:pPr>
              <w:jc w:val="center"/>
              <w:rPr>
                <w:rFonts w:cs="B Nazanin"/>
                <w:noProof/>
                <w:rtl/>
              </w:rPr>
            </w:pPr>
            <w:sdt>
              <w:sdtPr>
                <w:rPr>
                  <w:rFonts w:cs="B Nazanin" w:hint="cs"/>
                  <w:rtl/>
                </w:rPr>
                <w:id w:val="-1932346866"/>
                <w:placeholder>
                  <w:docPart w:val="5BA5F113FB094A04AA93955AC012D107"/>
                </w:placeholder>
                <w:text/>
              </w:sdtPr>
              <w:sdtEndPr/>
              <w:sdtContent>
                <w:r w:rsidR="000B2A37" w:rsidRPr="000B2A37">
                  <w:rPr>
                    <w:rFonts w:cs="B Nazanin"/>
                    <w:rtl/>
                  </w:rPr>
                  <w:tab/>
                </w:r>
              </w:sdtContent>
            </w:sdt>
          </w:p>
        </w:tc>
        <w:tc>
          <w:tcPr>
            <w:tcW w:w="2410" w:type="dxa"/>
            <w:tcBorders>
              <w:top w:val="single" w:sz="4" w:space="0" w:color="auto"/>
              <w:bottom w:val="single" w:sz="4" w:space="0" w:color="auto"/>
            </w:tcBorders>
            <w:vAlign w:val="center"/>
          </w:tcPr>
          <w:p w14:paraId="2266F0E6" w14:textId="1FBBC911" w:rsidR="008925AA" w:rsidRPr="002556D4" w:rsidRDefault="00495F21" w:rsidP="008925AA">
            <w:pPr>
              <w:jc w:val="center"/>
              <w:rPr>
                <w:rFonts w:cs="B Nazanin"/>
                <w:noProof/>
                <w:rtl/>
              </w:rPr>
            </w:pPr>
            <w:sdt>
              <w:sdtPr>
                <w:rPr>
                  <w:rFonts w:cs="B Nazanin" w:hint="cs"/>
                  <w:rtl/>
                </w:rPr>
                <w:id w:val="-605654659"/>
                <w:placeholder>
                  <w:docPart w:val="EBE63DF0B0BB43B788A9E91A6172ED13"/>
                </w:placeholder>
                <w:text/>
              </w:sdtPr>
              <w:sdtEndPr/>
              <w:sdtContent>
                <w:r w:rsidR="000B2A37" w:rsidRPr="000B2A37">
                  <w:rPr>
                    <w:rFonts w:cs="B Nazanin"/>
                    <w:rtl/>
                  </w:rPr>
                  <w:tab/>
                </w:r>
              </w:sdtContent>
            </w:sdt>
          </w:p>
        </w:tc>
        <w:tc>
          <w:tcPr>
            <w:tcW w:w="1973" w:type="dxa"/>
            <w:tcBorders>
              <w:top w:val="single" w:sz="4" w:space="0" w:color="auto"/>
              <w:bottom w:val="single" w:sz="4" w:space="0" w:color="auto"/>
            </w:tcBorders>
            <w:vAlign w:val="center"/>
          </w:tcPr>
          <w:p w14:paraId="62345EE3" w14:textId="18CAEFCE" w:rsidR="008925AA" w:rsidRPr="002556D4" w:rsidRDefault="00495F21" w:rsidP="008925AA">
            <w:pPr>
              <w:jc w:val="center"/>
              <w:rPr>
                <w:rFonts w:cs="B Nazanin"/>
                <w:noProof/>
                <w:rtl/>
              </w:rPr>
            </w:pPr>
            <w:sdt>
              <w:sdtPr>
                <w:rPr>
                  <w:rFonts w:cs="B Nazanin" w:hint="cs"/>
                  <w:rtl/>
                </w:rPr>
                <w:id w:val="-975598097"/>
                <w:placeholder>
                  <w:docPart w:val="759248BCBBE74C52897D115B24A08229"/>
                </w:placeholder>
                <w:text/>
              </w:sdtPr>
              <w:sdtEndPr/>
              <w:sdtContent>
                <w:r w:rsidR="000B2A37" w:rsidRPr="000B2A37">
                  <w:rPr>
                    <w:rFonts w:cs="B Nazanin"/>
                    <w:rtl/>
                  </w:rPr>
                  <w:tab/>
                </w:r>
              </w:sdtContent>
            </w:sdt>
          </w:p>
        </w:tc>
      </w:tr>
      <w:tr w:rsidR="00101667" w:rsidRPr="002556D4" w14:paraId="51473A80" w14:textId="77777777" w:rsidTr="00D87150">
        <w:trPr>
          <w:trHeight w:val="1048"/>
        </w:trPr>
        <w:tc>
          <w:tcPr>
            <w:tcW w:w="11016" w:type="dxa"/>
            <w:gridSpan w:val="7"/>
            <w:tcBorders>
              <w:top w:val="single" w:sz="12" w:space="0" w:color="auto"/>
              <w:bottom w:val="single" w:sz="12" w:space="0" w:color="auto"/>
            </w:tcBorders>
            <w:vAlign w:val="center"/>
          </w:tcPr>
          <w:p w14:paraId="09561400" w14:textId="54646118" w:rsidR="00101667" w:rsidRPr="002556D4" w:rsidRDefault="00101667" w:rsidP="00D87150">
            <w:pPr>
              <w:rPr>
                <w:rFonts w:cs="B Nazanin"/>
                <w:b/>
                <w:bCs/>
                <w:noProof/>
              </w:rPr>
            </w:pPr>
            <w:r w:rsidRPr="002556D4">
              <w:rPr>
                <w:rFonts w:cs="B Nazanin" w:hint="cs"/>
                <w:b/>
                <w:bCs/>
                <w:noProof/>
                <w:rtl/>
              </w:rPr>
              <w:t>به چه كاري علاقه</w:t>
            </w:r>
            <w:r w:rsidRPr="002556D4">
              <w:rPr>
                <w:rFonts w:cs="B Nazanin"/>
                <w:b/>
                <w:bCs/>
                <w:noProof/>
                <w:rtl/>
              </w:rPr>
              <w:softHyphen/>
            </w:r>
            <w:r w:rsidRPr="002556D4">
              <w:rPr>
                <w:rFonts w:cs="B Nazanin" w:hint="cs"/>
                <w:b/>
                <w:bCs/>
                <w:noProof/>
                <w:rtl/>
              </w:rPr>
              <w:t xml:space="preserve">مند هستيد؟                                                         </w:t>
            </w:r>
          </w:p>
          <w:p w14:paraId="4649EBF0" w14:textId="2B7FE81E" w:rsidR="00101667" w:rsidRPr="002556D4" w:rsidRDefault="00495F21" w:rsidP="00D87150">
            <w:pPr>
              <w:rPr>
                <w:rFonts w:cs="B Nazanin"/>
                <w:b/>
                <w:bCs/>
                <w:noProof/>
              </w:rPr>
            </w:pPr>
            <w:sdt>
              <w:sdtPr>
                <w:rPr>
                  <w:rFonts w:cs="B Nazanin" w:hint="cs"/>
                  <w:rtl/>
                </w:rPr>
                <w:id w:val="-1622220471"/>
                <w:text/>
              </w:sdtPr>
              <w:sdtEndPr/>
              <w:sdtContent>
                <w:r w:rsidR="000B2A37" w:rsidRPr="000B2A37">
                  <w:rPr>
                    <w:rFonts w:cs="B Nazanin"/>
                    <w:rtl/>
                  </w:rPr>
                  <w:tab/>
                </w:r>
              </w:sdtContent>
            </w:sdt>
          </w:p>
          <w:p w14:paraId="1CED28E9" w14:textId="77777777" w:rsidR="00101667" w:rsidRPr="002556D4" w:rsidRDefault="00101667" w:rsidP="00D87150">
            <w:pPr>
              <w:rPr>
                <w:rFonts w:cs="B Nazanin"/>
                <w:b/>
                <w:bCs/>
                <w:noProof/>
                <w:rtl/>
              </w:rPr>
            </w:pPr>
          </w:p>
        </w:tc>
      </w:tr>
      <w:tr w:rsidR="00101667" w:rsidRPr="002556D4" w14:paraId="64C7E079" w14:textId="77777777" w:rsidTr="00D87150">
        <w:trPr>
          <w:trHeight w:val="540"/>
        </w:trPr>
        <w:tc>
          <w:tcPr>
            <w:tcW w:w="11016" w:type="dxa"/>
            <w:gridSpan w:val="7"/>
            <w:tcBorders>
              <w:top w:val="single" w:sz="12" w:space="0" w:color="auto"/>
              <w:bottom w:val="single" w:sz="12" w:space="0" w:color="auto"/>
            </w:tcBorders>
            <w:vAlign w:val="center"/>
          </w:tcPr>
          <w:p w14:paraId="11A3926A" w14:textId="77777777" w:rsidR="000B2A37" w:rsidRDefault="00101667" w:rsidP="00D87150">
            <w:pPr>
              <w:rPr>
                <w:rFonts w:cs="B Nazanin"/>
                <w:b/>
                <w:bCs/>
                <w:noProof/>
                <w:rtl/>
              </w:rPr>
            </w:pPr>
            <w:r w:rsidRPr="002556D4">
              <w:rPr>
                <w:rFonts w:cs="B Nazanin" w:hint="cs"/>
                <w:b/>
                <w:bCs/>
                <w:noProof/>
                <w:rtl/>
              </w:rPr>
              <w:t>از چه طريق با اين شركت آشنا شده</w:t>
            </w:r>
            <w:r w:rsidRPr="002556D4">
              <w:rPr>
                <w:rFonts w:cs="B Nazanin"/>
                <w:b/>
                <w:bCs/>
                <w:noProof/>
                <w:rtl/>
              </w:rPr>
              <w:softHyphen/>
            </w:r>
            <w:r w:rsidRPr="002556D4">
              <w:rPr>
                <w:rFonts w:cs="B Nazanin" w:hint="cs"/>
                <w:b/>
                <w:bCs/>
                <w:noProof/>
                <w:rtl/>
              </w:rPr>
              <w:t>ايد؟</w:t>
            </w:r>
          </w:p>
          <w:p w14:paraId="349C21C2" w14:textId="22F2DB24" w:rsidR="00101667" w:rsidRPr="002556D4" w:rsidRDefault="008925AA" w:rsidP="00D87150">
            <w:pPr>
              <w:rPr>
                <w:rFonts w:cs="B Nazanin"/>
                <w:b/>
                <w:bCs/>
                <w:noProof/>
                <w:rtl/>
              </w:rPr>
            </w:pPr>
            <w:r w:rsidRPr="002556D4">
              <w:rPr>
                <w:rFonts w:cs="B Nazanin" w:hint="cs"/>
                <w:b/>
                <w:bCs/>
                <w:noProof/>
                <w:rtl/>
              </w:rPr>
              <w:t xml:space="preserve"> </w:t>
            </w:r>
            <w:sdt>
              <w:sdtPr>
                <w:rPr>
                  <w:rFonts w:cs="B Nazanin" w:hint="cs"/>
                  <w:rtl/>
                </w:rPr>
                <w:id w:val="712697868"/>
                <w:text/>
              </w:sdtPr>
              <w:sdtEndPr/>
              <w:sdtContent>
                <w:r w:rsidR="000B2A37" w:rsidRPr="000B2A37">
                  <w:rPr>
                    <w:rFonts w:cs="B Nazanin"/>
                    <w:rtl/>
                  </w:rPr>
                  <w:tab/>
                  <w:t xml:space="preserve"> </w:t>
                </w:r>
                <w:r w:rsidR="000B2A37" w:rsidRPr="000B2A37">
                  <w:rPr>
                    <w:rFonts w:cs="B Nazanin"/>
                    <w:rtl/>
                  </w:rPr>
                  <w:tab/>
                </w:r>
              </w:sdtContent>
            </w:sdt>
          </w:p>
        </w:tc>
      </w:tr>
      <w:tr w:rsidR="00101667" w:rsidRPr="002556D4" w14:paraId="32E61B49" w14:textId="77777777" w:rsidTr="00D87150">
        <w:trPr>
          <w:trHeight w:val="751"/>
        </w:trPr>
        <w:tc>
          <w:tcPr>
            <w:tcW w:w="11016" w:type="dxa"/>
            <w:gridSpan w:val="7"/>
            <w:tcBorders>
              <w:top w:val="single" w:sz="12" w:space="0" w:color="auto"/>
              <w:bottom w:val="single" w:sz="12" w:space="0" w:color="auto"/>
            </w:tcBorders>
            <w:vAlign w:val="center"/>
          </w:tcPr>
          <w:p w14:paraId="62FB695B" w14:textId="77777777" w:rsidR="00101667" w:rsidRPr="002556D4" w:rsidRDefault="00101667" w:rsidP="0040144B">
            <w:pPr>
              <w:rPr>
                <w:rFonts w:cs="B Nazanin"/>
                <w:b/>
                <w:bCs/>
                <w:noProof/>
                <w:rtl/>
              </w:rPr>
            </w:pPr>
            <w:r w:rsidRPr="002556D4">
              <w:rPr>
                <w:rFonts w:cs="B Nazanin" w:hint="cs"/>
                <w:b/>
                <w:bCs/>
                <w:noProof/>
                <w:rtl/>
              </w:rPr>
              <w:t>لطفاً نشاني و تلفن آخرين محل كار خود را قيد فرماييد:</w:t>
            </w:r>
          </w:p>
          <w:p w14:paraId="10F21A42" w14:textId="7F9C6754" w:rsidR="00101667" w:rsidRPr="002556D4" w:rsidRDefault="00495F21" w:rsidP="00B8175F">
            <w:pPr>
              <w:rPr>
                <w:rFonts w:cs="B Nazanin"/>
                <w:b/>
                <w:bCs/>
                <w:noProof/>
                <w:rtl/>
              </w:rPr>
            </w:pPr>
            <w:sdt>
              <w:sdtPr>
                <w:rPr>
                  <w:rFonts w:cs="B Nazanin" w:hint="cs"/>
                  <w:rtl/>
                </w:rPr>
                <w:id w:val="-1451155615"/>
                <w:text/>
              </w:sdtPr>
              <w:sdtEndPr/>
              <w:sdtContent>
                <w:r w:rsidR="000B2A37" w:rsidRPr="000B2A37">
                  <w:rPr>
                    <w:rFonts w:cs="B Nazanin"/>
                    <w:rtl/>
                  </w:rPr>
                  <w:tab/>
                </w:r>
              </w:sdtContent>
            </w:sdt>
          </w:p>
        </w:tc>
      </w:tr>
      <w:tr w:rsidR="00101667" w:rsidRPr="002556D4" w14:paraId="579C9B20" w14:textId="77777777" w:rsidTr="00D87150">
        <w:trPr>
          <w:trHeight w:hRule="exact" w:val="873"/>
        </w:trPr>
        <w:tc>
          <w:tcPr>
            <w:tcW w:w="11016" w:type="dxa"/>
            <w:gridSpan w:val="7"/>
            <w:tcBorders>
              <w:top w:val="single" w:sz="12" w:space="0" w:color="auto"/>
              <w:bottom w:val="single" w:sz="12" w:space="0" w:color="auto"/>
            </w:tcBorders>
            <w:vAlign w:val="center"/>
          </w:tcPr>
          <w:p w14:paraId="40B19A08" w14:textId="6FD18942" w:rsidR="00101667" w:rsidRPr="002556D4" w:rsidRDefault="00ED7A75" w:rsidP="00D87150">
            <w:pPr>
              <w:rPr>
                <w:rFonts w:cs="B Nazanin"/>
                <w:b/>
                <w:bCs/>
                <w:noProof/>
                <w:rtl/>
              </w:rPr>
            </w:pPr>
            <w:r w:rsidRPr="002556D4">
              <w:rPr>
                <w:rFonts w:cs="B Nazanin"/>
                <w:b/>
                <w:bCs/>
                <w:noProof/>
                <w:rtl/>
              </w:rPr>
              <mc:AlternateContent>
                <mc:Choice Requires="wps">
                  <w:drawing>
                    <wp:anchor distT="0" distB="0" distL="114300" distR="114300" simplePos="0" relativeHeight="251658240" behindDoc="0" locked="0" layoutInCell="1" allowOverlap="1" wp14:anchorId="46B29310" wp14:editId="4BC09E56">
                      <wp:simplePos x="0" y="0"/>
                      <wp:positionH relativeFrom="column">
                        <wp:posOffset>5090160</wp:posOffset>
                      </wp:positionH>
                      <wp:positionV relativeFrom="paragraph">
                        <wp:posOffset>64770</wp:posOffset>
                      </wp:positionV>
                      <wp:extent cx="114300" cy="325120"/>
                      <wp:effectExtent l="12065" t="12065" r="6985" b="571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25120"/>
                              </a:xfrm>
                              <a:prstGeom prst="rightBrace">
                                <a:avLst>
                                  <a:gd name="adj1" fmla="val 23704"/>
                                  <a:gd name="adj2" fmla="val 44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0D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margin-left:400.8pt;margin-top:5.1pt;width:9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" adj=",9534"/>
                  </w:pict>
                </mc:Fallback>
              </mc:AlternateContent>
            </w:r>
            <w:r w:rsidR="00101667" w:rsidRPr="002556D4">
              <w:rPr>
                <w:rFonts w:cs="B Nazanin" w:hint="cs"/>
                <w:b/>
                <w:bCs/>
                <w:noProof/>
                <w:rtl/>
              </w:rPr>
              <w:t>آيا قادر به انجام مأموريت</w:t>
            </w:r>
            <w:r w:rsidR="00101667" w:rsidRPr="002556D4">
              <w:rPr>
                <w:rFonts w:cs="B Nazanin"/>
                <w:b/>
                <w:bCs/>
                <w:noProof/>
                <w:rtl/>
              </w:rPr>
              <w:softHyphen/>
            </w:r>
            <w:r w:rsidR="00101667" w:rsidRPr="002556D4">
              <w:rPr>
                <w:rFonts w:cs="B Nazanin" w:hint="cs"/>
                <w:b/>
                <w:bCs/>
                <w:noProof/>
                <w:rtl/>
              </w:rPr>
              <w:t>هاي          كوتاه مدت در شهرستان</w:t>
            </w:r>
            <w:r w:rsidR="00101667" w:rsidRPr="002556D4">
              <w:rPr>
                <w:rFonts w:cs="B Nazanin"/>
                <w:b/>
                <w:bCs/>
                <w:noProof/>
                <w:rtl/>
              </w:rPr>
              <w:softHyphen/>
            </w:r>
            <w:r w:rsidR="00101667" w:rsidRPr="002556D4">
              <w:rPr>
                <w:rFonts w:cs="B Nazanin" w:hint="cs"/>
                <w:b/>
                <w:bCs/>
                <w:noProof/>
                <w:rtl/>
              </w:rPr>
              <w:t>ها مي</w:t>
            </w:r>
            <w:r w:rsidR="00101667" w:rsidRPr="002556D4">
              <w:rPr>
                <w:rFonts w:cs="B Nazanin"/>
                <w:b/>
                <w:bCs/>
                <w:noProof/>
                <w:rtl/>
              </w:rPr>
              <w:softHyphen/>
            </w:r>
            <w:r w:rsidR="00101667" w:rsidRPr="002556D4">
              <w:rPr>
                <w:rFonts w:cs="B Nazanin" w:hint="cs"/>
                <w:b/>
                <w:bCs/>
                <w:noProof/>
                <w:rtl/>
              </w:rPr>
              <w:t xml:space="preserve">باشيد؟                        </w:t>
            </w:r>
            <w:sdt>
              <w:sdtPr>
                <w:rPr>
                  <w:rFonts w:cs="B Nazanin" w:hint="cs"/>
                  <w:b/>
                  <w:bCs/>
                  <w:noProof/>
                  <w:rtl/>
                </w:rPr>
                <w:id w:val="1190877283"/>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b/>
                    <w:bCs/>
                    <w:noProof/>
                    <w:rtl/>
                  </w:rPr>
                  <w:t>☐</w:t>
                </w:r>
              </w:sdtContent>
            </w:sdt>
            <w:r w:rsidR="00101667" w:rsidRPr="002556D4">
              <w:rPr>
                <w:rFonts w:cs="B Nazanin" w:hint="cs"/>
                <w:b/>
                <w:bCs/>
                <w:noProof/>
                <w:rtl/>
              </w:rPr>
              <w:t xml:space="preserve">  </w:t>
            </w:r>
            <w:r w:rsidR="00101667" w:rsidRPr="002556D4">
              <w:rPr>
                <w:rFonts w:cs="B Nazanin" w:hint="cs"/>
                <w:noProof/>
                <w:rtl/>
              </w:rPr>
              <w:t xml:space="preserve">بلي                       </w:t>
            </w:r>
            <w:sdt>
              <w:sdtPr>
                <w:rPr>
                  <w:rFonts w:cs="B Nazanin" w:hint="cs"/>
                  <w:noProof/>
                  <w:rtl/>
                </w:rPr>
                <w:id w:val="1119720912"/>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noProof/>
                    <w:rtl/>
                  </w:rPr>
                  <w:t>☐</w:t>
                </w:r>
              </w:sdtContent>
            </w:sdt>
            <w:r w:rsidR="00101667" w:rsidRPr="002556D4">
              <w:rPr>
                <w:rFonts w:cs="B Nazanin" w:hint="cs"/>
                <w:noProof/>
                <w:rtl/>
              </w:rPr>
              <w:t xml:space="preserve">  خير</w:t>
            </w:r>
          </w:p>
          <w:p w14:paraId="786F0EED" w14:textId="73F296A9" w:rsidR="00101667" w:rsidRPr="002556D4" w:rsidRDefault="00101667" w:rsidP="00724572">
            <w:pPr>
              <w:rPr>
                <w:rFonts w:cs="B Nazanin"/>
                <w:b/>
                <w:bCs/>
                <w:noProof/>
                <w:rtl/>
              </w:rPr>
            </w:pPr>
            <w:r w:rsidRPr="002556D4">
              <w:rPr>
                <w:rFonts w:cs="B Nazanin" w:hint="cs"/>
                <w:b/>
                <w:bCs/>
                <w:noProof/>
                <w:rtl/>
              </w:rPr>
              <w:t xml:space="preserve">                                                      </w:t>
            </w:r>
            <w:r w:rsidR="00724572" w:rsidRPr="002556D4">
              <w:rPr>
                <w:rFonts w:cs="B Nazanin" w:hint="cs"/>
                <w:b/>
                <w:bCs/>
                <w:noProof/>
                <w:rtl/>
              </w:rPr>
              <w:t xml:space="preserve"> </w:t>
            </w:r>
            <w:r w:rsidRPr="002556D4">
              <w:rPr>
                <w:rFonts w:cs="B Nazanin" w:hint="cs"/>
                <w:b/>
                <w:bCs/>
                <w:noProof/>
                <w:rtl/>
              </w:rPr>
              <w:t xml:space="preserve"> بلند مدت در شهرستان</w:t>
            </w:r>
            <w:r w:rsidRPr="002556D4">
              <w:rPr>
                <w:rFonts w:cs="B Nazanin"/>
                <w:b/>
                <w:bCs/>
                <w:noProof/>
                <w:rtl/>
              </w:rPr>
              <w:softHyphen/>
            </w:r>
            <w:r w:rsidRPr="002556D4">
              <w:rPr>
                <w:rFonts w:cs="B Nazanin" w:hint="cs"/>
                <w:b/>
                <w:bCs/>
                <w:noProof/>
                <w:rtl/>
              </w:rPr>
              <w:t>ها مي</w:t>
            </w:r>
            <w:r w:rsidRPr="002556D4">
              <w:rPr>
                <w:rFonts w:cs="B Nazanin"/>
                <w:b/>
                <w:bCs/>
                <w:noProof/>
                <w:rtl/>
              </w:rPr>
              <w:softHyphen/>
            </w:r>
            <w:r w:rsidRPr="002556D4">
              <w:rPr>
                <w:rFonts w:cs="B Nazanin" w:hint="cs"/>
                <w:b/>
                <w:bCs/>
                <w:noProof/>
                <w:rtl/>
              </w:rPr>
              <w:t xml:space="preserve">باشيد؟             </w:t>
            </w:r>
            <w:r w:rsidR="000420AB" w:rsidRPr="002556D4">
              <w:rPr>
                <w:rFonts w:cs="B Nazanin" w:hint="cs"/>
                <w:b/>
                <w:bCs/>
                <w:noProof/>
                <w:rtl/>
              </w:rPr>
              <w:t xml:space="preserve">  </w:t>
            </w:r>
            <w:r w:rsidRPr="002556D4">
              <w:rPr>
                <w:rFonts w:cs="B Nazanin" w:hint="cs"/>
                <w:b/>
                <w:bCs/>
                <w:noProof/>
                <w:rtl/>
              </w:rPr>
              <w:t xml:space="preserve">          </w:t>
            </w:r>
            <w:sdt>
              <w:sdtPr>
                <w:rPr>
                  <w:rFonts w:cs="B Nazanin" w:hint="cs"/>
                  <w:b/>
                  <w:bCs/>
                  <w:noProof/>
                  <w:rtl/>
                </w:rPr>
                <w:id w:val="-450548798"/>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b/>
                    <w:bCs/>
                    <w:noProof/>
                    <w:rtl/>
                  </w:rPr>
                  <w:t>☐</w:t>
                </w:r>
              </w:sdtContent>
            </w:sdt>
            <w:r w:rsidRPr="002556D4">
              <w:rPr>
                <w:rFonts w:cs="B Nazanin" w:hint="cs"/>
                <w:b/>
                <w:bCs/>
                <w:noProof/>
                <w:rtl/>
              </w:rPr>
              <w:t xml:space="preserve">  </w:t>
            </w:r>
            <w:r w:rsidRPr="002556D4">
              <w:rPr>
                <w:rFonts w:cs="B Nazanin" w:hint="cs"/>
                <w:noProof/>
                <w:rtl/>
              </w:rPr>
              <w:t xml:space="preserve">بلي                       </w:t>
            </w:r>
            <w:sdt>
              <w:sdtPr>
                <w:rPr>
                  <w:rFonts w:cs="B Nazanin" w:hint="cs"/>
                  <w:noProof/>
                  <w:rtl/>
                </w:rPr>
                <w:id w:val="408437512"/>
                <w14:checkbox>
                  <w14:checked w14:val="0"/>
                  <w14:checkedState w14:val="2612" w14:font="MS Gothic"/>
                  <w14:uncheckedState w14:val="2610" w14:font="MS Gothic"/>
                </w14:checkbox>
              </w:sdtPr>
              <w:sdtEndPr/>
              <w:sdtContent>
                <w:r w:rsidR="008925AA" w:rsidRPr="002556D4">
                  <w:rPr>
                    <w:rFonts w:ascii="Segoe UI Symbol" w:eastAsia="MS Gothic" w:hAnsi="Segoe UI Symbol" w:cs="Segoe UI Symbol" w:hint="cs"/>
                    <w:noProof/>
                    <w:rtl/>
                  </w:rPr>
                  <w:t>☐</w:t>
                </w:r>
              </w:sdtContent>
            </w:sdt>
            <w:r w:rsidRPr="002556D4">
              <w:rPr>
                <w:rFonts w:cs="B Nazanin" w:hint="cs"/>
                <w:noProof/>
                <w:rtl/>
              </w:rPr>
              <w:t xml:space="preserve">  خير</w:t>
            </w:r>
          </w:p>
        </w:tc>
      </w:tr>
      <w:tr w:rsidR="00101667" w:rsidRPr="002556D4" w14:paraId="2F13AD1E" w14:textId="77777777" w:rsidTr="00D87150">
        <w:trPr>
          <w:trHeight w:val="543"/>
        </w:trPr>
        <w:tc>
          <w:tcPr>
            <w:tcW w:w="11016" w:type="dxa"/>
            <w:gridSpan w:val="7"/>
            <w:tcBorders>
              <w:top w:val="single" w:sz="12" w:space="0" w:color="auto"/>
              <w:bottom w:val="single" w:sz="12" w:space="0" w:color="auto"/>
            </w:tcBorders>
            <w:vAlign w:val="center"/>
          </w:tcPr>
          <w:p w14:paraId="2DF7EC60" w14:textId="30E28F03" w:rsidR="00101667" w:rsidRPr="002556D4" w:rsidRDefault="00101667" w:rsidP="00D87150">
            <w:pPr>
              <w:rPr>
                <w:rFonts w:cs="B Nazanin"/>
                <w:b/>
                <w:bCs/>
                <w:noProof/>
                <w:rtl/>
              </w:rPr>
            </w:pPr>
            <w:r w:rsidRPr="002556D4">
              <w:rPr>
                <w:rFonts w:cs="B Nazanin" w:hint="cs"/>
                <w:b/>
                <w:bCs/>
                <w:noProof/>
                <w:rtl/>
              </w:rPr>
              <w:t xml:space="preserve">آخرين حقوق دريافتي: </w:t>
            </w:r>
            <w:sdt>
              <w:sdtPr>
                <w:rPr>
                  <w:rFonts w:cs="B Nazanin" w:hint="cs"/>
                  <w:rtl/>
                </w:rPr>
                <w:id w:val="1933785840"/>
                <w:text/>
              </w:sdtPr>
              <w:sdtEndPr/>
              <w:sdtContent>
                <w:r w:rsidR="000B2A37" w:rsidRPr="000B2A37">
                  <w:rPr>
                    <w:rFonts w:cs="B Nazanin"/>
                    <w:rtl/>
                  </w:rPr>
                  <w:tab/>
                  <w:t xml:space="preserve"> </w:t>
                </w:r>
                <w:r w:rsidR="000B2A37" w:rsidRPr="000B2A37">
                  <w:rPr>
                    <w:rFonts w:cs="B Nazanin"/>
                    <w:rtl/>
                  </w:rPr>
                  <w:tab/>
                </w:r>
              </w:sdtContent>
            </w:sdt>
          </w:p>
          <w:p w14:paraId="1B33D8DF" w14:textId="1137356F" w:rsidR="00101667" w:rsidRPr="002556D4" w:rsidRDefault="00101667" w:rsidP="00D87150">
            <w:pPr>
              <w:rPr>
                <w:rFonts w:cs="B Nazanin"/>
                <w:b/>
                <w:bCs/>
                <w:noProof/>
                <w:rtl/>
              </w:rPr>
            </w:pPr>
            <w:r w:rsidRPr="002556D4">
              <w:rPr>
                <w:rFonts w:cs="B Nazanin" w:hint="cs"/>
                <w:b/>
                <w:bCs/>
                <w:noProof/>
                <w:rtl/>
              </w:rPr>
              <w:t xml:space="preserve">شغل مورد درخواست:  </w:t>
            </w:r>
            <w:sdt>
              <w:sdtPr>
                <w:rPr>
                  <w:rFonts w:cs="B Nazanin" w:hint="cs"/>
                  <w:rtl/>
                </w:rPr>
                <w:id w:val="1792322635"/>
                <w:text/>
              </w:sdtPr>
              <w:sdtEndPr/>
              <w:sdtContent>
                <w:r w:rsidR="000B2A37" w:rsidRPr="000B2A37">
                  <w:rPr>
                    <w:rFonts w:cs="B Nazanin"/>
                    <w:rtl/>
                  </w:rPr>
                  <w:tab/>
                  <w:t xml:space="preserve"> </w:t>
                </w:r>
                <w:r w:rsidR="000B2A37" w:rsidRPr="000B2A37">
                  <w:rPr>
                    <w:rFonts w:cs="B Nazanin"/>
                    <w:rtl/>
                  </w:rPr>
                  <w:tab/>
                </w:r>
              </w:sdtContent>
            </w:sdt>
            <w:r w:rsidR="008925AA" w:rsidRPr="002556D4">
              <w:rPr>
                <w:rFonts w:cs="B Nazanin" w:hint="cs"/>
                <w:rtl/>
              </w:rPr>
              <w:t xml:space="preserve"> </w:t>
            </w:r>
            <w:r w:rsidRPr="002556D4">
              <w:rPr>
                <w:rFonts w:cs="B Nazanin" w:hint="cs"/>
                <w:b/>
                <w:bCs/>
                <w:noProof/>
                <w:rtl/>
              </w:rPr>
              <w:t xml:space="preserve">            حقوق مورد تقاضا:</w:t>
            </w:r>
            <w:r w:rsidR="008925AA" w:rsidRPr="002556D4">
              <w:rPr>
                <w:rFonts w:cs="B Nazanin" w:hint="cs"/>
                <w:b/>
                <w:bCs/>
                <w:noProof/>
                <w:rtl/>
              </w:rPr>
              <w:t xml:space="preserve"> </w:t>
            </w:r>
            <w:sdt>
              <w:sdtPr>
                <w:rPr>
                  <w:rFonts w:cs="B Nazanin" w:hint="cs"/>
                  <w:rtl/>
                </w:rPr>
                <w:id w:val="-2025932774"/>
                <w:text/>
              </w:sdtPr>
              <w:sdtEndPr/>
              <w:sdtContent>
                <w:r w:rsidR="000B2A37" w:rsidRPr="000B2A37">
                  <w:rPr>
                    <w:rFonts w:cs="B Nazanin"/>
                    <w:rtl/>
                  </w:rPr>
                  <w:tab/>
                </w:r>
              </w:sdtContent>
            </w:sdt>
          </w:p>
        </w:tc>
      </w:tr>
      <w:tr w:rsidR="00101667" w:rsidRPr="002556D4" w14:paraId="582E7147" w14:textId="77777777" w:rsidTr="00D87150">
        <w:trPr>
          <w:trHeight w:val="664"/>
        </w:trPr>
        <w:tc>
          <w:tcPr>
            <w:tcW w:w="11016" w:type="dxa"/>
            <w:gridSpan w:val="7"/>
            <w:tcBorders>
              <w:top w:val="single" w:sz="12" w:space="0" w:color="auto"/>
              <w:bottom w:val="single" w:sz="12" w:space="0" w:color="auto"/>
            </w:tcBorders>
            <w:vAlign w:val="center"/>
          </w:tcPr>
          <w:p w14:paraId="20E52407" w14:textId="77777777" w:rsidR="00101667" w:rsidRPr="002556D4" w:rsidRDefault="00101667" w:rsidP="00D87150">
            <w:pPr>
              <w:rPr>
                <w:rFonts w:cs="B Nazanin"/>
                <w:b/>
                <w:bCs/>
                <w:noProof/>
                <w:rtl/>
              </w:rPr>
            </w:pPr>
            <w:r w:rsidRPr="002556D4">
              <w:rPr>
                <w:rFonts w:cs="B Nazanin" w:hint="cs"/>
                <w:b/>
                <w:bCs/>
                <w:noProof/>
                <w:rtl/>
              </w:rPr>
              <w:t xml:space="preserve"> نشاني و تلفن محل سكونت:</w:t>
            </w:r>
          </w:p>
          <w:p w14:paraId="11A3E900" w14:textId="30ADFAF6" w:rsidR="00101667" w:rsidRPr="002556D4" w:rsidRDefault="00495F21" w:rsidP="00D87150">
            <w:pPr>
              <w:rPr>
                <w:rFonts w:cs="B Nazanin"/>
                <w:b/>
                <w:bCs/>
                <w:noProof/>
                <w:rtl/>
              </w:rPr>
            </w:pPr>
            <w:sdt>
              <w:sdtPr>
                <w:rPr>
                  <w:rFonts w:cs="B Nazanin" w:hint="cs"/>
                  <w:rtl/>
                </w:rPr>
                <w:id w:val="1817455791"/>
                <w:text/>
              </w:sdtPr>
              <w:sdtEndPr/>
              <w:sdtContent>
                <w:r w:rsidR="000B2A37" w:rsidRPr="000B2A37">
                  <w:rPr>
                    <w:rFonts w:cs="B Nazanin"/>
                    <w:rtl/>
                  </w:rPr>
                  <w:tab/>
                </w:r>
              </w:sdtContent>
            </w:sdt>
          </w:p>
        </w:tc>
      </w:tr>
      <w:tr w:rsidR="00101667" w:rsidRPr="002556D4" w14:paraId="4261F7FB" w14:textId="77777777" w:rsidTr="000B2A37">
        <w:trPr>
          <w:trHeight w:val="5933"/>
        </w:trPr>
        <w:tc>
          <w:tcPr>
            <w:tcW w:w="11016" w:type="dxa"/>
            <w:gridSpan w:val="7"/>
            <w:tcBorders>
              <w:top w:val="single" w:sz="12" w:space="0" w:color="auto"/>
              <w:bottom w:val="single" w:sz="12" w:space="0" w:color="auto"/>
            </w:tcBorders>
          </w:tcPr>
          <w:p w14:paraId="08BC8730" w14:textId="35721109" w:rsidR="00101667" w:rsidRPr="002556D4" w:rsidRDefault="00FA567A" w:rsidP="009A07B6">
            <w:pPr>
              <w:jc w:val="both"/>
              <w:rPr>
                <w:rFonts w:cs="B Nazanin"/>
                <w:noProof/>
                <w:rtl/>
              </w:rPr>
            </w:pPr>
            <w:r w:rsidRPr="002556D4">
              <w:rPr>
                <w:rFonts w:cs="B Nazanin"/>
                <w:noProof/>
              </w:rPr>
              <w:t xml:space="preserve">    </w:t>
            </w:r>
            <w:r w:rsidR="00101667" w:rsidRPr="002556D4">
              <w:rPr>
                <w:rFonts w:cs="B Nazanin" w:hint="cs"/>
                <w:noProof/>
                <w:rtl/>
              </w:rPr>
              <w:t xml:space="preserve">اينجانب </w:t>
            </w:r>
            <w:sdt>
              <w:sdtPr>
                <w:rPr>
                  <w:rFonts w:cs="B Nazanin" w:hint="cs"/>
                  <w:rtl/>
                </w:rPr>
                <w:id w:val="-597093056"/>
                <w:text/>
              </w:sdtPr>
              <w:sdtEndPr/>
              <w:sdtContent>
                <w:r w:rsidR="000B2A37" w:rsidRPr="000B2A37">
                  <w:rPr>
                    <w:rFonts w:cs="B Nazanin"/>
                    <w:rtl/>
                  </w:rPr>
                  <w:tab/>
                </w:r>
              </w:sdtContent>
            </w:sdt>
            <w:r w:rsidR="00101667" w:rsidRPr="002556D4">
              <w:rPr>
                <w:rFonts w:cs="B Nazanin" w:hint="cs"/>
                <w:noProof/>
                <w:rtl/>
              </w:rPr>
              <w:t xml:space="preserve"> با آگاهي كامل مي</w:t>
            </w:r>
            <w:r w:rsidR="00101667" w:rsidRPr="002556D4">
              <w:rPr>
                <w:rFonts w:cs="B Nazanin"/>
                <w:noProof/>
                <w:rtl/>
              </w:rPr>
              <w:softHyphen/>
            </w:r>
            <w:r w:rsidR="00101667" w:rsidRPr="002556D4">
              <w:rPr>
                <w:rFonts w:cs="B Nazanin" w:hint="cs"/>
                <w:noProof/>
                <w:rtl/>
              </w:rPr>
              <w:t>پذيرم كه شركت با تكميل اين پرسشنامه و انجام مصاحبه و آزمون استخدامي و نيز طي دوران آزمايشي هيچ تعهدي نسبت به استخدام من ندارد. ضمناً در صورت استخدام كليه آيين نامه ها و مقررات شركت را پذيرفته و شركت را مجاز به تحقيق در كليه موارد منعكس در پرسشنامه مي دانم. همچنين شركت مجاز است در هر زمان كه خلاف هر يك از مطالب ذكر شده در پرسشنامه ثابت شود، هرگونه قراردادي را كه براساس اين پرسشنامه بين طرفين منعقد شده بدون پرداخت غرامت و به صورت يك جانبه ملغي نموده و هرگونه تصميم شركت را بدون هيچ گونه قيد و شرطي مي</w:t>
            </w:r>
            <w:r w:rsidR="009A07B6" w:rsidRPr="002556D4">
              <w:rPr>
                <w:rFonts w:cs="B Nazanin"/>
                <w:noProof/>
                <w:rtl/>
              </w:rPr>
              <w:softHyphen/>
            </w:r>
            <w:r w:rsidR="00101667" w:rsidRPr="002556D4">
              <w:rPr>
                <w:rFonts w:cs="B Nazanin" w:hint="cs"/>
                <w:noProof/>
                <w:rtl/>
              </w:rPr>
              <w:t xml:space="preserve">پذيرم. </w:t>
            </w:r>
          </w:p>
          <w:p w14:paraId="439B0079" w14:textId="77777777" w:rsidR="00101667" w:rsidRPr="002556D4" w:rsidRDefault="00101667" w:rsidP="00D87150">
            <w:pPr>
              <w:jc w:val="both"/>
              <w:rPr>
                <w:rFonts w:cs="B Nazanin"/>
                <w:noProof/>
                <w:sz w:val="16"/>
                <w:szCs w:val="16"/>
                <w:rtl/>
              </w:rPr>
            </w:pPr>
          </w:p>
          <w:p w14:paraId="2C6DF91A" w14:textId="404DA6D0" w:rsidR="00101667" w:rsidRPr="002556D4" w:rsidRDefault="00101667" w:rsidP="00D87150">
            <w:pPr>
              <w:jc w:val="both"/>
              <w:rPr>
                <w:rFonts w:cs="B Nazanin"/>
                <w:b/>
                <w:bCs/>
                <w:noProof/>
                <w:rtl/>
              </w:rPr>
            </w:pPr>
            <w:r w:rsidRPr="002556D4">
              <w:rPr>
                <w:rFonts w:cs="B Nazanin" w:hint="cs"/>
                <w:noProof/>
                <w:rtl/>
              </w:rPr>
              <w:t xml:space="preserve"> تاريخ:</w:t>
            </w:r>
            <w:sdt>
              <w:sdtPr>
                <w:rPr>
                  <w:rFonts w:cs="B Nazanin" w:hint="cs"/>
                  <w:rtl/>
                </w:rPr>
                <w:id w:val="-277179872"/>
                <w:text/>
              </w:sdtPr>
              <w:sdtEndPr/>
              <w:sdtContent>
                <w:r w:rsidR="000B2A37" w:rsidRPr="000B2A37">
                  <w:rPr>
                    <w:rFonts w:cs="B Nazanin"/>
                    <w:rtl/>
                  </w:rPr>
                  <w:tab/>
                </w:r>
              </w:sdtContent>
            </w:sdt>
            <w:r w:rsidRPr="002556D4">
              <w:rPr>
                <w:rFonts w:cs="B Nazanin" w:hint="cs"/>
                <w:noProof/>
                <w:rtl/>
              </w:rPr>
              <w:t xml:space="preserve"> نام و نام خانوادگي: </w:t>
            </w:r>
            <w:sdt>
              <w:sdtPr>
                <w:rPr>
                  <w:rFonts w:cs="B Nazanin" w:hint="cs"/>
                  <w:rtl/>
                </w:rPr>
                <w:id w:val="840973199"/>
                <w:text/>
              </w:sdtPr>
              <w:sdtEndPr/>
              <w:sdtContent>
                <w:r w:rsidR="000B2A37" w:rsidRPr="000B2A37">
                  <w:rPr>
                    <w:rFonts w:cs="B Nazanin"/>
                    <w:rtl/>
                  </w:rPr>
                  <w:tab/>
                </w:r>
              </w:sdtContent>
            </w:sdt>
            <w:r w:rsidRPr="002556D4">
              <w:rPr>
                <w:rFonts w:cs="B Nazanin" w:hint="cs"/>
                <w:noProof/>
                <w:rtl/>
              </w:rPr>
              <w:t xml:space="preserve"> امضاء</w:t>
            </w:r>
            <w:r w:rsidRPr="002556D4">
              <w:rPr>
                <w:rFonts w:cs="B Nazanin" w:hint="cs"/>
                <w:b/>
                <w:bCs/>
                <w:noProof/>
                <w:rtl/>
              </w:rPr>
              <w:t>:</w:t>
            </w:r>
            <w:r w:rsidR="008925AA" w:rsidRPr="002556D4">
              <w:rPr>
                <w:rFonts w:cs="B Nazanin" w:hint="cs"/>
                <w:b/>
                <w:bCs/>
                <w:noProof/>
                <w:rtl/>
              </w:rPr>
              <w:t xml:space="preserve"> </w:t>
            </w:r>
            <w:sdt>
              <w:sdtPr>
                <w:rPr>
                  <w:rFonts w:cs="B Nazanin" w:hint="cs"/>
                  <w:sz w:val="20"/>
                  <w:szCs w:val="20"/>
                  <w:rtl/>
                </w:rPr>
                <w:id w:val="1016891504"/>
                <w:text/>
              </w:sdtPr>
              <w:sdtEndPr/>
              <w:sdtContent>
                <w:r w:rsidR="000B2A37" w:rsidRPr="000B2A37">
                  <w:rPr>
                    <w:rFonts w:cs="B Nazanin"/>
                    <w:sz w:val="20"/>
                    <w:szCs w:val="20"/>
                    <w:rtl/>
                  </w:rPr>
                  <w:tab/>
                </w:r>
              </w:sdtContent>
            </w:sdt>
          </w:p>
          <w:p w14:paraId="11FA1771" w14:textId="77777777" w:rsidR="0086704D" w:rsidRPr="002556D4" w:rsidRDefault="0086704D" w:rsidP="00D87150">
            <w:pPr>
              <w:jc w:val="both"/>
              <w:rPr>
                <w:rFonts w:cs="B Nazanin"/>
                <w:b/>
                <w:bCs/>
                <w:noProof/>
                <w:rtl/>
              </w:rPr>
            </w:pPr>
          </w:p>
        </w:tc>
      </w:tr>
      <w:tr w:rsidR="00101667" w:rsidRPr="002556D4" w14:paraId="4DAC913B" w14:textId="77777777" w:rsidTr="00D87150">
        <w:trPr>
          <w:trHeight w:val="1500"/>
        </w:trPr>
        <w:tc>
          <w:tcPr>
            <w:tcW w:w="11016" w:type="dxa"/>
            <w:gridSpan w:val="7"/>
            <w:tcBorders>
              <w:top w:val="single" w:sz="12" w:space="0" w:color="auto"/>
              <w:bottom w:val="single" w:sz="12" w:space="0" w:color="auto"/>
            </w:tcBorders>
          </w:tcPr>
          <w:p w14:paraId="43733F49" w14:textId="77777777" w:rsidR="00101667" w:rsidRPr="002556D4" w:rsidRDefault="00101667" w:rsidP="00D87150">
            <w:pPr>
              <w:jc w:val="both"/>
              <w:rPr>
                <w:rFonts w:cs="B Nazanin"/>
                <w:b/>
                <w:bCs/>
                <w:noProof/>
              </w:rPr>
            </w:pPr>
            <w:r w:rsidRPr="002556D4">
              <w:rPr>
                <w:rFonts w:cs="B Nazanin" w:hint="cs"/>
                <w:b/>
                <w:bCs/>
                <w:noProof/>
                <w:rtl/>
              </w:rPr>
              <w:t>نظريه مصاحبه كننده اول:</w:t>
            </w:r>
          </w:p>
          <w:p w14:paraId="374FAAF6" w14:textId="77777777" w:rsidR="00101667" w:rsidRPr="002556D4" w:rsidRDefault="00101667" w:rsidP="00D87150">
            <w:pPr>
              <w:jc w:val="both"/>
              <w:rPr>
                <w:rFonts w:cs="B Nazanin"/>
                <w:noProof/>
                <w:rtl/>
              </w:rPr>
            </w:pPr>
            <w:r w:rsidRPr="002556D4">
              <w:rPr>
                <w:rFonts w:cs="B Nazanin" w:hint="cs"/>
                <w:noProof/>
                <w:rtl/>
              </w:rPr>
              <w:t>موارد قوت مشاهده شده در مصاحبه:</w:t>
            </w:r>
          </w:p>
          <w:p w14:paraId="065E783C" w14:textId="77777777" w:rsidR="00101667" w:rsidRPr="002556D4" w:rsidRDefault="00101667" w:rsidP="00D87150">
            <w:pPr>
              <w:jc w:val="both"/>
              <w:rPr>
                <w:rFonts w:cs="B Nazanin"/>
                <w:noProof/>
                <w:rtl/>
              </w:rPr>
            </w:pPr>
          </w:p>
          <w:p w14:paraId="7137599B" w14:textId="77777777" w:rsidR="00101667" w:rsidRPr="002556D4" w:rsidRDefault="004F4759" w:rsidP="00FA567A">
            <w:pPr>
              <w:jc w:val="both"/>
              <w:rPr>
                <w:rFonts w:cs="B Nazanin"/>
                <w:noProof/>
                <w:rtl/>
              </w:rPr>
            </w:pPr>
            <w:r w:rsidRPr="002556D4">
              <w:rPr>
                <w:rFonts w:cs="B Nazanin" w:hint="cs"/>
                <w:noProof/>
                <w:rtl/>
              </w:rPr>
              <w:t>موارد نا</w:t>
            </w:r>
            <w:r w:rsidR="00101667" w:rsidRPr="002556D4">
              <w:rPr>
                <w:rFonts w:cs="B Nazanin" w:hint="cs"/>
                <w:noProof/>
                <w:rtl/>
              </w:rPr>
              <w:t xml:space="preserve">متناسب با پست درخواستی </w:t>
            </w:r>
            <w:r w:rsidR="00FA567A" w:rsidRPr="002556D4">
              <w:rPr>
                <w:rFonts w:cs="B Nazanin" w:hint="cs"/>
                <w:noProof/>
                <w:rtl/>
                <w:lang w:bidi="fa-IR"/>
              </w:rPr>
              <w:t>در</w:t>
            </w:r>
            <w:r w:rsidR="00101667" w:rsidRPr="002556D4">
              <w:rPr>
                <w:rFonts w:cs="B Nazanin" w:hint="cs"/>
                <w:noProof/>
                <w:rtl/>
              </w:rPr>
              <w:t xml:space="preserve"> شرکت زیستاب:</w:t>
            </w:r>
          </w:p>
          <w:p w14:paraId="737577E8" w14:textId="77777777" w:rsidR="00101667" w:rsidRPr="002556D4" w:rsidRDefault="00101667" w:rsidP="00D87150">
            <w:pPr>
              <w:jc w:val="both"/>
              <w:rPr>
                <w:rFonts w:cs="B Nazanin"/>
                <w:noProof/>
                <w:sz w:val="44"/>
                <w:szCs w:val="44"/>
                <w:rtl/>
              </w:rPr>
            </w:pPr>
          </w:p>
          <w:p w14:paraId="7C85EEFF" w14:textId="77777777" w:rsidR="00101667" w:rsidRPr="002556D4" w:rsidRDefault="00101667" w:rsidP="00CF1C28">
            <w:pPr>
              <w:jc w:val="both"/>
              <w:rPr>
                <w:rFonts w:cs="B Nazanin"/>
                <w:noProof/>
                <w:rtl/>
              </w:rPr>
            </w:pPr>
            <w:r w:rsidRPr="002556D4">
              <w:rPr>
                <w:rFonts w:cs="B Nazanin" w:hint="cs"/>
                <w:noProof/>
                <w:rtl/>
              </w:rPr>
              <w:t>تاريخ:                                                           نام و نام خانوادگي مصاحبه كننده اول:                                     امضاء:</w:t>
            </w:r>
          </w:p>
          <w:p w14:paraId="392EA63F" w14:textId="77777777" w:rsidR="00277FB8" w:rsidRPr="002556D4" w:rsidRDefault="00277FB8" w:rsidP="00D87150">
            <w:pPr>
              <w:jc w:val="both"/>
              <w:rPr>
                <w:rFonts w:cs="B Nazanin"/>
                <w:noProof/>
                <w:rtl/>
              </w:rPr>
            </w:pPr>
          </w:p>
        </w:tc>
      </w:tr>
      <w:tr w:rsidR="00101667" w:rsidRPr="002556D4" w14:paraId="7F84F0AB" w14:textId="77777777" w:rsidTr="00D87150">
        <w:trPr>
          <w:trHeight w:val="1500"/>
        </w:trPr>
        <w:tc>
          <w:tcPr>
            <w:tcW w:w="11016" w:type="dxa"/>
            <w:gridSpan w:val="7"/>
            <w:tcBorders>
              <w:top w:val="single" w:sz="12" w:space="0" w:color="auto"/>
              <w:bottom w:val="single" w:sz="12" w:space="0" w:color="auto"/>
            </w:tcBorders>
          </w:tcPr>
          <w:p w14:paraId="704C762C" w14:textId="77777777" w:rsidR="00101667" w:rsidRPr="002556D4" w:rsidRDefault="00101667" w:rsidP="00D87150">
            <w:pPr>
              <w:jc w:val="both"/>
              <w:rPr>
                <w:rFonts w:cs="B Nazanin"/>
                <w:b/>
                <w:bCs/>
                <w:noProof/>
              </w:rPr>
            </w:pPr>
            <w:r w:rsidRPr="002556D4">
              <w:rPr>
                <w:rFonts w:cs="B Nazanin" w:hint="cs"/>
                <w:b/>
                <w:bCs/>
                <w:noProof/>
                <w:rtl/>
              </w:rPr>
              <w:t>نظريه مصاحبه كننده دوم:</w:t>
            </w:r>
          </w:p>
          <w:p w14:paraId="405E6BD9" w14:textId="77777777" w:rsidR="00101667" w:rsidRPr="002556D4" w:rsidRDefault="00101667" w:rsidP="00D87150">
            <w:pPr>
              <w:jc w:val="both"/>
              <w:rPr>
                <w:rFonts w:cs="B Nazanin"/>
                <w:noProof/>
                <w:rtl/>
              </w:rPr>
            </w:pPr>
            <w:r w:rsidRPr="002556D4">
              <w:rPr>
                <w:rFonts w:cs="B Nazanin" w:hint="cs"/>
                <w:noProof/>
                <w:rtl/>
              </w:rPr>
              <w:t>موارد قوت مشاهده شده در مصاحبه:</w:t>
            </w:r>
          </w:p>
          <w:p w14:paraId="015C3309" w14:textId="77777777" w:rsidR="00101667" w:rsidRPr="002556D4" w:rsidRDefault="00101667" w:rsidP="00D87150">
            <w:pPr>
              <w:jc w:val="both"/>
              <w:rPr>
                <w:rFonts w:cs="B Nazanin"/>
                <w:noProof/>
                <w:rtl/>
              </w:rPr>
            </w:pPr>
          </w:p>
          <w:p w14:paraId="491E9385" w14:textId="77777777" w:rsidR="00101667" w:rsidRPr="002556D4" w:rsidRDefault="00101667" w:rsidP="00D87150">
            <w:pPr>
              <w:jc w:val="both"/>
              <w:rPr>
                <w:rFonts w:cs="B Nazanin"/>
                <w:noProof/>
                <w:rtl/>
              </w:rPr>
            </w:pPr>
          </w:p>
          <w:p w14:paraId="350E3873" w14:textId="77777777" w:rsidR="00101667" w:rsidRPr="002556D4" w:rsidRDefault="00101667" w:rsidP="00E30AF3">
            <w:pPr>
              <w:jc w:val="both"/>
              <w:rPr>
                <w:rFonts w:cs="B Nazanin"/>
                <w:noProof/>
                <w:rtl/>
              </w:rPr>
            </w:pPr>
            <w:r w:rsidRPr="002556D4">
              <w:rPr>
                <w:rFonts w:cs="B Nazanin" w:hint="cs"/>
                <w:noProof/>
                <w:rtl/>
              </w:rPr>
              <w:t>م</w:t>
            </w:r>
            <w:r w:rsidR="00E30AF3" w:rsidRPr="002556D4">
              <w:rPr>
                <w:rFonts w:cs="B Nazanin" w:hint="cs"/>
                <w:noProof/>
                <w:rtl/>
              </w:rPr>
              <w:t xml:space="preserve">وارد نا متناسب با پست درخواستی در </w:t>
            </w:r>
            <w:r w:rsidRPr="002556D4">
              <w:rPr>
                <w:rFonts w:cs="B Nazanin" w:hint="cs"/>
                <w:noProof/>
                <w:rtl/>
              </w:rPr>
              <w:t>شرکت زیستاب:</w:t>
            </w:r>
          </w:p>
          <w:p w14:paraId="7D985EA1" w14:textId="77777777" w:rsidR="00101667" w:rsidRPr="002556D4" w:rsidRDefault="00101667" w:rsidP="00D87150">
            <w:pPr>
              <w:jc w:val="both"/>
              <w:rPr>
                <w:rFonts w:cs="B Nazanin"/>
                <w:noProof/>
                <w:rtl/>
              </w:rPr>
            </w:pPr>
          </w:p>
          <w:p w14:paraId="597331EF" w14:textId="77777777" w:rsidR="00101667" w:rsidRPr="002556D4" w:rsidRDefault="00101667" w:rsidP="00D87150">
            <w:pPr>
              <w:jc w:val="both"/>
              <w:rPr>
                <w:rFonts w:cs="B Nazanin"/>
                <w:noProof/>
                <w:rtl/>
              </w:rPr>
            </w:pPr>
          </w:p>
          <w:p w14:paraId="334F89F2" w14:textId="77777777" w:rsidR="00101667" w:rsidRPr="002556D4" w:rsidRDefault="00101667" w:rsidP="00CF1C28">
            <w:pPr>
              <w:jc w:val="both"/>
              <w:rPr>
                <w:rFonts w:cs="B Nazanin"/>
                <w:noProof/>
                <w:rtl/>
              </w:rPr>
            </w:pPr>
            <w:r w:rsidRPr="002556D4">
              <w:rPr>
                <w:rFonts w:cs="B Nazanin" w:hint="cs"/>
                <w:noProof/>
                <w:rtl/>
              </w:rPr>
              <w:t>تاريخ:                                                        نام و نام خانوادگي مصاحبه كننده دوم:                                     امضاء:</w:t>
            </w:r>
          </w:p>
          <w:p w14:paraId="0D6BE6E1" w14:textId="77777777" w:rsidR="00101667" w:rsidRPr="002556D4" w:rsidRDefault="00101667" w:rsidP="00D87150">
            <w:pPr>
              <w:jc w:val="both"/>
              <w:rPr>
                <w:rFonts w:cs="B Nazanin"/>
                <w:b/>
                <w:bCs/>
                <w:noProof/>
                <w:rtl/>
              </w:rPr>
            </w:pPr>
          </w:p>
        </w:tc>
      </w:tr>
      <w:tr w:rsidR="00101667" w:rsidRPr="002556D4" w14:paraId="32E8FD89" w14:textId="77777777" w:rsidTr="00D87150">
        <w:trPr>
          <w:trHeight w:val="1113"/>
        </w:trPr>
        <w:tc>
          <w:tcPr>
            <w:tcW w:w="11016" w:type="dxa"/>
            <w:gridSpan w:val="7"/>
            <w:tcBorders>
              <w:top w:val="single" w:sz="12" w:space="0" w:color="auto"/>
              <w:bottom w:val="single" w:sz="12" w:space="0" w:color="auto"/>
            </w:tcBorders>
          </w:tcPr>
          <w:p w14:paraId="2A11D366" w14:textId="77777777" w:rsidR="00101667" w:rsidRPr="002556D4" w:rsidRDefault="00101667" w:rsidP="00D87150">
            <w:pPr>
              <w:jc w:val="both"/>
              <w:rPr>
                <w:rFonts w:cs="B Nazanin"/>
                <w:b/>
                <w:bCs/>
                <w:noProof/>
                <w:rtl/>
              </w:rPr>
            </w:pPr>
            <w:r w:rsidRPr="002556D4">
              <w:rPr>
                <w:rFonts w:cs="B Nazanin" w:hint="cs"/>
                <w:b/>
                <w:bCs/>
                <w:noProof/>
                <w:rtl/>
              </w:rPr>
              <w:t>نظريه مديرعامل:</w:t>
            </w:r>
          </w:p>
          <w:p w14:paraId="08E7AC87" w14:textId="77777777" w:rsidR="00101667" w:rsidRPr="002556D4" w:rsidRDefault="00101667" w:rsidP="00D87150">
            <w:pPr>
              <w:jc w:val="both"/>
              <w:rPr>
                <w:rFonts w:cs="B Nazanin"/>
                <w:noProof/>
                <w:rtl/>
              </w:rPr>
            </w:pPr>
            <w:r w:rsidRPr="002556D4">
              <w:rPr>
                <w:rFonts w:cs="B Nazanin" w:hint="cs"/>
                <w:noProof/>
                <w:rtl/>
              </w:rPr>
              <w:t>با استخدام ايشان، با حقوق ....................................................</w:t>
            </w:r>
            <w:r w:rsidR="00231EAD" w:rsidRPr="002556D4">
              <w:rPr>
                <w:rFonts w:cs="B Nazanin" w:hint="cs"/>
                <w:noProof/>
                <w:rtl/>
              </w:rPr>
              <w:t xml:space="preserve"> </w:t>
            </w:r>
            <w:r w:rsidRPr="002556D4">
              <w:rPr>
                <w:rFonts w:cs="B Nazanin" w:hint="cs"/>
                <w:noProof/>
                <w:rtl/>
              </w:rPr>
              <w:t>ريال از تاريخ  .....</w:t>
            </w:r>
            <w:r w:rsidR="00CF1C28" w:rsidRPr="002556D4">
              <w:rPr>
                <w:rFonts w:cs="B Nazanin" w:hint="cs"/>
                <w:noProof/>
                <w:rtl/>
              </w:rPr>
              <w:t xml:space="preserve">.............................. </w:t>
            </w:r>
            <w:r w:rsidRPr="002556D4">
              <w:rPr>
                <w:rFonts w:cs="B Nazanin" w:hint="cs"/>
                <w:noProof/>
                <w:rtl/>
              </w:rPr>
              <w:t>موافقت مي‌شود.</w:t>
            </w:r>
          </w:p>
          <w:p w14:paraId="3AD25A8F" w14:textId="77777777" w:rsidR="00277FB8" w:rsidRPr="002556D4" w:rsidRDefault="00101667" w:rsidP="00734E87">
            <w:pPr>
              <w:jc w:val="both"/>
              <w:rPr>
                <w:rFonts w:cs="B Nazanin"/>
                <w:noProof/>
                <w:rtl/>
              </w:rPr>
            </w:pPr>
            <w:r w:rsidRPr="002556D4">
              <w:rPr>
                <w:rFonts w:cs="B Nazanin" w:hint="cs"/>
                <w:noProof/>
                <w:rtl/>
              </w:rPr>
              <w:t xml:space="preserve">                                                                                                                                          </w:t>
            </w:r>
            <w:r w:rsidR="00277FB8" w:rsidRPr="002556D4">
              <w:rPr>
                <w:rFonts w:cs="B Nazanin" w:hint="cs"/>
                <w:noProof/>
                <w:rtl/>
              </w:rPr>
              <w:t xml:space="preserve">       </w:t>
            </w:r>
            <w:r w:rsidRPr="002556D4">
              <w:rPr>
                <w:rFonts w:cs="B Nazanin" w:hint="cs"/>
                <w:noProof/>
                <w:rtl/>
              </w:rPr>
              <w:t xml:space="preserve">     امضاء:</w:t>
            </w:r>
          </w:p>
        </w:tc>
      </w:tr>
    </w:tbl>
    <w:p w14:paraId="2F534597" w14:textId="5AA37EE8" w:rsidR="00101667" w:rsidRPr="002556D4" w:rsidRDefault="00101667" w:rsidP="000B2A37">
      <w:pPr>
        <w:pStyle w:val="Footer"/>
        <w:rPr>
          <w:rFonts w:cs="B Nazanin"/>
          <w:b/>
          <w:bCs/>
          <w:caps/>
          <w:rtl/>
          <w:lang w:bidi="fa-IR"/>
        </w:rPr>
      </w:pPr>
    </w:p>
    <w:sectPr w:rsidR="00101667" w:rsidRPr="002556D4" w:rsidSect="00ED7A75">
      <w:headerReference w:type="default" r:id="rId8"/>
      <w:footerReference w:type="default" r:id="rId9"/>
      <w:pgSz w:w="11906" w:h="16838"/>
      <w:pgMar w:top="79" w:right="864" w:bottom="540" w:left="576" w:header="0" w:footer="6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B6B6" w14:textId="77777777" w:rsidR="00047E3C" w:rsidRDefault="00047E3C">
      <w:r>
        <w:separator/>
      </w:r>
    </w:p>
  </w:endnote>
  <w:endnote w:type="continuationSeparator" w:id="0">
    <w:p w14:paraId="3F96BE17" w14:textId="77777777" w:rsidR="00047E3C" w:rsidRDefault="000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5B8E" w14:textId="77777777" w:rsidR="00ED7A75" w:rsidRPr="00ED7A75" w:rsidRDefault="00ED7A75">
    <w:pPr>
      <w:pStyle w:val="Footer"/>
      <w:jc w:val="center"/>
      <w:rPr>
        <w:rFonts w:cs="B Mitra"/>
      </w:rPr>
    </w:pPr>
    <w:r>
      <w:rPr>
        <w:noProof/>
      </w:rPr>
      <mc:AlternateContent>
        <mc:Choice Requires="wps">
          <w:drawing>
            <wp:anchor distT="45720" distB="45720" distL="114300" distR="114300" simplePos="0" relativeHeight="251659264" behindDoc="0" locked="0" layoutInCell="1" allowOverlap="1" wp14:anchorId="7008C770" wp14:editId="1BD80EB9">
              <wp:simplePos x="0" y="0"/>
              <wp:positionH relativeFrom="column">
                <wp:posOffset>-118110</wp:posOffset>
              </wp:positionH>
              <wp:positionV relativeFrom="paragraph">
                <wp:posOffset>-7620</wp:posOffset>
              </wp:positionV>
              <wp:extent cx="265811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F4D8" w14:textId="386DCB34" w:rsidR="00ED7A75" w:rsidRDefault="00ED7A75" w:rsidP="00ED7A75">
                          <w:pPr>
                            <w:bidi w:val="0"/>
                          </w:pPr>
                          <w:r>
                            <w:t>FR-S53-01-10</w:t>
                          </w:r>
                          <w:r w:rsidR="009057A1">
                            <w:rPr>
                              <w:rFonts w:hint="cs"/>
                              <w:rtl/>
                            </w:rPr>
                            <w:t>-</w:t>
                          </w:r>
                          <w:r w:rsidR="009057A1">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08C770" id="_x0000_t202" coordsize="21600,21600" o:spt="202" path="m,l,21600r21600,l21600,xe">
              <v:stroke joinstyle="miter"/>
              <v:path gradientshapeok="t" o:connecttype="rect"/>
            </v:shapetype>
            <v:shape id="Text Box 2" o:spid="_x0000_s1026" type="#_x0000_t202" style="position:absolute;left:0;text-align:left;margin-left:-9.3pt;margin-top:-.6pt;width:209.3pt;height:2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" filled="f" stroked="f">
              <v:textbox style="mso-fit-shape-to-text:t">
                <w:txbxContent>
                  <w:p w14:paraId="3ED6F4D8" w14:textId="386DCB34" w:rsidR="00ED7A75" w:rsidRDefault="00ED7A75" w:rsidP="00ED7A75">
                    <w:pPr>
                      <w:bidi w:val="0"/>
                    </w:pPr>
                    <w:r>
                      <w:t>FR-S53-01-10</w:t>
                    </w:r>
                    <w:r w:rsidR="009057A1">
                      <w:rPr>
                        <w:rFonts w:hint="cs"/>
                        <w:rtl/>
                      </w:rPr>
                      <w:t>-</w:t>
                    </w:r>
                    <w:r w:rsidR="009057A1">
                      <w:t>A</w:t>
                    </w:r>
                  </w:p>
                </w:txbxContent>
              </v:textbox>
            </v:shape>
          </w:pict>
        </mc:Fallback>
      </mc:AlternateContent>
    </w:r>
    <w:r>
      <w:rPr>
        <w:rFonts w:cs="B Mitra" w:hint="cs"/>
        <w:rtl/>
      </w:rPr>
      <w:t xml:space="preserve">صفحه </w:t>
    </w:r>
    <w:r w:rsidRPr="00ED7A75">
      <w:rPr>
        <w:rFonts w:cs="B Mitra"/>
      </w:rPr>
      <w:fldChar w:fldCharType="begin"/>
    </w:r>
    <w:r w:rsidRPr="00ED7A75">
      <w:rPr>
        <w:rFonts w:cs="B Mitra"/>
      </w:rPr>
      <w:instrText xml:space="preserve"> PAGE   \* MERGEFORMAT </w:instrText>
    </w:r>
    <w:r w:rsidRPr="00ED7A75">
      <w:rPr>
        <w:rFonts w:cs="B Mitra"/>
      </w:rPr>
      <w:fldChar w:fldCharType="separate"/>
    </w:r>
    <w:r w:rsidRPr="00ED7A75">
      <w:rPr>
        <w:rFonts w:cs="B Mitra"/>
        <w:noProof/>
      </w:rPr>
      <w:t>2</w:t>
    </w:r>
    <w:r w:rsidRPr="00ED7A75">
      <w:rPr>
        <w:rFonts w:cs="B Mitra"/>
        <w:noProof/>
      </w:rPr>
      <w:fldChar w:fldCharType="end"/>
    </w:r>
    <w:r>
      <w:rPr>
        <w:rFonts w:cs="B Mitra" w:hint="cs"/>
        <w:noProof/>
        <w:rtl/>
      </w:rPr>
      <w:t xml:space="preserve"> از 4</w:t>
    </w:r>
  </w:p>
  <w:p w14:paraId="33CF2E67" w14:textId="77777777" w:rsidR="001C33E6" w:rsidRPr="00101667" w:rsidRDefault="001C33E6" w:rsidP="001016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EF30" w14:textId="77777777" w:rsidR="00047E3C" w:rsidRDefault="00047E3C">
      <w:r>
        <w:separator/>
      </w:r>
    </w:p>
  </w:footnote>
  <w:footnote w:type="continuationSeparator" w:id="0">
    <w:p w14:paraId="614DA865" w14:textId="77777777" w:rsidR="00047E3C" w:rsidRDefault="0004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5852" w14:textId="77777777" w:rsidR="00A67F65" w:rsidRPr="001A14C9" w:rsidRDefault="00A67F65" w:rsidP="00721F27">
    <w:pPr>
      <w:pStyle w:val="Header"/>
      <w:rPr>
        <w:rFonts w:cs="B Nazanin"/>
        <w:b/>
        <w:bCs/>
        <w:szCs w:val="28"/>
        <w:rtl/>
        <w:lang w:bidi="fa-IR"/>
      </w:rPr>
    </w:pPr>
  </w:p>
  <w:tbl>
    <w:tblPr>
      <w:bidiVisual/>
      <w:tblW w:w="11051"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38"/>
      <w:gridCol w:w="5811"/>
      <w:gridCol w:w="2802"/>
    </w:tblGrid>
    <w:tr w:rsidR="00CF17A5" w:rsidRPr="005B0BCA" w14:paraId="692814C6" w14:textId="77777777" w:rsidTr="00122665">
      <w:trPr>
        <w:trHeight w:val="1043"/>
      </w:trPr>
      <w:tc>
        <w:tcPr>
          <w:tcW w:w="2438" w:type="dxa"/>
          <w:vAlign w:val="center"/>
        </w:tcPr>
        <w:p w14:paraId="70E2012D" w14:textId="77777777" w:rsidR="00CF17A5" w:rsidRPr="00A87D13" w:rsidRDefault="00ED7A75" w:rsidP="00E464F2">
          <w:pPr>
            <w:pStyle w:val="Header"/>
            <w:jc w:val="center"/>
            <w:rPr>
              <w:rFonts w:cs="B Titr"/>
              <w:b/>
              <w:bCs/>
              <w:sz w:val="28"/>
              <w:szCs w:val="28"/>
              <w:rtl/>
              <w:lang w:bidi="fa-IR"/>
            </w:rPr>
          </w:pPr>
          <w:r w:rsidRPr="00A87D13">
            <w:rPr>
              <w:rFonts w:cs="B Titr"/>
              <w:b/>
              <w:bCs/>
              <w:noProof/>
              <w:sz w:val="28"/>
              <w:szCs w:val="28"/>
              <w:lang w:bidi="fa-IR"/>
            </w:rPr>
            <w:drawing>
              <wp:inline distT="0" distB="0" distL="0" distR="0" wp14:anchorId="63D8E041" wp14:editId="121FFBBA">
                <wp:extent cx="1171575" cy="609600"/>
                <wp:effectExtent l="0" t="0" r="0" b="0"/>
                <wp:docPr id="22" name="Picture 22" descr="PNG Zi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 Zist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tc>
      <w:tc>
        <w:tcPr>
          <w:tcW w:w="5811" w:type="dxa"/>
          <w:vAlign w:val="center"/>
        </w:tcPr>
        <w:p w14:paraId="29540ED0" w14:textId="77777777" w:rsidR="00CF17A5" w:rsidRPr="005B0BCA" w:rsidRDefault="00101667" w:rsidP="00E464F2">
          <w:pPr>
            <w:pStyle w:val="Header"/>
            <w:jc w:val="center"/>
            <w:rPr>
              <w:rFonts w:cs="B Titr"/>
              <w:b/>
              <w:bCs/>
              <w:sz w:val="28"/>
              <w:szCs w:val="28"/>
              <w:rtl/>
              <w:lang w:bidi="fa-IR"/>
            </w:rPr>
          </w:pPr>
          <w:r w:rsidRPr="00363373">
            <w:rPr>
              <w:rFonts w:cs="B Titr" w:hint="cs"/>
              <w:b/>
              <w:bCs/>
              <w:sz w:val="32"/>
              <w:szCs w:val="32"/>
              <w:rtl/>
            </w:rPr>
            <w:t>پرسشنامه استخدامي</w:t>
          </w:r>
          <w:r w:rsidR="00ED7A75">
            <w:rPr>
              <w:rFonts w:cs="B Titr" w:hint="cs"/>
              <w:b/>
              <w:bCs/>
              <w:sz w:val="32"/>
              <w:szCs w:val="32"/>
              <w:rtl/>
            </w:rPr>
            <w:t xml:space="preserve"> متخصصین جوان</w:t>
          </w:r>
        </w:p>
      </w:tc>
      <w:tc>
        <w:tcPr>
          <w:tcW w:w="2802" w:type="dxa"/>
        </w:tcPr>
        <w:p w14:paraId="18C917F5" w14:textId="77777777" w:rsidR="00CF17A5" w:rsidRDefault="00CF17A5" w:rsidP="00101667">
          <w:pPr>
            <w:pStyle w:val="Header"/>
            <w:rPr>
              <w:rFonts w:cs="B Nazanin"/>
              <w:b/>
              <w:bCs/>
              <w:rtl/>
              <w:lang w:bidi="fa-IR"/>
            </w:rPr>
          </w:pPr>
        </w:p>
        <w:p w14:paraId="75A8D609" w14:textId="77777777" w:rsidR="00101667" w:rsidRPr="005B0BCA" w:rsidRDefault="00101667" w:rsidP="00101667">
          <w:pPr>
            <w:pStyle w:val="Header"/>
            <w:rPr>
              <w:rFonts w:cs="B Nazanin"/>
              <w:b/>
              <w:bCs/>
              <w:rtl/>
              <w:lang w:bidi="fa-IR"/>
            </w:rPr>
          </w:pPr>
          <w:r>
            <w:rPr>
              <w:rFonts w:cs="B Nazanin" w:hint="cs"/>
              <w:b/>
              <w:bCs/>
              <w:rtl/>
              <w:lang w:bidi="fa-IR"/>
            </w:rPr>
            <w:t>تاریخ:</w:t>
          </w:r>
        </w:p>
      </w:tc>
    </w:tr>
  </w:tbl>
  <w:p w14:paraId="41B1D35C" w14:textId="77777777" w:rsidR="00A67F65" w:rsidRPr="00BB0B05" w:rsidRDefault="00A67F65" w:rsidP="00BB0B05">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188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19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823D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603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D282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EB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5AA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860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28A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C21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E2F54"/>
    <w:multiLevelType w:val="hybridMultilevel"/>
    <w:tmpl w:val="A8A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F1206"/>
    <w:multiLevelType w:val="hybridMultilevel"/>
    <w:tmpl w:val="741A954C"/>
    <w:lvl w:ilvl="0" w:tplc="5DFAAA0A">
      <w:start w:val="1"/>
      <w:numFmt w:val="bullet"/>
      <w:lvlText w:val=""/>
      <w:lvlJc w:val="left"/>
      <w:pPr>
        <w:tabs>
          <w:tab w:val="num" w:pos="1004"/>
        </w:tabs>
        <w:ind w:left="1004" w:hanging="360"/>
      </w:pPr>
      <w:rPr>
        <w:rFonts w:ascii="Wingdings 2" w:hAnsi="Wingdings 2"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D586EFA"/>
    <w:multiLevelType w:val="hybridMultilevel"/>
    <w:tmpl w:val="5D563C20"/>
    <w:lvl w:ilvl="0" w:tplc="5DFAAA0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5228657">
    <w:abstractNumId w:val="9"/>
  </w:num>
  <w:num w:numId="2" w16cid:durableId="2053335302">
    <w:abstractNumId w:val="7"/>
  </w:num>
  <w:num w:numId="3" w16cid:durableId="439569550">
    <w:abstractNumId w:val="6"/>
  </w:num>
  <w:num w:numId="4" w16cid:durableId="1622034382">
    <w:abstractNumId w:val="5"/>
  </w:num>
  <w:num w:numId="5" w16cid:durableId="1462458978">
    <w:abstractNumId w:val="4"/>
  </w:num>
  <w:num w:numId="6" w16cid:durableId="2140801918">
    <w:abstractNumId w:val="8"/>
  </w:num>
  <w:num w:numId="7" w16cid:durableId="1379862789">
    <w:abstractNumId w:val="3"/>
  </w:num>
  <w:num w:numId="8" w16cid:durableId="34820422">
    <w:abstractNumId w:val="2"/>
  </w:num>
  <w:num w:numId="9" w16cid:durableId="744184635">
    <w:abstractNumId w:val="1"/>
  </w:num>
  <w:num w:numId="10" w16cid:durableId="999311894">
    <w:abstractNumId w:val="0"/>
  </w:num>
  <w:num w:numId="11" w16cid:durableId="495809581">
    <w:abstractNumId w:val="11"/>
  </w:num>
  <w:num w:numId="12" w16cid:durableId="551189464">
    <w:abstractNumId w:val="12"/>
  </w:num>
  <w:num w:numId="13" w16cid:durableId="463885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1" w:cryptProviderType="rsaAES" w:cryptAlgorithmClass="hash" w:cryptAlgorithmType="typeAny" w:cryptAlgorithmSid="14" w:cryptSpinCount="100000" w:hash="MQBysU8y5Dn582k8h9mPuIrKF/qRSxC2EzLlWVz8euX1TP6NJBljRi52mpICUvg3JpheUkcSR8/YYRbnxExoeQ==" w:salt="atZbSE9/ABhdULMwBZJrPQ=="/>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C9"/>
    <w:rsid w:val="000014D0"/>
    <w:rsid w:val="00002DD7"/>
    <w:rsid w:val="0000325E"/>
    <w:rsid w:val="00006B28"/>
    <w:rsid w:val="00012B58"/>
    <w:rsid w:val="0001497C"/>
    <w:rsid w:val="000176DB"/>
    <w:rsid w:val="00020F18"/>
    <w:rsid w:val="00021FFA"/>
    <w:rsid w:val="000312C4"/>
    <w:rsid w:val="0003192D"/>
    <w:rsid w:val="00033EC0"/>
    <w:rsid w:val="000348FB"/>
    <w:rsid w:val="00035C1A"/>
    <w:rsid w:val="00035DBA"/>
    <w:rsid w:val="000420AB"/>
    <w:rsid w:val="00043DF1"/>
    <w:rsid w:val="00047E3C"/>
    <w:rsid w:val="00052229"/>
    <w:rsid w:val="00053D2B"/>
    <w:rsid w:val="00054002"/>
    <w:rsid w:val="000565F2"/>
    <w:rsid w:val="00061BF9"/>
    <w:rsid w:val="0006283F"/>
    <w:rsid w:val="000653F1"/>
    <w:rsid w:val="00065D7A"/>
    <w:rsid w:val="00067655"/>
    <w:rsid w:val="0007235D"/>
    <w:rsid w:val="00073802"/>
    <w:rsid w:val="00075D8D"/>
    <w:rsid w:val="00080931"/>
    <w:rsid w:val="00080E86"/>
    <w:rsid w:val="000857F3"/>
    <w:rsid w:val="00086B92"/>
    <w:rsid w:val="0009005C"/>
    <w:rsid w:val="00093D1A"/>
    <w:rsid w:val="0009693A"/>
    <w:rsid w:val="0009748D"/>
    <w:rsid w:val="000A2B8C"/>
    <w:rsid w:val="000A2E6E"/>
    <w:rsid w:val="000A343F"/>
    <w:rsid w:val="000A3E70"/>
    <w:rsid w:val="000A5F2E"/>
    <w:rsid w:val="000A6EEF"/>
    <w:rsid w:val="000B217C"/>
    <w:rsid w:val="000B2A37"/>
    <w:rsid w:val="000B32AF"/>
    <w:rsid w:val="000B6DB2"/>
    <w:rsid w:val="000B6EB9"/>
    <w:rsid w:val="000C19BA"/>
    <w:rsid w:val="000C3880"/>
    <w:rsid w:val="000C56D2"/>
    <w:rsid w:val="000C63E1"/>
    <w:rsid w:val="000D24B7"/>
    <w:rsid w:val="000D2AF1"/>
    <w:rsid w:val="000D345B"/>
    <w:rsid w:val="000D39D8"/>
    <w:rsid w:val="000D51EE"/>
    <w:rsid w:val="000E0E77"/>
    <w:rsid w:val="000F1390"/>
    <w:rsid w:val="000F288D"/>
    <w:rsid w:val="000F321B"/>
    <w:rsid w:val="000F49C0"/>
    <w:rsid w:val="00100C5E"/>
    <w:rsid w:val="00101211"/>
    <w:rsid w:val="00101667"/>
    <w:rsid w:val="00104EA1"/>
    <w:rsid w:val="00105E0B"/>
    <w:rsid w:val="001064C6"/>
    <w:rsid w:val="00107795"/>
    <w:rsid w:val="00107865"/>
    <w:rsid w:val="001168FC"/>
    <w:rsid w:val="00122665"/>
    <w:rsid w:val="00123680"/>
    <w:rsid w:val="00130969"/>
    <w:rsid w:val="00134DCE"/>
    <w:rsid w:val="001408FE"/>
    <w:rsid w:val="00141A53"/>
    <w:rsid w:val="00141EC1"/>
    <w:rsid w:val="00146769"/>
    <w:rsid w:val="00153734"/>
    <w:rsid w:val="0016178D"/>
    <w:rsid w:val="00163F57"/>
    <w:rsid w:val="001647BD"/>
    <w:rsid w:val="00172F8C"/>
    <w:rsid w:val="00174053"/>
    <w:rsid w:val="001747DC"/>
    <w:rsid w:val="00177A76"/>
    <w:rsid w:val="00187743"/>
    <w:rsid w:val="00187D74"/>
    <w:rsid w:val="00192F35"/>
    <w:rsid w:val="001932E4"/>
    <w:rsid w:val="001979D9"/>
    <w:rsid w:val="001A14C9"/>
    <w:rsid w:val="001A1DE2"/>
    <w:rsid w:val="001A3E26"/>
    <w:rsid w:val="001A542C"/>
    <w:rsid w:val="001A5839"/>
    <w:rsid w:val="001A772A"/>
    <w:rsid w:val="001B3792"/>
    <w:rsid w:val="001C0FE7"/>
    <w:rsid w:val="001C3048"/>
    <w:rsid w:val="001C33E6"/>
    <w:rsid w:val="001C4B86"/>
    <w:rsid w:val="001C5EE0"/>
    <w:rsid w:val="001C66D7"/>
    <w:rsid w:val="001C6D1B"/>
    <w:rsid w:val="001C70C2"/>
    <w:rsid w:val="001C79E0"/>
    <w:rsid w:val="001D0EE8"/>
    <w:rsid w:val="001D0F21"/>
    <w:rsid w:val="001D1B6E"/>
    <w:rsid w:val="001D26A0"/>
    <w:rsid w:val="001D46CB"/>
    <w:rsid w:val="001D4A0A"/>
    <w:rsid w:val="001D52E4"/>
    <w:rsid w:val="001D690A"/>
    <w:rsid w:val="001E02C6"/>
    <w:rsid w:val="001E1EA4"/>
    <w:rsid w:val="001E3426"/>
    <w:rsid w:val="001E4C2A"/>
    <w:rsid w:val="001F485F"/>
    <w:rsid w:val="001F5BC8"/>
    <w:rsid w:val="001F7890"/>
    <w:rsid w:val="002041D6"/>
    <w:rsid w:val="002048E1"/>
    <w:rsid w:val="00207952"/>
    <w:rsid w:val="0021139C"/>
    <w:rsid w:val="00211EE0"/>
    <w:rsid w:val="0022103A"/>
    <w:rsid w:val="00224340"/>
    <w:rsid w:val="00225A8E"/>
    <w:rsid w:val="00226847"/>
    <w:rsid w:val="00231E51"/>
    <w:rsid w:val="00231EAD"/>
    <w:rsid w:val="0023210B"/>
    <w:rsid w:val="00234A69"/>
    <w:rsid w:val="00235300"/>
    <w:rsid w:val="00241E93"/>
    <w:rsid w:val="00247539"/>
    <w:rsid w:val="002520D4"/>
    <w:rsid w:val="00254AB7"/>
    <w:rsid w:val="002556D4"/>
    <w:rsid w:val="0025732C"/>
    <w:rsid w:val="00261615"/>
    <w:rsid w:val="0026314B"/>
    <w:rsid w:val="00264243"/>
    <w:rsid w:val="00264958"/>
    <w:rsid w:val="00265B37"/>
    <w:rsid w:val="002665F3"/>
    <w:rsid w:val="0027077B"/>
    <w:rsid w:val="00272A22"/>
    <w:rsid w:val="00273385"/>
    <w:rsid w:val="00277FB8"/>
    <w:rsid w:val="0028210A"/>
    <w:rsid w:val="00282C8D"/>
    <w:rsid w:val="00284E45"/>
    <w:rsid w:val="00285AE4"/>
    <w:rsid w:val="00290941"/>
    <w:rsid w:val="00293D38"/>
    <w:rsid w:val="002969DC"/>
    <w:rsid w:val="002A2847"/>
    <w:rsid w:val="002A7E95"/>
    <w:rsid w:val="002B047B"/>
    <w:rsid w:val="002B334D"/>
    <w:rsid w:val="002B3833"/>
    <w:rsid w:val="002B5BC3"/>
    <w:rsid w:val="002B724A"/>
    <w:rsid w:val="002C0D4E"/>
    <w:rsid w:val="002C1FAF"/>
    <w:rsid w:val="002C2068"/>
    <w:rsid w:val="002C2129"/>
    <w:rsid w:val="002C4B13"/>
    <w:rsid w:val="002C5F10"/>
    <w:rsid w:val="002C656A"/>
    <w:rsid w:val="002C7117"/>
    <w:rsid w:val="002D11C7"/>
    <w:rsid w:val="002D188F"/>
    <w:rsid w:val="002D48E4"/>
    <w:rsid w:val="002D4CC1"/>
    <w:rsid w:val="002D5ACC"/>
    <w:rsid w:val="002D5CA1"/>
    <w:rsid w:val="002E1DC4"/>
    <w:rsid w:val="002E2122"/>
    <w:rsid w:val="002E4A1B"/>
    <w:rsid w:val="002E6D19"/>
    <w:rsid w:val="002E6DD7"/>
    <w:rsid w:val="002F2683"/>
    <w:rsid w:val="002F5045"/>
    <w:rsid w:val="00300AA2"/>
    <w:rsid w:val="00303A49"/>
    <w:rsid w:val="00303C77"/>
    <w:rsid w:val="00303EEC"/>
    <w:rsid w:val="00305A8C"/>
    <w:rsid w:val="00307145"/>
    <w:rsid w:val="00310689"/>
    <w:rsid w:val="00315BB2"/>
    <w:rsid w:val="00321BD3"/>
    <w:rsid w:val="003220CA"/>
    <w:rsid w:val="0032210E"/>
    <w:rsid w:val="00330946"/>
    <w:rsid w:val="00331473"/>
    <w:rsid w:val="00332986"/>
    <w:rsid w:val="00332E55"/>
    <w:rsid w:val="003334F8"/>
    <w:rsid w:val="003339C7"/>
    <w:rsid w:val="00341994"/>
    <w:rsid w:val="003419FA"/>
    <w:rsid w:val="00342873"/>
    <w:rsid w:val="00344A55"/>
    <w:rsid w:val="00345D4F"/>
    <w:rsid w:val="00350B84"/>
    <w:rsid w:val="00360BBC"/>
    <w:rsid w:val="0036790D"/>
    <w:rsid w:val="003830DA"/>
    <w:rsid w:val="003875CA"/>
    <w:rsid w:val="00390E6F"/>
    <w:rsid w:val="00393B16"/>
    <w:rsid w:val="00394099"/>
    <w:rsid w:val="00394FDF"/>
    <w:rsid w:val="00397D1C"/>
    <w:rsid w:val="003A307F"/>
    <w:rsid w:val="003A673B"/>
    <w:rsid w:val="003A6FD9"/>
    <w:rsid w:val="003B1193"/>
    <w:rsid w:val="003B5A31"/>
    <w:rsid w:val="003C169E"/>
    <w:rsid w:val="003C2E06"/>
    <w:rsid w:val="003C4D06"/>
    <w:rsid w:val="003D2713"/>
    <w:rsid w:val="003D322A"/>
    <w:rsid w:val="003D323D"/>
    <w:rsid w:val="003D4A67"/>
    <w:rsid w:val="003D60D6"/>
    <w:rsid w:val="003E4303"/>
    <w:rsid w:val="003E58CF"/>
    <w:rsid w:val="003E5ED3"/>
    <w:rsid w:val="004000D4"/>
    <w:rsid w:val="0040144B"/>
    <w:rsid w:val="00401E14"/>
    <w:rsid w:val="0040537B"/>
    <w:rsid w:val="004125FB"/>
    <w:rsid w:val="004144BE"/>
    <w:rsid w:val="00421AD6"/>
    <w:rsid w:val="00421DA6"/>
    <w:rsid w:val="00422AEE"/>
    <w:rsid w:val="0042434A"/>
    <w:rsid w:val="0042517C"/>
    <w:rsid w:val="0042531C"/>
    <w:rsid w:val="004324DC"/>
    <w:rsid w:val="00435780"/>
    <w:rsid w:val="0046601A"/>
    <w:rsid w:val="004717B4"/>
    <w:rsid w:val="00474370"/>
    <w:rsid w:val="00482347"/>
    <w:rsid w:val="00486259"/>
    <w:rsid w:val="00490155"/>
    <w:rsid w:val="004921E1"/>
    <w:rsid w:val="00493FFA"/>
    <w:rsid w:val="004953C7"/>
    <w:rsid w:val="00495F21"/>
    <w:rsid w:val="004963D4"/>
    <w:rsid w:val="004978A3"/>
    <w:rsid w:val="004A4203"/>
    <w:rsid w:val="004A46A3"/>
    <w:rsid w:val="004B2623"/>
    <w:rsid w:val="004B31DC"/>
    <w:rsid w:val="004C3B00"/>
    <w:rsid w:val="004C7C5B"/>
    <w:rsid w:val="004D0E56"/>
    <w:rsid w:val="004D0E8C"/>
    <w:rsid w:val="004D1D5D"/>
    <w:rsid w:val="004D60C2"/>
    <w:rsid w:val="004E325B"/>
    <w:rsid w:val="004E4D1A"/>
    <w:rsid w:val="004F05E7"/>
    <w:rsid w:val="004F3580"/>
    <w:rsid w:val="004F4759"/>
    <w:rsid w:val="005021AC"/>
    <w:rsid w:val="00505CA7"/>
    <w:rsid w:val="00506069"/>
    <w:rsid w:val="0050715D"/>
    <w:rsid w:val="00510464"/>
    <w:rsid w:val="005125E0"/>
    <w:rsid w:val="005148C0"/>
    <w:rsid w:val="00514958"/>
    <w:rsid w:val="005172D7"/>
    <w:rsid w:val="005176D8"/>
    <w:rsid w:val="00521428"/>
    <w:rsid w:val="005233D7"/>
    <w:rsid w:val="005244C9"/>
    <w:rsid w:val="00524D70"/>
    <w:rsid w:val="005255F3"/>
    <w:rsid w:val="00533541"/>
    <w:rsid w:val="00534946"/>
    <w:rsid w:val="005406EB"/>
    <w:rsid w:val="0054326D"/>
    <w:rsid w:val="00544E21"/>
    <w:rsid w:val="00546DC4"/>
    <w:rsid w:val="005507A7"/>
    <w:rsid w:val="00552B43"/>
    <w:rsid w:val="00557EFD"/>
    <w:rsid w:val="00565DB3"/>
    <w:rsid w:val="00571CDD"/>
    <w:rsid w:val="00573A58"/>
    <w:rsid w:val="005752F1"/>
    <w:rsid w:val="005843C5"/>
    <w:rsid w:val="005854AD"/>
    <w:rsid w:val="005854E6"/>
    <w:rsid w:val="00586249"/>
    <w:rsid w:val="00592F67"/>
    <w:rsid w:val="00593BE3"/>
    <w:rsid w:val="00596FF2"/>
    <w:rsid w:val="005A244C"/>
    <w:rsid w:val="005A2A5F"/>
    <w:rsid w:val="005A31E2"/>
    <w:rsid w:val="005A4694"/>
    <w:rsid w:val="005A489F"/>
    <w:rsid w:val="005A4E6C"/>
    <w:rsid w:val="005A4F3F"/>
    <w:rsid w:val="005A5793"/>
    <w:rsid w:val="005A58D3"/>
    <w:rsid w:val="005B0BCA"/>
    <w:rsid w:val="005B11D1"/>
    <w:rsid w:val="005B1739"/>
    <w:rsid w:val="005B2D3C"/>
    <w:rsid w:val="005B3499"/>
    <w:rsid w:val="005B6A60"/>
    <w:rsid w:val="005C0E17"/>
    <w:rsid w:val="005C11DE"/>
    <w:rsid w:val="005C1A4C"/>
    <w:rsid w:val="005C202B"/>
    <w:rsid w:val="005C377C"/>
    <w:rsid w:val="005D1D63"/>
    <w:rsid w:val="005D26CE"/>
    <w:rsid w:val="005D3613"/>
    <w:rsid w:val="005D4116"/>
    <w:rsid w:val="005D7C4B"/>
    <w:rsid w:val="005E1ACA"/>
    <w:rsid w:val="005F08D2"/>
    <w:rsid w:val="005F2536"/>
    <w:rsid w:val="005F2819"/>
    <w:rsid w:val="005F2F3F"/>
    <w:rsid w:val="005F4650"/>
    <w:rsid w:val="005F5A66"/>
    <w:rsid w:val="0060175C"/>
    <w:rsid w:val="00602203"/>
    <w:rsid w:val="006023F5"/>
    <w:rsid w:val="0060302D"/>
    <w:rsid w:val="0060607F"/>
    <w:rsid w:val="0061103C"/>
    <w:rsid w:val="0061360F"/>
    <w:rsid w:val="00620395"/>
    <w:rsid w:val="00623907"/>
    <w:rsid w:val="006239DB"/>
    <w:rsid w:val="0062788D"/>
    <w:rsid w:val="00632E40"/>
    <w:rsid w:val="006334D9"/>
    <w:rsid w:val="00634D96"/>
    <w:rsid w:val="00635F98"/>
    <w:rsid w:val="00637895"/>
    <w:rsid w:val="00640AB3"/>
    <w:rsid w:val="00644E29"/>
    <w:rsid w:val="006472F2"/>
    <w:rsid w:val="006514A8"/>
    <w:rsid w:val="00651CAE"/>
    <w:rsid w:val="00655859"/>
    <w:rsid w:val="006567B1"/>
    <w:rsid w:val="00662EFA"/>
    <w:rsid w:val="006646C0"/>
    <w:rsid w:val="006716AC"/>
    <w:rsid w:val="00671F56"/>
    <w:rsid w:val="0067541D"/>
    <w:rsid w:val="00677138"/>
    <w:rsid w:val="006800C5"/>
    <w:rsid w:val="00680129"/>
    <w:rsid w:val="00680D99"/>
    <w:rsid w:val="00682D0C"/>
    <w:rsid w:val="00683A1F"/>
    <w:rsid w:val="0068538B"/>
    <w:rsid w:val="00686513"/>
    <w:rsid w:val="0068709A"/>
    <w:rsid w:val="006911E0"/>
    <w:rsid w:val="00692252"/>
    <w:rsid w:val="00692BE2"/>
    <w:rsid w:val="006936F1"/>
    <w:rsid w:val="006A0884"/>
    <w:rsid w:val="006A13DB"/>
    <w:rsid w:val="006A4F9D"/>
    <w:rsid w:val="006A7F9D"/>
    <w:rsid w:val="006B1766"/>
    <w:rsid w:val="006B21DB"/>
    <w:rsid w:val="006B25B8"/>
    <w:rsid w:val="006B592B"/>
    <w:rsid w:val="006C17C4"/>
    <w:rsid w:val="006C3959"/>
    <w:rsid w:val="006C4B3E"/>
    <w:rsid w:val="006C6063"/>
    <w:rsid w:val="006C640D"/>
    <w:rsid w:val="006D0200"/>
    <w:rsid w:val="006D1844"/>
    <w:rsid w:val="006D26AF"/>
    <w:rsid w:val="006D6886"/>
    <w:rsid w:val="006E1B3A"/>
    <w:rsid w:val="006E1FF4"/>
    <w:rsid w:val="006E2CD8"/>
    <w:rsid w:val="006E7FF6"/>
    <w:rsid w:val="006F05A1"/>
    <w:rsid w:val="006F0766"/>
    <w:rsid w:val="006F086F"/>
    <w:rsid w:val="006F58CF"/>
    <w:rsid w:val="006F7255"/>
    <w:rsid w:val="00702623"/>
    <w:rsid w:val="00702E92"/>
    <w:rsid w:val="007035AB"/>
    <w:rsid w:val="00704976"/>
    <w:rsid w:val="00705CC0"/>
    <w:rsid w:val="00705DC4"/>
    <w:rsid w:val="007075B1"/>
    <w:rsid w:val="0070798E"/>
    <w:rsid w:val="00712071"/>
    <w:rsid w:val="007122E2"/>
    <w:rsid w:val="00713B14"/>
    <w:rsid w:val="00716ED9"/>
    <w:rsid w:val="0072118F"/>
    <w:rsid w:val="00721F27"/>
    <w:rsid w:val="00724572"/>
    <w:rsid w:val="00727236"/>
    <w:rsid w:val="00727E24"/>
    <w:rsid w:val="00727FE1"/>
    <w:rsid w:val="00734E87"/>
    <w:rsid w:val="00740459"/>
    <w:rsid w:val="00740D7C"/>
    <w:rsid w:val="00741A8D"/>
    <w:rsid w:val="0074451A"/>
    <w:rsid w:val="00747A2D"/>
    <w:rsid w:val="00750237"/>
    <w:rsid w:val="00751633"/>
    <w:rsid w:val="00752980"/>
    <w:rsid w:val="007572A6"/>
    <w:rsid w:val="00757A16"/>
    <w:rsid w:val="00763FDA"/>
    <w:rsid w:val="00764BA9"/>
    <w:rsid w:val="007707AA"/>
    <w:rsid w:val="00770CB9"/>
    <w:rsid w:val="00771395"/>
    <w:rsid w:val="00773E0B"/>
    <w:rsid w:val="00781642"/>
    <w:rsid w:val="00781ABA"/>
    <w:rsid w:val="00784841"/>
    <w:rsid w:val="00790C4F"/>
    <w:rsid w:val="00792F7C"/>
    <w:rsid w:val="007A06B4"/>
    <w:rsid w:val="007A46E8"/>
    <w:rsid w:val="007A582B"/>
    <w:rsid w:val="007A5868"/>
    <w:rsid w:val="007A736B"/>
    <w:rsid w:val="007B2123"/>
    <w:rsid w:val="007B2C64"/>
    <w:rsid w:val="007B3150"/>
    <w:rsid w:val="007B3C24"/>
    <w:rsid w:val="007B7689"/>
    <w:rsid w:val="007C12C1"/>
    <w:rsid w:val="007C1AC5"/>
    <w:rsid w:val="007C25FB"/>
    <w:rsid w:val="007C2B9D"/>
    <w:rsid w:val="007C39E4"/>
    <w:rsid w:val="007C40C7"/>
    <w:rsid w:val="007C4EC9"/>
    <w:rsid w:val="007C65E5"/>
    <w:rsid w:val="007D1C1F"/>
    <w:rsid w:val="007D3DC6"/>
    <w:rsid w:val="007D6278"/>
    <w:rsid w:val="007D6692"/>
    <w:rsid w:val="007D7545"/>
    <w:rsid w:val="007E07B9"/>
    <w:rsid w:val="007E128A"/>
    <w:rsid w:val="007E1C56"/>
    <w:rsid w:val="007E58A1"/>
    <w:rsid w:val="007F79DE"/>
    <w:rsid w:val="00801655"/>
    <w:rsid w:val="00803FFE"/>
    <w:rsid w:val="0080494C"/>
    <w:rsid w:val="00804B18"/>
    <w:rsid w:val="00811171"/>
    <w:rsid w:val="00812046"/>
    <w:rsid w:val="008121DE"/>
    <w:rsid w:val="00814430"/>
    <w:rsid w:val="008161B1"/>
    <w:rsid w:val="0081684E"/>
    <w:rsid w:val="00816D11"/>
    <w:rsid w:val="008222AA"/>
    <w:rsid w:val="00824940"/>
    <w:rsid w:val="00824B3C"/>
    <w:rsid w:val="008275AF"/>
    <w:rsid w:val="00827D53"/>
    <w:rsid w:val="00830E13"/>
    <w:rsid w:val="00843101"/>
    <w:rsid w:val="008445E5"/>
    <w:rsid w:val="008479F1"/>
    <w:rsid w:val="008533B6"/>
    <w:rsid w:val="0085764D"/>
    <w:rsid w:val="00862C7F"/>
    <w:rsid w:val="00863539"/>
    <w:rsid w:val="00866CCB"/>
    <w:rsid w:val="0086704D"/>
    <w:rsid w:val="00867781"/>
    <w:rsid w:val="00870A09"/>
    <w:rsid w:val="0087447C"/>
    <w:rsid w:val="0087468F"/>
    <w:rsid w:val="00876963"/>
    <w:rsid w:val="008770F7"/>
    <w:rsid w:val="00880C9D"/>
    <w:rsid w:val="00882730"/>
    <w:rsid w:val="00891A3C"/>
    <w:rsid w:val="008925AA"/>
    <w:rsid w:val="008956AD"/>
    <w:rsid w:val="008A29E8"/>
    <w:rsid w:val="008A345F"/>
    <w:rsid w:val="008A63A1"/>
    <w:rsid w:val="008A6C57"/>
    <w:rsid w:val="008B722B"/>
    <w:rsid w:val="008B768E"/>
    <w:rsid w:val="008C1637"/>
    <w:rsid w:val="008C19E5"/>
    <w:rsid w:val="008C4111"/>
    <w:rsid w:val="008C4B85"/>
    <w:rsid w:val="008D0E5A"/>
    <w:rsid w:val="008D2107"/>
    <w:rsid w:val="008D4DC4"/>
    <w:rsid w:val="008D4DE6"/>
    <w:rsid w:val="008E376C"/>
    <w:rsid w:val="008F31F7"/>
    <w:rsid w:val="00901829"/>
    <w:rsid w:val="009019A4"/>
    <w:rsid w:val="00902D86"/>
    <w:rsid w:val="00903283"/>
    <w:rsid w:val="00904577"/>
    <w:rsid w:val="009057A1"/>
    <w:rsid w:val="00907C1C"/>
    <w:rsid w:val="00916EC9"/>
    <w:rsid w:val="009177DA"/>
    <w:rsid w:val="00920D55"/>
    <w:rsid w:val="00921FF5"/>
    <w:rsid w:val="00925522"/>
    <w:rsid w:val="00927E92"/>
    <w:rsid w:val="00937672"/>
    <w:rsid w:val="009379C2"/>
    <w:rsid w:val="00937C98"/>
    <w:rsid w:val="0094229B"/>
    <w:rsid w:val="00942319"/>
    <w:rsid w:val="009436DB"/>
    <w:rsid w:val="00946E03"/>
    <w:rsid w:val="0095080A"/>
    <w:rsid w:val="00950813"/>
    <w:rsid w:val="00952FFB"/>
    <w:rsid w:val="00954E14"/>
    <w:rsid w:val="00954F34"/>
    <w:rsid w:val="00955243"/>
    <w:rsid w:val="00962309"/>
    <w:rsid w:val="009647C8"/>
    <w:rsid w:val="00971E07"/>
    <w:rsid w:val="00973BE1"/>
    <w:rsid w:val="0097470B"/>
    <w:rsid w:val="009758E1"/>
    <w:rsid w:val="00976253"/>
    <w:rsid w:val="00982429"/>
    <w:rsid w:val="00984939"/>
    <w:rsid w:val="009850A3"/>
    <w:rsid w:val="00985862"/>
    <w:rsid w:val="00987B1C"/>
    <w:rsid w:val="00994A32"/>
    <w:rsid w:val="009A07B6"/>
    <w:rsid w:val="009A08F2"/>
    <w:rsid w:val="009A1C57"/>
    <w:rsid w:val="009A24B4"/>
    <w:rsid w:val="009A637F"/>
    <w:rsid w:val="009A7AA7"/>
    <w:rsid w:val="009B6664"/>
    <w:rsid w:val="009C1BD5"/>
    <w:rsid w:val="009C2FBD"/>
    <w:rsid w:val="009D22D1"/>
    <w:rsid w:val="009E4D65"/>
    <w:rsid w:val="009E5125"/>
    <w:rsid w:val="009E712E"/>
    <w:rsid w:val="009E7C3F"/>
    <w:rsid w:val="009F17F4"/>
    <w:rsid w:val="009F51DF"/>
    <w:rsid w:val="00A00BA5"/>
    <w:rsid w:val="00A05915"/>
    <w:rsid w:val="00A155E8"/>
    <w:rsid w:val="00A16F0F"/>
    <w:rsid w:val="00A17D76"/>
    <w:rsid w:val="00A21F55"/>
    <w:rsid w:val="00A23FD6"/>
    <w:rsid w:val="00A26862"/>
    <w:rsid w:val="00A346F3"/>
    <w:rsid w:val="00A41881"/>
    <w:rsid w:val="00A42806"/>
    <w:rsid w:val="00A43782"/>
    <w:rsid w:val="00A43E50"/>
    <w:rsid w:val="00A45C06"/>
    <w:rsid w:val="00A47421"/>
    <w:rsid w:val="00A52538"/>
    <w:rsid w:val="00A52D4F"/>
    <w:rsid w:val="00A56283"/>
    <w:rsid w:val="00A564FE"/>
    <w:rsid w:val="00A57788"/>
    <w:rsid w:val="00A57D31"/>
    <w:rsid w:val="00A61BAB"/>
    <w:rsid w:val="00A62448"/>
    <w:rsid w:val="00A67F65"/>
    <w:rsid w:val="00A74B2F"/>
    <w:rsid w:val="00A762DB"/>
    <w:rsid w:val="00A80599"/>
    <w:rsid w:val="00A80895"/>
    <w:rsid w:val="00A85FD1"/>
    <w:rsid w:val="00A911F0"/>
    <w:rsid w:val="00A917C4"/>
    <w:rsid w:val="00A961AC"/>
    <w:rsid w:val="00AA0D40"/>
    <w:rsid w:val="00AA1C42"/>
    <w:rsid w:val="00AA4B55"/>
    <w:rsid w:val="00AA6379"/>
    <w:rsid w:val="00AB1909"/>
    <w:rsid w:val="00AB4929"/>
    <w:rsid w:val="00AC18E7"/>
    <w:rsid w:val="00AC4764"/>
    <w:rsid w:val="00AC5FF1"/>
    <w:rsid w:val="00AC6760"/>
    <w:rsid w:val="00AC69BC"/>
    <w:rsid w:val="00AC726D"/>
    <w:rsid w:val="00AD11B6"/>
    <w:rsid w:val="00AD2973"/>
    <w:rsid w:val="00AD2F92"/>
    <w:rsid w:val="00AD787B"/>
    <w:rsid w:val="00AD7A1C"/>
    <w:rsid w:val="00AE5CF9"/>
    <w:rsid w:val="00AF04F8"/>
    <w:rsid w:val="00AF0923"/>
    <w:rsid w:val="00AF0A97"/>
    <w:rsid w:val="00AF1041"/>
    <w:rsid w:val="00AF13A6"/>
    <w:rsid w:val="00AF1623"/>
    <w:rsid w:val="00AF1CBD"/>
    <w:rsid w:val="00AF330D"/>
    <w:rsid w:val="00AF4875"/>
    <w:rsid w:val="00AF58AE"/>
    <w:rsid w:val="00AF7E3F"/>
    <w:rsid w:val="00B01CDD"/>
    <w:rsid w:val="00B01FFB"/>
    <w:rsid w:val="00B03148"/>
    <w:rsid w:val="00B04952"/>
    <w:rsid w:val="00B06BD5"/>
    <w:rsid w:val="00B109AC"/>
    <w:rsid w:val="00B10FDE"/>
    <w:rsid w:val="00B11624"/>
    <w:rsid w:val="00B1175A"/>
    <w:rsid w:val="00B12FA5"/>
    <w:rsid w:val="00B13401"/>
    <w:rsid w:val="00B138E5"/>
    <w:rsid w:val="00B20ABA"/>
    <w:rsid w:val="00B23188"/>
    <w:rsid w:val="00B236A6"/>
    <w:rsid w:val="00B2572D"/>
    <w:rsid w:val="00B27B76"/>
    <w:rsid w:val="00B307B0"/>
    <w:rsid w:val="00B323E8"/>
    <w:rsid w:val="00B36E6A"/>
    <w:rsid w:val="00B4486C"/>
    <w:rsid w:val="00B475F5"/>
    <w:rsid w:val="00B52E43"/>
    <w:rsid w:val="00B53F66"/>
    <w:rsid w:val="00B575E4"/>
    <w:rsid w:val="00B60D75"/>
    <w:rsid w:val="00B610AE"/>
    <w:rsid w:val="00B62D8A"/>
    <w:rsid w:val="00B66C5A"/>
    <w:rsid w:val="00B77184"/>
    <w:rsid w:val="00B81365"/>
    <w:rsid w:val="00B8175F"/>
    <w:rsid w:val="00B91F62"/>
    <w:rsid w:val="00B93493"/>
    <w:rsid w:val="00B97397"/>
    <w:rsid w:val="00B975A5"/>
    <w:rsid w:val="00BA1D38"/>
    <w:rsid w:val="00BA244D"/>
    <w:rsid w:val="00BA7846"/>
    <w:rsid w:val="00BB03B4"/>
    <w:rsid w:val="00BB0B05"/>
    <w:rsid w:val="00BB0C7C"/>
    <w:rsid w:val="00BB5BC2"/>
    <w:rsid w:val="00BB70B5"/>
    <w:rsid w:val="00BB798A"/>
    <w:rsid w:val="00BC283F"/>
    <w:rsid w:val="00BC475B"/>
    <w:rsid w:val="00BC5765"/>
    <w:rsid w:val="00BC5F5B"/>
    <w:rsid w:val="00BC759E"/>
    <w:rsid w:val="00BD0BDA"/>
    <w:rsid w:val="00BD329F"/>
    <w:rsid w:val="00BD35AB"/>
    <w:rsid w:val="00BD4839"/>
    <w:rsid w:val="00BD5630"/>
    <w:rsid w:val="00BD6B99"/>
    <w:rsid w:val="00BD6D9C"/>
    <w:rsid w:val="00BE33AB"/>
    <w:rsid w:val="00BE39AF"/>
    <w:rsid w:val="00BE5D8B"/>
    <w:rsid w:val="00BF22B8"/>
    <w:rsid w:val="00BF3394"/>
    <w:rsid w:val="00BF4B47"/>
    <w:rsid w:val="00BF6E8F"/>
    <w:rsid w:val="00C00444"/>
    <w:rsid w:val="00C02275"/>
    <w:rsid w:val="00C0517D"/>
    <w:rsid w:val="00C051EE"/>
    <w:rsid w:val="00C066E6"/>
    <w:rsid w:val="00C1116B"/>
    <w:rsid w:val="00C11232"/>
    <w:rsid w:val="00C15C49"/>
    <w:rsid w:val="00C17567"/>
    <w:rsid w:val="00C211AA"/>
    <w:rsid w:val="00C23854"/>
    <w:rsid w:val="00C23F2A"/>
    <w:rsid w:val="00C26DEA"/>
    <w:rsid w:val="00C4082D"/>
    <w:rsid w:val="00C40AE0"/>
    <w:rsid w:val="00C419FD"/>
    <w:rsid w:val="00C4224B"/>
    <w:rsid w:val="00C4252B"/>
    <w:rsid w:val="00C456A7"/>
    <w:rsid w:val="00C47371"/>
    <w:rsid w:val="00C50917"/>
    <w:rsid w:val="00C50A7C"/>
    <w:rsid w:val="00C50ADA"/>
    <w:rsid w:val="00C512AF"/>
    <w:rsid w:val="00C51961"/>
    <w:rsid w:val="00C54A43"/>
    <w:rsid w:val="00C55EE7"/>
    <w:rsid w:val="00C61604"/>
    <w:rsid w:val="00C61A0A"/>
    <w:rsid w:val="00C62CA9"/>
    <w:rsid w:val="00C630F9"/>
    <w:rsid w:val="00C724D8"/>
    <w:rsid w:val="00C74A24"/>
    <w:rsid w:val="00C75808"/>
    <w:rsid w:val="00C75D19"/>
    <w:rsid w:val="00C7638B"/>
    <w:rsid w:val="00C765FD"/>
    <w:rsid w:val="00C80109"/>
    <w:rsid w:val="00C826EF"/>
    <w:rsid w:val="00C84474"/>
    <w:rsid w:val="00C8509F"/>
    <w:rsid w:val="00C8726F"/>
    <w:rsid w:val="00CA3300"/>
    <w:rsid w:val="00CB1BC0"/>
    <w:rsid w:val="00CB1C02"/>
    <w:rsid w:val="00CB2859"/>
    <w:rsid w:val="00CB5F59"/>
    <w:rsid w:val="00CB67E3"/>
    <w:rsid w:val="00CC179D"/>
    <w:rsid w:val="00CC1FE1"/>
    <w:rsid w:val="00CC6E29"/>
    <w:rsid w:val="00CC7612"/>
    <w:rsid w:val="00CD123D"/>
    <w:rsid w:val="00CD1E8F"/>
    <w:rsid w:val="00CD4C69"/>
    <w:rsid w:val="00CD4CA9"/>
    <w:rsid w:val="00CD4E6E"/>
    <w:rsid w:val="00CD7575"/>
    <w:rsid w:val="00CD765D"/>
    <w:rsid w:val="00CE0CA3"/>
    <w:rsid w:val="00CE1A75"/>
    <w:rsid w:val="00CE630E"/>
    <w:rsid w:val="00CE72F6"/>
    <w:rsid w:val="00CF02F5"/>
    <w:rsid w:val="00CF17A5"/>
    <w:rsid w:val="00CF1C28"/>
    <w:rsid w:val="00CF4237"/>
    <w:rsid w:val="00CF4C1A"/>
    <w:rsid w:val="00CF6894"/>
    <w:rsid w:val="00CF7C0E"/>
    <w:rsid w:val="00D05375"/>
    <w:rsid w:val="00D056CC"/>
    <w:rsid w:val="00D06BE9"/>
    <w:rsid w:val="00D10140"/>
    <w:rsid w:val="00D10AE8"/>
    <w:rsid w:val="00D115EC"/>
    <w:rsid w:val="00D121A7"/>
    <w:rsid w:val="00D14FBB"/>
    <w:rsid w:val="00D17300"/>
    <w:rsid w:val="00D22B61"/>
    <w:rsid w:val="00D26303"/>
    <w:rsid w:val="00D26C39"/>
    <w:rsid w:val="00D31109"/>
    <w:rsid w:val="00D33186"/>
    <w:rsid w:val="00D404E5"/>
    <w:rsid w:val="00D50C56"/>
    <w:rsid w:val="00D514D5"/>
    <w:rsid w:val="00D61A25"/>
    <w:rsid w:val="00D64300"/>
    <w:rsid w:val="00D646DB"/>
    <w:rsid w:val="00D65347"/>
    <w:rsid w:val="00D71C4B"/>
    <w:rsid w:val="00D72224"/>
    <w:rsid w:val="00D81CF1"/>
    <w:rsid w:val="00D826CB"/>
    <w:rsid w:val="00D87150"/>
    <w:rsid w:val="00D924BC"/>
    <w:rsid w:val="00D948DF"/>
    <w:rsid w:val="00DA1B9E"/>
    <w:rsid w:val="00DA38C9"/>
    <w:rsid w:val="00DA541D"/>
    <w:rsid w:val="00DA6E52"/>
    <w:rsid w:val="00DB2DDE"/>
    <w:rsid w:val="00DB63B7"/>
    <w:rsid w:val="00DC37E8"/>
    <w:rsid w:val="00DC4F8C"/>
    <w:rsid w:val="00DC7CB4"/>
    <w:rsid w:val="00DD00DF"/>
    <w:rsid w:val="00DD19C0"/>
    <w:rsid w:val="00DD3A72"/>
    <w:rsid w:val="00DE07BB"/>
    <w:rsid w:val="00DE385A"/>
    <w:rsid w:val="00DE500E"/>
    <w:rsid w:val="00DE5A0D"/>
    <w:rsid w:val="00DF1545"/>
    <w:rsid w:val="00DF1594"/>
    <w:rsid w:val="00DF1E92"/>
    <w:rsid w:val="00DF4F9E"/>
    <w:rsid w:val="00DF78B5"/>
    <w:rsid w:val="00E00D26"/>
    <w:rsid w:val="00E01D62"/>
    <w:rsid w:val="00E11217"/>
    <w:rsid w:val="00E133CC"/>
    <w:rsid w:val="00E13FBD"/>
    <w:rsid w:val="00E14F4A"/>
    <w:rsid w:val="00E16483"/>
    <w:rsid w:val="00E16BFD"/>
    <w:rsid w:val="00E178A2"/>
    <w:rsid w:val="00E17C6D"/>
    <w:rsid w:val="00E20622"/>
    <w:rsid w:val="00E20672"/>
    <w:rsid w:val="00E20E60"/>
    <w:rsid w:val="00E26307"/>
    <w:rsid w:val="00E2666F"/>
    <w:rsid w:val="00E30357"/>
    <w:rsid w:val="00E30AF3"/>
    <w:rsid w:val="00E316B8"/>
    <w:rsid w:val="00E34817"/>
    <w:rsid w:val="00E40320"/>
    <w:rsid w:val="00E419D2"/>
    <w:rsid w:val="00E4336D"/>
    <w:rsid w:val="00E4623E"/>
    <w:rsid w:val="00E464F2"/>
    <w:rsid w:val="00E50627"/>
    <w:rsid w:val="00E512FB"/>
    <w:rsid w:val="00E51D1C"/>
    <w:rsid w:val="00E53D94"/>
    <w:rsid w:val="00E54C9A"/>
    <w:rsid w:val="00E565C6"/>
    <w:rsid w:val="00E62D47"/>
    <w:rsid w:val="00E65022"/>
    <w:rsid w:val="00E67B79"/>
    <w:rsid w:val="00E67E30"/>
    <w:rsid w:val="00E702DB"/>
    <w:rsid w:val="00E71691"/>
    <w:rsid w:val="00E72FE6"/>
    <w:rsid w:val="00E73BBD"/>
    <w:rsid w:val="00E73D30"/>
    <w:rsid w:val="00E758FA"/>
    <w:rsid w:val="00E75C8F"/>
    <w:rsid w:val="00E80A08"/>
    <w:rsid w:val="00E86087"/>
    <w:rsid w:val="00E9026B"/>
    <w:rsid w:val="00E90BF6"/>
    <w:rsid w:val="00E91408"/>
    <w:rsid w:val="00E96DBE"/>
    <w:rsid w:val="00EA1BFA"/>
    <w:rsid w:val="00EA4E6A"/>
    <w:rsid w:val="00EA51A6"/>
    <w:rsid w:val="00EA5884"/>
    <w:rsid w:val="00EA66D3"/>
    <w:rsid w:val="00EB0930"/>
    <w:rsid w:val="00EC145C"/>
    <w:rsid w:val="00EC3749"/>
    <w:rsid w:val="00EC4351"/>
    <w:rsid w:val="00EC496A"/>
    <w:rsid w:val="00EC7A15"/>
    <w:rsid w:val="00ED7014"/>
    <w:rsid w:val="00ED7A75"/>
    <w:rsid w:val="00EE0108"/>
    <w:rsid w:val="00EE1DD1"/>
    <w:rsid w:val="00EE322A"/>
    <w:rsid w:val="00EF0BD7"/>
    <w:rsid w:val="00EF5483"/>
    <w:rsid w:val="00EF7C97"/>
    <w:rsid w:val="00F010C0"/>
    <w:rsid w:val="00F0225A"/>
    <w:rsid w:val="00F0571E"/>
    <w:rsid w:val="00F06BDB"/>
    <w:rsid w:val="00F1067B"/>
    <w:rsid w:val="00F107E1"/>
    <w:rsid w:val="00F12C4A"/>
    <w:rsid w:val="00F13285"/>
    <w:rsid w:val="00F13B34"/>
    <w:rsid w:val="00F14E4D"/>
    <w:rsid w:val="00F150F4"/>
    <w:rsid w:val="00F1702B"/>
    <w:rsid w:val="00F20B09"/>
    <w:rsid w:val="00F2351B"/>
    <w:rsid w:val="00F2565D"/>
    <w:rsid w:val="00F35F25"/>
    <w:rsid w:val="00F436B5"/>
    <w:rsid w:val="00F43959"/>
    <w:rsid w:val="00F4600B"/>
    <w:rsid w:val="00F466F7"/>
    <w:rsid w:val="00F55B0F"/>
    <w:rsid w:val="00F60747"/>
    <w:rsid w:val="00F60C7F"/>
    <w:rsid w:val="00F65AE1"/>
    <w:rsid w:val="00F7088C"/>
    <w:rsid w:val="00F713B0"/>
    <w:rsid w:val="00F7219C"/>
    <w:rsid w:val="00F72E1D"/>
    <w:rsid w:val="00F772EF"/>
    <w:rsid w:val="00F804DD"/>
    <w:rsid w:val="00F863B5"/>
    <w:rsid w:val="00F870DA"/>
    <w:rsid w:val="00F87948"/>
    <w:rsid w:val="00F90268"/>
    <w:rsid w:val="00F9041C"/>
    <w:rsid w:val="00F91960"/>
    <w:rsid w:val="00F91C38"/>
    <w:rsid w:val="00F932AB"/>
    <w:rsid w:val="00F94C5E"/>
    <w:rsid w:val="00F958FD"/>
    <w:rsid w:val="00FA0520"/>
    <w:rsid w:val="00FA0651"/>
    <w:rsid w:val="00FA0E87"/>
    <w:rsid w:val="00FA1521"/>
    <w:rsid w:val="00FA567A"/>
    <w:rsid w:val="00FA7465"/>
    <w:rsid w:val="00FB0CE1"/>
    <w:rsid w:val="00FB1332"/>
    <w:rsid w:val="00FB4199"/>
    <w:rsid w:val="00FC0043"/>
    <w:rsid w:val="00FC5AEC"/>
    <w:rsid w:val="00FD1992"/>
    <w:rsid w:val="00FD4724"/>
    <w:rsid w:val="00FD7B47"/>
    <w:rsid w:val="00FE6211"/>
    <w:rsid w:val="00FE64AE"/>
    <w:rsid w:val="00FE78E9"/>
    <w:rsid w:val="00FF1987"/>
    <w:rsid w:val="00FF4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7DAD4"/>
  <w15:chartTrackingRefBased/>
  <w15:docId w15:val="{919EAB12-937E-41B6-AA26-80572057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4C9"/>
    <w:pPr>
      <w:tabs>
        <w:tab w:val="center" w:pos="4153"/>
        <w:tab w:val="right" w:pos="8306"/>
      </w:tabs>
    </w:pPr>
  </w:style>
  <w:style w:type="paragraph" w:styleId="Footer">
    <w:name w:val="footer"/>
    <w:basedOn w:val="Normal"/>
    <w:link w:val="FooterChar"/>
    <w:uiPriority w:val="99"/>
    <w:rsid w:val="001A14C9"/>
    <w:pPr>
      <w:tabs>
        <w:tab w:val="center" w:pos="4153"/>
        <w:tab w:val="right" w:pos="8306"/>
      </w:tabs>
    </w:pPr>
  </w:style>
  <w:style w:type="table" w:styleId="TableGrid">
    <w:name w:val="Table Grid"/>
    <w:basedOn w:val="TableNormal"/>
    <w:rsid w:val="00DA38C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360F"/>
    <w:rPr>
      <w:rFonts w:ascii="Tahoma" w:hAnsi="Tahoma" w:cs="Tahoma"/>
      <w:sz w:val="16"/>
      <w:szCs w:val="16"/>
    </w:rPr>
  </w:style>
  <w:style w:type="character" w:styleId="PageNumber">
    <w:name w:val="page number"/>
    <w:basedOn w:val="DefaultParagraphFont"/>
    <w:rsid w:val="0026314B"/>
  </w:style>
  <w:style w:type="paragraph" w:styleId="BodyText">
    <w:name w:val="Body Text"/>
    <w:basedOn w:val="Normal"/>
    <w:link w:val="BodyTextChar"/>
    <w:rsid w:val="001C5EE0"/>
    <w:pPr>
      <w:spacing w:line="360" w:lineRule="auto"/>
      <w:ind w:firstLine="284"/>
      <w:jc w:val="lowKashida"/>
    </w:pPr>
    <w:rPr>
      <w:rFonts w:cs="B Nazanin"/>
      <w:szCs w:val="28"/>
    </w:rPr>
  </w:style>
  <w:style w:type="character" w:customStyle="1" w:styleId="BodyTextChar">
    <w:name w:val="Body Text Char"/>
    <w:link w:val="BodyText"/>
    <w:rsid w:val="001C5EE0"/>
    <w:rPr>
      <w:rFonts w:cs="B Nazanin"/>
      <w:sz w:val="24"/>
      <w:szCs w:val="28"/>
      <w:lang w:val="en-US" w:eastAsia="en-US" w:bidi="ar-SA"/>
    </w:rPr>
  </w:style>
  <w:style w:type="character" w:customStyle="1" w:styleId="FooterChar">
    <w:name w:val="Footer Char"/>
    <w:link w:val="Footer"/>
    <w:uiPriority w:val="99"/>
    <w:rsid w:val="00ED7A75"/>
    <w:rPr>
      <w:sz w:val="24"/>
      <w:szCs w:val="24"/>
    </w:rPr>
  </w:style>
  <w:style w:type="paragraph" w:styleId="NormalWeb">
    <w:name w:val="Normal (Web)"/>
    <w:basedOn w:val="Normal"/>
    <w:uiPriority w:val="99"/>
    <w:unhideWhenUsed/>
    <w:rsid w:val="00ED7A75"/>
    <w:pPr>
      <w:bidi w:val="0"/>
      <w:spacing w:before="100" w:beforeAutospacing="1" w:after="100" w:afterAutospacing="1"/>
    </w:pPr>
  </w:style>
  <w:style w:type="character" w:styleId="PlaceholderText">
    <w:name w:val="Placeholder Text"/>
    <w:basedOn w:val="DefaultParagraphFont"/>
    <w:uiPriority w:val="99"/>
    <w:semiHidden/>
    <w:rsid w:val="009A2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CFBBB0-D49E-4EA5-A0CD-E95A21D794DF}"/>
      </w:docPartPr>
      <w:docPartBody>
        <w:p w:rsidR="0085788A" w:rsidRDefault="00C05210">
          <w:r w:rsidRPr="000C6C9D">
            <w:rPr>
              <w:rStyle w:val="PlaceholderText"/>
            </w:rPr>
            <w:t>Click or tap here to enter text.</w:t>
          </w:r>
        </w:p>
      </w:docPartBody>
    </w:docPart>
    <w:docPart>
      <w:docPartPr>
        <w:name w:val="D8251D1A039E4095B5896472115CF3E3"/>
        <w:category>
          <w:name w:val="General"/>
          <w:gallery w:val="placeholder"/>
        </w:category>
        <w:types>
          <w:type w:val="bbPlcHdr"/>
        </w:types>
        <w:behaviors>
          <w:behavior w:val="content"/>
        </w:behaviors>
        <w:guid w:val="{679D8506-212B-430A-A33B-3330DA0A3A36}"/>
      </w:docPartPr>
      <w:docPartBody>
        <w:p w:rsidR="0085788A" w:rsidRDefault="00C05210" w:rsidP="00C05210">
          <w:pPr>
            <w:pStyle w:val="D8251D1A039E4095B5896472115CF3E3"/>
          </w:pPr>
          <w:r w:rsidRPr="000C6C9D">
            <w:rPr>
              <w:rStyle w:val="PlaceholderText"/>
            </w:rPr>
            <w:t>Click or tap here to enter text.</w:t>
          </w:r>
        </w:p>
      </w:docPartBody>
    </w:docPart>
    <w:docPart>
      <w:docPartPr>
        <w:name w:val="078B56F0EABB489FBED5D92E3EA73203"/>
        <w:category>
          <w:name w:val="General"/>
          <w:gallery w:val="placeholder"/>
        </w:category>
        <w:types>
          <w:type w:val="bbPlcHdr"/>
        </w:types>
        <w:behaviors>
          <w:behavior w:val="content"/>
        </w:behaviors>
        <w:guid w:val="{F77B339F-27D3-4536-A5B6-2755A6578715}"/>
      </w:docPartPr>
      <w:docPartBody>
        <w:p w:rsidR="0085788A" w:rsidRDefault="00C05210" w:rsidP="00C05210">
          <w:pPr>
            <w:pStyle w:val="078B56F0EABB489FBED5D92E3EA73203"/>
          </w:pPr>
          <w:r w:rsidRPr="000C6C9D">
            <w:rPr>
              <w:rStyle w:val="PlaceholderText"/>
            </w:rPr>
            <w:t>Click or tap here to enter text.</w:t>
          </w:r>
        </w:p>
      </w:docPartBody>
    </w:docPart>
    <w:docPart>
      <w:docPartPr>
        <w:name w:val="7ED371C5FDED4660AF769FB275075D43"/>
        <w:category>
          <w:name w:val="General"/>
          <w:gallery w:val="placeholder"/>
        </w:category>
        <w:types>
          <w:type w:val="bbPlcHdr"/>
        </w:types>
        <w:behaviors>
          <w:behavior w:val="content"/>
        </w:behaviors>
        <w:guid w:val="{51E170A5-F356-4E07-881C-710354FE6074}"/>
      </w:docPartPr>
      <w:docPartBody>
        <w:p w:rsidR="0085788A" w:rsidRDefault="00C05210" w:rsidP="00C05210">
          <w:pPr>
            <w:pStyle w:val="7ED371C5FDED4660AF769FB275075D43"/>
          </w:pPr>
          <w:r w:rsidRPr="000C6C9D">
            <w:rPr>
              <w:rStyle w:val="PlaceholderText"/>
            </w:rPr>
            <w:t>Click or tap here to enter text.</w:t>
          </w:r>
        </w:p>
      </w:docPartBody>
    </w:docPart>
    <w:docPart>
      <w:docPartPr>
        <w:name w:val="BA2891FF6E74468589C37805F864ECAE"/>
        <w:category>
          <w:name w:val="General"/>
          <w:gallery w:val="placeholder"/>
        </w:category>
        <w:types>
          <w:type w:val="bbPlcHdr"/>
        </w:types>
        <w:behaviors>
          <w:behavior w:val="content"/>
        </w:behaviors>
        <w:guid w:val="{29E2BA16-1ECA-4360-8A20-CB71F71DC466}"/>
      </w:docPartPr>
      <w:docPartBody>
        <w:p w:rsidR="0085788A" w:rsidRDefault="00C05210" w:rsidP="00C05210">
          <w:pPr>
            <w:pStyle w:val="BA2891FF6E74468589C37805F864ECAE"/>
          </w:pPr>
          <w:r w:rsidRPr="000C6C9D">
            <w:rPr>
              <w:rStyle w:val="PlaceholderText"/>
            </w:rPr>
            <w:t>Click or tap here to enter text.</w:t>
          </w:r>
        </w:p>
      </w:docPartBody>
    </w:docPart>
    <w:docPart>
      <w:docPartPr>
        <w:name w:val="18983F4C789747A4A5B2B3BB54692324"/>
        <w:category>
          <w:name w:val="General"/>
          <w:gallery w:val="placeholder"/>
        </w:category>
        <w:types>
          <w:type w:val="bbPlcHdr"/>
        </w:types>
        <w:behaviors>
          <w:behavior w:val="content"/>
        </w:behaviors>
        <w:guid w:val="{F4801236-45B8-4662-97A3-0437C2014F29}"/>
      </w:docPartPr>
      <w:docPartBody>
        <w:p w:rsidR="0085788A" w:rsidRDefault="00C05210" w:rsidP="00C05210">
          <w:pPr>
            <w:pStyle w:val="18983F4C789747A4A5B2B3BB54692324"/>
          </w:pPr>
          <w:r w:rsidRPr="000C6C9D">
            <w:rPr>
              <w:rStyle w:val="PlaceholderText"/>
            </w:rPr>
            <w:t>Click or tap here to enter text.</w:t>
          </w:r>
        </w:p>
      </w:docPartBody>
    </w:docPart>
    <w:docPart>
      <w:docPartPr>
        <w:name w:val="B74FCCAF912F4040B50CA896C46C66BA"/>
        <w:category>
          <w:name w:val="General"/>
          <w:gallery w:val="placeholder"/>
        </w:category>
        <w:types>
          <w:type w:val="bbPlcHdr"/>
        </w:types>
        <w:behaviors>
          <w:behavior w:val="content"/>
        </w:behaviors>
        <w:guid w:val="{1EAB6A8D-9D2F-4D7D-8695-56F5B8ADDA37}"/>
      </w:docPartPr>
      <w:docPartBody>
        <w:p w:rsidR="0085788A" w:rsidRDefault="00C05210" w:rsidP="00C05210">
          <w:pPr>
            <w:pStyle w:val="B74FCCAF912F4040B50CA896C46C66BA"/>
          </w:pPr>
          <w:r w:rsidRPr="000C6C9D">
            <w:rPr>
              <w:rStyle w:val="PlaceholderText"/>
            </w:rPr>
            <w:t>Click or tap here to enter text.</w:t>
          </w:r>
        </w:p>
      </w:docPartBody>
    </w:docPart>
    <w:docPart>
      <w:docPartPr>
        <w:name w:val="BA6B9C9FDF5343E89D889E3311BA95DF"/>
        <w:category>
          <w:name w:val="General"/>
          <w:gallery w:val="placeholder"/>
        </w:category>
        <w:types>
          <w:type w:val="bbPlcHdr"/>
        </w:types>
        <w:behaviors>
          <w:behavior w:val="content"/>
        </w:behaviors>
        <w:guid w:val="{36980E21-C6B3-4C2E-BDA8-4BC879E273E2}"/>
      </w:docPartPr>
      <w:docPartBody>
        <w:p w:rsidR="0085788A" w:rsidRDefault="00C05210" w:rsidP="00C05210">
          <w:pPr>
            <w:pStyle w:val="BA6B9C9FDF5343E89D889E3311BA95DF"/>
          </w:pPr>
          <w:r w:rsidRPr="000C6C9D">
            <w:rPr>
              <w:rStyle w:val="PlaceholderText"/>
            </w:rPr>
            <w:t>Click or tap here to enter text.</w:t>
          </w:r>
        </w:p>
      </w:docPartBody>
    </w:docPart>
    <w:docPart>
      <w:docPartPr>
        <w:name w:val="0C64FFD1535F45558D83AC63F11D1861"/>
        <w:category>
          <w:name w:val="General"/>
          <w:gallery w:val="placeholder"/>
        </w:category>
        <w:types>
          <w:type w:val="bbPlcHdr"/>
        </w:types>
        <w:behaviors>
          <w:behavior w:val="content"/>
        </w:behaviors>
        <w:guid w:val="{AA56879C-5FE0-4CBB-859F-7FDE7852CF83}"/>
      </w:docPartPr>
      <w:docPartBody>
        <w:p w:rsidR="0085788A" w:rsidRDefault="00C05210" w:rsidP="00C05210">
          <w:pPr>
            <w:pStyle w:val="0C64FFD1535F45558D83AC63F11D1861"/>
          </w:pPr>
          <w:r w:rsidRPr="000C6C9D">
            <w:rPr>
              <w:rStyle w:val="PlaceholderText"/>
            </w:rPr>
            <w:t>Click or tap here to enter text.</w:t>
          </w:r>
        </w:p>
      </w:docPartBody>
    </w:docPart>
    <w:docPart>
      <w:docPartPr>
        <w:name w:val="80F00C18581A4BA28EF4FC1BFB4B6234"/>
        <w:category>
          <w:name w:val="General"/>
          <w:gallery w:val="placeholder"/>
        </w:category>
        <w:types>
          <w:type w:val="bbPlcHdr"/>
        </w:types>
        <w:behaviors>
          <w:behavior w:val="content"/>
        </w:behaviors>
        <w:guid w:val="{55F21322-4817-4F98-A23B-8CAB63463849}"/>
      </w:docPartPr>
      <w:docPartBody>
        <w:p w:rsidR="0085788A" w:rsidRDefault="00C05210" w:rsidP="00C05210">
          <w:pPr>
            <w:pStyle w:val="80F00C18581A4BA28EF4FC1BFB4B6234"/>
          </w:pPr>
          <w:r w:rsidRPr="000C6C9D">
            <w:rPr>
              <w:rStyle w:val="PlaceholderText"/>
            </w:rPr>
            <w:t>Click or tap here to enter text.</w:t>
          </w:r>
        </w:p>
      </w:docPartBody>
    </w:docPart>
    <w:docPart>
      <w:docPartPr>
        <w:name w:val="811772DA78604967B30826B0FC2B8BB4"/>
        <w:category>
          <w:name w:val="General"/>
          <w:gallery w:val="placeholder"/>
        </w:category>
        <w:types>
          <w:type w:val="bbPlcHdr"/>
        </w:types>
        <w:behaviors>
          <w:behavior w:val="content"/>
        </w:behaviors>
        <w:guid w:val="{801DDE49-6EAA-4817-AEAF-B909B4339BD5}"/>
      </w:docPartPr>
      <w:docPartBody>
        <w:p w:rsidR="0085788A" w:rsidRDefault="00C05210" w:rsidP="00C05210">
          <w:pPr>
            <w:pStyle w:val="811772DA78604967B30826B0FC2B8BB4"/>
          </w:pPr>
          <w:r w:rsidRPr="000C6C9D">
            <w:rPr>
              <w:rStyle w:val="PlaceholderText"/>
            </w:rPr>
            <w:t>Click or tap here to enter text.</w:t>
          </w:r>
        </w:p>
      </w:docPartBody>
    </w:docPart>
    <w:docPart>
      <w:docPartPr>
        <w:name w:val="CE7C9276132844E8A37B327A42C25302"/>
        <w:category>
          <w:name w:val="General"/>
          <w:gallery w:val="placeholder"/>
        </w:category>
        <w:types>
          <w:type w:val="bbPlcHdr"/>
        </w:types>
        <w:behaviors>
          <w:behavior w:val="content"/>
        </w:behaviors>
        <w:guid w:val="{5BE60A7B-874A-48CA-9E67-A0E56C8C0E13}"/>
      </w:docPartPr>
      <w:docPartBody>
        <w:p w:rsidR="0085788A" w:rsidRDefault="00C05210" w:rsidP="00C05210">
          <w:pPr>
            <w:pStyle w:val="CE7C9276132844E8A37B327A42C25302"/>
          </w:pPr>
          <w:r w:rsidRPr="000C6C9D">
            <w:rPr>
              <w:rStyle w:val="PlaceholderText"/>
            </w:rPr>
            <w:t>Click or tap here to enter text.</w:t>
          </w:r>
        </w:p>
      </w:docPartBody>
    </w:docPart>
    <w:docPart>
      <w:docPartPr>
        <w:name w:val="3EA828C488C34D60A08837461A66C359"/>
        <w:category>
          <w:name w:val="General"/>
          <w:gallery w:val="placeholder"/>
        </w:category>
        <w:types>
          <w:type w:val="bbPlcHdr"/>
        </w:types>
        <w:behaviors>
          <w:behavior w:val="content"/>
        </w:behaviors>
        <w:guid w:val="{F8C9F668-18FC-4E65-929D-0557B142A1B9}"/>
      </w:docPartPr>
      <w:docPartBody>
        <w:p w:rsidR="0085788A" w:rsidRDefault="00C05210" w:rsidP="00C05210">
          <w:pPr>
            <w:pStyle w:val="3EA828C488C34D60A08837461A66C359"/>
          </w:pPr>
          <w:r w:rsidRPr="000C6C9D">
            <w:rPr>
              <w:rStyle w:val="PlaceholderText"/>
            </w:rPr>
            <w:t>Click or tap here to enter text.</w:t>
          </w:r>
        </w:p>
      </w:docPartBody>
    </w:docPart>
    <w:docPart>
      <w:docPartPr>
        <w:name w:val="B5209747AE1A440689B0447E05A924EB"/>
        <w:category>
          <w:name w:val="General"/>
          <w:gallery w:val="placeholder"/>
        </w:category>
        <w:types>
          <w:type w:val="bbPlcHdr"/>
        </w:types>
        <w:behaviors>
          <w:behavior w:val="content"/>
        </w:behaviors>
        <w:guid w:val="{E79ACD4A-2542-4D26-9694-2D982E6B15FC}"/>
      </w:docPartPr>
      <w:docPartBody>
        <w:p w:rsidR="0085788A" w:rsidRDefault="00C05210" w:rsidP="00C05210">
          <w:pPr>
            <w:pStyle w:val="B5209747AE1A440689B0447E05A924EB"/>
          </w:pPr>
          <w:r w:rsidRPr="000C6C9D">
            <w:rPr>
              <w:rStyle w:val="PlaceholderText"/>
            </w:rPr>
            <w:t>Click or tap here to enter text.</w:t>
          </w:r>
        </w:p>
      </w:docPartBody>
    </w:docPart>
    <w:docPart>
      <w:docPartPr>
        <w:name w:val="35E4633236A14FBD831F1EDAEEBF523D"/>
        <w:category>
          <w:name w:val="General"/>
          <w:gallery w:val="placeholder"/>
        </w:category>
        <w:types>
          <w:type w:val="bbPlcHdr"/>
        </w:types>
        <w:behaviors>
          <w:behavior w:val="content"/>
        </w:behaviors>
        <w:guid w:val="{6D53EA03-239D-4E70-9DB8-AD0758DC277C}"/>
      </w:docPartPr>
      <w:docPartBody>
        <w:p w:rsidR="0085788A" w:rsidRDefault="00C05210" w:rsidP="00C05210">
          <w:pPr>
            <w:pStyle w:val="35E4633236A14FBD831F1EDAEEBF523D"/>
          </w:pPr>
          <w:r w:rsidRPr="000C6C9D">
            <w:rPr>
              <w:rStyle w:val="PlaceholderText"/>
            </w:rPr>
            <w:t>Click or tap here to enter text.</w:t>
          </w:r>
        </w:p>
      </w:docPartBody>
    </w:docPart>
    <w:docPart>
      <w:docPartPr>
        <w:name w:val="0624A94585A74B389736302EFB1E1801"/>
        <w:category>
          <w:name w:val="General"/>
          <w:gallery w:val="placeholder"/>
        </w:category>
        <w:types>
          <w:type w:val="bbPlcHdr"/>
        </w:types>
        <w:behaviors>
          <w:behavior w:val="content"/>
        </w:behaviors>
        <w:guid w:val="{957ECC9F-9B83-4607-A0E6-F6A12C2AF8C9}"/>
      </w:docPartPr>
      <w:docPartBody>
        <w:p w:rsidR="0085788A" w:rsidRDefault="00C05210" w:rsidP="00C05210">
          <w:pPr>
            <w:pStyle w:val="0624A94585A74B389736302EFB1E1801"/>
          </w:pPr>
          <w:r w:rsidRPr="000C6C9D">
            <w:rPr>
              <w:rStyle w:val="PlaceholderText"/>
            </w:rPr>
            <w:t>Click or tap here to enter text.</w:t>
          </w:r>
        </w:p>
      </w:docPartBody>
    </w:docPart>
    <w:docPart>
      <w:docPartPr>
        <w:name w:val="7EB28E2CCD2840E0AB053EC677D4E721"/>
        <w:category>
          <w:name w:val="General"/>
          <w:gallery w:val="placeholder"/>
        </w:category>
        <w:types>
          <w:type w:val="bbPlcHdr"/>
        </w:types>
        <w:behaviors>
          <w:behavior w:val="content"/>
        </w:behaviors>
        <w:guid w:val="{AEFA24BB-1387-4AC8-BDC0-5D9C059EFB8A}"/>
      </w:docPartPr>
      <w:docPartBody>
        <w:p w:rsidR="0085788A" w:rsidRDefault="00C05210" w:rsidP="00C05210">
          <w:pPr>
            <w:pStyle w:val="7EB28E2CCD2840E0AB053EC677D4E721"/>
          </w:pPr>
          <w:r w:rsidRPr="000C6C9D">
            <w:rPr>
              <w:rStyle w:val="PlaceholderText"/>
            </w:rPr>
            <w:t>Click or tap here to enter text.</w:t>
          </w:r>
        </w:p>
      </w:docPartBody>
    </w:docPart>
    <w:docPart>
      <w:docPartPr>
        <w:name w:val="AC74DEFDD2654396B40D9B54FF05BA23"/>
        <w:category>
          <w:name w:val="General"/>
          <w:gallery w:val="placeholder"/>
        </w:category>
        <w:types>
          <w:type w:val="bbPlcHdr"/>
        </w:types>
        <w:behaviors>
          <w:behavior w:val="content"/>
        </w:behaviors>
        <w:guid w:val="{FF1E0D48-87BA-4987-A4C9-D63FEF8C3541}"/>
      </w:docPartPr>
      <w:docPartBody>
        <w:p w:rsidR="0085788A" w:rsidRDefault="00C05210" w:rsidP="00C05210">
          <w:pPr>
            <w:pStyle w:val="AC74DEFDD2654396B40D9B54FF05BA23"/>
          </w:pPr>
          <w:r w:rsidRPr="000C6C9D">
            <w:rPr>
              <w:rStyle w:val="PlaceholderText"/>
            </w:rPr>
            <w:t>Click or tap here to enter text.</w:t>
          </w:r>
        </w:p>
      </w:docPartBody>
    </w:docPart>
    <w:docPart>
      <w:docPartPr>
        <w:name w:val="B87C648BBDA34BD69D0B63E942F67DA4"/>
        <w:category>
          <w:name w:val="General"/>
          <w:gallery w:val="placeholder"/>
        </w:category>
        <w:types>
          <w:type w:val="bbPlcHdr"/>
        </w:types>
        <w:behaviors>
          <w:behavior w:val="content"/>
        </w:behaviors>
        <w:guid w:val="{1C0C8CD4-1A24-4235-863D-8772B576AD81}"/>
      </w:docPartPr>
      <w:docPartBody>
        <w:p w:rsidR="0085788A" w:rsidRDefault="00C05210" w:rsidP="00C05210">
          <w:pPr>
            <w:pStyle w:val="B87C648BBDA34BD69D0B63E942F67DA4"/>
          </w:pPr>
          <w:r w:rsidRPr="000C6C9D">
            <w:rPr>
              <w:rStyle w:val="PlaceholderText"/>
            </w:rPr>
            <w:t>Click or tap here to enter text.</w:t>
          </w:r>
        </w:p>
      </w:docPartBody>
    </w:docPart>
    <w:docPart>
      <w:docPartPr>
        <w:name w:val="1DA0404AE09D4B33963781422A4D3412"/>
        <w:category>
          <w:name w:val="General"/>
          <w:gallery w:val="placeholder"/>
        </w:category>
        <w:types>
          <w:type w:val="bbPlcHdr"/>
        </w:types>
        <w:behaviors>
          <w:behavior w:val="content"/>
        </w:behaviors>
        <w:guid w:val="{1E277E32-5ED3-4695-AC1B-FAF71B1B597C}"/>
      </w:docPartPr>
      <w:docPartBody>
        <w:p w:rsidR="0085788A" w:rsidRDefault="00C05210" w:rsidP="00C05210">
          <w:pPr>
            <w:pStyle w:val="1DA0404AE09D4B33963781422A4D3412"/>
          </w:pPr>
          <w:r w:rsidRPr="000C6C9D">
            <w:rPr>
              <w:rStyle w:val="PlaceholderText"/>
            </w:rPr>
            <w:t>Click or tap here to enter text.</w:t>
          </w:r>
        </w:p>
      </w:docPartBody>
    </w:docPart>
    <w:docPart>
      <w:docPartPr>
        <w:name w:val="D503D82629EA4FE899A0E9CA137DA77E"/>
        <w:category>
          <w:name w:val="General"/>
          <w:gallery w:val="placeholder"/>
        </w:category>
        <w:types>
          <w:type w:val="bbPlcHdr"/>
        </w:types>
        <w:behaviors>
          <w:behavior w:val="content"/>
        </w:behaviors>
        <w:guid w:val="{D0DF9186-389B-4D23-B476-FB1495F9925B}"/>
      </w:docPartPr>
      <w:docPartBody>
        <w:p w:rsidR="0085788A" w:rsidRDefault="00C05210" w:rsidP="00C05210">
          <w:pPr>
            <w:pStyle w:val="D503D82629EA4FE899A0E9CA137DA77E"/>
          </w:pPr>
          <w:r w:rsidRPr="000C6C9D">
            <w:rPr>
              <w:rStyle w:val="PlaceholderText"/>
            </w:rPr>
            <w:t>Click or tap here to enter text.</w:t>
          </w:r>
        </w:p>
      </w:docPartBody>
    </w:docPart>
    <w:docPart>
      <w:docPartPr>
        <w:name w:val="CFF720F041D34258B71F8B9DDED74ABA"/>
        <w:category>
          <w:name w:val="General"/>
          <w:gallery w:val="placeholder"/>
        </w:category>
        <w:types>
          <w:type w:val="bbPlcHdr"/>
        </w:types>
        <w:behaviors>
          <w:behavior w:val="content"/>
        </w:behaviors>
        <w:guid w:val="{8C9558D4-B7D5-499A-AA10-AEA80C44E8A6}"/>
      </w:docPartPr>
      <w:docPartBody>
        <w:p w:rsidR="0085788A" w:rsidRDefault="00C05210" w:rsidP="00C05210">
          <w:pPr>
            <w:pStyle w:val="CFF720F041D34258B71F8B9DDED74ABA"/>
          </w:pPr>
          <w:r w:rsidRPr="000C6C9D">
            <w:rPr>
              <w:rStyle w:val="PlaceholderText"/>
            </w:rPr>
            <w:t>Click or tap here to enter text.</w:t>
          </w:r>
        </w:p>
      </w:docPartBody>
    </w:docPart>
    <w:docPart>
      <w:docPartPr>
        <w:name w:val="90A9C0BD51214937BA696465323CD97D"/>
        <w:category>
          <w:name w:val="General"/>
          <w:gallery w:val="placeholder"/>
        </w:category>
        <w:types>
          <w:type w:val="bbPlcHdr"/>
        </w:types>
        <w:behaviors>
          <w:behavior w:val="content"/>
        </w:behaviors>
        <w:guid w:val="{C0A04EEE-C194-4FB2-9344-427020B4D71F}"/>
      </w:docPartPr>
      <w:docPartBody>
        <w:p w:rsidR="0085788A" w:rsidRDefault="00C05210" w:rsidP="00C05210">
          <w:pPr>
            <w:pStyle w:val="90A9C0BD51214937BA696465323CD97D"/>
          </w:pPr>
          <w:r w:rsidRPr="000C6C9D">
            <w:rPr>
              <w:rStyle w:val="PlaceholderText"/>
            </w:rPr>
            <w:t>Click or tap here to enter text.</w:t>
          </w:r>
        </w:p>
      </w:docPartBody>
    </w:docPart>
    <w:docPart>
      <w:docPartPr>
        <w:name w:val="A9A83D53922F484BA2C50E227B1C219E"/>
        <w:category>
          <w:name w:val="General"/>
          <w:gallery w:val="placeholder"/>
        </w:category>
        <w:types>
          <w:type w:val="bbPlcHdr"/>
        </w:types>
        <w:behaviors>
          <w:behavior w:val="content"/>
        </w:behaviors>
        <w:guid w:val="{7C473894-F8B9-4845-8D94-A453778B04C3}"/>
      </w:docPartPr>
      <w:docPartBody>
        <w:p w:rsidR="0085788A" w:rsidRDefault="00C05210" w:rsidP="00C05210">
          <w:pPr>
            <w:pStyle w:val="A9A83D53922F484BA2C50E227B1C219E"/>
          </w:pPr>
          <w:r w:rsidRPr="000C6C9D">
            <w:rPr>
              <w:rStyle w:val="PlaceholderText"/>
            </w:rPr>
            <w:t>Click or tap here to enter text.</w:t>
          </w:r>
        </w:p>
      </w:docPartBody>
    </w:docPart>
    <w:docPart>
      <w:docPartPr>
        <w:name w:val="87FDF109019246C79969975AE6A188E8"/>
        <w:category>
          <w:name w:val="General"/>
          <w:gallery w:val="placeholder"/>
        </w:category>
        <w:types>
          <w:type w:val="bbPlcHdr"/>
        </w:types>
        <w:behaviors>
          <w:behavior w:val="content"/>
        </w:behaviors>
        <w:guid w:val="{195EF017-BE24-4F09-A71B-BBEB84DCCB2A}"/>
      </w:docPartPr>
      <w:docPartBody>
        <w:p w:rsidR="0085788A" w:rsidRDefault="00C05210" w:rsidP="00C05210">
          <w:pPr>
            <w:pStyle w:val="87FDF109019246C79969975AE6A188E8"/>
          </w:pPr>
          <w:r w:rsidRPr="000C6C9D">
            <w:rPr>
              <w:rStyle w:val="PlaceholderText"/>
            </w:rPr>
            <w:t>Click or tap here to enter text.</w:t>
          </w:r>
        </w:p>
      </w:docPartBody>
    </w:docPart>
    <w:docPart>
      <w:docPartPr>
        <w:name w:val="339454D077384569AD6FD31F3F9CDD86"/>
        <w:category>
          <w:name w:val="General"/>
          <w:gallery w:val="placeholder"/>
        </w:category>
        <w:types>
          <w:type w:val="bbPlcHdr"/>
        </w:types>
        <w:behaviors>
          <w:behavior w:val="content"/>
        </w:behaviors>
        <w:guid w:val="{1F084FA8-3087-40D5-9E77-5CFAB2E8FA91}"/>
      </w:docPartPr>
      <w:docPartBody>
        <w:p w:rsidR="0085788A" w:rsidRDefault="00C05210" w:rsidP="00C05210">
          <w:pPr>
            <w:pStyle w:val="339454D077384569AD6FD31F3F9CDD86"/>
          </w:pPr>
          <w:r w:rsidRPr="000C6C9D">
            <w:rPr>
              <w:rStyle w:val="PlaceholderText"/>
            </w:rPr>
            <w:t>Click or tap here to enter text.</w:t>
          </w:r>
        </w:p>
      </w:docPartBody>
    </w:docPart>
    <w:docPart>
      <w:docPartPr>
        <w:name w:val="5879A5A765D045A892DF4354D4F24AEA"/>
        <w:category>
          <w:name w:val="General"/>
          <w:gallery w:val="placeholder"/>
        </w:category>
        <w:types>
          <w:type w:val="bbPlcHdr"/>
        </w:types>
        <w:behaviors>
          <w:behavior w:val="content"/>
        </w:behaviors>
        <w:guid w:val="{B39C88C0-7FED-4010-B87A-3FA023DE8781}"/>
      </w:docPartPr>
      <w:docPartBody>
        <w:p w:rsidR="0085788A" w:rsidRDefault="00C05210" w:rsidP="00C05210">
          <w:pPr>
            <w:pStyle w:val="5879A5A765D045A892DF4354D4F24AEA"/>
          </w:pPr>
          <w:r w:rsidRPr="000C6C9D">
            <w:rPr>
              <w:rStyle w:val="PlaceholderText"/>
            </w:rPr>
            <w:t>Click or tap here to enter text.</w:t>
          </w:r>
        </w:p>
      </w:docPartBody>
    </w:docPart>
    <w:docPart>
      <w:docPartPr>
        <w:name w:val="581A459694E24554AF237A39FE50610C"/>
        <w:category>
          <w:name w:val="General"/>
          <w:gallery w:val="placeholder"/>
        </w:category>
        <w:types>
          <w:type w:val="bbPlcHdr"/>
        </w:types>
        <w:behaviors>
          <w:behavior w:val="content"/>
        </w:behaviors>
        <w:guid w:val="{85D8798C-A9E3-48AF-A951-FA7A5B0D5653}"/>
      </w:docPartPr>
      <w:docPartBody>
        <w:p w:rsidR="0085788A" w:rsidRDefault="00C05210" w:rsidP="00C05210">
          <w:pPr>
            <w:pStyle w:val="581A459694E24554AF237A39FE50610C"/>
          </w:pPr>
          <w:r w:rsidRPr="000C6C9D">
            <w:rPr>
              <w:rStyle w:val="PlaceholderText"/>
            </w:rPr>
            <w:t>Click or tap here to enter text.</w:t>
          </w:r>
        </w:p>
      </w:docPartBody>
    </w:docPart>
    <w:docPart>
      <w:docPartPr>
        <w:name w:val="1086F0069BD64E33859E8F27958BE324"/>
        <w:category>
          <w:name w:val="General"/>
          <w:gallery w:val="placeholder"/>
        </w:category>
        <w:types>
          <w:type w:val="bbPlcHdr"/>
        </w:types>
        <w:behaviors>
          <w:behavior w:val="content"/>
        </w:behaviors>
        <w:guid w:val="{7875815F-CCC6-48D2-9E4F-A973D82D881B}"/>
      </w:docPartPr>
      <w:docPartBody>
        <w:p w:rsidR="0085788A" w:rsidRDefault="00C05210" w:rsidP="00C05210">
          <w:pPr>
            <w:pStyle w:val="1086F0069BD64E33859E8F27958BE324"/>
          </w:pPr>
          <w:r w:rsidRPr="000C6C9D">
            <w:rPr>
              <w:rStyle w:val="PlaceholderText"/>
            </w:rPr>
            <w:t>Click or tap here to enter text.</w:t>
          </w:r>
        </w:p>
      </w:docPartBody>
    </w:docPart>
    <w:docPart>
      <w:docPartPr>
        <w:name w:val="7F537AA5010E4C158841CD6C89EBA59D"/>
        <w:category>
          <w:name w:val="General"/>
          <w:gallery w:val="placeholder"/>
        </w:category>
        <w:types>
          <w:type w:val="bbPlcHdr"/>
        </w:types>
        <w:behaviors>
          <w:behavior w:val="content"/>
        </w:behaviors>
        <w:guid w:val="{97DDBE71-9CE9-4AE4-8B1E-E971FA455D20}"/>
      </w:docPartPr>
      <w:docPartBody>
        <w:p w:rsidR="0085788A" w:rsidRDefault="00C05210" w:rsidP="00C05210">
          <w:pPr>
            <w:pStyle w:val="7F537AA5010E4C158841CD6C89EBA59D"/>
          </w:pPr>
          <w:r w:rsidRPr="000C6C9D">
            <w:rPr>
              <w:rStyle w:val="PlaceholderText"/>
            </w:rPr>
            <w:t>Click or tap here to enter text.</w:t>
          </w:r>
        </w:p>
      </w:docPartBody>
    </w:docPart>
    <w:docPart>
      <w:docPartPr>
        <w:name w:val="942707AF95ED4346AAB71D1B0FFE05A5"/>
        <w:category>
          <w:name w:val="General"/>
          <w:gallery w:val="placeholder"/>
        </w:category>
        <w:types>
          <w:type w:val="bbPlcHdr"/>
        </w:types>
        <w:behaviors>
          <w:behavior w:val="content"/>
        </w:behaviors>
        <w:guid w:val="{CC9316BA-4B2D-4869-9E3C-F3CAD16C39F4}"/>
      </w:docPartPr>
      <w:docPartBody>
        <w:p w:rsidR="0085788A" w:rsidRDefault="00C05210" w:rsidP="00C05210">
          <w:pPr>
            <w:pStyle w:val="942707AF95ED4346AAB71D1B0FFE05A5"/>
          </w:pPr>
          <w:r w:rsidRPr="000C6C9D">
            <w:rPr>
              <w:rStyle w:val="PlaceholderText"/>
            </w:rPr>
            <w:t>Click or tap here to enter text.</w:t>
          </w:r>
        </w:p>
      </w:docPartBody>
    </w:docPart>
    <w:docPart>
      <w:docPartPr>
        <w:name w:val="0AC124E2A3B147D68A2889E9340610C3"/>
        <w:category>
          <w:name w:val="General"/>
          <w:gallery w:val="placeholder"/>
        </w:category>
        <w:types>
          <w:type w:val="bbPlcHdr"/>
        </w:types>
        <w:behaviors>
          <w:behavior w:val="content"/>
        </w:behaviors>
        <w:guid w:val="{3197AEFB-2ACA-4621-ABD7-07F27AD50BE8}"/>
      </w:docPartPr>
      <w:docPartBody>
        <w:p w:rsidR="0085788A" w:rsidRDefault="00C05210" w:rsidP="00C05210">
          <w:pPr>
            <w:pStyle w:val="0AC124E2A3B147D68A2889E9340610C3"/>
          </w:pPr>
          <w:r w:rsidRPr="000C6C9D">
            <w:rPr>
              <w:rStyle w:val="PlaceholderText"/>
            </w:rPr>
            <w:t>Click or tap here to enter text.</w:t>
          </w:r>
        </w:p>
      </w:docPartBody>
    </w:docPart>
    <w:docPart>
      <w:docPartPr>
        <w:name w:val="AD72C5B8648D496BBB9AC79ADE4E03F7"/>
        <w:category>
          <w:name w:val="General"/>
          <w:gallery w:val="placeholder"/>
        </w:category>
        <w:types>
          <w:type w:val="bbPlcHdr"/>
        </w:types>
        <w:behaviors>
          <w:behavior w:val="content"/>
        </w:behaviors>
        <w:guid w:val="{87CFEC22-29E9-4593-9A40-A42A78388CD3}"/>
      </w:docPartPr>
      <w:docPartBody>
        <w:p w:rsidR="0085788A" w:rsidRDefault="00C05210" w:rsidP="00C05210">
          <w:pPr>
            <w:pStyle w:val="AD72C5B8648D496BBB9AC79ADE4E03F7"/>
          </w:pPr>
          <w:r w:rsidRPr="000C6C9D">
            <w:rPr>
              <w:rStyle w:val="PlaceholderText"/>
            </w:rPr>
            <w:t>Click or tap here to enter text.</w:t>
          </w:r>
        </w:p>
      </w:docPartBody>
    </w:docPart>
    <w:docPart>
      <w:docPartPr>
        <w:name w:val="2EE770D3D7E24C119C7C7AF256CBF9FE"/>
        <w:category>
          <w:name w:val="General"/>
          <w:gallery w:val="placeholder"/>
        </w:category>
        <w:types>
          <w:type w:val="bbPlcHdr"/>
        </w:types>
        <w:behaviors>
          <w:behavior w:val="content"/>
        </w:behaviors>
        <w:guid w:val="{20ECCDD0-37B1-4D21-8257-9E8D713B73D1}"/>
      </w:docPartPr>
      <w:docPartBody>
        <w:p w:rsidR="0085788A" w:rsidRDefault="00C05210" w:rsidP="00C05210">
          <w:pPr>
            <w:pStyle w:val="2EE770D3D7E24C119C7C7AF256CBF9FE"/>
          </w:pPr>
          <w:r w:rsidRPr="000C6C9D">
            <w:rPr>
              <w:rStyle w:val="PlaceholderText"/>
            </w:rPr>
            <w:t>Click or tap here to enter text.</w:t>
          </w:r>
        </w:p>
      </w:docPartBody>
    </w:docPart>
    <w:docPart>
      <w:docPartPr>
        <w:name w:val="625EA97E3A5A41BFBAEC017A15CD09FE"/>
        <w:category>
          <w:name w:val="General"/>
          <w:gallery w:val="placeholder"/>
        </w:category>
        <w:types>
          <w:type w:val="bbPlcHdr"/>
        </w:types>
        <w:behaviors>
          <w:behavior w:val="content"/>
        </w:behaviors>
        <w:guid w:val="{41461F53-A300-4F7F-B191-D7D59CACF8F5}"/>
      </w:docPartPr>
      <w:docPartBody>
        <w:p w:rsidR="0085788A" w:rsidRDefault="00C05210" w:rsidP="00C05210">
          <w:pPr>
            <w:pStyle w:val="625EA97E3A5A41BFBAEC017A15CD09FE"/>
          </w:pPr>
          <w:r w:rsidRPr="000C6C9D">
            <w:rPr>
              <w:rStyle w:val="PlaceholderText"/>
            </w:rPr>
            <w:t>Click or tap here to enter text.</w:t>
          </w:r>
        </w:p>
      </w:docPartBody>
    </w:docPart>
    <w:docPart>
      <w:docPartPr>
        <w:name w:val="54A599719730423AA60DDCB66A2BC2E0"/>
        <w:category>
          <w:name w:val="General"/>
          <w:gallery w:val="placeholder"/>
        </w:category>
        <w:types>
          <w:type w:val="bbPlcHdr"/>
        </w:types>
        <w:behaviors>
          <w:behavior w:val="content"/>
        </w:behaviors>
        <w:guid w:val="{07985B60-FF8A-44EE-86BF-D2EC34320DAE}"/>
      </w:docPartPr>
      <w:docPartBody>
        <w:p w:rsidR="0085788A" w:rsidRDefault="00C05210" w:rsidP="00C05210">
          <w:pPr>
            <w:pStyle w:val="54A599719730423AA60DDCB66A2BC2E0"/>
          </w:pPr>
          <w:r w:rsidRPr="000C6C9D">
            <w:rPr>
              <w:rStyle w:val="PlaceholderText"/>
            </w:rPr>
            <w:t>Click or tap here to enter text.</w:t>
          </w:r>
        </w:p>
      </w:docPartBody>
    </w:docPart>
    <w:docPart>
      <w:docPartPr>
        <w:name w:val="96E1B4580C6F4213B4598473A36D75FF"/>
        <w:category>
          <w:name w:val="General"/>
          <w:gallery w:val="placeholder"/>
        </w:category>
        <w:types>
          <w:type w:val="bbPlcHdr"/>
        </w:types>
        <w:behaviors>
          <w:behavior w:val="content"/>
        </w:behaviors>
        <w:guid w:val="{2A20E1C5-E6DE-4053-860E-CCA6DCF4E705}"/>
      </w:docPartPr>
      <w:docPartBody>
        <w:p w:rsidR="0085788A" w:rsidRDefault="00C05210" w:rsidP="00C05210">
          <w:pPr>
            <w:pStyle w:val="96E1B4580C6F4213B4598473A36D75FF"/>
          </w:pPr>
          <w:r w:rsidRPr="000C6C9D">
            <w:rPr>
              <w:rStyle w:val="PlaceholderText"/>
            </w:rPr>
            <w:t>Click or tap here to enter text.</w:t>
          </w:r>
        </w:p>
      </w:docPartBody>
    </w:docPart>
    <w:docPart>
      <w:docPartPr>
        <w:name w:val="55231BC900084D9F8865070C8CE6A143"/>
        <w:category>
          <w:name w:val="General"/>
          <w:gallery w:val="placeholder"/>
        </w:category>
        <w:types>
          <w:type w:val="bbPlcHdr"/>
        </w:types>
        <w:behaviors>
          <w:behavior w:val="content"/>
        </w:behaviors>
        <w:guid w:val="{6E6537B8-3A8A-4A98-B290-02E7D591A8D7}"/>
      </w:docPartPr>
      <w:docPartBody>
        <w:p w:rsidR="0085788A" w:rsidRDefault="00C05210" w:rsidP="00C05210">
          <w:pPr>
            <w:pStyle w:val="55231BC900084D9F8865070C8CE6A143"/>
          </w:pPr>
          <w:r w:rsidRPr="000C6C9D">
            <w:rPr>
              <w:rStyle w:val="PlaceholderText"/>
            </w:rPr>
            <w:t>Click or tap here to enter text.</w:t>
          </w:r>
        </w:p>
      </w:docPartBody>
    </w:docPart>
    <w:docPart>
      <w:docPartPr>
        <w:name w:val="BC642223F69D472283CFD12C891778B6"/>
        <w:category>
          <w:name w:val="General"/>
          <w:gallery w:val="placeholder"/>
        </w:category>
        <w:types>
          <w:type w:val="bbPlcHdr"/>
        </w:types>
        <w:behaviors>
          <w:behavior w:val="content"/>
        </w:behaviors>
        <w:guid w:val="{E71D110D-5CAD-40B3-978B-F170147447A3}"/>
      </w:docPartPr>
      <w:docPartBody>
        <w:p w:rsidR="0085788A" w:rsidRDefault="00C05210" w:rsidP="00C05210">
          <w:pPr>
            <w:pStyle w:val="BC642223F69D472283CFD12C891778B6"/>
          </w:pPr>
          <w:r w:rsidRPr="000C6C9D">
            <w:rPr>
              <w:rStyle w:val="PlaceholderText"/>
            </w:rPr>
            <w:t>Click or tap here to enter text.</w:t>
          </w:r>
        </w:p>
      </w:docPartBody>
    </w:docPart>
    <w:docPart>
      <w:docPartPr>
        <w:name w:val="F486D7AAF30A4AE7B6D131B572C8255D"/>
        <w:category>
          <w:name w:val="General"/>
          <w:gallery w:val="placeholder"/>
        </w:category>
        <w:types>
          <w:type w:val="bbPlcHdr"/>
        </w:types>
        <w:behaviors>
          <w:behavior w:val="content"/>
        </w:behaviors>
        <w:guid w:val="{36FEC2B9-8E5C-448C-AB73-EBA9DDBB2CF8}"/>
      </w:docPartPr>
      <w:docPartBody>
        <w:p w:rsidR="0085788A" w:rsidRDefault="00C05210" w:rsidP="00C05210">
          <w:pPr>
            <w:pStyle w:val="F486D7AAF30A4AE7B6D131B572C8255D"/>
          </w:pPr>
          <w:r w:rsidRPr="000C6C9D">
            <w:rPr>
              <w:rStyle w:val="PlaceholderText"/>
            </w:rPr>
            <w:t>Click or tap here to enter text.</w:t>
          </w:r>
        </w:p>
      </w:docPartBody>
    </w:docPart>
    <w:docPart>
      <w:docPartPr>
        <w:name w:val="C2DFA05E2C5D4302A7E5BC925D4E605D"/>
        <w:category>
          <w:name w:val="General"/>
          <w:gallery w:val="placeholder"/>
        </w:category>
        <w:types>
          <w:type w:val="bbPlcHdr"/>
        </w:types>
        <w:behaviors>
          <w:behavior w:val="content"/>
        </w:behaviors>
        <w:guid w:val="{32266E1F-BEFE-4E9F-BFDB-FE6CF70273E5}"/>
      </w:docPartPr>
      <w:docPartBody>
        <w:p w:rsidR="0085788A" w:rsidRDefault="00C05210" w:rsidP="00C05210">
          <w:pPr>
            <w:pStyle w:val="C2DFA05E2C5D4302A7E5BC925D4E605D"/>
          </w:pPr>
          <w:r w:rsidRPr="000C6C9D">
            <w:rPr>
              <w:rStyle w:val="PlaceholderText"/>
            </w:rPr>
            <w:t>Click or tap here to enter text.</w:t>
          </w:r>
        </w:p>
      </w:docPartBody>
    </w:docPart>
    <w:docPart>
      <w:docPartPr>
        <w:name w:val="5B2535FAA7EA4E57B9322DBBCABF92B3"/>
        <w:category>
          <w:name w:val="General"/>
          <w:gallery w:val="placeholder"/>
        </w:category>
        <w:types>
          <w:type w:val="bbPlcHdr"/>
        </w:types>
        <w:behaviors>
          <w:behavior w:val="content"/>
        </w:behaviors>
        <w:guid w:val="{6E0CBAB7-03A8-4B36-A54B-CB1ACBE4DFCE}"/>
      </w:docPartPr>
      <w:docPartBody>
        <w:p w:rsidR="0085788A" w:rsidRDefault="00C05210" w:rsidP="00C05210">
          <w:pPr>
            <w:pStyle w:val="5B2535FAA7EA4E57B9322DBBCABF92B3"/>
          </w:pPr>
          <w:r w:rsidRPr="000C6C9D">
            <w:rPr>
              <w:rStyle w:val="PlaceholderText"/>
            </w:rPr>
            <w:t>Click or tap here to enter text.</w:t>
          </w:r>
        </w:p>
      </w:docPartBody>
    </w:docPart>
    <w:docPart>
      <w:docPartPr>
        <w:name w:val="CB675BEFBA2141EDB6F4388CE9525F1C"/>
        <w:category>
          <w:name w:val="General"/>
          <w:gallery w:val="placeholder"/>
        </w:category>
        <w:types>
          <w:type w:val="bbPlcHdr"/>
        </w:types>
        <w:behaviors>
          <w:behavior w:val="content"/>
        </w:behaviors>
        <w:guid w:val="{3075E6C8-493C-43EC-8920-2AAF24725FD7}"/>
      </w:docPartPr>
      <w:docPartBody>
        <w:p w:rsidR="0085788A" w:rsidRDefault="00C05210" w:rsidP="00C05210">
          <w:pPr>
            <w:pStyle w:val="CB675BEFBA2141EDB6F4388CE9525F1C"/>
          </w:pPr>
          <w:r w:rsidRPr="000C6C9D">
            <w:rPr>
              <w:rStyle w:val="PlaceholderText"/>
            </w:rPr>
            <w:t>Click or tap here to enter text.</w:t>
          </w:r>
        </w:p>
      </w:docPartBody>
    </w:docPart>
    <w:docPart>
      <w:docPartPr>
        <w:name w:val="80854352C5EE4982B59A81CC521A2107"/>
        <w:category>
          <w:name w:val="General"/>
          <w:gallery w:val="placeholder"/>
        </w:category>
        <w:types>
          <w:type w:val="bbPlcHdr"/>
        </w:types>
        <w:behaviors>
          <w:behavior w:val="content"/>
        </w:behaviors>
        <w:guid w:val="{9778C995-E5A0-4FF0-AB9F-91AA2FC44D72}"/>
      </w:docPartPr>
      <w:docPartBody>
        <w:p w:rsidR="0085788A" w:rsidRDefault="00C05210" w:rsidP="00C05210">
          <w:pPr>
            <w:pStyle w:val="80854352C5EE4982B59A81CC521A2107"/>
          </w:pPr>
          <w:r w:rsidRPr="000C6C9D">
            <w:rPr>
              <w:rStyle w:val="PlaceholderText"/>
            </w:rPr>
            <w:t>Click or tap here to enter text.</w:t>
          </w:r>
        </w:p>
      </w:docPartBody>
    </w:docPart>
    <w:docPart>
      <w:docPartPr>
        <w:name w:val="F3BBA82B0D2F4858A327C1A29AE4D091"/>
        <w:category>
          <w:name w:val="General"/>
          <w:gallery w:val="placeholder"/>
        </w:category>
        <w:types>
          <w:type w:val="bbPlcHdr"/>
        </w:types>
        <w:behaviors>
          <w:behavior w:val="content"/>
        </w:behaviors>
        <w:guid w:val="{93F930CA-BCE3-444D-AD91-BAC3773297BD}"/>
      </w:docPartPr>
      <w:docPartBody>
        <w:p w:rsidR="0085788A" w:rsidRDefault="00C05210" w:rsidP="00C05210">
          <w:pPr>
            <w:pStyle w:val="F3BBA82B0D2F4858A327C1A29AE4D091"/>
          </w:pPr>
          <w:r w:rsidRPr="000C6C9D">
            <w:rPr>
              <w:rStyle w:val="PlaceholderText"/>
            </w:rPr>
            <w:t>Click or tap here to enter text.</w:t>
          </w:r>
        </w:p>
      </w:docPartBody>
    </w:docPart>
    <w:docPart>
      <w:docPartPr>
        <w:name w:val="F35169DEEF9845ED8502A7804E407145"/>
        <w:category>
          <w:name w:val="General"/>
          <w:gallery w:val="placeholder"/>
        </w:category>
        <w:types>
          <w:type w:val="bbPlcHdr"/>
        </w:types>
        <w:behaviors>
          <w:behavior w:val="content"/>
        </w:behaviors>
        <w:guid w:val="{5ED3F187-B826-48B9-B3DC-524C0B89CCCE}"/>
      </w:docPartPr>
      <w:docPartBody>
        <w:p w:rsidR="0085788A" w:rsidRDefault="00C05210" w:rsidP="00C05210">
          <w:pPr>
            <w:pStyle w:val="F35169DEEF9845ED8502A7804E407145"/>
          </w:pPr>
          <w:r w:rsidRPr="000C6C9D">
            <w:rPr>
              <w:rStyle w:val="PlaceholderText"/>
            </w:rPr>
            <w:t>Click or tap here to enter text.</w:t>
          </w:r>
        </w:p>
      </w:docPartBody>
    </w:docPart>
    <w:docPart>
      <w:docPartPr>
        <w:name w:val="72FF012BC5634496A1A4F4D2304315AD"/>
        <w:category>
          <w:name w:val="General"/>
          <w:gallery w:val="placeholder"/>
        </w:category>
        <w:types>
          <w:type w:val="bbPlcHdr"/>
        </w:types>
        <w:behaviors>
          <w:behavior w:val="content"/>
        </w:behaviors>
        <w:guid w:val="{3147969C-B6E6-4B73-910F-4029A45EF0EB}"/>
      </w:docPartPr>
      <w:docPartBody>
        <w:p w:rsidR="0085788A" w:rsidRDefault="00C05210" w:rsidP="00C05210">
          <w:pPr>
            <w:pStyle w:val="72FF012BC5634496A1A4F4D2304315AD"/>
          </w:pPr>
          <w:r w:rsidRPr="000C6C9D">
            <w:rPr>
              <w:rStyle w:val="PlaceholderText"/>
            </w:rPr>
            <w:t>Click or tap here to enter text.</w:t>
          </w:r>
        </w:p>
      </w:docPartBody>
    </w:docPart>
    <w:docPart>
      <w:docPartPr>
        <w:name w:val="FE72042C6C6D4CCAA92166FE33777EE6"/>
        <w:category>
          <w:name w:val="General"/>
          <w:gallery w:val="placeholder"/>
        </w:category>
        <w:types>
          <w:type w:val="bbPlcHdr"/>
        </w:types>
        <w:behaviors>
          <w:behavior w:val="content"/>
        </w:behaviors>
        <w:guid w:val="{DB0FE0E9-1533-4BCF-9F46-25DE44BAA7C5}"/>
      </w:docPartPr>
      <w:docPartBody>
        <w:p w:rsidR="0085788A" w:rsidRDefault="00C05210" w:rsidP="00C05210">
          <w:pPr>
            <w:pStyle w:val="FE72042C6C6D4CCAA92166FE33777EE6"/>
          </w:pPr>
          <w:r w:rsidRPr="000C6C9D">
            <w:rPr>
              <w:rStyle w:val="PlaceholderText"/>
            </w:rPr>
            <w:t>Click or tap here to enter text.</w:t>
          </w:r>
        </w:p>
      </w:docPartBody>
    </w:docPart>
    <w:docPart>
      <w:docPartPr>
        <w:name w:val="D0258E9DBA724AB1A3B197CE5794A30B"/>
        <w:category>
          <w:name w:val="General"/>
          <w:gallery w:val="placeholder"/>
        </w:category>
        <w:types>
          <w:type w:val="bbPlcHdr"/>
        </w:types>
        <w:behaviors>
          <w:behavior w:val="content"/>
        </w:behaviors>
        <w:guid w:val="{2C4EAFB0-D4DE-4A82-9C2B-7B73BED5BA0C}"/>
      </w:docPartPr>
      <w:docPartBody>
        <w:p w:rsidR="0085788A" w:rsidRDefault="00C05210" w:rsidP="00C05210">
          <w:pPr>
            <w:pStyle w:val="D0258E9DBA724AB1A3B197CE5794A30B"/>
          </w:pPr>
          <w:r w:rsidRPr="000C6C9D">
            <w:rPr>
              <w:rStyle w:val="PlaceholderText"/>
            </w:rPr>
            <w:t>Click or tap here to enter text.</w:t>
          </w:r>
        </w:p>
      </w:docPartBody>
    </w:docPart>
    <w:docPart>
      <w:docPartPr>
        <w:name w:val="16B0B568CC2C407180A8270D27CA06C2"/>
        <w:category>
          <w:name w:val="General"/>
          <w:gallery w:val="placeholder"/>
        </w:category>
        <w:types>
          <w:type w:val="bbPlcHdr"/>
        </w:types>
        <w:behaviors>
          <w:behavior w:val="content"/>
        </w:behaviors>
        <w:guid w:val="{FE36B226-8F2E-48A9-959B-D5D1CF6CDF1B}"/>
      </w:docPartPr>
      <w:docPartBody>
        <w:p w:rsidR="0085788A" w:rsidRDefault="00C05210" w:rsidP="00C05210">
          <w:pPr>
            <w:pStyle w:val="16B0B568CC2C407180A8270D27CA06C2"/>
          </w:pPr>
          <w:r w:rsidRPr="000C6C9D">
            <w:rPr>
              <w:rStyle w:val="PlaceholderText"/>
            </w:rPr>
            <w:t>Click or tap here to enter text.</w:t>
          </w:r>
        </w:p>
      </w:docPartBody>
    </w:docPart>
    <w:docPart>
      <w:docPartPr>
        <w:name w:val="185811DA0A4C416989C6E1C31CC45AC7"/>
        <w:category>
          <w:name w:val="General"/>
          <w:gallery w:val="placeholder"/>
        </w:category>
        <w:types>
          <w:type w:val="bbPlcHdr"/>
        </w:types>
        <w:behaviors>
          <w:behavior w:val="content"/>
        </w:behaviors>
        <w:guid w:val="{8743A6F4-3D43-405C-A54A-C8D5B7D17B71}"/>
      </w:docPartPr>
      <w:docPartBody>
        <w:p w:rsidR="0085788A" w:rsidRDefault="00C05210" w:rsidP="00C05210">
          <w:pPr>
            <w:pStyle w:val="185811DA0A4C416989C6E1C31CC45AC7"/>
          </w:pPr>
          <w:r w:rsidRPr="000C6C9D">
            <w:rPr>
              <w:rStyle w:val="PlaceholderText"/>
            </w:rPr>
            <w:t>Click or tap here to enter text.</w:t>
          </w:r>
        </w:p>
      </w:docPartBody>
    </w:docPart>
    <w:docPart>
      <w:docPartPr>
        <w:name w:val="A357EB217EE54181AB5BF1EAF877317A"/>
        <w:category>
          <w:name w:val="General"/>
          <w:gallery w:val="placeholder"/>
        </w:category>
        <w:types>
          <w:type w:val="bbPlcHdr"/>
        </w:types>
        <w:behaviors>
          <w:behavior w:val="content"/>
        </w:behaviors>
        <w:guid w:val="{09C8C8B5-CB26-46DC-8E02-6D43F36DAC23}"/>
      </w:docPartPr>
      <w:docPartBody>
        <w:p w:rsidR="0085788A" w:rsidRDefault="00C05210" w:rsidP="00C05210">
          <w:pPr>
            <w:pStyle w:val="A357EB217EE54181AB5BF1EAF877317A"/>
          </w:pPr>
          <w:r w:rsidRPr="000C6C9D">
            <w:rPr>
              <w:rStyle w:val="PlaceholderText"/>
            </w:rPr>
            <w:t>Click or tap here to enter text.</w:t>
          </w:r>
        </w:p>
      </w:docPartBody>
    </w:docPart>
    <w:docPart>
      <w:docPartPr>
        <w:name w:val="E0162AA220564A8F8BA327F0EE535BC8"/>
        <w:category>
          <w:name w:val="General"/>
          <w:gallery w:val="placeholder"/>
        </w:category>
        <w:types>
          <w:type w:val="bbPlcHdr"/>
        </w:types>
        <w:behaviors>
          <w:behavior w:val="content"/>
        </w:behaviors>
        <w:guid w:val="{63F927DE-550E-402C-8A86-7BE9DCA40AD0}"/>
      </w:docPartPr>
      <w:docPartBody>
        <w:p w:rsidR="0085788A" w:rsidRDefault="00C05210" w:rsidP="00C05210">
          <w:pPr>
            <w:pStyle w:val="E0162AA220564A8F8BA327F0EE535BC8"/>
          </w:pPr>
          <w:r w:rsidRPr="000C6C9D">
            <w:rPr>
              <w:rStyle w:val="PlaceholderText"/>
            </w:rPr>
            <w:t>Click or tap here to enter text.</w:t>
          </w:r>
        </w:p>
      </w:docPartBody>
    </w:docPart>
    <w:docPart>
      <w:docPartPr>
        <w:name w:val="63A5CD1553DE4F4989EB63BB10CC8BB9"/>
        <w:category>
          <w:name w:val="General"/>
          <w:gallery w:val="placeholder"/>
        </w:category>
        <w:types>
          <w:type w:val="bbPlcHdr"/>
        </w:types>
        <w:behaviors>
          <w:behavior w:val="content"/>
        </w:behaviors>
        <w:guid w:val="{934379F7-371D-4ED4-A82F-E68D1A75D69E}"/>
      </w:docPartPr>
      <w:docPartBody>
        <w:p w:rsidR="0085788A" w:rsidRDefault="00C05210" w:rsidP="00C05210">
          <w:pPr>
            <w:pStyle w:val="63A5CD1553DE4F4989EB63BB10CC8BB9"/>
          </w:pPr>
          <w:r w:rsidRPr="000C6C9D">
            <w:rPr>
              <w:rStyle w:val="PlaceholderText"/>
            </w:rPr>
            <w:t>Click or tap here to enter text.</w:t>
          </w:r>
        </w:p>
      </w:docPartBody>
    </w:docPart>
    <w:docPart>
      <w:docPartPr>
        <w:name w:val="09B9C38B23C5470F9ABD547A2930E144"/>
        <w:category>
          <w:name w:val="General"/>
          <w:gallery w:val="placeholder"/>
        </w:category>
        <w:types>
          <w:type w:val="bbPlcHdr"/>
        </w:types>
        <w:behaviors>
          <w:behavior w:val="content"/>
        </w:behaviors>
        <w:guid w:val="{C68B9F4F-260F-4E80-B09F-CE3A6FF12F08}"/>
      </w:docPartPr>
      <w:docPartBody>
        <w:p w:rsidR="0085788A" w:rsidRDefault="00C05210" w:rsidP="00C05210">
          <w:pPr>
            <w:pStyle w:val="09B9C38B23C5470F9ABD547A2930E144"/>
          </w:pPr>
          <w:r w:rsidRPr="000C6C9D">
            <w:rPr>
              <w:rStyle w:val="PlaceholderText"/>
            </w:rPr>
            <w:t>Click or tap here to enter text.</w:t>
          </w:r>
        </w:p>
      </w:docPartBody>
    </w:docPart>
    <w:docPart>
      <w:docPartPr>
        <w:name w:val="E652BDA500034783BCF165505033A5C1"/>
        <w:category>
          <w:name w:val="General"/>
          <w:gallery w:val="placeholder"/>
        </w:category>
        <w:types>
          <w:type w:val="bbPlcHdr"/>
        </w:types>
        <w:behaviors>
          <w:behavior w:val="content"/>
        </w:behaviors>
        <w:guid w:val="{5A0CD455-DE97-4813-BB5F-15EAAB2A28D2}"/>
      </w:docPartPr>
      <w:docPartBody>
        <w:p w:rsidR="0085788A" w:rsidRDefault="00C05210" w:rsidP="00C05210">
          <w:pPr>
            <w:pStyle w:val="E652BDA500034783BCF165505033A5C1"/>
          </w:pPr>
          <w:r w:rsidRPr="000C6C9D">
            <w:rPr>
              <w:rStyle w:val="PlaceholderText"/>
            </w:rPr>
            <w:t>Click or tap here to enter text.</w:t>
          </w:r>
        </w:p>
      </w:docPartBody>
    </w:docPart>
    <w:docPart>
      <w:docPartPr>
        <w:name w:val="D243DCE73A564C89B28CBAB8AC91898A"/>
        <w:category>
          <w:name w:val="General"/>
          <w:gallery w:val="placeholder"/>
        </w:category>
        <w:types>
          <w:type w:val="bbPlcHdr"/>
        </w:types>
        <w:behaviors>
          <w:behavior w:val="content"/>
        </w:behaviors>
        <w:guid w:val="{11E65D10-8B08-4A21-9EE4-9C60063400A5}"/>
      </w:docPartPr>
      <w:docPartBody>
        <w:p w:rsidR="0085788A" w:rsidRDefault="00C05210" w:rsidP="00C05210">
          <w:pPr>
            <w:pStyle w:val="D243DCE73A564C89B28CBAB8AC91898A"/>
          </w:pPr>
          <w:r w:rsidRPr="000C6C9D">
            <w:rPr>
              <w:rStyle w:val="PlaceholderText"/>
            </w:rPr>
            <w:t>Click or tap here to enter text.</w:t>
          </w:r>
        </w:p>
      </w:docPartBody>
    </w:docPart>
    <w:docPart>
      <w:docPartPr>
        <w:name w:val="F43B665086E74C81BD6E3646B89FD5F2"/>
        <w:category>
          <w:name w:val="General"/>
          <w:gallery w:val="placeholder"/>
        </w:category>
        <w:types>
          <w:type w:val="bbPlcHdr"/>
        </w:types>
        <w:behaviors>
          <w:behavior w:val="content"/>
        </w:behaviors>
        <w:guid w:val="{77CBE6E3-E11A-4D16-9E7B-658754A2B1D5}"/>
      </w:docPartPr>
      <w:docPartBody>
        <w:p w:rsidR="0085788A" w:rsidRDefault="00C05210" w:rsidP="00C05210">
          <w:pPr>
            <w:pStyle w:val="F43B665086E74C81BD6E3646B89FD5F2"/>
          </w:pPr>
          <w:r w:rsidRPr="000C6C9D">
            <w:rPr>
              <w:rStyle w:val="PlaceholderText"/>
            </w:rPr>
            <w:t>Click or tap here to enter text.</w:t>
          </w:r>
        </w:p>
      </w:docPartBody>
    </w:docPart>
    <w:docPart>
      <w:docPartPr>
        <w:name w:val="27C503553CF6427EAE98C608C5A7FEE8"/>
        <w:category>
          <w:name w:val="General"/>
          <w:gallery w:val="placeholder"/>
        </w:category>
        <w:types>
          <w:type w:val="bbPlcHdr"/>
        </w:types>
        <w:behaviors>
          <w:behavior w:val="content"/>
        </w:behaviors>
        <w:guid w:val="{086202A1-243F-4AB7-B0E1-E535BCBBB2E2}"/>
      </w:docPartPr>
      <w:docPartBody>
        <w:p w:rsidR="0085788A" w:rsidRDefault="00C05210" w:rsidP="00C05210">
          <w:pPr>
            <w:pStyle w:val="27C503553CF6427EAE98C608C5A7FEE8"/>
          </w:pPr>
          <w:r w:rsidRPr="000C6C9D">
            <w:rPr>
              <w:rStyle w:val="PlaceholderText"/>
            </w:rPr>
            <w:t>Click or tap here to enter text.</w:t>
          </w:r>
        </w:p>
      </w:docPartBody>
    </w:docPart>
    <w:docPart>
      <w:docPartPr>
        <w:name w:val="AA3BA95A39CB4455A6498BB1E27C9261"/>
        <w:category>
          <w:name w:val="General"/>
          <w:gallery w:val="placeholder"/>
        </w:category>
        <w:types>
          <w:type w:val="bbPlcHdr"/>
        </w:types>
        <w:behaviors>
          <w:behavior w:val="content"/>
        </w:behaviors>
        <w:guid w:val="{85EAC625-9C7E-4AAB-A199-F850B5D53393}"/>
      </w:docPartPr>
      <w:docPartBody>
        <w:p w:rsidR="0085788A" w:rsidRDefault="00C05210" w:rsidP="00C05210">
          <w:pPr>
            <w:pStyle w:val="AA3BA95A39CB4455A6498BB1E27C9261"/>
          </w:pPr>
          <w:r w:rsidRPr="000C6C9D">
            <w:rPr>
              <w:rStyle w:val="PlaceholderText"/>
            </w:rPr>
            <w:t>Click or tap here to enter text.</w:t>
          </w:r>
        </w:p>
      </w:docPartBody>
    </w:docPart>
    <w:docPart>
      <w:docPartPr>
        <w:name w:val="FF907D9082E44821BFB7BA86CC6068C2"/>
        <w:category>
          <w:name w:val="General"/>
          <w:gallery w:val="placeholder"/>
        </w:category>
        <w:types>
          <w:type w:val="bbPlcHdr"/>
        </w:types>
        <w:behaviors>
          <w:behavior w:val="content"/>
        </w:behaviors>
        <w:guid w:val="{6EA48EC3-C04F-4BC1-9593-95214E1AC614}"/>
      </w:docPartPr>
      <w:docPartBody>
        <w:p w:rsidR="0085788A" w:rsidRDefault="00C05210" w:rsidP="00C05210">
          <w:pPr>
            <w:pStyle w:val="FF907D9082E44821BFB7BA86CC6068C2"/>
          </w:pPr>
          <w:r w:rsidRPr="000C6C9D">
            <w:rPr>
              <w:rStyle w:val="PlaceholderText"/>
            </w:rPr>
            <w:t>Click or tap here to enter text.</w:t>
          </w:r>
        </w:p>
      </w:docPartBody>
    </w:docPart>
    <w:docPart>
      <w:docPartPr>
        <w:name w:val="6B24F7B6BA2940DBBDFCB712B3767D95"/>
        <w:category>
          <w:name w:val="General"/>
          <w:gallery w:val="placeholder"/>
        </w:category>
        <w:types>
          <w:type w:val="bbPlcHdr"/>
        </w:types>
        <w:behaviors>
          <w:behavior w:val="content"/>
        </w:behaviors>
        <w:guid w:val="{B8A3DDE4-9E00-420B-8868-1EBC281DF41E}"/>
      </w:docPartPr>
      <w:docPartBody>
        <w:p w:rsidR="0085788A" w:rsidRDefault="00C05210" w:rsidP="00C05210">
          <w:pPr>
            <w:pStyle w:val="6B24F7B6BA2940DBBDFCB712B3767D95"/>
          </w:pPr>
          <w:r w:rsidRPr="000C6C9D">
            <w:rPr>
              <w:rStyle w:val="PlaceholderText"/>
            </w:rPr>
            <w:t>Click or tap here to enter text.</w:t>
          </w:r>
        </w:p>
      </w:docPartBody>
    </w:docPart>
    <w:docPart>
      <w:docPartPr>
        <w:name w:val="E7AA940E3EFF4BF0AA1FF3EA4D867F3E"/>
        <w:category>
          <w:name w:val="General"/>
          <w:gallery w:val="placeholder"/>
        </w:category>
        <w:types>
          <w:type w:val="bbPlcHdr"/>
        </w:types>
        <w:behaviors>
          <w:behavior w:val="content"/>
        </w:behaviors>
        <w:guid w:val="{4F356E63-7738-4D88-9756-4209A83F65B7}"/>
      </w:docPartPr>
      <w:docPartBody>
        <w:p w:rsidR="0085788A" w:rsidRDefault="00C05210" w:rsidP="00C05210">
          <w:pPr>
            <w:pStyle w:val="E7AA940E3EFF4BF0AA1FF3EA4D867F3E"/>
          </w:pPr>
          <w:r w:rsidRPr="000C6C9D">
            <w:rPr>
              <w:rStyle w:val="PlaceholderText"/>
            </w:rPr>
            <w:t>Click or tap here to enter text.</w:t>
          </w:r>
        </w:p>
      </w:docPartBody>
    </w:docPart>
    <w:docPart>
      <w:docPartPr>
        <w:name w:val="2A0C9D3E4748419980067DBBE54538FD"/>
        <w:category>
          <w:name w:val="General"/>
          <w:gallery w:val="placeholder"/>
        </w:category>
        <w:types>
          <w:type w:val="bbPlcHdr"/>
        </w:types>
        <w:behaviors>
          <w:behavior w:val="content"/>
        </w:behaviors>
        <w:guid w:val="{918E76CB-9EB0-4C3C-A9F0-D3BD4D5EBA8A}"/>
      </w:docPartPr>
      <w:docPartBody>
        <w:p w:rsidR="0085788A" w:rsidRDefault="00C05210" w:rsidP="00C05210">
          <w:pPr>
            <w:pStyle w:val="2A0C9D3E4748419980067DBBE54538FD"/>
          </w:pPr>
          <w:r w:rsidRPr="000C6C9D">
            <w:rPr>
              <w:rStyle w:val="PlaceholderText"/>
            </w:rPr>
            <w:t>Click or tap here to enter text.</w:t>
          </w:r>
        </w:p>
      </w:docPartBody>
    </w:docPart>
    <w:docPart>
      <w:docPartPr>
        <w:name w:val="73C282E4C1AB4D4797544E14E2BE6738"/>
        <w:category>
          <w:name w:val="General"/>
          <w:gallery w:val="placeholder"/>
        </w:category>
        <w:types>
          <w:type w:val="bbPlcHdr"/>
        </w:types>
        <w:behaviors>
          <w:behavior w:val="content"/>
        </w:behaviors>
        <w:guid w:val="{A537E157-29BC-425B-98A1-0DEF3F9E46AD}"/>
      </w:docPartPr>
      <w:docPartBody>
        <w:p w:rsidR="0085788A" w:rsidRDefault="00C05210" w:rsidP="00C05210">
          <w:pPr>
            <w:pStyle w:val="73C282E4C1AB4D4797544E14E2BE6738"/>
          </w:pPr>
          <w:r w:rsidRPr="000C6C9D">
            <w:rPr>
              <w:rStyle w:val="PlaceholderText"/>
            </w:rPr>
            <w:t>Click or tap here to enter text.</w:t>
          </w:r>
        </w:p>
      </w:docPartBody>
    </w:docPart>
    <w:docPart>
      <w:docPartPr>
        <w:name w:val="E824A775323844D282BD16B27762C9DF"/>
        <w:category>
          <w:name w:val="General"/>
          <w:gallery w:val="placeholder"/>
        </w:category>
        <w:types>
          <w:type w:val="bbPlcHdr"/>
        </w:types>
        <w:behaviors>
          <w:behavior w:val="content"/>
        </w:behaviors>
        <w:guid w:val="{516373AB-007E-4A32-9FAD-FE9B7580E550}"/>
      </w:docPartPr>
      <w:docPartBody>
        <w:p w:rsidR="0085788A" w:rsidRDefault="00C05210" w:rsidP="00C05210">
          <w:pPr>
            <w:pStyle w:val="E824A775323844D282BD16B27762C9DF"/>
          </w:pPr>
          <w:r w:rsidRPr="000C6C9D">
            <w:rPr>
              <w:rStyle w:val="PlaceholderText"/>
            </w:rPr>
            <w:t>Click or tap here to enter text.</w:t>
          </w:r>
        </w:p>
      </w:docPartBody>
    </w:docPart>
    <w:docPart>
      <w:docPartPr>
        <w:name w:val="3DD3395126734EEAB61DD14645B4AB9F"/>
        <w:category>
          <w:name w:val="General"/>
          <w:gallery w:val="placeholder"/>
        </w:category>
        <w:types>
          <w:type w:val="bbPlcHdr"/>
        </w:types>
        <w:behaviors>
          <w:behavior w:val="content"/>
        </w:behaviors>
        <w:guid w:val="{6903CCD0-A1EB-4322-826D-320369C37354}"/>
      </w:docPartPr>
      <w:docPartBody>
        <w:p w:rsidR="0085788A" w:rsidRDefault="00C05210" w:rsidP="00C05210">
          <w:pPr>
            <w:pStyle w:val="3DD3395126734EEAB61DD14645B4AB9F"/>
          </w:pPr>
          <w:r w:rsidRPr="000C6C9D">
            <w:rPr>
              <w:rStyle w:val="PlaceholderText"/>
            </w:rPr>
            <w:t>Click or tap here to enter text.</w:t>
          </w:r>
        </w:p>
      </w:docPartBody>
    </w:docPart>
    <w:docPart>
      <w:docPartPr>
        <w:name w:val="D8D79C07A73B408F87CD26212E51D78E"/>
        <w:category>
          <w:name w:val="General"/>
          <w:gallery w:val="placeholder"/>
        </w:category>
        <w:types>
          <w:type w:val="bbPlcHdr"/>
        </w:types>
        <w:behaviors>
          <w:behavior w:val="content"/>
        </w:behaviors>
        <w:guid w:val="{74D26C03-242F-42DD-B89C-24F92E712695}"/>
      </w:docPartPr>
      <w:docPartBody>
        <w:p w:rsidR="0085788A" w:rsidRDefault="00C05210" w:rsidP="00C05210">
          <w:pPr>
            <w:pStyle w:val="D8D79C07A73B408F87CD26212E51D78E"/>
          </w:pPr>
          <w:r w:rsidRPr="000C6C9D">
            <w:rPr>
              <w:rStyle w:val="PlaceholderText"/>
            </w:rPr>
            <w:t>Click or tap here to enter text.</w:t>
          </w:r>
        </w:p>
      </w:docPartBody>
    </w:docPart>
    <w:docPart>
      <w:docPartPr>
        <w:name w:val="50C3A77838024FF79142F98C427FE6DF"/>
        <w:category>
          <w:name w:val="General"/>
          <w:gallery w:val="placeholder"/>
        </w:category>
        <w:types>
          <w:type w:val="bbPlcHdr"/>
        </w:types>
        <w:behaviors>
          <w:behavior w:val="content"/>
        </w:behaviors>
        <w:guid w:val="{A8280B5B-4D2C-47B2-B905-D5F61099C8E3}"/>
      </w:docPartPr>
      <w:docPartBody>
        <w:p w:rsidR="0085788A" w:rsidRDefault="00C05210" w:rsidP="00C05210">
          <w:pPr>
            <w:pStyle w:val="50C3A77838024FF79142F98C427FE6DF"/>
          </w:pPr>
          <w:r w:rsidRPr="000C6C9D">
            <w:rPr>
              <w:rStyle w:val="PlaceholderText"/>
            </w:rPr>
            <w:t>Click or tap here to enter text.</w:t>
          </w:r>
        </w:p>
      </w:docPartBody>
    </w:docPart>
    <w:docPart>
      <w:docPartPr>
        <w:name w:val="1C6F5C688AA145D99CE8CBDF49451AB9"/>
        <w:category>
          <w:name w:val="General"/>
          <w:gallery w:val="placeholder"/>
        </w:category>
        <w:types>
          <w:type w:val="bbPlcHdr"/>
        </w:types>
        <w:behaviors>
          <w:behavior w:val="content"/>
        </w:behaviors>
        <w:guid w:val="{3100416D-9890-4A5F-B3D8-A4FC52FFBB37}"/>
      </w:docPartPr>
      <w:docPartBody>
        <w:p w:rsidR="0085788A" w:rsidRDefault="00C05210" w:rsidP="00C05210">
          <w:pPr>
            <w:pStyle w:val="1C6F5C688AA145D99CE8CBDF49451AB9"/>
          </w:pPr>
          <w:r w:rsidRPr="000C6C9D">
            <w:rPr>
              <w:rStyle w:val="PlaceholderText"/>
            </w:rPr>
            <w:t>Click or tap here to enter text.</w:t>
          </w:r>
        </w:p>
      </w:docPartBody>
    </w:docPart>
    <w:docPart>
      <w:docPartPr>
        <w:name w:val="7453CE5D7DF5487B9477E71D52ECFF2F"/>
        <w:category>
          <w:name w:val="General"/>
          <w:gallery w:val="placeholder"/>
        </w:category>
        <w:types>
          <w:type w:val="bbPlcHdr"/>
        </w:types>
        <w:behaviors>
          <w:behavior w:val="content"/>
        </w:behaviors>
        <w:guid w:val="{90A389A5-392D-4C9E-AEC2-9A4104DBC0BE}"/>
      </w:docPartPr>
      <w:docPartBody>
        <w:p w:rsidR="0085788A" w:rsidRDefault="00C05210" w:rsidP="00C05210">
          <w:pPr>
            <w:pStyle w:val="7453CE5D7DF5487B9477E71D52ECFF2F"/>
          </w:pPr>
          <w:r w:rsidRPr="000C6C9D">
            <w:rPr>
              <w:rStyle w:val="PlaceholderText"/>
            </w:rPr>
            <w:t>Click or tap here to enter text.</w:t>
          </w:r>
        </w:p>
      </w:docPartBody>
    </w:docPart>
    <w:docPart>
      <w:docPartPr>
        <w:name w:val="F2261552FEA1488AA3478C9D4F75E15B"/>
        <w:category>
          <w:name w:val="General"/>
          <w:gallery w:val="placeholder"/>
        </w:category>
        <w:types>
          <w:type w:val="bbPlcHdr"/>
        </w:types>
        <w:behaviors>
          <w:behavior w:val="content"/>
        </w:behaviors>
        <w:guid w:val="{55772D1B-5D92-4562-9D08-1DC108562EA2}"/>
      </w:docPartPr>
      <w:docPartBody>
        <w:p w:rsidR="0085788A" w:rsidRDefault="00C05210" w:rsidP="00C05210">
          <w:pPr>
            <w:pStyle w:val="F2261552FEA1488AA3478C9D4F75E15B"/>
          </w:pPr>
          <w:r w:rsidRPr="000C6C9D">
            <w:rPr>
              <w:rStyle w:val="PlaceholderText"/>
            </w:rPr>
            <w:t>Click or tap here to enter text.</w:t>
          </w:r>
        </w:p>
      </w:docPartBody>
    </w:docPart>
    <w:docPart>
      <w:docPartPr>
        <w:name w:val="1263901938D44CC4AEAF70D0DC88D29C"/>
        <w:category>
          <w:name w:val="General"/>
          <w:gallery w:val="placeholder"/>
        </w:category>
        <w:types>
          <w:type w:val="bbPlcHdr"/>
        </w:types>
        <w:behaviors>
          <w:behavior w:val="content"/>
        </w:behaviors>
        <w:guid w:val="{952F6DE4-0F4E-471E-B3D8-418DF397EE0F}"/>
      </w:docPartPr>
      <w:docPartBody>
        <w:p w:rsidR="0085788A" w:rsidRDefault="00C05210" w:rsidP="00C05210">
          <w:pPr>
            <w:pStyle w:val="1263901938D44CC4AEAF70D0DC88D29C"/>
          </w:pPr>
          <w:r w:rsidRPr="000C6C9D">
            <w:rPr>
              <w:rStyle w:val="PlaceholderText"/>
            </w:rPr>
            <w:t>Click or tap here to enter text.</w:t>
          </w:r>
        </w:p>
      </w:docPartBody>
    </w:docPart>
    <w:docPart>
      <w:docPartPr>
        <w:name w:val="EED7F76AAC304B6FB74E22DDF461F461"/>
        <w:category>
          <w:name w:val="General"/>
          <w:gallery w:val="placeholder"/>
        </w:category>
        <w:types>
          <w:type w:val="bbPlcHdr"/>
        </w:types>
        <w:behaviors>
          <w:behavior w:val="content"/>
        </w:behaviors>
        <w:guid w:val="{96BBD3D5-9773-457B-9605-B84A496815D4}"/>
      </w:docPartPr>
      <w:docPartBody>
        <w:p w:rsidR="0085788A" w:rsidRDefault="00C05210" w:rsidP="00C05210">
          <w:pPr>
            <w:pStyle w:val="EED7F76AAC304B6FB74E22DDF461F461"/>
          </w:pPr>
          <w:r w:rsidRPr="000C6C9D">
            <w:rPr>
              <w:rStyle w:val="PlaceholderText"/>
            </w:rPr>
            <w:t>Click or tap here to enter text.</w:t>
          </w:r>
        </w:p>
      </w:docPartBody>
    </w:docPart>
    <w:docPart>
      <w:docPartPr>
        <w:name w:val="FA77DB8888094473B28F22380B51230D"/>
        <w:category>
          <w:name w:val="General"/>
          <w:gallery w:val="placeholder"/>
        </w:category>
        <w:types>
          <w:type w:val="bbPlcHdr"/>
        </w:types>
        <w:behaviors>
          <w:behavior w:val="content"/>
        </w:behaviors>
        <w:guid w:val="{47E23583-66B5-40BD-B78E-4B6D72096510}"/>
      </w:docPartPr>
      <w:docPartBody>
        <w:p w:rsidR="0085788A" w:rsidRDefault="00C05210" w:rsidP="00C05210">
          <w:pPr>
            <w:pStyle w:val="FA77DB8888094473B28F22380B51230D"/>
          </w:pPr>
          <w:r w:rsidRPr="000C6C9D">
            <w:rPr>
              <w:rStyle w:val="PlaceholderText"/>
            </w:rPr>
            <w:t>Click or tap here to enter text.</w:t>
          </w:r>
        </w:p>
      </w:docPartBody>
    </w:docPart>
    <w:docPart>
      <w:docPartPr>
        <w:name w:val="701B162AE2DB4707907B433BA00757E1"/>
        <w:category>
          <w:name w:val="General"/>
          <w:gallery w:val="placeholder"/>
        </w:category>
        <w:types>
          <w:type w:val="bbPlcHdr"/>
        </w:types>
        <w:behaviors>
          <w:behavior w:val="content"/>
        </w:behaviors>
        <w:guid w:val="{5D6847D5-ECD7-497D-B2D6-C3778132FE9C}"/>
      </w:docPartPr>
      <w:docPartBody>
        <w:p w:rsidR="0085788A" w:rsidRDefault="00C05210" w:rsidP="00C05210">
          <w:pPr>
            <w:pStyle w:val="701B162AE2DB4707907B433BA00757E1"/>
          </w:pPr>
          <w:r w:rsidRPr="000C6C9D">
            <w:rPr>
              <w:rStyle w:val="PlaceholderText"/>
            </w:rPr>
            <w:t>Click or tap here to enter text.</w:t>
          </w:r>
        </w:p>
      </w:docPartBody>
    </w:docPart>
    <w:docPart>
      <w:docPartPr>
        <w:name w:val="00C0D4BC23A44F0091C314DF3F05CB03"/>
        <w:category>
          <w:name w:val="General"/>
          <w:gallery w:val="placeholder"/>
        </w:category>
        <w:types>
          <w:type w:val="bbPlcHdr"/>
        </w:types>
        <w:behaviors>
          <w:behavior w:val="content"/>
        </w:behaviors>
        <w:guid w:val="{48F5CC74-ADF3-4A72-9781-7772FEB9B08E}"/>
      </w:docPartPr>
      <w:docPartBody>
        <w:p w:rsidR="0085788A" w:rsidRDefault="00C05210" w:rsidP="00C05210">
          <w:pPr>
            <w:pStyle w:val="00C0D4BC23A44F0091C314DF3F05CB03"/>
          </w:pPr>
          <w:r w:rsidRPr="000C6C9D">
            <w:rPr>
              <w:rStyle w:val="PlaceholderText"/>
            </w:rPr>
            <w:t>Click or tap here to enter text.</w:t>
          </w:r>
        </w:p>
      </w:docPartBody>
    </w:docPart>
    <w:docPart>
      <w:docPartPr>
        <w:name w:val="31C6D735204B433B98B8DA51EB386B83"/>
        <w:category>
          <w:name w:val="General"/>
          <w:gallery w:val="placeholder"/>
        </w:category>
        <w:types>
          <w:type w:val="bbPlcHdr"/>
        </w:types>
        <w:behaviors>
          <w:behavior w:val="content"/>
        </w:behaviors>
        <w:guid w:val="{AC8D4CFB-EB33-419B-A390-D79657257F71}"/>
      </w:docPartPr>
      <w:docPartBody>
        <w:p w:rsidR="0085788A" w:rsidRDefault="00C05210" w:rsidP="00C05210">
          <w:pPr>
            <w:pStyle w:val="31C6D735204B433B98B8DA51EB386B83"/>
          </w:pPr>
          <w:r w:rsidRPr="000C6C9D">
            <w:rPr>
              <w:rStyle w:val="PlaceholderText"/>
            </w:rPr>
            <w:t>Click or tap here to enter text.</w:t>
          </w:r>
        </w:p>
      </w:docPartBody>
    </w:docPart>
    <w:docPart>
      <w:docPartPr>
        <w:name w:val="452D91BC2A444557A43446C2E96ABFE5"/>
        <w:category>
          <w:name w:val="General"/>
          <w:gallery w:val="placeholder"/>
        </w:category>
        <w:types>
          <w:type w:val="bbPlcHdr"/>
        </w:types>
        <w:behaviors>
          <w:behavior w:val="content"/>
        </w:behaviors>
        <w:guid w:val="{692E61B1-E628-4B63-80A0-A9140643D929}"/>
      </w:docPartPr>
      <w:docPartBody>
        <w:p w:rsidR="0085788A" w:rsidRDefault="00C05210" w:rsidP="00C05210">
          <w:pPr>
            <w:pStyle w:val="452D91BC2A444557A43446C2E96ABFE5"/>
          </w:pPr>
          <w:r w:rsidRPr="000C6C9D">
            <w:rPr>
              <w:rStyle w:val="PlaceholderText"/>
            </w:rPr>
            <w:t>Click or tap here to enter text.</w:t>
          </w:r>
        </w:p>
      </w:docPartBody>
    </w:docPart>
    <w:docPart>
      <w:docPartPr>
        <w:name w:val="9BBB8A2BE0D745C09F4D280708EF494F"/>
        <w:category>
          <w:name w:val="General"/>
          <w:gallery w:val="placeholder"/>
        </w:category>
        <w:types>
          <w:type w:val="bbPlcHdr"/>
        </w:types>
        <w:behaviors>
          <w:behavior w:val="content"/>
        </w:behaviors>
        <w:guid w:val="{619E5B01-34CF-49A2-A98E-AAAA8710C258}"/>
      </w:docPartPr>
      <w:docPartBody>
        <w:p w:rsidR="0085788A" w:rsidRDefault="00C05210" w:rsidP="00C05210">
          <w:pPr>
            <w:pStyle w:val="9BBB8A2BE0D745C09F4D280708EF494F"/>
          </w:pPr>
          <w:r w:rsidRPr="000C6C9D">
            <w:rPr>
              <w:rStyle w:val="PlaceholderText"/>
            </w:rPr>
            <w:t>Click or tap here to enter text.</w:t>
          </w:r>
        </w:p>
      </w:docPartBody>
    </w:docPart>
    <w:docPart>
      <w:docPartPr>
        <w:name w:val="5BA5F113FB094A04AA93955AC012D107"/>
        <w:category>
          <w:name w:val="General"/>
          <w:gallery w:val="placeholder"/>
        </w:category>
        <w:types>
          <w:type w:val="bbPlcHdr"/>
        </w:types>
        <w:behaviors>
          <w:behavior w:val="content"/>
        </w:behaviors>
        <w:guid w:val="{65A7B774-BB50-4F3F-8F58-2C934E22B315}"/>
      </w:docPartPr>
      <w:docPartBody>
        <w:p w:rsidR="0085788A" w:rsidRDefault="00C05210" w:rsidP="00C05210">
          <w:pPr>
            <w:pStyle w:val="5BA5F113FB094A04AA93955AC012D107"/>
          </w:pPr>
          <w:r w:rsidRPr="000C6C9D">
            <w:rPr>
              <w:rStyle w:val="PlaceholderText"/>
            </w:rPr>
            <w:t>Click or tap here to enter text.</w:t>
          </w:r>
        </w:p>
      </w:docPartBody>
    </w:docPart>
    <w:docPart>
      <w:docPartPr>
        <w:name w:val="EBE63DF0B0BB43B788A9E91A6172ED13"/>
        <w:category>
          <w:name w:val="General"/>
          <w:gallery w:val="placeholder"/>
        </w:category>
        <w:types>
          <w:type w:val="bbPlcHdr"/>
        </w:types>
        <w:behaviors>
          <w:behavior w:val="content"/>
        </w:behaviors>
        <w:guid w:val="{FB216AE1-8CDC-45F0-882E-FDA0298923CF}"/>
      </w:docPartPr>
      <w:docPartBody>
        <w:p w:rsidR="0085788A" w:rsidRDefault="00C05210" w:rsidP="00C05210">
          <w:pPr>
            <w:pStyle w:val="EBE63DF0B0BB43B788A9E91A6172ED13"/>
          </w:pPr>
          <w:r w:rsidRPr="000C6C9D">
            <w:rPr>
              <w:rStyle w:val="PlaceholderText"/>
            </w:rPr>
            <w:t>Click or tap here to enter text.</w:t>
          </w:r>
        </w:p>
      </w:docPartBody>
    </w:docPart>
    <w:docPart>
      <w:docPartPr>
        <w:name w:val="759248BCBBE74C52897D115B24A08229"/>
        <w:category>
          <w:name w:val="General"/>
          <w:gallery w:val="placeholder"/>
        </w:category>
        <w:types>
          <w:type w:val="bbPlcHdr"/>
        </w:types>
        <w:behaviors>
          <w:behavior w:val="content"/>
        </w:behaviors>
        <w:guid w:val="{79525EEE-FDD9-47CE-95D5-EF99C4D7C932}"/>
      </w:docPartPr>
      <w:docPartBody>
        <w:p w:rsidR="0085788A" w:rsidRDefault="00C05210" w:rsidP="00C05210">
          <w:pPr>
            <w:pStyle w:val="759248BCBBE74C52897D115B24A08229"/>
          </w:pPr>
          <w:r w:rsidRPr="000C6C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10"/>
    <w:rsid w:val="001B17AF"/>
    <w:rsid w:val="00702E92"/>
    <w:rsid w:val="008364BD"/>
    <w:rsid w:val="0085788A"/>
    <w:rsid w:val="00A84079"/>
    <w:rsid w:val="00C05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210"/>
    <w:rPr>
      <w:color w:val="808080"/>
    </w:rPr>
  </w:style>
  <w:style w:type="paragraph" w:customStyle="1" w:styleId="D8251D1A039E4095B5896472115CF3E3">
    <w:name w:val="D8251D1A039E4095B5896472115CF3E3"/>
    <w:rsid w:val="00C05210"/>
  </w:style>
  <w:style w:type="paragraph" w:customStyle="1" w:styleId="078B56F0EABB489FBED5D92E3EA73203">
    <w:name w:val="078B56F0EABB489FBED5D92E3EA73203"/>
    <w:rsid w:val="00C05210"/>
  </w:style>
  <w:style w:type="paragraph" w:customStyle="1" w:styleId="7ED371C5FDED4660AF769FB275075D43">
    <w:name w:val="7ED371C5FDED4660AF769FB275075D43"/>
    <w:rsid w:val="00C05210"/>
  </w:style>
  <w:style w:type="paragraph" w:customStyle="1" w:styleId="BA2891FF6E74468589C37805F864ECAE">
    <w:name w:val="BA2891FF6E74468589C37805F864ECAE"/>
    <w:rsid w:val="00C05210"/>
  </w:style>
  <w:style w:type="paragraph" w:customStyle="1" w:styleId="18983F4C789747A4A5B2B3BB54692324">
    <w:name w:val="18983F4C789747A4A5B2B3BB54692324"/>
    <w:rsid w:val="00C05210"/>
  </w:style>
  <w:style w:type="paragraph" w:customStyle="1" w:styleId="B74FCCAF912F4040B50CA896C46C66BA">
    <w:name w:val="B74FCCAF912F4040B50CA896C46C66BA"/>
    <w:rsid w:val="00C05210"/>
  </w:style>
  <w:style w:type="paragraph" w:customStyle="1" w:styleId="BA6B9C9FDF5343E89D889E3311BA95DF">
    <w:name w:val="BA6B9C9FDF5343E89D889E3311BA95DF"/>
    <w:rsid w:val="00C05210"/>
  </w:style>
  <w:style w:type="paragraph" w:customStyle="1" w:styleId="0C64FFD1535F45558D83AC63F11D1861">
    <w:name w:val="0C64FFD1535F45558D83AC63F11D1861"/>
    <w:rsid w:val="00C05210"/>
  </w:style>
  <w:style w:type="paragraph" w:customStyle="1" w:styleId="80F00C18581A4BA28EF4FC1BFB4B6234">
    <w:name w:val="80F00C18581A4BA28EF4FC1BFB4B6234"/>
    <w:rsid w:val="00C05210"/>
  </w:style>
  <w:style w:type="paragraph" w:customStyle="1" w:styleId="811772DA78604967B30826B0FC2B8BB4">
    <w:name w:val="811772DA78604967B30826B0FC2B8BB4"/>
    <w:rsid w:val="00C05210"/>
  </w:style>
  <w:style w:type="paragraph" w:customStyle="1" w:styleId="CE7C9276132844E8A37B327A42C25302">
    <w:name w:val="CE7C9276132844E8A37B327A42C25302"/>
    <w:rsid w:val="00C05210"/>
  </w:style>
  <w:style w:type="paragraph" w:customStyle="1" w:styleId="3EA828C488C34D60A08837461A66C359">
    <w:name w:val="3EA828C488C34D60A08837461A66C359"/>
    <w:rsid w:val="00C05210"/>
  </w:style>
  <w:style w:type="paragraph" w:customStyle="1" w:styleId="B5209747AE1A440689B0447E05A924EB">
    <w:name w:val="B5209747AE1A440689B0447E05A924EB"/>
    <w:rsid w:val="00C05210"/>
  </w:style>
  <w:style w:type="paragraph" w:customStyle="1" w:styleId="35E4633236A14FBD831F1EDAEEBF523D">
    <w:name w:val="35E4633236A14FBD831F1EDAEEBF523D"/>
    <w:rsid w:val="00C05210"/>
  </w:style>
  <w:style w:type="paragraph" w:customStyle="1" w:styleId="0624A94585A74B389736302EFB1E1801">
    <w:name w:val="0624A94585A74B389736302EFB1E1801"/>
    <w:rsid w:val="00C05210"/>
  </w:style>
  <w:style w:type="paragraph" w:customStyle="1" w:styleId="7EB28E2CCD2840E0AB053EC677D4E721">
    <w:name w:val="7EB28E2CCD2840E0AB053EC677D4E721"/>
    <w:rsid w:val="00C05210"/>
  </w:style>
  <w:style w:type="paragraph" w:customStyle="1" w:styleId="AC74DEFDD2654396B40D9B54FF05BA23">
    <w:name w:val="AC74DEFDD2654396B40D9B54FF05BA23"/>
    <w:rsid w:val="00C05210"/>
  </w:style>
  <w:style w:type="paragraph" w:customStyle="1" w:styleId="B87C648BBDA34BD69D0B63E942F67DA4">
    <w:name w:val="B87C648BBDA34BD69D0B63E942F67DA4"/>
    <w:rsid w:val="00C05210"/>
  </w:style>
  <w:style w:type="paragraph" w:customStyle="1" w:styleId="1DA0404AE09D4B33963781422A4D3412">
    <w:name w:val="1DA0404AE09D4B33963781422A4D3412"/>
    <w:rsid w:val="00C05210"/>
  </w:style>
  <w:style w:type="paragraph" w:customStyle="1" w:styleId="D88BAEF15F134D0EBA2482579AA6EFC7">
    <w:name w:val="D88BAEF15F134D0EBA2482579AA6EFC7"/>
    <w:rsid w:val="00C05210"/>
  </w:style>
  <w:style w:type="paragraph" w:customStyle="1" w:styleId="477CD2E7DBAE423EA8DFC16E370DBDB1">
    <w:name w:val="477CD2E7DBAE423EA8DFC16E370DBDB1"/>
    <w:rsid w:val="00C05210"/>
  </w:style>
  <w:style w:type="paragraph" w:customStyle="1" w:styleId="865E6492ADFA4DDEA8F86BD869EDCC72">
    <w:name w:val="865E6492ADFA4DDEA8F86BD869EDCC72"/>
    <w:rsid w:val="00C05210"/>
  </w:style>
  <w:style w:type="paragraph" w:customStyle="1" w:styleId="634F3EC3670E4C55A5331CDF947663B4">
    <w:name w:val="634F3EC3670E4C55A5331CDF947663B4"/>
    <w:rsid w:val="00C05210"/>
  </w:style>
  <w:style w:type="paragraph" w:customStyle="1" w:styleId="2A3C04295C164F9CB9431FBC6B9B6C86">
    <w:name w:val="2A3C04295C164F9CB9431FBC6B9B6C86"/>
    <w:rsid w:val="00C05210"/>
  </w:style>
  <w:style w:type="paragraph" w:customStyle="1" w:styleId="B505369FB55A4E5FAEC0C1AF01539965">
    <w:name w:val="B505369FB55A4E5FAEC0C1AF01539965"/>
    <w:rsid w:val="00C05210"/>
  </w:style>
  <w:style w:type="paragraph" w:customStyle="1" w:styleId="323E0734FFB94392A6F1A7471565C1CD">
    <w:name w:val="323E0734FFB94392A6F1A7471565C1CD"/>
    <w:rsid w:val="00C05210"/>
  </w:style>
  <w:style w:type="paragraph" w:customStyle="1" w:styleId="8E79FED36E8B4BA996207A2D49D65E3F">
    <w:name w:val="8E79FED36E8B4BA996207A2D49D65E3F"/>
    <w:rsid w:val="00C05210"/>
  </w:style>
  <w:style w:type="paragraph" w:customStyle="1" w:styleId="D503D82629EA4FE899A0E9CA137DA77E">
    <w:name w:val="D503D82629EA4FE899A0E9CA137DA77E"/>
    <w:rsid w:val="00C05210"/>
  </w:style>
  <w:style w:type="paragraph" w:customStyle="1" w:styleId="CFF720F041D34258B71F8B9DDED74ABA">
    <w:name w:val="CFF720F041D34258B71F8B9DDED74ABA"/>
    <w:rsid w:val="00C05210"/>
  </w:style>
  <w:style w:type="paragraph" w:customStyle="1" w:styleId="90A9C0BD51214937BA696465323CD97D">
    <w:name w:val="90A9C0BD51214937BA696465323CD97D"/>
    <w:rsid w:val="00C05210"/>
  </w:style>
  <w:style w:type="paragraph" w:customStyle="1" w:styleId="A9A83D53922F484BA2C50E227B1C219E">
    <w:name w:val="A9A83D53922F484BA2C50E227B1C219E"/>
    <w:rsid w:val="00C05210"/>
  </w:style>
  <w:style w:type="paragraph" w:customStyle="1" w:styleId="87FDF109019246C79969975AE6A188E8">
    <w:name w:val="87FDF109019246C79969975AE6A188E8"/>
    <w:rsid w:val="00C05210"/>
  </w:style>
  <w:style w:type="paragraph" w:customStyle="1" w:styleId="339454D077384569AD6FD31F3F9CDD86">
    <w:name w:val="339454D077384569AD6FD31F3F9CDD86"/>
    <w:rsid w:val="00C05210"/>
  </w:style>
  <w:style w:type="paragraph" w:customStyle="1" w:styleId="5879A5A765D045A892DF4354D4F24AEA">
    <w:name w:val="5879A5A765D045A892DF4354D4F24AEA"/>
    <w:rsid w:val="00C05210"/>
  </w:style>
  <w:style w:type="paragraph" w:customStyle="1" w:styleId="581A459694E24554AF237A39FE50610C">
    <w:name w:val="581A459694E24554AF237A39FE50610C"/>
    <w:rsid w:val="00C05210"/>
  </w:style>
  <w:style w:type="paragraph" w:customStyle="1" w:styleId="1086F0069BD64E33859E8F27958BE324">
    <w:name w:val="1086F0069BD64E33859E8F27958BE324"/>
    <w:rsid w:val="00C05210"/>
  </w:style>
  <w:style w:type="paragraph" w:customStyle="1" w:styleId="7F537AA5010E4C158841CD6C89EBA59D">
    <w:name w:val="7F537AA5010E4C158841CD6C89EBA59D"/>
    <w:rsid w:val="00C05210"/>
  </w:style>
  <w:style w:type="paragraph" w:customStyle="1" w:styleId="942707AF95ED4346AAB71D1B0FFE05A5">
    <w:name w:val="942707AF95ED4346AAB71D1B0FFE05A5"/>
    <w:rsid w:val="00C05210"/>
  </w:style>
  <w:style w:type="paragraph" w:customStyle="1" w:styleId="0AC124E2A3B147D68A2889E9340610C3">
    <w:name w:val="0AC124E2A3B147D68A2889E9340610C3"/>
    <w:rsid w:val="00C05210"/>
  </w:style>
  <w:style w:type="paragraph" w:customStyle="1" w:styleId="AD72C5B8648D496BBB9AC79ADE4E03F7">
    <w:name w:val="AD72C5B8648D496BBB9AC79ADE4E03F7"/>
    <w:rsid w:val="00C05210"/>
  </w:style>
  <w:style w:type="paragraph" w:customStyle="1" w:styleId="2EE770D3D7E24C119C7C7AF256CBF9FE">
    <w:name w:val="2EE770D3D7E24C119C7C7AF256CBF9FE"/>
    <w:rsid w:val="00C05210"/>
  </w:style>
  <w:style w:type="paragraph" w:customStyle="1" w:styleId="625EA97E3A5A41BFBAEC017A15CD09FE">
    <w:name w:val="625EA97E3A5A41BFBAEC017A15CD09FE"/>
    <w:rsid w:val="00C05210"/>
  </w:style>
  <w:style w:type="paragraph" w:customStyle="1" w:styleId="54A599719730423AA60DDCB66A2BC2E0">
    <w:name w:val="54A599719730423AA60DDCB66A2BC2E0"/>
    <w:rsid w:val="00C05210"/>
  </w:style>
  <w:style w:type="paragraph" w:customStyle="1" w:styleId="6B31B1FAC39549DE9D436D2068AF2F84">
    <w:name w:val="6B31B1FAC39549DE9D436D2068AF2F84"/>
    <w:rsid w:val="00C05210"/>
  </w:style>
  <w:style w:type="paragraph" w:customStyle="1" w:styleId="D387D821D81247909C50213D9C6FFC36">
    <w:name w:val="D387D821D81247909C50213D9C6FFC36"/>
    <w:rsid w:val="00C05210"/>
  </w:style>
  <w:style w:type="paragraph" w:customStyle="1" w:styleId="E080E0A6BA5D47F29F04C66F3E6E129E">
    <w:name w:val="E080E0A6BA5D47F29F04C66F3E6E129E"/>
    <w:rsid w:val="00C05210"/>
  </w:style>
  <w:style w:type="paragraph" w:customStyle="1" w:styleId="AAF226060D1B4A82A9034FFA5F47A3B2">
    <w:name w:val="AAF226060D1B4A82A9034FFA5F47A3B2"/>
    <w:rsid w:val="00C05210"/>
  </w:style>
  <w:style w:type="paragraph" w:customStyle="1" w:styleId="96E1B4580C6F4213B4598473A36D75FF">
    <w:name w:val="96E1B4580C6F4213B4598473A36D75FF"/>
    <w:rsid w:val="00C05210"/>
  </w:style>
  <w:style w:type="paragraph" w:customStyle="1" w:styleId="55231BC900084D9F8865070C8CE6A143">
    <w:name w:val="55231BC900084D9F8865070C8CE6A143"/>
    <w:rsid w:val="00C05210"/>
  </w:style>
  <w:style w:type="paragraph" w:customStyle="1" w:styleId="BC642223F69D472283CFD12C891778B6">
    <w:name w:val="BC642223F69D472283CFD12C891778B6"/>
    <w:rsid w:val="00C05210"/>
  </w:style>
  <w:style w:type="paragraph" w:customStyle="1" w:styleId="F486D7AAF30A4AE7B6D131B572C8255D">
    <w:name w:val="F486D7AAF30A4AE7B6D131B572C8255D"/>
    <w:rsid w:val="00C05210"/>
  </w:style>
  <w:style w:type="paragraph" w:customStyle="1" w:styleId="C2DFA05E2C5D4302A7E5BC925D4E605D">
    <w:name w:val="C2DFA05E2C5D4302A7E5BC925D4E605D"/>
    <w:rsid w:val="00C05210"/>
  </w:style>
  <w:style w:type="paragraph" w:customStyle="1" w:styleId="5B2535FAA7EA4E57B9322DBBCABF92B3">
    <w:name w:val="5B2535FAA7EA4E57B9322DBBCABF92B3"/>
    <w:rsid w:val="00C05210"/>
  </w:style>
  <w:style w:type="paragraph" w:customStyle="1" w:styleId="CB675BEFBA2141EDB6F4388CE9525F1C">
    <w:name w:val="CB675BEFBA2141EDB6F4388CE9525F1C"/>
    <w:rsid w:val="00C05210"/>
  </w:style>
  <w:style w:type="paragraph" w:customStyle="1" w:styleId="80854352C5EE4982B59A81CC521A2107">
    <w:name w:val="80854352C5EE4982B59A81CC521A2107"/>
    <w:rsid w:val="00C05210"/>
  </w:style>
  <w:style w:type="paragraph" w:customStyle="1" w:styleId="F3BBA82B0D2F4858A327C1A29AE4D091">
    <w:name w:val="F3BBA82B0D2F4858A327C1A29AE4D091"/>
    <w:rsid w:val="00C05210"/>
  </w:style>
  <w:style w:type="paragraph" w:customStyle="1" w:styleId="F35169DEEF9845ED8502A7804E407145">
    <w:name w:val="F35169DEEF9845ED8502A7804E407145"/>
    <w:rsid w:val="00C05210"/>
  </w:style>
  <w:style w:type="paragraph" w:customStyle="1" w:styleId="72FF012BC5634496A1A4F4D2304315AD">
    <w:name w:val="72FF012BC5634496A1A4F4D2304315AD"/>
    <w:rsid w:val="00C05210"/>
  </w:style>
  <w:style w:type="paragraph" w:customStyle="1" w:styleId="FE72042C6C6D4CCAA92166FE33777EE6">
    <w:name w:val="FE72042C6C6D4CCAA92166FE33777EE6"/>
    <w:rsid w:val="00C05210"/>
  </w:style>
  <w:style w:type="paragraph" w:customStyle="1" w:styleId="D0258E9DBA724AB1A3B197CE5794A30B">
    <w:name w:val="D0258E9DBA724AB1A3B197CE5794A30B"/>
    <w:rsid w:val="00C05210"/>
  </w:style>
  <w:style w:type="paragraph" w:customStyle="1" w:styleId="16B0B568CC2C407180A8270D27CA06C2">
    <w:name w:val="16B0B568CC2C407180A8270D27CA06C2"/>
    <w:rsid w:val="00C05210"/>
  </w:style>
  <w:style w:type="paragraph" w:customStyle="1" w:styleId="185811DA0A4C416989C6E1C31CC45AC7">
    <w:name w:val="185811DA0A4C416989C6E1C31CC45AC7"/>
    <w:rsid w:val="00C05210"/>
  </w:style>
  <w:style w:type="paragraph" w:customStyle="1" w:styleId="A357EB217EE54181AB5BF1EAF877317A">
    <w:name w:val="A357EB217EE54181AB5BF1EAF877317A"/>
    <w:rsid w:val="00C05210"/>
  </w:style>
  <w:style w:type="paragraph" w:customStyle="1" w:styleId="E0162AA220564A8F8BA327F0EE535BC8">
    <w:name w:val="E0162AA220564A8F8BA327F0EE535BC8"/>
    <w:rsid w:val="00C05210"/>
  </w:style>
  <w:style w:type="paragraph" w:customStyle="1" w:styleId="63A5CD1553DE4F4989EB63BB10CC8BB9">
    <w:name w:val="63A5CD1553DE4F4989EB63BB10CC8BB9"/>
    <w:rsid w:val="00C05210"/>
  </w:style>
  <w:style w:type="paragraph" w:customStyle="1" w:styleId="09B9C38B23C5470F9ABD547A2930E144">
    <w:name w:val="09B9C38B23C5470F9ABD547A2930E144"/>
    <w:rsid w:val="00C05210"/>
  </w:style>
  <w:style w:type="paragraph" w:customStyle="1" w:styleId="E652BDA500034783BCF165505033A5C1">
    <w:name w:val="E652BDA500034783BCF165505033A5C1"/>
    <w:rsid w:val="00C05210"/>
  </w:style>
  <w:style w:type="paragraph" w:customStyle="1" w:styleId="D243DCE73A564C89B28CBAB8AC91898A">
    <w:name w:val="D243DCE73A564C89B28CBAB8AC91898A"/>
    <w:rsid w:val="00C05210"/>
  </w:style>
  <w:style w:type="paragraph" w:customStyle="1" w:styleId="F2CA97F153D84DA8B3C51780832FBD22">
    <w:name w:val="F2CA97F153D84DA8B3C51780832FBD22"/>
    <w:rsid w:val="00C05210"/>
  </w:style>
  <w:style w:type="paragraph" w:customStyle="1" w:styleId="6546AF5F178E4F5CA2732B4CE4D9F202">
    <w:name w:val="6546AF5F178E4F5CA2732B4CE4D9F202"/>
    <w:rsid w:val="00C05210"/>
  </w:style>
  <w:style w:type="paragraph" w:customStyle="1" w:styleId="B3D86289D07A4C53B1DA99F1A3230694">
    <w:name w:val="B3D86289D07A4C53B1DA99F1A3230694"/>
    <w:rsid w:val="00C05210"/>
  </w:style>
  <w:style w:type="paragraph" w:customStyle="1" w:styleId="13ADDCD54AE042C69C184973C95DC766">
    <w:name w:val="13ADDCD54AE042C69C184973C95DC766"/>
    <w:rsid w:val="00C05210"/>
  </w:style>
  <w:style w:type="paragraph" w:customStyle="1" w:styleId="AE19C1E72CD840ADBCBBC0EEAF9DE1A4">
    <w:name w:val="AE19C1E72CD840ADBCBBC0EEAF9DE1A4"/>
    <w:rsid w:val="00C05210"/>
  </w:style>
  <w:style w:type="paragraph" w:customStyle="1" w:styleId="B845390A362040D9A6513D69FC33B86F">
    <w:name w:val="B845390A362040D9A6513D69FC33B86F"/>
    <w:rsid w:val="00C05210"/>
  </w:style>
  <w:style w:type="paragraph" w:customStyle="1" w:styleId="F43B665086E74C81BD6E3646B89FD5F2">
    <w:name w:val="F43B665086E74C81BD6E3646B89FD5F2"/>
    <w:rsid w:val="00C05210"/>
  </w:style>
  <w:style w:type="paragraph" w:customStyle="1" w:styleId="27C503553CF6427EAE98C608C5A7FEE8">
    <w:name w:val="27C503553CF6427EAE98C608C5A7FEE8"/>
    <w:rsid w:val="00C05210"/>
  </w:style>
  <w:style w:type="paragraph" w:customStyle="1" w:styleId="AA3BA95A39CB4455A6498BB1E27C9261">
    <w:name w:val="AA3BA95A39CB4455A6498BB1E27C9261"/>
    <w:rsid w:val="00C05210"/>
  </w:style>
  <w:style w:type="paragraph" w:customStyle="1" w:styleId="FF907D9082E44821BFB7BA86CC6068C2">
    <w:name w:val="FF907D9082E44821BFB7BA86CC6068C2"/>
    <w:rsid w:val="00C05210"/>
  </w:style>
  <w:style w:type="paragraph" w:customStyle="1" w:styleId="6B24F7B6BA2940DBBDFCB712B3767D95">
    <w:name w:val="6B24F7B6BA2940DBBDFCB712B3767D95"/>
    <w:rsid w:val="00C05210"/>
  </w:style>
  <w:style w:type="paragraph" w:customStyle="1" w:styleId="E7AA940E3EFF4BF0AA1FF3EA4D867F3E">
    <w:name w:val="E7AA940E3EFF4BF0AA1FF3EA4D867F3E"/>
    <w:rsid w:val="00C05210"/>
  </w:style>
  <w:style w:type="paragraph" w:customStyle="1" w:styleId="2A0C9D3E4748419980067DBBE54538FD">
    <w:name w:val="2A0C9D3E4748419980067DBBE54538FD"/>
    <w:rsid w:val="00C05210"/>
  </w:style>
  <w:style w:type="paragraph" w:customStyle="1" w:styleId="73C282E4C1AB4D4797544E14E2BE6738">
    <w:name w:val="73C282E4C1AB4D4797544E14E2BE6738"/>
    <w:rsid w:val="00C05210"/>
  </w:style>
  <w:style w:type="paragraph" w:customStyle="1" w:styleId="E824A775323844D282BD16B27762C9DF">
    <w:name w:val="E824A775323844D282BD16B27762C9DF"/>
    <w:rsid w:val="00C05210"/>
  </w:style>
  <w:style w:type="paragraph" w:customStyle="1" w:styleId="3DD3395126734EEAB61DD14645B4AB9F">
    <w:name w:val="3DD3395126734EEAB61DD14645B4AB9F"/>
    <w:rsid w:val="00C05210"/>
  </w:style>
  <w:style w:type="paragraph" w:customStyle="1" w:styleId="D8D79C07A73B408F87CD26212E51D78E">
    <w:name w:val="D8D79C07A73B408F87CD26212E51D78E"/>
    <w:rsid w:val="00C05210"/>
  </w:style>
  <w:style w:type="paragraph" w:customStyle="1" w:styleId="50C3A77838024FF79142F98C427FE6DF">
    <w:name w:val="50C3A77838024FF79142F98C427FE6DF"/>
    <w:rsid w:val="00C05210"/>
  </w:style>
  <w:style w:type="paragraph" w:customStyle="1" w:styleId="1C6F5C688AA145D99CE8CBDF49451AB9">
    <w:name w:val="1C6F5C688AA145D99CE8CBDF49451AB9"/>
    <w:rsid w:val="00C05210"/>
  </w:style>
  <w:style w:type="paragraph" w:customStyle="1" w:styleId="7453CE5D7DF5487B9477E71D52ECFF2F">
    <w:name w:val="7453CE5D7DF5487B9477E71D52ECFF2F"/>
    <w:rsid w:val="00C05210"/>
  </w:style>
  <w:style w:type="paragraph" w:customStyle="1" w:styleId="F2261552FEA1488AA3478C9D4F75E15B">
    <w:name w:val="F2261552FEA1488AA3478C9D4F75E15B"/>
    <w:rsid w:val="00C05210"/>
  </w:style>
  <w:style w:type="paragraph" w:customStyle="1" w:styleId="1263901938D44CC4AEAF70D0DC88D29C">
    <w:name w:val="1263901938D44CC4AEAF70D0DC88D29C"/>
    <w:rsid w:val="00C05210"/>
  </w:style>
  <w:style w:type="paragraph" w:customStyle="1" w:styleId="81723452A1274613BC227AF9CE116634">
    <w:name w:val="81723452A1274613BC227AF9CE116634"/>
    <w:rsid w:val="00C05210"/>
  </w:style>
  <w:style w:type="paragraph" w:customStyle="1" w:styleId="6085755C080D46C09B03E51126290112">
    <w:name w:val="6085755C080D46C09B03E51126290112"/>
    <w:rsid w:val="00C05210"/>
  </w:style>
  <w:style w:type="paragraph" w:customStyle="1" w:styleId="A0F527F3DB204C14BE81870171E6C82B">
    <w:name w:val="A0F527F3DB204C14BE81870171E6C82B"/>
    <w:rsid w:val="00C05210"/>
  </w:style>
  <w:style w:type="paragraph" w:customStyle="1" w:styleId="058F663777734550A82AAE663C7421C7">
    <w:name w:val="058F663777734550A82AAE663C7421C7"/>
    <w:rsid w:val="00C05210"/>
  </w:style>
  <w:style w:type="paragraph" w:customStyle="1" w:styleId="84A4AE533E4242638116E92CE9C116B2">
    <w:name w:val="84A4AE533E4242638116E92CE9C116B2"/>
    <w:rsid w:val="00C05210"/>
  </w:style>
  <w:style w:type="paragraph" w:customStyle="1" w:styleId="456D1B68EBBC49C2A312F790C79B5E46">
    <w:name w:val="456D1B68EBBC49C2A312F790C79B5E46"/>
    <w:rsid w:val="00C05210"/>
  </w:style>
  <w:style w:type="paragraph" w:customStyle="1" w:styleId="B39BDB08DE0C4361AD99D5EEB56F4B70">
    <w:name w:val="B39BDB08DE0C4361AD99D5EEB56F4B70"/>
    <w:rsid w:val="00C05210"/>
  </w:style>
  <w:style w:type="paragraph" w:customStyle="1" w:styleId="EC00202090CF40A9A6FDFB15FA92080C">
    <w:name w:val="EC00202090CF40A9A6FDFB15FA92080C"/>
    <w:rsid w:val="00C05210"/>
  </w:style>
  <w:style w:type="paragraph" w:customStyle="1" w:styleId="A3C6AF0CA3DE4B4C80F60E746943CED2">
    <w:name w:val="A3C6AF0CA3DE4B4C80F60E746943CED2"/>
    <w:rsid w:val="00C05210"/>
  </w:style>
  <w:style w:type="paragraph" w:customStyle="1" w:styleId="0870A2E4D5BD442CA3616E11DCC68F10">
    <w:name w:val="0870A2E4D5BD442CA3616E11DCC68F10"/>
    <w:rsid w:val="00C05210"/>
  </w:style>
  <w:style w:type="paragraph" w:customStyle="1" w:styleId="EED7F76AAC304B6FB74E22DDF461F461">
    <w:name w:val="EED7F76AAC304B6FB74E22DDF461F461"/>
    <w:rsid w:val="00C05210"/>
  </w:style>
  <w:style w:type="paragraph" w:customStyle="1" w:styleId="FA77DB8888094473B28F22380B51230D">
    <w:name w:val="FA77DB8888094473B28F22380B51230D"/>
    <w:rsid w:val="00C05210"/>
  </w:style>
  <w:style w:type="paragraph" w:customStyle="1" w:styleId="701B162AE2DB4707907B433BA00757E1">
    <w:name w:val="701B162AE2DB4707907B433BA00757E1"/>
    <w:rsid w:val="00C05210"/>
  </w:style>
  <w:style w:type="paragraph" w:customStyle="1" w:styleId="00C0D4BC23A44F0091C314DF3F05CB03">
    <w:name w:val="00C0D4BC23A44F0091C314DF3F05CB03"/>
    <w:rsid w:val="00C05210"/>
  </w:style>
  <w:style w:type="paragraph" w:customStyle="1" w:styleId="31C6D735204B433B98B8DA51EB386B83">
    <w:name w:val="31C6D735204B433B98B8DA51EB386B83"/>
    <w:rsid w:val="00C05210"/>
  </w:style>
  <w:style w:type="paragraph" w:customStyle="1" w:styleId="452D91BC2A444557A43446C2E96ABFE5">
    <w:name w:val="452D91BC2A444557A43446C2E96ABFE5"/>
    <w:rsid w:val="00C05210"/>
  </w:style>
  <w:style w:type="paragraph" w:customStyle="1" w:styleId="9BBB8A2BE0D745C09F4D280708EF494F">
    <w:name w:val="9BBB8A2BE0D745C09F4D280708EF494F"/>
    <w:rsid w:val="00C05210"/>
  </w:style>
  <w:style w:type="paragraph" w:customStyle="1" w:styleId="5BA5F113FB094A04AA93955AC012D107">
    <w:name w:val="5BA5F113FB094A04AA93955AC012D107"/>
    <w:rsid w:val="00C05210"/>
  </w:style>
  <w:style w:type="paragraph" w:customStyle="1" w:styleId="EBE63DF0B0BB43B788A9E91A6172ED13">
    <w:name w:val="EBE63DF0B0BB43B788A9E91A6172ED13"/>
    <w:rsid w:val="00C05210"/>
  </w:style>
  <w:style w:type="paragraph" w:customStyle="1" w:styleId="759248BCBBE74C52897D115B24A08229">
    <w:name w:val="759248BCBBE74C52897D115B24A08229"/>
    <w:rsid w:val="00C05210"/>
  </w:style>
  <w:style w:type="paragraph" w:customStyle="1" w:styleId="5A943B7C6FAA41FA91214C60EEF51D5B">
    <w:name w:val="5A943B7C6FAA41FA91214C60EEF51D5B"/>
    <w:rsid w:val="00C05210"/>
  </w:style>
  <w:style w:type="paragraph" w:customStyle="1" w:styleId="D35DE52F8ECB4474BDBA320AD679CEEF">
    <w:name w:val="D35DE52F8ECB4474BDBA320AD679CEEF"/>
    <w:rsid w:val="00C05210"/>
  </w:style>
  <w:style w:type="paragraph" w:customStyle="1" w:styleId="8CFD1A2B2C8C43999184E7F2787A8593">
    <w:name w:val="8CFD1A2B2C8C43999184E7F2787A8593"/>
    <w:rsid w:val="00C05210"/>
  </w:style>
  <w:style w:type="paragraph" w:customStyle="1" w:styleId="2537F42C299144A58E480F55C25AAE55">
    <w:name w:val="2537F42C299144A58E480F55C25AAE55"/>
    <w:rsid w:val="00C05210"/>
  </w:style>
  <w:style w:type="paragraph" w:customStyle="1" w:styleId="41B4DF7D76F24F0C9B2A31375400A62E">
    <w:name w:val="41B4DF7D76F24F0C9B2A31375400A62E"/>
    <w:rsid w:val="00C05210"/>
  </w:style>
  <w:style w:type="paragraph" w:customStyle="1" w:styleId="9FD982A3F1E34E5A8BCE1646FF33E89B">
    <w:name w:val="9FD982A3F1E34E5A8BCE1646FF33E89B"/>
    <w:rsid w:val="00C05210"/>
  </w:style>
  <w:style w:type="paragraph" w:customStyle="1" w:styleId="CBAE309D02EE402F8179220CF6BF95D7">
    <w:name w:val="CBAE309D02EE402F8179220CF6BF95D7"/>
    <w:rsid w:val="00C05210"/>
  </w:style>
  <w:style w:type="paragraph" w:customStyle="1" w:styleId="4228D624AFD04AB0BA1388B74EE3864C">
    <w:name w:val="4228D624AFD04AB0BA1388B74EE3864C"/>
    <w:rsid w:val="00C05210"/>
  </w:style>
  <w:style w:type="paragraph" w:customStyle="1" w:styleId="5E23C31F534C4B91A17AC39F562FE77A">
    <w:name w:val="5E23C31F534C4B91A17AC39F562FE77A"/>
    <w:rsid w:val="00C05210"/>
  </w:style>
  <w:style w:type="paragraph" w:customStyle="1" w:styleId="5C6DF0B3E2A24844B911A27F6AB3FD33">
    <w:name w:val="5C6DF0B3E2A24844B911A27F6AB3FD33"/>
    <w:rsid w:val="00C0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BEB5-CF51-4269-8865-E732079806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416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واحد سازماني:                                     عنوان شغل:                                    كد شغل:</vt:lpstr>
    </vt:vector>
  </TitlesOfParts>
  <Company>ENERG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حد سازماني:                                     عنوان شغل:                                    كد شغل:</dc:title>
  <dc:subject/>
  <dc:creator>1165</dc:creator>
  <cp:keywords/>
  <dc:description/>
  <cp:lastModifiedBy>Farnaz Hajzavar</cp:lastModifiedBy>
  <cp:revision>2</cp:revision>
  <cp:lastPrinted>2025-06-01T06:57:00Z</cp:lastPrinted>
  <dcterms:created xsi:type="dcterms:W3CDTF">2025-09-23T07:51:00Z</dcterms:created>
  <dcterms:modified xsi:type="dcterms:W3CDTF">2025-09-23T07:51:00Z</dcterms:modified>
</cp:coreProperties>
</file>